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6C88" w14:textId="3C46A17E" w:rsidR="009F6C46" w:rsidRPr="009F6C46" w:rsidRDefault="009F6C46" w:rsidP="009F6C46">
      <w:pPr>
        <w:jc w:val="both"/>
        <w:rPr>
          <w:i/>
          <w:iCs/>
        </w:rPr>
      </w:pPr>
      <w:r w:rsidRPr="009F6C46">
        <w:rPr>
          <w:i/>
          <w:iCs/>
        </w:rPr>
        <w:t xml:space="preserve">The actions delineated below were taken in open session of the EPSB at the </w:t>
      </w:r>
      <w:r w:rsidR="0044333A">
        <w:rPr>
          <w:i/>
          <w:iCs/>
        </w:rPr>
        <w:t>March</w:t>
      </w:r>
      <w:r w:rsidR="001E7DA4">
        <w:rPr>
          <w:i/>
          <w:iCs/>
        </w:rPr>
        <w:t xml:space="preserve"> 1</w:t>
      </w:r>
      <w:r w:rsidR="00FA6A6D">
        <w:rPr>
          <w:i/>
          <w:iCs/>
        </w:rPr>
        <w:t>6</w:t>
      </w:r>
      <w:r w:rsidR="00BA0D9C">
        <w:rPr>
          <w:i/>
          <w:iCs/>
        </w:rPr>
        <w:t>,</w:t>
      </w:r>
      <w:r w:rsidRPr="009F6C46">
        <w:rPr>
          <w:i/>
          <w:iCs/>
        </w:rPr>
        <w:t xml:space="preserve"> 202</w:t>
      </w:r>
      <w:r w:rsidR="004531E9">
        <w:rPr>
          <w:i/>
          <w:iCs/>
        </w:rPr>
        <w:t>6</w:t>
      </w:r>
      <w:r w:rsidR="00DD6973">
        <w:rPr>
          <w:i/>
          <w:iCs/>
        </w:rPr>
        <w:t xml:space="preserve">, </w:t>
      </w:r>
      <w:r w:rsidR="007129BB">
        <w:rPr>
          <w:i/>
          <w:iCs/>
        </w:rPr>
        <w:t xml:space="preserve">virtual </w:t>
      </w:r>
      <w:r w:rsidRPr="009F6C46">
        <w:rPr>
          <w:i/>
          <w:iCs/>
        </w:rPr>
        <w:t>meeting.</w:t>
      </w:r>
    </w:p>
    <w:p w14:paraId="09CB706E" w14:textId="77777777" w:rsidR="009F6C46" w:rsidRPr="009F6C46" w:rsidRDefault="009F6C46" w:rsidP="009F6C46">
      <w:pPr>
        <w:rPr>
          <w:i/>
          <w:iCs/>
        </w:rPr>
      </w:pPr>
    </w:p>
    <w:p w14:paraId="5CA4E953" w14:textId="77777777" w:rsidR="009F6C46" w:rsidRPr="009F6C46" w:rsidRDefault="009F6C46" w:rsidP="009F6C46">
      <w:pPr>
        <w:pBdr>
          <w:top w:val="single" w:sz="24" w:space="1" w:color="auto"/>
          <w:left w:val="single" w:sz="24" w:space="4" w:color="auto"/>
          <w:bottom w:val="single" w:sz="24" w:space="1" w:color="auto"/>
          <w:right w:val="single" w:sz="24" w:space="4" w:color="auto"/>
        </w:pBdr>
        <w:spacing w:line="260" w:lineRule="atLeast"/>
        <w:jc w:val="center"/>
        <w:rPr>
          <w:b/>
          <w:bCs/>
        </w:rPr>
      </w:pPr>
      <w:r w:rsidRPr="009F6C46">
        <w:rPr>
          <w:b/>
          <w:bCs/>
        </w:rPr>
        <w:t>Education Professional Standards Board (EPSB)</w:t>
      </w:r>
      <w:r w:rsidRPr="009F6C46">
        <w:rPr>
          <w:b/>
          <w:bCs/>
        </w:rPr>
        <w:br/>
        <w:t>Minutes</w:t>
      </w:r>
      <w:r w:rsidRPr="009F6C46">
        <w:rPr>
          <w:b/>
          <w:bCs/>
        </w:rPr>
        <w:br/>
        <w:t>Kentucky Department of Education</w:t>
      </w:r>
    </w:p>
    <w:p w14:paraId="3D980C4A" w14:textId="77777777" w:rsidR="009F6C46" w:rsidRPr="009F6C46" w:rsidRDefault="009F6C46" w:rsidP="009F6C46">
      <w:pPr>
        <w:pBdr>
          <w:top w:val="single" w:sz="24" w:space="1" w:color="auto"/>
          <w:left w:val="single" w:sz="24" w:space="4" w:color="auto"/>
          <w:bottom w:val="single" w:sz="24" w:space="1" w:color="auto"/>
          <w:right w:val="single" w:sz="24" w:space="4" w:color="auto"/>
        </w:pBdr>
        <w:spacing w:line="260" w:lineRule="atLeast"/>
        <w:jc w:val="center"/>
        <w:rPr>
          <w:b/>
          <w:bCs/>
        </w:rPr>
      </w:pPr>
      <w:r w:rsidRPr="009F6C46">
        <w:rPr>
          <w:b/>
          <w:bCs/>
        </w:rPr>
        <w:t>300 Sower Boulevard, 5</w:t>
      </w:r>
      <w:r w:rsidRPr="009F6C46">
        <w:rPr>
          <w:b/>
          <w:bCs/>
          <w:vertAlign w:val="superscript"/>
        </w:rPr>
        <w:t>th</w:t>
      </w:r>
      <w:r w:rsidRPr="009F6C46">
        <w:rPr>
          <w:b/>
          <w:bCs/>
        </w:rPr>
        <w:t xml:space="preserve"> Floor, Frankfort, KY 40601</w:t>
      </w:r>
    </w:p>
    <w:p w14:paraId="48101A3D" w14:textId="77777777" w:rsidR="00D70F55" w:rsidRDefault="00D70F55" w:rsidP="00EC5326">
      <w:pPr>
        <w:spacing w:after="120"/>
        <w:rPr>
          <w:b/>
          <w:u w:val="single"/>
        </w:rPr>
      </w:pPr>
    </w:p>
    <w:p w14:paraId="109E738E" w14:textId="5497366F" w:rsidR="009F6C46" w:rsidRPr="009F6C46" w:rsidRDefault="009F6C46" w:rsidP="00EC5326">
      <w:pPr>
        <w:spacing w:after="120"/>
        <w:rPr>
          <w:b/>
          <w:u w:val="single"/>
        </w:rPr>
      </w:pPr>
      <w:r w:rsidRPr="009F6C46">
        <w:rPr>
          <w:b/>
          <w:u w:val="single"/>
        </w:rPr>
        <w:t>Call to Order</w:t>
      </w:r>
    </w:p>
    <w:p w14:paraId="29C3D5D8" w14:textId="7CAE3D38" w:rsidR="009F6C46" w:rsidRDefault="009F6C46" w:rsidP="00EC5326">
      <w:pPr>
        <w:spacing w:after="120"/>
        <w:jc w:val="both"/>
      </w:pPr>
      <w:r w:rsidRPr="009F6C46">
        <w:t xml:space="preserve">Chair </w:t>
      </w:r>
      <w:r w:rsidR="000951F7">
        <w:t>Amber Snell</w:t>
      </w:r>
      <w:r w:rsidRPr="009F6C46">
        <w:t xml:space="preserve"> called the meeting to order at </w:t>
      </w:r>
      <w:r w:rsidR="00DA5555">
        <w:t>4</w:t>
      </w:r>
      <w:r w:rsidR="006323BB">
        <w:t>:</w:t>
      </w:r>
      <w:r w:rsidR="004531E9">
        <w:t>0</w:t>
      </w:r>
      <w:r w:rsidR="00DA5555">
        <w:t>2</w:t>
      </w:r>
      <w:r w:rsidR="00D77B05">
        <w:t xml:space="preserve"> </w:t>
      </w:r>
      <w:r w:rsidR="00DA5555">
        <w:t>p</w:t>
      </w:r>
      <w:r w:rsidRPr="009F6C46">
        <w:t>.</w:t>
      </w:r>
      <w:r w:rsidR="005D6437">
        <w:t>m</w:t>
      </w:r>
      <w:r w:rsidRPr="009F6C46">
        <w:t xml:space="preserve">. ET. </w:t>
      </w:r>
      <w:r w:rsidR="007E61DD">
        <w:t>Chair</w:t>
      </w:r>
      <w:r w:rsidR="0028254E">
        <w:t xml:space="preserve"> </w:t>
      </w:r>
      <w:r w:rsidR="00B61261">
        <w:t>Snell</w:t>
      </w:r>
      <w:r w:rsidR="00372B56">
        <w:t xml:space="preserve"> read the EPSB Mission Statement.</w:t>
      </w:r>
    </w:p>
    <w:p w14:paraId="58EF8F57" w14:textId="449654EA" w:rsidR="009F6C46" w:rsidRPr="009F6C46" w:rsidRDefault="009F6C46" w:rsidP="0007615E">
      <w:pPr>
        <w:tabs>
          <w:tab w:val="left" w:pos="2475"/>
        </w:tabs>
        <w:spacing w:before="240" w:after="120"/>
        <w:rPr>
          <w:b/>
          <w:u w:val="single"/>
        </w:rPr>
      </w:pPr>
      <w:r w:rsidRPr="009F6C46">
        <w:rPr>
          <w:b/>
          <w:u w:val="single"/>
        </w:rPr>
        <w:t>Roll Call</w:t>
      </w:r>
    </w:p>
    <w:p w14:paraId="307F3B72" w14:textId="2113ECC5" w:rsidR="009F6C46" w:rsidRDefault="009F6C46" w:rsidP="00B45903">
      <w:r w:rsidRPr="009F6C46">
        <w:rPr>
          <w:bCs/>
        </w:rPr>
        <w:t xml:space="preserve">The following Board members were present during the </w:t>
      </w:r>
      <w:r w:rsidR="00DA5555">
        <w:rPr>
          <w:bCs/>
        </w:rPr>
        <w:t>March</w:t>
      </w:r>
      <w:r w:rsidR="005209D1">
        <w:rPr>
          <w:bCs/>
        </w:rPr>
        <w:t xml:space="preserve"> 1</w:t>
      </w:r>
      <w:r w:rsidR="00FA6A6D">
        <w:rPr>
          <w:bCs/>
        </w:rPr>
        <w:t>6</w:t>
      </w:r>
      <w:r w:rsidR="00D515E4">
        <w:rPr>
          <w:bCs/>
        </w:rPr>
        <w:t>,</w:t>
      </w:r>
      <w:r w:rsidRPr="009F6C46">
        <w:rPr>
          <w:bCs/>
        </w:rPr>
        <w:t xml:space="preserve"> 202</w:t>
      </w:r>
      <w:r w:rsidR="004531E9">
        <w:rPr>
          <w:bCs/>
        </w:rPr>
        <w:t>6</w:t>
      </w:r>
      <w:r w:rsidRPr="009F6C46">
        <w:rPr>
          <w:bCs/>
        </w:rPr>
        <w:t xml:space="preserve">, EPSB meeting: </w:t>
      </w:r>
      <w:r w:rsidR="004C4340">
        <w:rPr>
          <w:bCs/>
        </w:rPr>
        <w:t xml:space="preserve"> Elizabeth Dinkins, </w:t>
      </w:r>
      <w:r w:rsidR="0034421B">
        <w:rPr>
          <w:bCs/>
        </w:rPr>
        <w:t xml:space="preserve">Elijah Edwards, </w:t>
      </w:r>
      <w:r w:rsidR="004C4340">
        <w:rPr>
          <w:bCs/>
        </w:rPr>
        <w:t xml:space="preserve">Cathy Gunn, </w:t>
      </w:r>
      <w:r w:rsidR="0034421B">
        <w:rPr>
          <w:bCs/>
        </w:rPr>
        <w:t xml:space="preserve">Jacqueline Mayfield, </w:t>
      </w:r>
      <w:r w:rsidR="00DF0C52">
        <w:rPr>
          <w:bCs/>
        </w:rPr>
        <w:t xml:space="preserve">Lori McKeehan, </w:t>
      </w:r>
      <w:r w:rsidR="00D615BB">
        <w:rPr>
          <w:bCs/>
        </w:rPr>
        <w:t xml:space="preserve">Justin Mitchell, </w:t>
      </w:r>
      <w:r w:rsidR="00FB3B31">
        <w:rPr>
          <w:bCs/>
        </w:rPr>
        <w:t xml:space="preserve">Nicholas Pace, </w:t>
      </w:r>
      <w:r w:rsidR="00B545F0">
        <w:rPr>
          <w:bCs/>
        </w:rPr>
        <w:t xml:space="preserve">Lisa Rudzinski, </w:t>
      </w:r>
      <w:r w:rsidR="00DC4F35">
        <w:rPr>
          <w:bCs/>
        </w:rPr>
        <w:t xml:space="preserve">Vice </w:t>
      </w:r>
      <w:r w:rsidR="00A9327E">
        <w:rPr>
          <w:bCs/>
        </w:rPr>
        <w:t>Chair</w:t>
      </w:r>
      <w:r w:rsidR="004F0479">
        <w:rPr>
          <w:bCs/>
        </w:rPr>
        <w:t xml:space="preserve"> </w:t>
      </w:r>
      <w:r w:rsidR="00363E2A">
        <w:rPr>
          <w:bCs/>
        </w:rPr>
        <w:t>Fryer</w:t>
      </w:r>
      <w:r w:rsidR="00C85FCF">
        <w:rPr>
          <w:bCs/>
        </w:rPr>
        <w:t>,</w:t>
      </w:r>
      <w:r w:rsidR="00B545F0">
        <w:t xml:space="preserve"> </w:t>
      </w:r>
      <w:r w:rsidR="00ED0C39">
        <w:t>and</w:t>
      </w:r>
      <w:r w:rsidR="00B545F0">
        <w:t xml:space="preserve"> Chair Snell.</w:t>
      </w:r>
    </w:p>
    <w:p w14:paraId="771C998F" w14:textId="77777777" w:rsidR="00B45903" w:rsidRPr="00664B8A" w:rsidRDefault="00B45903" w:rsidP="00B45903">
      <w:pPr>
        <w:rPr>
          <w:bCs/>
        </w:rPr>
      </w:pPr>
    </w:p>
    <w:p w14:paraId="1C18472D" w14:textId="6A909ACC" w:rsidR="009F6C46" w:rsidRPr="009F6C46" w:rsidRDefault="009F6C46" w:rsidP="009F6C46">
      <w:pPr>
        <w:keepNext/>
        <w:keepLines/>
        <w:spacing w:before="40"/>
        <w:outlineLvl w:val="8"/>
        <w:rPr>
          <w:rFonts w:eastAsiaTheme="majorEastAsia"/>
          <w:color w:val="272727" w:themeColor="text1" w:themeTint="D8"/>
        </w:rPr>
      </w:pPr>
      <w:r w:rsidRPr="009F6C46">
        <w:rPr>
          <w:rFonts w:eastAsiaTheme="majorEastAsia"/>
          <w:color w:val="272727" w:themeColor="text1" w:themeTint="D8"/>
        </w:rPr>
        <w:t>CPE</w:t>
      </w:r>
      <w:r w:rsidR="00F15397" w:rsidRPr="009F6C46">
        <w:rPr>
          <w:rFonts w:eastAsiaTheme="majorEastAsia"/>
          <w:color w:val="272727" w:themeColor="text1" w:themeTint="D8"/>
        </w:rPr>
        <w:t xml:space="preserve">: </w:t>
      </w:r>
      <w:r w:rsidR="0082115B">
        <w:rPr>
          <w:rFonts w:eastAsiaTheme="majorEastAsia"/>
          <w:color w:val="272727" w:themeColor="text1" w:themeTint="D8"/>
        </w:rPr>
        <w:t>Amanda Ellis</w:t>
      </w:r>
      <w:r w:rsidR="005D53E0">
        <w:rPr>
          <w:rFonts w:eastAsiaTheme="majorEastAsia"/>
          <w:color w:val="272727" w:themeColor="text1" w:themeTint="D8"/>
        </w:rPr>
        <w:tab/>
      </w:r>
      <w:r w:rsidRPr="009F6C46">
        <w:rPr>
          <w:rFonts w:eastAsiaTheme="majorEastAsia"/>
          <w:color w:val="272727" w:themeColor="text1" w:themeTint="D8"/>
        </w:rPr>
        <w:tab/>
      </w:r>
      <w:r w:rsidRPr="009F6C46">
        <w:rPr>
          <w:rFonts w:eastAsiaTheme="majorEastAsia"/>
          <w:color w:val="272727" w:themeColor="text1" w:themeTint="D8"/>
        </w:rPr>
        <w:tab/>
      </w:r>
      <w:r w:rsidR="00FF5986">
        <w:rPr>
          <w:rFonts w:eastAsiaTheme="majorEastAsia"/>
          <w:color w:val="272727" w:themeColor="text1" w:themeTint="D8"/>
        </w:rPr>
        <w:tab/>
      </w:r>
      <w:r w:rsidR="005209D1">
        <w:rPr>
          <w:rFonts w:eastAsiaTheme="majorEastAsia"/>
          <w:color w:val="272727" w:themeColor="text1" w:themeTint="D8"/>
        </w:rPr>
        <w:tab/>
      </w:r>
      <w:r w:rsidR="005209D1">
        <w:rPr>
          <w:rFonts w:eastAsiaTheme="majorEastAsia"/>
          <w:color w:val="272727" w:themeColor="text1" w:themeTint="D8"/>
        </w:rPr>
        <w:tab/>
      </w:r>
      <w:r w:rsidR="00E4145A">
        <w:rPr>
          <w:rFonts w:eastAsiaTheme="majorEastAsia"/>
          <w:color w:val="272727" w:themeColor="text1" w:themeTint="D8"/>
        </w:rPr>
        <w:tab/>
        <w:t>Cabinet:</w:t>
      </w:r>
      <w:r w:rsidR="00BF22B3">
        <w:rPr>
          <w:rFonts w:eastAsiaTheme="majorEastAsia"/>
          <w:color w:val="272727" w:themeColor="text1" w:themeTint="D8"/>
        </w:rPr>
        <w:t xml:space="preserve"> </w:t>
      </w:r>
      <w:r w:rsidR="0034421B">
        <w:rPr>
          <w:rFonts w:eastAsiaTheme="majorEastAsia"/>
          <w:color w:val="272727" w:themeColor="text1" w:themeTint="D8"/>
        </w:rPr>
        <w:t>Michael Yoder</w:t>
      </w:r>
      <w:r w:rsidRPr="009F6C46">
        <w:rPr>
          <w:rFonts w:eastAsiaTheme="majorEastAsia"/>
          <w:color w:val="272727" w:themeColor="text1" w:themeTint="D8"/>
        </w:rPr>
        <w:tab/>
      </w:r>
      <w:r w:rsidRPr="009F6C46">
        <w:rPr>
          <w:rFonts w:eastAsiaTheme="majorEastAsia"/>
          <w:color w:val="272727" w:themeColor="text1" w:themeTint="D8"/>
        </w:rPr>
        <w:tab/>
      </w:r>
    </w:p>
    <w:p w14:paraId="0B92CCBF" w14:textId="2CC7D2E8" w:rsidR="005E73EE" w:rsidRDefault="00FA6A6D" w:rsidP="00511833">
      <w:pPr>
        <w:autoSpaceDE w:val="0"/>
        <w:autoSpaceDN w:val="0"/>
        <w:adjustRightInd w:val="0"/>
        <w:rPr>
          <w:rFonts w:eastAsiaTheme="minorHAnsi"/>
          <w:b/>
          <w:bCs/>
          <w:u w:val="single"/>
        </w:rPr>
      </w:pPr>
      <w:r>
        <w:rPr>
          <w:rFonts w:eastAsiaTheme="minorHAnsi"/>
          <w:b/>
          <w:bCs/>
          <w:u w:val="single"/>
        </w:rPr>
        <w:t>Action</w:t>
      </w:r>
      <w:r w:rsidR="005E73EE" w:rsidRPr="005E73EE">
        <w:rPr>
          <w:rFonts w:eastAsiaTheme="minorHAnsi"/>
          <w:b/>
          <w:bCs/>
          <w:u w:val="single"/>
        </w:rPr>
        <w:t xml:space="preserve"> Item</w:t>
      </w:r>
    </w:p>
    <w:p w14:paraId="69BFBEEE" w14:textId="77777777" w:rsidR="00FA6A6D" w:rsidRDefault="00FA6A6D" w:rsidP="00511833">
      <w:pPr>
        <w:autoSpaceDE w:val="0"/>
        <w:autoSpaceDN w:val="0"/>
        <w:adjustRightInd w:val="0"/>
        <w:rPr>
          <w:rFonts w:eastAsiaTheme="minorHAnsi"/>
          <w:b/>
          <w:bCs/>
          <w:u w:val="single"/>
        </w:rPr>
      </w:pPr>
    </w:p>
    <w:p w14:paraId="0DD0FC36" w14:textId="43C290E0" w:rsidR="00FA6A6D" w:rsidRPr="00D50360" w:rsidRDefault="00FA6A6D" w:rsidP="00511833">
      <w:pPr>
        <w:autoSpaceDE w:val="0"/>
        <w:autoSpaceDN w:val="0"/>
        <w:adjustRightInd w:val="0"/>
        <w:rPr>
          <w:rFonts w:eastAsiaTheme="minorHAnsi"/>
          <w:u w:val="single"/>
        </w:rPr>
      </w:pPr>
      <w:r w:rsidRPr="00D50360">
        <w:rPr>
          <w:rFonts w:eastAsiaTheme="minorHAnsi"/>
          <w:u w:val="single"/>
        </w:rPr>
        <w:t>February 17, 2026, EPSB Meeting Minutes</w:t>
      </w:r>
    </w:p>
    <w:p w14:paraId="12BC0B01" w14:textId="069EC57C" w:rsidR="00D50360" w:rsidRPr="006F1F93" w:rsidRDefault="00D50360" w:rsidP="005D6859">
      <w:pPr>
        <w:autoSpaceDE w:val="0"/>
        <w:autoSpaceDN w:val="0"/>
        <w:adjustRightInd w:val="0"/>
        <w:rPr>
          <w:rFonts w:eastAsiaTheme="minorHAnsi"/>
          <w:b/>
          <w:bCs/>
        </w:rPr>
      </w:pPr>
      <w:r w:rsidRPr="006F1F93">
        <w:rPr>
          <w:rFonts w:eastAsiaTheme="minorHAnsi"/>
          <w:b/>
          <w:bCs/>
        </w:rPr>
        <w:t>2026-</w:t>
      </w:r>
      <w:r w:rsidR="00DD40B9" w:rsidRPr="006F1F93">
        <w:rPr>
          <w:rFonts w:eastAsiaTheme="minorHAnsi"/>
          <w:b/>
          <w:bCs/>
        </w:rPr>
        <w:t>020</w:t>
      </w:r>
    </w:p>
    <w:p w14:paraId="0ADB11E5" w14:textId="77777777" w:rsidR="00D50360" w:rsidRDefault="00D50360" w:rsidP="00511833">
      <w:pPr>
        <w:autoSpaceDE w:val="0"/>
        <w:autoSpaceDN w:val="0"/>
        <w:adjustRightInd w:val="0"/>
        <w:rPr>
          <w:rFonts w:eastAsiaTheme="minorHAnsi"/>
        </w:rPr>
      </w:pPr>
    </w:p>
    <w:p w14:paraId="4294E38B" w14:textId="1A711278" w:rsidR="002A13FC" w:rsidRDefault="002A13FC" w:rsidP="00511833">
      <w:pPr>
        <w:autoSpaceDE w:val="0"/>
        <w:autoSpaceDN w:val="0"/>
        <w:adjustRightInd w:val="0"/>
        <w:rPr>
          <w:rFonts w:eastAsiaTheme="minorHAnsi"/>
          <w:i/>
          <w:iCs/>
        </w:rPr>
      </w:pPr>
      <w:r>
        <w:rPr>
          <w:rFonts w:eastAsiaTheme="minorHAnsi"/>
          <w:i/>
          <w:iCs/>
        </w:rPr>
        <w:t xml:space="preserve">Motion made by Dr. Justin Mitchell seconded by Mr. Elijah Edwards to approve the February 17, </w:t>
      </w:r>
      <w:r w:rsidR="00F06829">
        <w:rPr>
          <w:rFonts w:eastAsiaTheme="minorHAnsi"/>
          <w:i/>
          <w:iCs/>
        </w:rPr>
        <w:t>2026,</w:t>
      </w:r>
      <w:r>
        <w:rPr>
          <w:rFonts w:eastAsiaTheme="minorHAnsi"/>
          <w:i/>
          <w:iCs/>
        </w:rPr>
        <w:t xml:space="preserve"> meeting minutes.</w:t>
      </w:r>
    </w:p>
    <w:p w14:paraId="50B724EC" w14:textId="77777777" w:rsidR="006A4713" w:rsidRDefault="006A4713" w:rsidP="00511833">
      <w:pPr>
        <w:autoSpaceDE w:val="0"/>
        <w:autoSpaceDN w:val="0"/>
        <w:adjustRightInd w:val="0"/>
        <w:rPr>
          <w:rFonts w:eastAsiaTheme="minorHAnsi"/>
          <w:i/>
          <w:iCs/>
        </w:rPr>
      </w:pPr>
    </w:p>
    <w:p w14:paraId="6E9888C4" w14:textId="48B6D1E1" w:rsidR="002A13FC" w:rsidRPr="002A13FC" w:rsidRDefault="002A13FC" w:rsidP="006A4713">
      <w:pPr>
        <w:autoSpaceDE w:val="0"/>
        <w:autoSpaceDN w:val="0"/>
        <w:adjustRightInd w:val="0"/>
        <w:ind w:firstLine="720"/>
        <w:rPr>
          <w:rFonts w:eastAsiaTheme="minorHAnsi"/>
        </w:rPr>
      </w:pPr>
      <w:r w:rsidRPr="002A13FC">
        <w:rPr>
          <w:rFonts w:eastAsiaTheme="minorHAnsi"/>
          <w:b/>
          <w:bCs/>
        </w:rPr>
        <w:t>Vote:</w:t>
      </w:r>
      <w:r w:rsidRPr="002A13FC">
        <w:rPr>
          <w:rFonts w:eastAsiaTheme="minorHAnsi"/>
        </w:rPr>
        <w:t xml:space="preserve"> </w:t>
      </w:r>
      <w:r w:rsidRPr="008E5146">
        <w:rPr>
          <w:rFonts w:eastAsiaTheme="minorHAnsi"/>
          <w:i/>
          <w:iCs/>
        </w:rPr>
        <w:t>Unanimous</w:t>
      </w:r>
    </w:p>
    <w:p w14:paraId="03935DD8" w14:textId="77777777" w:rsidR="002A13FC" w:rsidRDefault="002A13FC" w:rsidP="00511833">
      <w:pPr>
        <w:autoSpaceDE w:val="0"/>
        <w:autoSpaceDN w:val="0"/>
        <w:adjustRightInd w:val="0"/>
        <w:rPr>
          <w:rFonts w:eastAsiaTheme="minorHAnsi"/>
          <w:i/>
          <w:iCs/>
        </w:rPr>
      </w:pPr>
    </w:p>
    <w:p w14:paraId="0E3BB0BE" w14:textId="45B02BCB" w:rsidR="00356AEB" w:rsidRPr="00356AEB" w:rsidRDefault="00356AEB" w:rsidP="00356AEB">
      <w:pPr>
        <w:autoSpaceDE w:val="0"/>
        <w:autoSpaceDN w:val="0"/>
        <w:adjustRightInd w:val="0"/>
        <w:jc w:val="both"/>
        <w:rPr>
          <w:i/>
          <w:color w:val="000000"/>
        </w:rPr>
      </w:pPr>
      <w:r w:rsidRPr="00356AEB">
        <w:rPr>
          <w:i/>
          <w:color w:val="000000"/>
        </w:rPr>
        <w:t xml:space="preserve">Motion made by Ms. Lori McKeehan seconded by Ms. Jacqueline Mayfield, to go into closed session </w:t>
      </w:r>
      <w:r w:rsidRPr="00356AEB">
        <w:rPr>
          <w:i/>
          <w:iCs/>
        </w:rPr>
        <w:t>to conduct a character and fitness review</w:t>
      </w:r>
      <w:r w:rsidR="00C22791">
        <w:rPr>
          <w:i/>
          <w:iCs/>
        </w:rPr>
        <w:t>,</w:t>
      </w:r>
      <w:r w:rsidRPr="00356AEB">
        <w:rPr>
          <w:i/>
          <w:iCs/>
        </w:rPr>
        <w:t xml:space="preserve"> to review potential actions relating to complaints and reports</w:t>
      </w:r>
      <w:r w:rsidR="00C22791">
        <w:rPr>
          <w:i/>
          <w:iCs/>
        </w:rPr>
        <w:t>, and to review pending litigation</w:t>
      </w:r>
      <w:r w:rsidRPr="00356AEB">
        <w:rPr>
          <w:i/>
          <w:color w:val="000000"/>
        </w:rPr>
        <w:t xml:space="preserve"> in accordance with KRS 61.810(1) (c) &amp; (j). </w:t>
      </w:r>
    </w:p>
    <w:p w14:paraId="22F821AC" w14:textId="77777777" w:rsidR="00356AEB" w:rsidRPr="00356AEB" w:rsidRDefault="00356AEB" w:rsidP="00356AEB">
      <w:pPr>
        <w:overflowPunct w:val="0"/>
        <w:autoSpaceDE w:val="0"/>
        <w:autoSpaceDN w:val="0"/>
        <w:adjustRightInd w:val="0"/>
        <w:ind w:left="720"/>
        <w:jc w:val="both"/>
        <w:textAlignment w:val="baseline"/>
        <w:rPr>
          <w:i/>
          <w:color w:val="000000"/>
        </w:rPr>
      </w:pPr>
    </w:p>
    <w:p w14:paraId="24308340" w14:textId="77777777" w:rsidR="00356AEB" w:rsidRPr="00356AEB" w:rsidRDefault="00356AEB" w:rsidP="00356AEB">
      <w:pPr>
        <w:overflowPunct w:val="0"/>
        <w:autoSpaceDE w:val="0"/>
        <w:autoSpaceDN w:val="0"/>
        <w:adjustRightInd w:val="0"/>
        <w:ind w:left="720"/>
        <w:jc w:val="both"/>
        <w:textAlignment w:val="baseline"/>
        <w:rPr>
          <w:color w:val="000000"/>
        </w:rPr>
      </w:pPr>
      <w:r w:rsidRPr="00356AEB">
        <w:rPr>
          <w:b/>
          <w:bCs/>
          <w:color w:val="000000"/>
        </w:rPr>
        <w:t>Vote:</w:t>
      </w:r>
      <w:r w:rsidRPr="00356AEB">
        <w:rPr>
          <w:color w:val="000000"/>
        </w:rPr>
        <w:t xml:space="preserve"> </w:t>
      </w:r>
      <w:r w:rsidRPr="00356AEB">
        <w:rPr>
          <w:i/>
          <w:iCs/>
          <w:color w:val="000000"/>
        </w:rPr>
        <w:t>Unanimous</w:t>
      </w:r>
    </w:p>
    <w:p w14:paraId="7427F7D4" w14:textId="77777777" w:rsidR="00356AEB" w:rsidRPr="00356AEB" w:rsidRDefault="00356AEB" w:rsidP="00356AEB">
      <w:pPr>
        <w:overflowPunct w:val="0"/>
        <w:autoSpaceDE w:val="0"/>
        <w:autoSpaceDN w:val="0"/>
        <w:adjustRightInd w:val="0"/>
        <w:spacing w:after="120"/>
        <w:ind w:left="720"/>
        <w:jc w:val="both"/>
        <w:textAlignment w:val="baseline"/>
        <w:rPr>
          <w:i/>
          <w:color w:val="000000"/>
        </w:rPr>
      </w:pPr>
    </w:p>
    <w:p w14:paraId="3C5B6817" w14:textId="77777777" w:rsidR="00356AEB" w:rsidRPr="00356AEB" w:rsidRDefault="00356AEB" w:rsidP="00356AEB">
      <w:pPr>
        <w:overflowPunct w:val="0"/>
        <w:autoSpaceDE w:val="0"/>
        <w:autoSpaceDN w:val="0"/>
        <w:adjustRightInd w:val="0"/>
        <w:spacing w:after="120"/>
        <w:jc w:val="both"/>
        <w:textAlignment w:val="baseline"/>
        <w:rPr>
          <w:i/>
          <w:color w:val="000000"/>
        </w:rPr>
      </w:pPr>
      <w:r w:rsidRPr="00356AEB">
        <w:rPr>
          <w:i/>
          <w:color w:val="000000"/>
        </w:rPr>
        <w:t>Motion made by Mr. Christopher Fryer seconded by Dr. Nicholas Pace, to return to open session.</w:t>
      </w:r>
    </w:p>
    <w:p w14:paraId="19B51FBC" w14:textId="77777777" w:rsidR="00356AEB" w:rsidRPr="00356AEB" w:rsidRDefault="00356AEB" w:rsidP="00356AEB">
      <w:pPr>
        <w:overflowPunct w:val="0"/>
        <w:autoSpaceDE w:val="0"/>
        <w:autoSpaceDN w:val="0"/>
        <w:adjustRightInd w:val="0"/>
        <w:ind w:left="720"/>
        <w:jc w:val="both"/>
        <w:textAlignment w:val="baseline"/>
        <w:rPr>
          <w:color w:val="000000"/>
        </w:rPr>
      </w:pPr>
    </w:p>
    <w:p w14:paraId="548F3FEB" w14:textId="77777777" w:rsidR="00356AEB" w:rsidRPr="00356AEB" w:rsidRDefault="00356AEB" w:rsidP="00356AEB">
      <w:pPr>
        <w:overflowPunct w:val="0"/>
        <w:autoSpaceDE w:val="0"/>
        <w:autoSpaceDN w:val="0"/>
        <w:adjustRightInd w:val="0"/>
        <w:ind w:left="720"/>
        <w:jc w:val="both"/>
        <w:textAlignment w:val="baseline"/>
        <w:rPr>
          <w:color w:val="000000"/>
        </w:rPr>
      </w:pPr>
      <w:r w:rsidRPr="00356AEB">
        <w:rPr>
          <w:b/>
          <w:bCs/>
          <w:color w:val="000000"/>
        </w:rPr>
        <w:t>Vote:</w:t>
      </w:r>
      <w:r w:rsidRPr="00356AEB">
        <w:rPr>
          <w:color w:val="000000"/>
        </w:rPr>
        <w:t xml:space="preserve"> </w:t>
      </w:r>
      <w:r w:rsidRPr="00356AEB">
        <w:rPr>
          <w:i/>
          <w:iCs/>
          <w:color w:val="000000"/>
        </w:rPr>
        <w:t>Unanimous</w:t>
      </w:r>
    </w:p>
    <w:p w14:paraId="1694054C" w14:textId="77777777" w:rsidR="00356AEB" w:rsidRPr="00356AEB" w:rsidRDefault="00356AEB" w:rsidP="00356AEB">
      <w:pPr>
        <w:overflowPunct w:val="0"/>
        <w:autoSpaceDE w:val="0"/>
        <w:autoSpaceDN w:val="0"/>
        <w:adjustRightInd w:val="0"/>
        <w:ind w:left="720"/>
        <w:jc w:val="both"/>
        <w:textAlignment w:val="baseline"/>
        <w:rPr>
          <w:i/>
        </w:rPr>
      </w:pPr>
    </w:p>
    <w:p w14:paraId="479BEFCD" w14:textId="77777777" w:rsidR="00356AEB" w:rsidRPr="00356AEB" w:rsidRDefault="00356AEB" w:rsidP="00356AEB">
      <w:pPr>
        <w:overflowPunct w:val="0"/>
        <w:autoSpaceDE w:val="0"/>
        <w:autoSpaceDN w:val="0"/>
        <w:adjustRightInd w:val="0"/>
        <w:jc w:val="both"/>
        <w:textAlignment w:val="baseline"/>
      </w:pPr>
      <w:r w:rsidRPr="00356AEB">
        <w:t>The following board members concurred with the actions as listed below with the noted exceptions:</w:t>
      </w:r>
    </w:p>
    <w:p w14:paraId="444B7858" w14:textId="77777777" w:rsidR="00356AEB" w:rsidRPr="00356AEB" w:rsidRDefault="00356AEB" w:rsidP="00356AEB">
      <w:pPr>
        <w:tabs>
          <w:tab w:val="left" w:pos="1980"/>
        </w:tabs>
        <w:overflowPunct w:val="0"/>
        <w:autoSpaceDE w:val="0"/>
        <w:autoSpaceDN w:val="0"/>
        <w:adjustRightInd w:val="0"/>
        <w:spacing w:after="120"/>
        <w:textAlignment w:val="baseline"/>
      </w:pPr>
    </w:p>
    <w:p w14:paraId="1E549EE3" w14:textId="77777777" w:rsidR="00356AEB" w:rsidRPr="00356AEB" w:rsidRDefault="00356AEB" w:rsidP="00356AEB">
      <w:pPr>
        <w:overflowPunct w:val="0"/>
        <w:autoSpaceDE w:val="0"/>
        <w:autoSpaceDN w:val="0"/>
        <w:adjustRightInd w:val="0"/>
        <w:jc w:val="both"/>
        <w:textAlignment w:val="baseline"/>
      </w:pPr>
      <w:r w:rsidRPr="00356AEB">
        <w:lastRenderedPageBreak/>
        <w:t>Elizabeth Dinkins, Eli Edwards, Amanda Ellis, Christopher Fryer, Cathy Gunn, Jacqueline Mayfield, Lori McKeehan, Justin Mitchell, Nicholas Pace, Lisa Rudzinski, Amber Snell and Michael Yoder.</w:t>
      </w:r>
    </w:p>
    <w:p w14:paraId="2F6038EB" w14:textId="77777777" w:rsidR="00356AEB" w:rsidRPr="00356AEB" w:rsidRDefault="00356AEB" w:rsidP="00356AEB">
      <w:pPr>
        <w:overflowPunct w:val="0"/>
        <w:autoSpaceDE w:val="0"/>
        <w:autoSpaceDN w:val="0"/>
        <w:adjustRightInd w:val="0"/>
        <w:jc w:val="both"/>
        <w:textAlignment w:val="baseline"/>
      </w:pPr>
    </w:p>
    <w:p w14:paraId="197449AB" w14:textId="77777777" w:rsidR="00356AEB" w:rsidRPr="00356AEB" w:rsidRDefault="00356AEB" w:rsidP="00356AEB">
      <w:pPr>
        <w:overflowPunct w:val="0"/>
        <w:autoSpaceDE w:val="0"/>
        <w:autoSpaceDN w:val="0"/>
        <w:adjustRightInd w:val="0"/>
        <w:jc w:val="both"/>
        <w:textAlignment w:val="baseline"/>
      </w:pPr>
      <w:proofErr w:type="gramStart"/>
      <w:r w:rsidRPr="00356AEB">
        <w:t>Attorneys present</w:t>
      </w:r>
      <w:proofErr w:type="gramEnd"/>
      <w:r w:rsidRPr="00356AEB">
        <w:t xml:space="preserve"> were Todd Allen, Cody Hollan, Madison Snelling, Norah Softic, Thomas Miller-Wall, and Phillip West.</w:t>
      </w:r>
    </w:p>
    <w:p w14:paraId="1D3AE4BD" w14:textId="77777777" w:rsidR="00356AEB" w:rsidRPr="00356AEB" w:rsidRDefault="00356AEB" w:rsidP="00356AEB">
      <w:pPr>
        <w:overflowPunct w:val="0"/>
        <w:autoSpaceDE w:val="0"/>
        <w:autoSpaceDN w:val="0"/>
        <w:adjustRightInd w:val="0"/>
        <w:jc w:val="both"/>
        <w:textAlignment w:val="baseline"/>
        <w:rPr>
          <w:i/>
        </w:rPr>
      </w:pPr>
      <w:r w:rsidRPr="00356AEB">
        <w:tab/>
      </w:r>
    </w:p>
    <w:p w14:paraId="7765E24D" w14:textId="77777777" w:rsidR="00356AEB" w:rsidRPr="00356AEB" w:rsidRDefault="00356AEB" w:rsidP="00356AEB">
      <w:pPr>
        <w:keepNext/>
        <w:overflowPunct w:val="0"/>
        <w:autoSpaceDE w:val="0"/>
        <w:autoSpaceDN w:val="0"/>
        <w:adjustRightInd w:val="0"/>
        <w:jc w:val="both"/>
        <w:textAlignment w:val="baseline"/>
        <w:outlineLvl w:val="0"/>
        <w:rPr>
          <w:b/>
          <w:szCs w:val="20"/>
          <w:u w:val="single"/>
        </w:rPr>
      </w:pPr>
      <w:r w:rsidRPr="00356AEB">
        <w:rPr>
          <w:b/>
          <w:szCs w:val="20"/>
          <w:u w:val="single"/>
        </w:rPr>
        <w:t>Initial Case Review</w:t>
      </w:r>
    </w:p>
    <w:p w14:paraId="1AA7944B" w14:textId="77777777" w:rsidR="00356AEB" w:rsidRPr="00356AEB" w:rsidRDefault="00356AEB" w:rsidP="00356AEB">
      <w:pPr>
        <w:tabs>
          <w:tab w:val="left" w:pos="2700"/>
        </w:tabs>
        <w:overflowPunct w:val="0"/>
        <w:autoSpaceDE w:val="0"/>
        <w:autoSpaceDN w:val="0"/>
        <w:adjustRightInd w:val="0"/>
        <w:jc w:val="both"/>
        <w:textAlignment w:val="baseline"/>
        <w:rPr>
          <w:b/>
          <w:szCs w:val="20"/>
          <w:u w:val="single"/>
        </w:rPr>
      </w:pPr>
      <w:r w:rsidRPr="00356AEB">
        <w:rPr>
          <w:b/>
          <w:szCs w:val="20"/>
          <w:u w:val="single"/>
        </w:rPr>
        <w:t>Case Number</w:t>
      </w:r>
      <w:r w:rsidRPr="00356AEB">
        <w:rPr>
          <w:b/>
          <w:i/>
          <w:szCs w:val="20"/>
        </w:rPr>
        <w:t xml:space="preserve">                      </w:t>
      </w:r>
      <w:r w:rsidRPr="00356AEB">
        <w:rPr>
          <w:b/>
          <w:i/>
          <w:szCs w:val="20"/>
        </w:rPr>
        <w:tab/>
      </w:r>
      <w:r w:rsidRPr="00356AEB">
        <w:rPr>
          <w:b/>
          <w:i/>
          <w:szCs w:val="20"/>
        </w:rPr>
        <w:tab/>
      </w:r>
      <w:r w:rsidRPr="00356AEB">
        <w:rPr>
          <w:b/>
          <w:i/>
          <w:szCs w:val="20"/>
        </w:rPr>
        <w:tab/>
      </w:r>
      <w:r w:rsidRPr="00356AEB">
        <w:rPr>
          <w:b/>
          <w:szCs w:val="20"/>
          <w:u w:val="single"/>
        </w:rPr>
        <w:t>Decision</w:t>
      </w:r>
    </w:p>
    <w:p w14:paraId="29F0BF83" w14:textId="7E22E441" w:rsidR="00356AEB" w:rsidRPr="00356AEB" w:rsidRDefault="00356AEB" w:rsidP="00356AEB">
      <w:pPr>
        <w:tabs>
          <w:tab w:val="left" w:pos="2700"/>
        </w:tabs>
        <w:overflowPunct w:val="0"/>
        <w:autoSpaceDE w:val="0"/>
        <w:autoSpaceDN w:val="0"/>
        <w:adjustRightInd w:val="0"/>
        <w:ind w:left="4320" w:hanging="4320"/>
        <w:jc w:val="both"/>
        <w:textAlignment w:val="baseline"/>
        <w:rPr>
          <w:i/>
          <w:iCs/>
          <w:sz w:val="22"/>
          <w:szCs w:val="22"/>
        </w:rPr>
      </w:pPr>
      <w:r w:rsidRPr="00356AEB">
        <w:t>1.   2557200 Christine Clark</w:t>
      </w:r>
      <w:r w:rsidRPr="00356AEB">
        <w:tab/>
        <w:t>Further Investigation</w:t>
      </w:r>
      <w:r w:rsidRPr="00356AEB">
        <w:tab/>
      </w:r>
      <w:r w:rsidRPr="00356AEB">
        <w:rPr>
          <w:i/>
          <w:iCs/>
          <w:sz w:val="22"/>
          <w:szCs w:val="22"/>
        </w:rPr>
        <w:t xml:space="preserve">(Ms. Rudzinski </w:t>
      </w:r>
      <w:r w:rsidR="0009526B">
        <w:rPr>
          <w:i/>
          <w:iCs/>
          <w:sz w:val="22"/>
          <w:szCs w:val="22"/>
        </w:rPr>
        <w:t>abstain</w:t>
      </w:r>
      <w:r w:rsidRPr="00356AEB">
        <w:rPr>
          <w:i/>
          <w:iCs/>
          <w:sz w:val="22"/>
          <w:szCs w:val="22"/>
        </w:rPr>
        <w:t>ed)</w:t>
      </w:r>
    </w:p>
    <w:p w14:paraId="13EFDC42" w14:textId="1B9B9138"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2.   2557259 Claire Cambron</w:t>
      </w:r>
      <w:r w:rsidRPr="00356AEB">
        <w:tab/>
        <w:t>Further Investigation</w:t>
      </w:r>
      <w:r w:rsidRPr="00356AEB">
        <w:tab/>
      </w:r>
      <w:r w:rsidRPr="00356AEB">
        <w:rPr>
          <w:i/>
          <w:iCs/>
          <w:sz w:val="22"/>
          <w:szCs w:val="22"/>
        </w:rPr>
        <w:t xml:space="preserve">(Ms. Rudzinski </w:t>
      </w:r>
      <w:r w:rsidR="0009526B">
        <w:rPr>
          <w:i/>
          <w:iCs/>
          <w:sz w:val="22"/>
          <w:szCs w:val="22"/>
        </w:rPr>
        <w:t>abstain</w:t>
      </w:r>
      <w:r w:rsidRPr="00356AEB">
        <w:rPr>
          <w:i/>
          <w:iCs/>
          <w:sz w:val="22"/>
          <w:szCs w:val="22"/>
        </w:rPr>
        <w:t>ed)</w:t>
      </w:r>
    </w:p>
    <w:p w14:paraId="73E19761" w14:textId="3A1ED1B5"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3.   2557261 Kelly Erwin</w:t>
      </w:r>
      <w:r w:rsidRPr="00356AEB">
        <w:tab/>
      </w:r>
      <w:r w:rsidRPr="00356AEB">
        <w:tab/>
        <w:t>Further Investigation</w:t>
      </w:r>
      <w:r w:rsidRPr="00356AEB">
        <w:tab/>
      </w:r>
      <w:r w:rsidRPr="00356AEB">
        <w:rPr>
          <w:i/>
          <w:iCs/>
          <w:sz w:val="22"/>
          <w:szCs w:val="22"/>
        </w:rPr>
        <w:t xml:space="preserve">(Ms. Rudzinski </w:t>
      </w:r>
      <w:r w:rsidR="0009526B">
        <w:rPr>
          <w:i/>
          <w:iCs/>
          <w:sz w:val="22"/>
          <w:szCs w:val="22"/>
        </w:rPr>
        <w:t>abstain</w:t>
      </w:r>
      <w:r w:rsidRPr="00356AEB">
        <w:rPr>
          <w:i/>
          <w:iCs/>
          <w:sz w:val="22"/>
          <w:szCs w:val="22"/>
        </w:rPr>
        <w:t>ed)</w:t>
      </w:r>
    </w:p>
    <w:p w14:paraId="3079686A" w14:textId="4B5FE7B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4.   2557266 Matthew Hill</w:t>
      </w:r>
      <w:r w:rsidRPr="00356AEB">
        <w:tab/>
      </w:r>
      <w:r w:rsidRPr="00356AEB">
        <w:tab/>
        <w:t>Further Investigation</w:t>
      </w:r>
      <w:r w:rsidRPr="00356AEB">
        <w:tab/>
      </w:r>
      <w:r w:rsidRPr="00356AEB">
        <w:rPr>
          <w:i/>
          <w:iCs/>
          <w:sz w:val="22"/>
          <w:szCs w:val="22"/>
        </w:rPr>
        <w:t xml:space="preserve">(Ms. Rudzinski </w:t>
      </w:r>
      <w:r w:rsidR="0009526B">
        <w:rPr>
          <w:i/>
          <w:iCs/>
          <w:sz w:val="22"/>
          <w:szCs w:val="22"/>
        </w:rPr>
        <w:t>abstaine</w:t>
      </w:r>
      <w:r w:rsidRPr="00356AEB">
        <w:rPr>
          <w:i/>
          <w:iCs/>
          <w:sz w:val="22"/>
          <w:szCs w:val="22"/>
        </w:rPr>
        <w:t>d)</w:t>
      </w:r>
    </w:p>
    <w:p w14:paraId="3CA76DDE" w14:textId="394944F4"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5.   2557272 Erin Purdy</w:t>
      </w:r>
      <w:r w:rsidRPr="00356AEB">
        <w:tab/>
      </w:r>
      <w:r w:rsidRPr="00356AEB">
        <w:tab/>
        <w:t>Further Investigation</w:t>
      </w:r>
      <w:r w:rsidRPr="00356AEB">
        <w:tab/>
      </w:r>
      <w:r w:rsidRPr="00356AEB">
        <w:rPr>
          <w:i/>
          <w:iCs/>
          <w:sz w:val="22"/>
          <w:szCs w:val="22"/>
        </w:rPr>
        <w:t xml:space="preserve">(Ms. Rudzinski </w:t>
      </w:r>
      <w:r w:rsidR="0009526B">
        <w:rPr>
          <w:i/>
          <w:iCs/>
          <w:sz w:val="22"/>
          <w:szCs w:val="22"/>
        </w:rPr>
        <w:t>abstained</w:t>
      </w:r>
      <w:r w:rsidRPr="00356AEB">
        <w:rPr>
          <w:i/>
          <w:iCs/>
          <w:sz w:val="22"/>
          <w:szCs w:val="22"/>
        </w:rPr>
        <w:t>)</w:t>
      </w:r>
    </w:p>
    <w:p w14:paraId="7E2EC2CC" w14:textId="4AE70694"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6.   2557276 Marshall Spivey</w:t>
      </w:r>
      <w:r w:rsidRPr="00356AEB">
        <w:tab/>
        <w:t>Further Investigation</w:t>
      </w:r>
      <w:r w:rsidRPr="00356AEB">
        <w:tab/>
      </w:r>
      <w:r w:rsidRPr="00356AEB">
        <w:rPr>
          <w:i/>
          <w:iCs/>
          <w:sz w:val="22"/>
          <w:szCs w:val="22"/>
        </w:rPr>
        <w:t xml:space="preserve">(Ms. Rudzinski </w:t>
      </w:r>
      <w:r w:rsidR="0009526B">
        <w:rPr>
          <w:i/>
          <w:iCs/>
          <w:sz w:val="22"/>
          <w:szCs w:val="22"/>
        </w:rPr>
        <w:t>abstain</w:t>
      </w:r>
      <w:r w:rsidRPr="00356AEB">
        <w:rPr>
          <w:i/>
          <w:iCs/>
          <w:sz w:val="22"/>
          <w:szCs w:val="22"/>
        </w:rPr>
        <w:t>ed)</w:t>
      </w:r>
    </w:p>
    <w:p w14:paraId="62F4148D"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48C55C95"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7.   2557270 Tara Phillips</w:t>
      </w:r>
      <w:r w:rsidRPr="00356AEB">
        <w:tab/>
      </w:r>
      <w:r w:rsidRPr="00356AEB">
        <w:tab/>
        <w:t>Approve PRC Agreed Order stating Phillips voluntarily, knowingly, and intelligently surrenders Certificate Number 200407591, and agrees to not apply for, nor be issued, a teaching, administrative, or emergency certificate in the Commonwealth of Kentucky at any time in the future.</w:t>
      </w:r>
    </w:p>
    <w:p w14:paraId="567DA787"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2D90D95C" w14:textId="7008AA0A"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r>
      <w:r w:rsidRPr="00356AEB">
        <w:tab/>
      </w:r>
      <w:r w:rsidRPr="00356AEB">
        <w:rPr>
          <w:i/>
          <w:iCs/>
          <w:sz w:val="22"/>
          <w:szCs w:val="22"/>
        </w:rPr>
        <w:t xml:space="preserve">(Ms. Rudzinski </w:t>
      </w:r>
      <w:r w:rsidR="00FB7082">
        <w:rPr>
          <w:i/>
          <w:iCs/>
          <w:sz w:val="22"/>
          <w:szCs w:val="22"/>
        </w:rPr>
        <w:t>abstain</w:t>
      </w:r>
      <w:r w:rsidRPr="00356AEB">
        <w:rPr>
          <w:i/>
          <w:iCs/>
          <w:sz w:val="22"/>
          <w:szCs w:val="22"/>
        </w:rPr>
        <w:t>ed)</w:t>
      </w:r>
    </w:p>
    <w:p w14:paraId="28EF66CE"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0347B226" w14:textId="1DB518C9"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8.   2557274 Monty Salyer</w:t>
      </w:r>
      <w:r w:rsidRPr="00356AEB">
        <w:tab/>
      </w:r>
      <w:r w:rsidRPr="00356AEB">
        <w:tab/>
        <w:t>Further Investigation</w:t>
      </w:r>
      <w:r w:rsidRPr="00356AEB">
        <w:tab/>
      </w:r>
      <w:r w:rsidRPr="00356AEB">
        <w:rPr>
          <w:i/>
          <w:iCs/>
          <w:sz w:val="22"/>
          <w:szCs w:val="22"/>
        </w:rPr>
        <w:t xml:space="preserve">(Ms. Rudzinski </w:t>
      </w:r>
      <w:r w:rsidR="00516FA7">
        <w:rPr>
          <w:i/>
          <w:iCs/>
          <w:sz w:val="22"/>
          <w:szCs w:val="22"/>
        </w:rPr>
        <w:t>abstain</w:t>
      </w:r>
      <w:r w:rsidRPr="00356AEB">
        <w:rPr>
          <w:i/>
          <w:iCs/>
          <w:sz w:val="22"/>
          <w:szCs w:val="22"/>
        </w:rPr>
        <w:t>ed)</w:t>
      </w:r>
    </w:p>
    <w:p w14:paraId="708A0FF4" w14:textId="47848E1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9.   2557219 Brian Houck</w:t>
      </w:r>
      <w:r w:rsidRPr="00356AEB">
        <w:tab/>
      </w:r>
      <w:r w:rsidRPr="00356AEB">
        <w:tab/>
        <w:t>Further Investigation</w:t>
      </w:r>
      <w:r w:rsidRPr="00356AEB">
        <w:tab/>
      </w:r>
      <w:r w:rsidRPr="00356AEB">
        <w:rPr>
          <w:i/>
          <w:iCs/>
          <w:sz w:val="22"/>
          <w:szCs w:val="22"/>
        </w:rPr>
        <w:t xml:space="preserve">(Ms. Rudzinski </w:t>
      </w:r>
      <w:r w:rsidR="00516FA7">
        <w:rPr>
          <w:i/>
          <w:iCs/>
          <w:sz w:val="22"/>
          <w:szCs w:val="22"/>
        </w:rPr>
        <w:t>abstain</w:t>
      </w:r>
      <w:r w:rsidRPr="00356AEB">
        <w:rPr>
          <w:i/>
          <w:iCs/>
          <w:sz w:val="22"/>
          <w:szCs w:val="22"/>
        </w:rPr>
        <w:t>ed)</w:t>
      </w:r>
    </w:p>
    <w:p w14:paraId="7B92EDAA" w14:textId="434BF59A"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10. 2557264 Robert Gaskins</w:t>
      </w:r>
      <w:r w:rsidRPr="00356AEB">
        <w:tab/>
        <w:t>Further Investigation</w:t>
      </w:r>
      <w:r w:rsidRPr="00356AEB">
        <w:tab/>
      </w:r>
      <w:r w:rsidRPr="00356AEB">
        <w:rPr>
          <w:i/>
          <w:iCs/>
          <w:sz w:val="22"/>
          <w:szCs w:val="22"/>
        </w:rPr>
        <w:t xml:space="preserve">(Ms. Rudzinski </w:t>
      </w:r>
      <w:r w:rsidR="00516FA7">
        <w:rPr>
          <w:i/>
          <w:iCs/>
          <w:sz w:val="22"/>
          <w:szCs w:val="22"/>
        </w:rPr>
        <w:t>abstain</w:t>
      </w:r>
      <w:r w:rsidRPr="00356AEB">
        <w:rPr>
          <w:i/>
          <w:iCs/>
          <w:sz w:val="22"/>
          <w:szCs w:val="22"/>
        </w:rPr>
        <w:t>ed)</w:t>
      </w:r>
    </w:p>
    <w:p w14:paraId="4EB4846C" w14:textId="5419E85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11. 2557269 Tyler Nutter</w:t>
      </w:r>
      <w:r w:rsidRPr="00356AEB">
        <w:tab/>
      </w:r>
      <w:r w:rsidRPr="00356AEB">
        <w:tab/>
        <w:t>Further Investigation</w:t>
      </w:r>
      <w:r w:rsidRPr="00356AEB">
        <w:tab/>
      </w:r>
      <w:r w:rsidRPr="00356AEB">
        <w:rPr>
          <w:i/>
          <w:iCs/>
          <w:sz w:val="22"/>
          <w:szCs w:val="22"/>
        </w:rPr>
        <w:t xml:space="preserve">(Ms. Rudzinski </w:t>
      </w:r>
      <w:r w:rsidR="00516FA7">
        <w:rPr>
          <w:i/>
          <w:iCs/>
          <w:sz w:val="22"/>
          <w:szCs w:val="22"/>
        </w:rPr>
        <w:t>abstain</w:t>
      </w:r>
      <w:r w:rsidRPr="00356AEB">
        <w:rPr>
          <w:i/>
          <w:iCs/>
          <w:sz w:val="22"/>
          <w:szCs w:val="22"/>
        </w:rPr>
        <w:t>ed)</w:t>
      </w:r>
    </w:p>
    <w:p w14:paraId="7E491233"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544C2F1A"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12. 2557273 Leandro San Roman</w:t>
      </w:r>
      <w:r w:rsidRPr="00356AEB">
        <w:tab/>
        <w:t xml:space="preserve">Approve PRC Agreed Order stating Roman is currently not working in the education profession. Roman shall not be employed in a certified position after February 17, 2026. Roman shall not seek or accept any position of employment in Kentucky that requires the use of Certificate Number 201310530. Upon the natural expiration of Certificate Number 201310530, Roman shall neither apply for, nor be issued, a teaching, administrative or emergency certificate in the Commonwealth of Kentucky at any time in the future. If Roman violates this agreement, Certificate Number 201310530 shall be automatically permanently revoked, and/or any application for certification shall be denied.   </w:t>
      </w:r>
    </w:p>
    <w:p w14:paraId="09B7ECF6"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700A5E26" w14:textId="31146305"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rPr>
          <w:i/>
          <w:iCs/>
          <w:sz w:val="22"/>
          <w:szCs w:val="22"/>
        </w:rPr>
        <w:tab/>
      </w:r>
      <w:r w:rsidRPr="00356AEB">
        <w:rPr>
          <w:i/>
          <w:iCs/>
          <w:sz w:val="22"/>
          <w:szCs w:val="22"/>
        </w:rPr>
        <w:tab/>
      </w:r>
      <w:r w:rsidRPr="00356AEB">
        <w:rPr>
          <w:i/>
          <w:iCs/>
          <w:sz w:val="22"/>
          <w:szCs w:val="22"/>
        </w:rPr>
        <w:tab/>
        <w:t xml:space="preserve">(Ms. Rudzinski </w:t>
      </w:r>
      <w:r w:rsidR="008569A5">
        <w:rPr>
          <w:i/>
          <w:iCs/>
          <w:sz w:val="22"/>
          <w:szCs w:val="22"/>
        </w:rPr>
        <w:t>abstained</w:t>
      </w:r>
      <w:r w:rsidRPr="00356AEB">
        <w:rPr>
          <w:i/>
          <w:iCs/>
          <w:sz w:val="22"/>
          <w:szCs w:val="22"/>
        </w:rPr>
        <w:t>)</w:t>
      </w:r>
    </w:p>
    <w:p w14:paraId="58CACE44"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7757E748" w14:textId="35B885BC"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lastRenderedPageBreak/>
        <w:t>13. 2557275 Caleb Skaggs</w:t>
      </w:r>
      <w:r w:rsidRPr="00356AEB">
        <w:tab/>
      </w:r>
      <w:r w:rsidRPr="00356AEB">
        <w:tab/>
        <w:t>Further Investigation</w:t>
      </w:r>
      <w:r w:rsidRPr="00356AEB">
        <w:tab/>
      </w:r>
      <w:r w:rsidRPr="00356AEB">
        <w:rPr>
          <w:i/>
          <w:iCs/>
          <w:sz w:val="22"/>
          <w:szCs w:val="22"/>
        </w:rPr>
        <w:t xml:space="preserve">(Ms. Rudzinski </w:t>
      </w:r>
      <w:r w:rsidR="00665974">
        <w:rPr>
          <w:i/>
          <w:iCs/>
          <w:sz w:val="22"/>
          <w:szCs w:val="22"/>
        </w:rPr>
        <w:t>abstain</w:t>
      </w:r>
      <w:r w:rsidRPr="00356AEB">
        <w:rPr>
          <w:i/>
          <w:iCs/>
          <w:sz w:val="22"/>
          <w:szCs w:val="22"/>
        </w:rPr>
        <w:t>ed)</w:t>
      </w:r>
    </w:p>
    <w:p w14:paraId="0250BA88" w14:textId="02EF5F15"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14. 2557279 Elijah Walters</w:t>
      </w:r>
      <w:r w:rsidRPr="00356AEB">
        <w:tab/>
      </w:r>
      <w:r w:rsidRPr="00356AEB">
        <w:tab/>
      </w:r>
      <w:proofErr w:type="gramStart"/>
      <w:r w:rsidRPr="00356AEB">
        <w:t>DWOP</w:t>
      </w:r>
      <w:r w:rsidRPr="00356AEB">
        <w:tab/>
      </w:r>
      <w:r w:rsidRPr="00356AEB">
        <w:tab/>
      </w:r>
      <w:r w:rsidRPr="00356AEB">
        <w:tab/>
      </w:r>
      <w:r w:rsidRPr="00356AEB">
        <w:rPr>
          <w:i/>
          <w:iCs/>
          <w:sz w:val="22"/>
          <w:szCs w:val="22"/>
        </w:rPr>
        <w:t>(</w:t>
      </w:r>
      <w:proofErr w:type="gramEnd"/>
      <w:r w:rsidRPr="00356AEB">
        <w:rPr>
          <w:i/>
          <w:iCs/>
          <w:sz w:val="22"/>
          <w:szCs w:val="22"/>
        </w:rPr>
        <w:t xml:space="preserve">Ms. Rudzinski </w:t>
      </w:r>
      <w:r w:rsidR="0009526B">
        <w:rPr>
          <w:i/>
          <w:iCs/>
          <w:sz w:val="22"/>
          <w:szCs w:val="22"/>
        </w:rPr>
        <w:t>abstain</w:t>
      </w:r>
      <w:r w:rsidRPr="00356AEB">
        <w:rPr>
          <w:i/>
          <w:iCs/>
          <w:sz w:val="22"/>
          <w:szCs w:val="22"/>
        </w:rPr>
        <w:t>ed)</w:t>
      </w:r>
    </w:p>
    <w:p w14:paraId="6E10B32B" w14:textId="341F5DAE"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15. 2557192 Blair Boden</w:t>
      </w:r>
      <w:r w:rsidRPr="00356AEB">
        <w:tab/>
      </w:r>
      <w:r w:rsidRPr="00356AEB">
        <w:tab/>
        <w:t>Defer for Training</w:t>
      </w:r>
      <w:r w:rsidRPr="00356AEB">
        <w:tab/>
      </w:r>
      <w:r w:rsidRPr="00356AEB">
        <w:rPr>
          <w:i/>
          <w:iCs/>
          <w:sz w:val="22"/>
          <w:szCs w:val="22"/>
        </w:rPr>
        <w:t xml:space="preserve">(Ms. Rudzinski </w:t>
      </w:r>
      <w:r w:rsidR="0009526B">
        <w:rPr>
          <w:i/>
          <w:iCs/>
          <w:sz w:val="22"/>
          <w:szCs w:val="22"/>
        </w:rPr>
        <w:t>abstain</w:t>
      </w:r>
      <w:r w:rsidRPr="00356AEB">
        <w:rPr>
          <w:i/>
          <w:iCs/>
          <w:sz w:val="22"/>
          <w:szCs w:val="22"/>
        </w:rPr>
        <w:t>ed)</w:t>
      </w:r>
    </w:p>
    <w:p w14:paraId="11B66892"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1DD65B78"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16. 2557203 Joshua Davis</w:t>
      </w:r>
      <w:r w:rsidRPr="00356AEB">
        <w:tab/>
      </w:r>
      <w:r w:rsidRPr="00356AEB">
        <w:tab/>
        <w:t xml:space="preserve">Approve PRC Agreed Order stating on May 23, </w:t>
      </w:r>
      <w:proofErr w:type="gramStart"/>
      <w:r w:rsidRPr="00356AEB">
        <w:t>2026</w:t>
      </w:r>
      <w:proofErr w:type="gramEnd"/>
      <w:r w:rsidRPr="00356AEB">
        <w:t xml:space="preserve"> Certificate Number 200406863, Professional Certificate for Teaching Exceptional Children – Learning and Behavior Disorders, Grades Primary Through 12 shall be voluntarily surrendered. Further, Davis agrees to not apply for, nor be issued any special education certificate now existing or created in the future. This includes, but is not limited to, any certificate listed in 16 KAR 2:010 Section 4(2)(g) or any future regulation creating special education certificates. If Davis violates this provision, then Certificate Number 200406863 shall be automatically permanently revoked, and/or any application for certification shall be denied.</w:t>
      </w:r>
    </w:p>
    <w:p w14:paraId="437FC770"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 xml:space="preserve"> </w:t>
      </w:r>
    </w:p>
    <w:p w14:paraId="1812DA0C"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 xml:space="preserve">Prior to August 1, 2026, Davis shall submit written proof to the Board that he has completed two (2) courses under the heading of “Educator Ethics” on the attached pre-approved Board training list (Attachment A). Any cost for said </w:t>
      </w:r>
      <w:proofErr w:type="gramStart"/>
      <w:r w:rsidRPr="00356AEB">
        <w:t>trainings</w:t>
      </w:r>
      <w:proofErr w:type="gramEnd"/>
      <w:r w:rsidRPr="00356AEB">
        <w:t xml:space="preserve"> shall be paid for by Davis. Failure to submit written proof of completion prior to August 1, 2026, will result in Certificate Number 200406863 being administratively suspended until such time as Davis provides the written proof. </w:t>
      </w:r>
    </w:p>
    <w:p w14:paraId="2643C757"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 xml:space="preserve"> </w:t>
      </w:r>
    </w:p>
    <w:p w14:paraId="11432B4D"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 xml:space="preserve">Upon acceptance of this agreement by the Board, Certificate Number 200406863 shall be subject to the following probationary condition for a period of two (2) years: </w:t>
      </w:r>
    </w:p>
    <w:p w14:paraId="58E0E284"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465ECEF9" w14:textId="77777777" w:rsidR="00356AEB" w:rsidRPr="00356AEB" w:rsidRDefault="00356AEB" w:rsidP="00356AEB">
      <w:pPr>
        <w:numPr>
          <w:ilvl w:val="0"/>
          <w:numId w:val="42"/>
        </w:numPr>
        <w:tabs>
          <w:tab w:val="left" w:pos="2700"/>
        </w:tabs>
        <w:overflowPunct w:val="0"/>
        <w:autoSpaceDE w:val="0"/>
        <w:autoSpaceDN w:val="0"/>
        <w:adjustRightInd w:val="0"/>
        <w:jc w:val="both"/>
        <w:textAlignment w:val="baseline"/>
      </w:pPr>
      <w:r w:rsidRPr="00356AEB">
        <w:t xml:space="preserve">Davis shall not receive any disciplinary action from any school district in the Commonwealth of Kentucky. “Disciplinary action” is defined as any suspension, termination, or public reprimand issued by any school district in the Commonwealth of Kentucky and upheld, if requested, by either the tribunal and/or arbitration process, including any appeal therefrom. </w:t>
      </w:r>
      <w:r w:rsidRPr="00356AEB">
        <w:lastRenderedPageBreak/>
        <w:t>Resigning in lieu of termination shall also be a violation of this condition. Should Davis fail to satisfy this condition, Certificate Number 200406863 shall be automatically suspended for a period of thirty (30) days and subject to additional sanctions by the Board pursuant to KRS 161.120.</w:t>
      </w:r>
    </w:p>
    <w:p w14:paraId="3E370B50"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60B9C245"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 xml:space="preserve">Davis is aware that should he violate KRS 161.120 in the </w:t>
      </w:r>
      <w:proofErr w:type="gramStart"/>
      <w:r w:rsidRPr="00356AEB">
        <w:t>future,</w:t>
      </w:r>
      <w:proofErr w:type="gramEnd"/>
      <w:r w:rsidRPr="00356AEB">
        <w:t xml:space="preserve"> the Board shall initiate a new disciplinary action and seek additional sanctions.</w:t>
      </w:r>
    </w:p>
    <w:p w14:paraId="515EB279"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38F1AAE4" w14:textId="341546AF"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r>
      <w:r w:rsidRPr="00356AEB">
        <w:tab/>
      </w:r>
      <w:r w:rsidRPr="00356AEB">
        <w:rPr>
          <w:i/>
          <w:iCs/>
          <w:sz w:val="22"/>
          <w:szCs w:val="22"/>
        </w:rPr>
        <w:t xml:space="preserve">(Ms. Rudzinski </w:t>
      </w:r>
      <w:r w:rsidR="008569A5">
        <w:rPr>
          <w:i/>
          <w:iCs/>
          <w:sz w:val="22"/>
          <w:szCs w:val="22"/>
        </w:rPr>
        <w:t>abstain</w:t>
      </w:r>
      <w:r w:rsidRPr="00356AEB">
        <w:rPr>
          <w:i/>
          <w:iCs/>
          <w:sz w:val="22"/>
          <w:szCs w:val="22"/>
        </w:rPr>
        <w:t>ed)</w:t>
      </w:r>
    </w:p>
    <w:p w14:paraId="2A35CBFD"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6CDF769C"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17. 2557210 Amy Serrano</w:t>
      </w:r>
      <w:r w:rsidRPr="00356AEB">
        <w:tab/>
      </w:r>
      <w:r w:rsidRPr="00356AEB">
        <w:tab/>
        <w:t xml:space="preserve">Approve PRC Agreed Order stating upon acceptance of this agreement by the Board, Certificate Number 200004670 is suspended beginning February 1, </w:t>
      </w:r>
      <w:proofErr w:type="gramStart"/>
      <w:r w:rsidRPr="00356AEB">
        <w:t>2026</w:t>
      </w:r>
      <w:proofErr w:type="gramEnd"/>
      <w:r w:rsidRPr="00356AEB">
        <w:t xml:space="preserve"> to April 1, 2026, a period of sixty (60) days. Serrano shall not be actively employed in a certified employment during the suspension period. Pursuant to KRS 161.020(1)(a): No person shall be eligible to hold the position of superintendent, principal, teacher, supervisor, director of pupil personnel, or other public-school position for which certificates may be issued, or receive salary for services rendered in the position, unless he or she holds a certificate of legal qualifications for the position, issued by the Education Professional Standards Board. Serrano acknowledges it is her responsibility to consult with her employer to determine any consequences to salary or employment benefits </w:t>
      </w:r>
      <w:proofErr w:type="gramStart"/>
      <w:r w:rsidRPr="00356AEB">
        <w:t>as a result of</w:t>
      </w:r>
      <w:proofErr w:type="gramEnd"/>
      <w:r w:rsidRPr="00356AEB">
        <w:t xml:space="preserve"> this Agreed Order.</w:t>
      </w:r>
    </w:p>
    <w:p w14:paraId="53D6265F"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598AF356"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Serrano is retired. Prior to returning to certified employment, Serrano shall notify the Board in writing of her intent to return to certified employment, at least ten (10) days prior to returning to a certified position. If Serrano fails to satisfy this condition, Certificate Number 200004670 shall be administratively suspended for ten (10) days.</w:t>
      </w:r>
    </w:p>
    <w:p w14:paraId="42A60881"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76A103AB"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Serrano has submitted written proof to the Board that she has completed a training under the heading of “Educator Ethics” on the attached pre-approved Board training list (Attachment A).</w:t>
      </w:r>
    </w:p>
    <w:p w14:paraId="1A16A9EA"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728133F9"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Further, upon returning to certified employment, Certificate Number 200004670 shall be subject to the following probationary condition for a period of two (2) years:</w:t>
      </w:r>
    </w:p>
    <w:p w14:paraId="61B3B99D"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46E49413" w14:textId="77777777" w:rsidR="00356AEB" w:rsidRPr="00356AEB" w:rsidRDefault="00356AEB" w:rsidP="00356AEB">
      <w:pPr>
        <w:tabs>
          <w:tab w:val="left" w:pos="2700"/>
        </w:tabs>
        <w:overflowPunct w:val="0"/>
        <w:autoSpaceDE w:val="0"/>
        <w:autoSpaceDN w:val="0"/>
        <w:adjustRightInd w:val="0"/>
        <w:ind w:left="5040" w:hanging="4320"/>
        <w:jc w:val="both"/>
        <w:textAlignment w:val="baseline"/>
      </w:pPr>
      <w:r w:rsidRPr="00356AEB">
        <w:tab/>
      </w:r>
      <w:r w:rsidRPr="00356AEB">
        <w:tab/>
        <w:t>During the probationary period, Serrano shall not receive any disciplinary action from any school district in the Commonwealth of Kentucky. “Disciplinary action” is defined as any suspension, termination, or public reprimand issued by any school district in the Commonwealth of Kentucky and upheld, if requested, by either the tribunal and/or arbitration process, including any appeal therefrom. Resigning in lieu of termination shall also be a violation of this condition. Should Serrano fail to satisfy this condition, Certificate Number 200004670 shall be automatically suspended for a period of ninety (90) days and subject to additional sanctions by the Board pursuant to KRS 161.120.</w:t>
      </w:r>
    </w:p>
    <w:p w14:paraId="4A118726"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1D7AAC60"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 xml:space="preserve">Serrano is aware that should she violate KRS 161.120 in the </w:t>
      </w:r>
      <w:proofErr w:type="gramStart"/>
      <w:r w:rsidRPr="00356AEB">
        <w:t>future,</w:t>
      </w:r>
      <w:proofErr w:type="gramEnd"/>
      <w:r w:rsidRPr="00356AEB">
        <w:t xml:space="preserve"> the Board shall initiate a new disciplinary action and seek additional sanctions.</w:t>
      </w:r>
    </w:p>
    <w:p w14:paraId="0633A41D"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062B99B9" w14:textId="596C513A"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r>
      <w:r w:rsidRPr="00356AEB">
        <w:tab/>
      </w:r>
      <w:r w:rsidRPr="00356AEB">
        <w:rPr>
          <w:i/>
          <w:iCs/>
          <w:sz w:val="22"/>
          <w:szCs w:val="22"/>
        </w:rPr>
        <w:t xml:space="preserve">(Ms. Rudzinski </w:t>
      </w:r>
      <w:r w:rsidR="008569A5">
        <w:rPr>
          <w:i/>
          <w:iCs/>
          <w:sz w:val="22"/>
          <w:szCs w:val="22"/>
        </w:rPr>
        <w:t>abstain</w:t>
      </w:r>
      <w:r w:rsidRPr="00356AEB">
        <w:rPr>
          <w:i/>
          <w:iCs/>
          <w:sz w:val="22"/>
          <w:szCs w:val="22"/>
        </w:rPr>
        <w:t>ed)</w:t>
      </w:r>
    </w:p>
    <w:p w14:paraId="51B4EFA0"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2559A76A" w14:textId="3E5F6A19"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18. 2557260 Mary Dennison</w:t>
      </w:r>
      <w:r w:rsidRPr="00356AEB">
        <w:tab/>
        <w:t>Further Investigation</w:t>
      </w:r>
      <w:r w:rsidRPr="00356AEB">
        <w:tab/>
      </w:r>
      <w:r w:rsidRPr="00356AEB">
        <w:rPr>
          <w:i/>
          <w:iCs/>
          <w:sz w:val="22"/>
          <w:szCs w:val="22"/>
        </w:rPr>
        <w:t xml:space="preserve">(Ms. Rudzinski </w:t>
      </w:r>
      <w:r w:rsidR="00665974">
        <w:rPr>
          <w:i/>
          <w:iCs/>
          <w:sz w:val="22"/>
          <w:szCs w:val="22"/>
        </w:rPr>
        <w:t>abstained</w:t>
      </w:r>
      <w:r w:rsidRPr="00356AEB">
        <w:rPr>
          <w:i/>
          <w:iCs/>
          <w:sz w:val="22"/>
          <w:szCs w:val="22"/>
        </w:rPr>
        <w:t>)</w:t>
      </w:r>
    </w:p>
    <w:p w14:paraId="7B7862A0"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546C7B27"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19. 2557265 James Gossum</w:t>
      </w:r>
      <w:r w:rsidRPr="00356AEB">
        <w:tab/>
      </w:r>
      <w:r w:rsidRPr="00356AEB">
        <w:tab/>
        <w:t xml:space="preserve">Approve PRC Agreed Order stating Gossum is reprimanded for his lapse in professional judgment when he used a potentially harmful chemical and it </w:t>
      </w:r>
      <w:proofErr w:type="gramStart"/>
      <w:r w:rsidRPr="00356AEB">
        <w:t>made contact with</w:t>
      </w:r>
      <w:proofErr w:type="gramEnd"/>
      <w:r w:rsidRPr="00356AEB">
        <w:t xml:space="preserve"> a student’s skin. As an education professional, it is </w:t>
      </w:r>
      <w:proofErr w:type="spellStart"/>
      <w:r w:rsidRPr="00356AEB">
        <w:t>Gossum’s</w:t>
      </w:r>
      <w:proofErr w:type="spellEnd"/>
      <w:r w:rsidRPr="00356AEB">
        <w:t xml:space="preserve"> responsibility to take reasonable measures to protect students’ health, safety, and well-being. The Board will tolerate no further misconduct by Gossum.</w:t>
      </w:r>
    </w:p>
    <w:p w14:paraId="60BD57B7"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5ADAEB6F"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 xml:space="preserve">On or before August 1, 2026, Gossum shall submit written proof to the Board that he has completed any training under the heading of “Educator Ethics” on the attached pre-approved Board training list (Attachment A). Any cost for said </w:t>
      </w:r>
      <w:proofErr w:type="gramStart"/>
      <w:r w:rsidRPr="00356AEB">
        <w:t>trainings</w:t>
      </w:r>
      <w:proofErr w:type="gramEnd"/>
      <w:r w:rsidRPr="00356AEB">
        <w:t xml:space="preserve"> shall be </w:t>
      </w:r>
      <w:proofErr w:type="gramStart"/>
      <w:r w:rsidRPr="00356AEB">
        <w:t>paid for</w:t>
      </w:r>
      <w:proofErr w:type="gramEnd"/>
      <w:r w:rsidRPr="00356AEB">
        <w:t xml:space="preserve"> by Gossum. Failure to submit written proof </w:t>
      </w:r>
      <w:r w:rsidRPr="00356AEB">
        <w:lastRenderedPageBreak/>
        <w:t>of completion on or before the deadline will result in Certificate Number 20114288 being administratively suspended until such time as the Board receives the written proof of completion.</w:t>
      </w:r>
    </w:p>
    <w:p w14:paraId="1B86E701"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2158D780"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Upon acceptance of this agreement by the Board, Certificate Number 20114288, and any future endorsements or new areas of certification, shall be subject to the following probationary conditions for two (2) years:</w:t>
      </w:r>
    </w:p>
    <w:p w14:paraId="684FFD93"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5FBFD375" w14:textId="77777777" w:rsidR="00356AEB" w:rsidRPr="00356AEB" w:rsidRDefault="00356AEB" w:rsidP="00356AEB">
      <w:pPr>
        <w:tabs>
          <w:tab w:val="left" w:pos="2700"/>
        </w:tabs>
        <w:overflowPunct w:val="0"/>
        <w:autoSpaceDE w:val="0"/>
        <w:autoSpaceDN w:val="0"/>
        <w:adjustRightInd w:val="0"/>
        <w:ind w:left="5040" w:hanging="4320"/>
        <w:jc w:val="both"/>
        <w:textAlignment w:val="baseline"/>
      </w:pPr>
      <w:r w:rsidRPr="00356AEB">
        <w:tab/>
      </w:r>
      <w:r w:rsidRPr="00356AEB">
        <w:tab/>
        <w:t xml:space="preserve">During the probationary period, Gossom shall not receive any disciplinary action involving neglect of duty from any school district in the Commonwealth of Kentucky. “Disciplinary Action” is defined as any suspension, termination, or public reprimand issued by any school district in the Commonwealth of Kentucky and upheld, if requested, by either the tribunal and/or arbitration process, including any appeal therefrom. Resigning in lieu of termination shall also be a violation of this condition. Should Gossum fail to satisfy this condition, Certificate Number 20114288 shall be automatically suspended for a period of thirty (30) days and subject to additional sanctions by the Board pursuant to KRS 161.120. </w:t>
      </w:r>
    </w:p>
    <w:p w14:paraId="5D200E49"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31D0FE1B"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 xml:space="preserve">Gossum is aware that should he violate KRS 161.120 in the </w:t>
      </w:r>
      <w:proofErr w:type="gramStart"/>
      <w:r w:rsidRPr="00356AEB">
        <w:t>future,</w:t>
      </w:r>
      <w:proofErr w:type="gramEnd"/>
      <w:r w:rsidRPr="00356AEB">
        <w:t xml:space="preserve"> the Board shall initiate </w:t>
      </w:r>
      <w:proofErr w:type="gramStart"/>
      <w:r w:rsidRPr="00356AEB">
        <w:t>a new</w:t>
      </w:r>
      <w:proofErr w:type="gramEnd"/>
      <w:r w:rsidRPr="00356AEB">
        <w:t xml:space="preserve"> disciplinary action and seek additional sanctions.</w:t>
      </w:r>
    </w:p>
    <w:p w14:paraId="39B127C1"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5C4ED7B3" w14:textId="30D2369E"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r>
      <w:r w:rsidRPr="00356AEB">
        <w:tab/>
      </w:r>
      <w:r w:rsidRPr="00356AEB">
        <w:rPr>
          <w:i/>
          <w:iCs/>
          <w:sz w:val="22"/>
          <w:szCs w:val="22"/>
        </w:rPr>
        <w:t xml:space="preserve">(Ms. Rudzinski </w:t>
      </w:r>
      <w:r w:rsidR="008569A5">
        <w:rPr>
          <w:i/>
          <w:iCs/>
          <w:sz w:val="22"/>
          <w:szCs w:val="22"/>
        </w:rPr>
        <w:t>abstained</w:t>
      </w:r>
      <w:r w:rsidRPr="00356AEB">
        <w:rPr>
          <w:i/>
          <w:iCs/>
          <w:sz w:val="22"/>
          <w:szCs w:val="22"/>
        </w:rPr>
        <w:t>)</w:t>
      </w:r>
    </w:p>
    <w:p w14:paraId="57B5DDE5"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770E7B4C" w14:textId="41761EE3"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20. 2557271 Tucker Pridemore</w:t>
      </w:r>
      <w:r w:rsidRPr="00356AEB">
        <w:tab/>
        <w:t>Dismiss w/Prejudice</w:t>
      </w:r>
      <w:r w:rsidRPr="00356AEB">
        <w:tab/>
      </w:r>
      <w:r w:rsidRPr="00356AEB">
        <w:rPr>
          <w:i/>
          <w:iCs/>
          <w:sz w:val="22"/>
          <w:szCs w:val="22"/>
        </w:rPr>
        <w:t xml:space="preserve">(Ms. Rudzinski </w:t>
      </w:r>
      <w:r w:rsidR="00665974">
        <w:rPr>
          <w:i/>
          <w:iCs/>
          <w:sz w:val="22"/>
          <w:szCs w:val="22"/>
        </w:rPr>
        <w:t>abstain</w:t>
      </w:r>
      <w:r w:rsidRPr="00356AEB">
        <w:rPr>
          <w:i/>
          <w:iCs/>
          <w:sz w:val="22"/>
          <w:szCs w:val="22"/>
        </w:rPr>
        <w:t>ed)</w:t>
      </w:r>
    </w:p>
    <w:p w14:paraId="019CFC0A"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7E7DAE9F"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21. 2557267 Susan Holt</w:t>
      </w:r>
      <w:r w:rsidRPr="00356AEB">
        <w:tab/>
      </w:r>
      <w:r w:rsidRPr="00356AEB">
        <w:tab/>
        <w:t xml:space="preserve">Approve PRC Agreed Order stating upon acceptance of this agreement by the Board, Certificate Number 34082 is retroactively suspended from July 1, 2025, to July 30, 2025, a period of thirty (30) days. Holt shall not be actively employed in a certified employment during the suspension period. Pursuant to KRS 161.020(1)(a): No person shall be eligible to hold the position of superintendent, principal, teacher, supervisor, director of pupil personnel, or other public-school position for which certificates </w:t>
      </w:r>
      <w:r w:rsidRPr="00356AEB">
        <w:lastRenderedPageBreak/>
        <w:t xml:space="preserve">may be issued, or receive salary for services rendered in the position, unless he or she holds a certificate of legal qualifications for the position, issued by the Education Professional Standards Board. Holt acknowledges it is her responsibility to consult with her employer to determine any consequences to salary or employment benefits </w:t>
      </w:r>
      <w:proofErr w:type="gramStart"/>
      <w:r w:rsidRPr="00356AEB">
        <w:t>as a result of</w:t>
      </w:r>
      <w:proofErr w:type="gramEnd"/>
      <w:r w:rsidRPr="00356AEB">
        <w:t xml:space="preserve"> this Agreed Order.   </w:t>
      </w:r>
    </w:p>
    <w:p w14:paraId="36A1034C"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5A085173"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 xml:space="preserve">On or before May 1, 2026, Holt shall provide written proof to the Board that she has undergone a comprehensive alcohol/substance abuse assessment by a Kentucky licensed or certified chemical dependency counselor, as approved by the Board. The assessment shall occur within ninety (90) days prior to Holt’s submission of the assessment to the Board. Holt shall pay any expense incurred. If Holt fails to satisfy this condition, Certificate Number 30482 shall be administratively suspended until such condition is satisfied. </w:t>
      </w:r>
    </w:p>
    <w:p w14:paraId="0C2996A0"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3284368B"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Finally, Certificate Number 30482 shall be subject to the following probationary condition for two (2) years:</w:t>
      </w:r>
    </w:p>
    <w:p w14:paraId="152D31BD"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01D9DED4" w14:textId="77777777" w:rsidR="00356AEB" w:rsidRPr="00356AEB" w:rsidRDefault="00356AEB" w:rsidP="00356AEB">
      <w:pPr>
        <w:numPr>
          <w:ilvl w:val="0"/>
          <w:numId w:val="43"/>
        </w:numPr>
        <w:tabs>
          <w:tab w:val="left" w:pos="2700"/>
        </w:tabs>
        <w:overflowPunct w:val="0"/>
        <w:autoSpaceDE w:val="0"/>
        <w:autoSpaceDN w:val="0"/>
        <w:adjustRightInd w:val="0"/>
        <w:jc w:val="both"/>
        <w:textAlignment w:val="baseline"/>
      </w:pPr>
      <w:r w:rsidRPr="00356AEB">
        <w:t xml:space="preserve">If the substance abuse assessment recommends any treatment, Holt shall submit written progress reports from a consistent licensed or certified counselor on January 1st and July 1st of every year of the probation, certifying that she is compliant with all treatment recommendations, until she is released from treatment. If Holt chooses to change counselors prior to completing the counselor’s recommendations, she shall undergo a new comprehensive alcohol/substance abuse assessment to ensure she is compliant with all recommendations of the new counselor to ensure fulfillment of his probation requirements. If Holt fails to satisfy any of these conditions, Certificate Number 30482 shall be </w:t>
      </w:r>
      <w:r w:rsidRPr="00356AEB">
        <w:lastRenderedPageBreak/>
        <w:t xml:space="preserve">administratively suspended until such condition is satisfied. </w:t>
      </w:r>
    </w:p>
    <w:p w14:paraId="1E462337"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03C1B14E"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 xml:space="preserve">Holt is aware that should she violate KRS 161.120 in the </w:t>
      </w:r>
      <w:proofErr w:type="gramStart"/>
      <w:r w:rsidRPr="00356AEB">
        <w:t>future,</w:t>
      </w:r>
      <w:proofErr w:type="gramEnd"/>
      <w:r w:rsidRPr="00356AEB">
        <w:t xml:space="preserve"> the Board shall initiate a new disciplinary action and seek additional sanctions.</w:t>
      </w:r>
    </w:p>
    <w:p w14:paraId="38BBA9EB"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r>
    </w:p>
    <w:p w14:paraId="12727923"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22. 2557234 Tiffanie Underwood</w:t>
      </w:r>
      <w:r w:rsidRPr="00356AEB">
        <w:tab/>
        <w:t>DWOP</w:t>
      </w:r>
      <w:r w:rsidRPr="00356AEB">
        <w:tab/>
      </w:r>
      <w:r w:rsidRPr="00356AEB">
        <w:tab/>
      </w:r>
    </w:p>
    <w:p w14:paraId="4C9DE23F"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23. 2557235 Victoria Wireman</w:t>
      </w:r>
      <w:r w:rsidRPr="00356AEB">
        <w:tab/>
        <w:t>DWOP</w:t>
      </w:r>
      <w:r w:rsidRPr="00356AEB">
        <w:tab/>
      </w:r>
      <w:r w:rsidRPr="00356AEB">
        <w:tab/>
      </w:r>
    </w:p>
    <w:p w14:paraId="5FFD5D02"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15E5F291"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24. 2557208 Marissa Lovins</w:t>
      </w:r>
      <w:r w:rsidRPr="00356AEB">
        <w:tab/>
        <w:t>Approve PRC Agreed Order stating Lovins is reprimanded for violating state school law. As a professional educator, it is Lovins’ duty to take reasonable measures to protect her students’ health, safety, and wellbeing. Strict adherence to state law is expected of professional educators to ensure the safety of students. The Board will not tolerate any further misconduct from Lovins.</w:t>
      </w:r>
    </w:p>
    <w:p w14:paraId="31975A2D"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166B3E5A"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 xml:space="preserve">On or before June 1, 2026, Lovins shall submit written proof to the Board that she has completed any training under the heading of “Educator Ethics” on the attached pre-approved Board training list (Attachment A). Any cost for said </w:t>
      </w:r>
      <w:proofErr w:type="gramStart"/>
      <w:r w:rsidRPr="00356AEB">
        <w:t>trainings</w:t>
      </w:r>
      <w:proofErr w:type="gramEnd"/>
      <w:r w:rsidRPr="00356AEB">
        <w:t xml:space="preserve"> shall be paid for by Lovins. Failure to submit written proof of completion on or before the deadline will result in Certificate Number 200340001 being administratively suspended until such time as the Board receives the written proof of completion.</w:t>
      </w:r>
    </w:p>
    <w:p w14:paraId="2B43B98B"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6031E1D6"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ab/>
      </w:r>
      <w:r w:rsidRPr="00356AEB">
        <w:tab/>
        <w:t xml:space="preserve">Lovins is aware that should she violate KRS 161.120 in the </w:t>
      </w:r>
      <w:proofErr w:type="gramStart"/>
      <w:r w:rsidRPr="00356AEB">
        <w:t>future,</w:t>
      </w:r>
      <w:proofErr w:type="gramEnd"/>
      <w:r w:rsidRPr="00356AEB">
        <w:t xml:space="preserve"> the Board shall initiate a new disciplinary action and seek additional sanctions.</w:t>
      </w:r>
    </w:p>
    <w:p w14:paraId="74B1AE7F"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p>
    <w:p w14:paraId="5F804395"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25. 2557205 Elizabeth Gabehart</w:t>
      </w:r>
      <w:r w:rsidRPr="00356AEB">
        <w:tab/>
        <w:t>Further Investigation</w:t>
      </w:r>
    </w:p>
    <w:p w14:paraId="56AD984C"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26. 2557262 Megan Frazier</w:t>
      </w:r>
      <w:r w:rsidRPr="00356AEB">
        <w:tab/>
      </w:r>
      <w:r w:rsidRPr="00356AEB">
        <w:tab/>
        <w:t>Admonish</w:t>
      </w:r>
    </w:p>
    <w:p w14:paraId="5CB88E66"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27. 2557209 Thomas Russo</w:t>
      </w:r>
      <w:r w:rsidRPr="00356AEB">
        <w:tab/>
      </w:r>
      <w:r w:rsidRPr="00356AEB">
        <w:tab/>
        <w:t>Initiate Hearing</w:t>
      </w:r>
    </w:p>
    <w:p w14:paraId="2F3BC363"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28. 2557240 Eric Lynch</w:t>
      </w:r>
      <w:r w:rsidRPr="00356AEB">
        <w:tab/>
      </w:r>
      <w:r w:rsidRPr="00356AEB">
        <w:tab/>
        <w:t>Initiate Hearing</w:t>
      </w:r>
    </w:p>
    <w:p w14:paraId="22C368C2"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29. 2456460 James Wyatt</w:t>
      </w:r>
      <w:r w:rsidRPr="00356AEB">
        <w:tab/>
      </w:r>
      <w:r w:rsidRPr="00356AEB">
        <w:tab/>
        <w:t>Initiate Hearing</w:t>
      </w:r>
    </w:p>
    <w:p w14:paraId="3D96B25E"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30. 2456562 James Wyatt</w:t>
      </w:r>
      <w:r w:rsidRPr="00356AEB">
        <w:tab/>
      </w:r>
      <w:r w:rsidRPr="00356AEB">
        <w:tab/>
        <w:t>Initiate Hearing</w:t>
      </w:r>
    </w:p>
    <w:p w14:paraId="59459C75"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31. 2456221</w:t>
      </w:r>
      <w:r w:rsidRPr="00356AEB">
        <w:tab/>
      </w:r>
      <w:r w:rsidRPr="00356AEB">
        <w:tab/>
        <w:t>Initiate Hearing</w:t>
      </w:r>
    </w:p>
    <w:p w14:paraId="5E902C50"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32. 2456052</w:t>
      </w:r>
      <w:r w:rsidRPr="00356AEB">
        <w:tab/>
      </w:r>
      <w:r w:rsidRPr="00356AEB">
        <w:tab/>
        <w:t>Initiate Hearing</w:t>
      </w:r>
    </w:p>
    <w:p w14:paraId="5C00E3E9"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33. 2455774</w:t>
      </w:r>
      <w:r w:rsidRPr="00356AEB">
        <w:tab/>
      </w:r>
      <w:r w:rsidRPr="00356AEB">
        <w:tab/>
        <w:t>Initiate Hearing</w:t>
      </w:r>
    </w:p>
    <w:p w14:paraId="29343C3C"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 xml:space="preserve">34. 2456217 </w:t>
      </w:r>
      <w:r w:rsidRPr="00356AEB">
        <w:tab/>
      </w:r>
      <w:r w:rsidRPr="00356AEB">
        <w:tab/>
        <w:t>DWOP</w:t>
      </w:r>
    </w:p>
    <w:p w14:paraId="53F7946D" w14:textId="77777777" w:rsidR="00356AEB" w:rsidRPr="00356AEB" w:rsidRDefault="00356AEB" w:rsidP="00356AEB">
      <w:pPr>
        <w:tabs>
          <w:tab w:val="left" w:pos="2700"/>
        </w:tabs>
        <w:overflowPunct w:val="0"/>
        <w:autoSpaceDE w:val="0"/>
        <w:autoSpaceDN w:val="0"/>
        <w:adjustRightInd w:val="0"/>
        <w:ind w:left="4320" w:hanging="4320"/>
        <w:jc w:val="both"/>
        <w:textAlignment w:val="baseline"/>
      </w:pPr>
      <w:r w:rsidRPr="00356AEB">
        <w:t>35. 2456188</w:t>
      </w:r>
      <w:r w:rsidRPr="00356AEB">
        <w:tab/>
      </w:r>
      <w:r w:rsidRPr="00356AEB">
        <w:tab/>
        <w:t>Dismiss w/Prejudice</w:t>
      </w:r>
    </w:p>
    <w:p w14:paraId="5C05F023" w14:textId="77777777" w:rsidR="00356AEB" w:rsidRPr="00356AEB" w:rsidRDefault="00356AEB" w:rsidP="00356AEB">
      <w:pPr>
        <w:overflowPunct w:val="0"/>
        <w:autoSpaceDE w:val="0"/>
        <w:autoSpaceDN w:val="0"/>
        <w:adjustRightInd w:val="0"/>
        <w:jc w:val="both"/>
        <w:textAlignment w:val="baseline"/>
      </w:pPr>
    </w:p>
    <w:p w14:paraId="6ADA670C" w14:textId="77777777" w:rsidR="00356AEB" w:rsidRPr="00356AEB" w:rsidRDefault="00356AEB" w:rsidP="00356AEB">
      <w:pPr>
        <w:overflowPunct w:val="0"/>
        <w:autoSpaceDE w:val="0"/>
        <w:autoSpaceDN w:val="0"/>
        <w:adjustRightInd w:val="0"/>
        <w:jc w:val="both"/>
        <w:textAlignment w:val="baseline"/>
      </w:pPr>
      <w:r w:rsidRPr="00356AEB">
        <w:rPr>
          <w:b/>
          <w:u w:val="single"/>
        </w:rPr>
        <w:lastRenderedPageBreak/>
        <w:t>Character/Fitness Review</w:t>
      </w:r>
    </w:p>
    <w:p w14:paraId="57B02C9F" w14:textId="77777777" w:rsidR="00356AEB" w:rsidRPr="00356AEB" w:rsidRDefault="00356AEB" w:rsidP="00356AEB">
      <w:pPr>
        <w:tabs>
          <w:tab w:val="left" w:pos="2700"/>
        </w:tabs>
        <w:overflowPunct w:val="0"/>
        <w:autoSpaceDE w:val="0"/>
        <w:autoSpaceDN w:val="0"/>
        <w:adjustRightInd w:val="0"/>
        <w:textAlignment w:val="baseline"/>
        <w:rPr>
          <w:b/>
          <w:u w:val="single"/>
        </w:rPr>
      </w:pPr>
      <w:r w:rsidRPr="00356AEB">
        <w:rPr>
          <w:b/>
          <w:u w:val="single"/>
        </w:rPr>
        <w:t>Case Number</w:t>
      </w:r>
      <w:r w:rsidRPr="00356AEB">
        <w:rPr>
          <w:b/>
        </w:rPr>
        <w:tab/>
      </w:r>
      <w:r w:rsidRPr="00356AEB">
        <w:rPr>
          <w:b/>
        </w:rPr>
        <w:tab/>
      </w:r>
      <w:r w:rsidRPr="00356AEB">
        <w:rPr>
          <w:b/>
        </w:rPr>
        <w:tab/>
      </w:r>
      <w:r w:rsidRPr="00356AEB">
        <w:rPr>
          <w:b/>
        </w:rPr>
        <w:tab/>
      </w:r>
      <w:r w:rsidRPr="00356AEB">
        <w:rPr>
          <w:b/>
          <w:u w:val="single"/>
        </w:rPr>
        <w:t>Decision</w:t>
      </w:r>
    </w:p>
    <w:p w14:paraId="1CACB3F1" w14:textId="03F429A5" w:rsidR="00356AEB" w:rsidRPr="00356AEB" w:rsidRDefault="00356AEB" w:rsidP="00356AEB">
      <w:pPr>
        <w:tabs>
          <w:tab w:val="left" w:pos="2700"/>
        </w:tabs>
        <w:overflowPunct w:val="0"/>
        <w:autoSpaceDE w:val="0"/>
        <w:autoSpaceDN w:val="0"/>
        <w:adjustRightInd w:val="0"/>
        <w:textAlignment w:val="baseline"/>
        <w:rPr>
          <w:bCs/>
        </w:rPr>
      </w:pPr>
      <w:r w:rsidRPr="00356AEB">
        <w:rPr>
          <w:bCs/>
        </w:rPr>
        <w:t>1. 2657399</w:t>
      </w:r>
      <w:r w:rsidRPr="00356AEB">
        <w:rPr>
          <w:bCs/>
        </w:rPr>
        <w:tab/>
      </w:r>
      <w:proofErr w:type="gramStart"/>
      <w:r w:rsidRPr="00356AEB">
        <w:rPr>
          <w:bCs/>
        </w:rPr>
        <w:tab/>
      </w:r>
      <w:r w:rsidRPr="00356AEB">
        <w:rPr>
          <w:bCs/>
        </w:rPr>
        <w:tab/>
      </w:r>
      <w:r w:rsidRPr="00356AEB">
        <w:rPr>
          <w:bCs/>
        </w:rPr>
        <w:tab/>
        <w:t>Approve</w:t>
      </w:r>
      <w:r w:rsidRPr="00356AEB">
        <w:rPr>
          <w:bCs/>
        </w:rPr>
        <w:tab/>
      </w:r>
      <w:r w:rsidRPr="00356AEB">
        <w:rPr>
          <w:bCs/>
        </w:rPr>
        <w:tab/>
      </w:r>
      <w:r w:rsidRPr="00356AEB">
        <w:rPr>
          <w:bCs/>
          <w:i/>
          <w:iCs/>
          <w:sz w:val="22"/>
          <w:szCs w:val="22"/>
        </w:rPr>
        <w:t>(</w:t>
      </w:r>
      <w:proofErr w:type="gramEnd"/>
      <w:r w:rsidRPr="00356AEB">
        <w:rPr>
          <w:bCs/>
          <w:i/>
          <w:iCs/>
          <w:sz w:val="22"/>
          <w:szCs w:val="22"/>
        </w:rPr>
        <w:t xml:space="preserve">Ms. Rudzinski </w:t>
      </w:r>
      <w:r w:rsidR="00FB7082">
        <w:rPr>
          <w:bCs/>
          <w:i/>
          <w:iCs/>
          <w:sz w:val="22"/>
          <w:szCs w:val="22"/>
        </w:rPr>
        <w:t>abstain</w:t>
      </w:r>
      <w:r w:rsidRPr="00356AEB">
        <w:rPr>
          <w:bCs/>
          <w:i/>
          <w:iCs/>
          <w:sz w:val="22"/>
          <w:szCs w:val="22"/>
        </w:rPr>
        <w:t>ed)</w:t>
      </w:r>
    </w:p>
    <w:p w14:paraId="287FF8C6" w14:textId="52931471" w:rsidR="00356AEB" w:rsidRPr="00356AEB" w:rsidRDefault="00356AEB" w:rsidP="00356AEB">
      <w:pPr>
        <w:tabs>
          <w:tab w:val="left" w:pos="2700"/>
        </w:tabs>
        <w:overflowPunct w:val="0"/>
        <w:autoSpaceDE w:val="0"/>
        <w:autoSpaceDN w:val="0"/>
        <w:adjustRightInd w:val="0"/>
        <w:textAlignment w:val="baseline"/>
        <w:rPr>
          <w:bCs/>
        </w:rPr>
      </w:pPr>
      <w:r w:rsidRPr="00356AEB">
        <w:rPr>
          <w:bCs/>
        </w:rPr>
        <w:t>2. 2657407</w:t>
      </w:r>
      <w:r w:rsidRPr="00356AEB">
        <w:rPr>
          <w:bCs/>
        </w:rPr>
        <w:tab/>
      </w:r>
      <w:proofErr w:type="gramStart"/>
      <w:r w:rsidRPr="00356AEB">
        <w:rPr>
          <w:bCs/>
        </w:rPr>
        <w:tab/>
      </w:r>
      <w:r w:rsidRPr="00356AEB">
        <w:rPr>
          <w:bCs/>
        </w:rPr>
        <w:tab/>
      </w:r>
      <w:r w:rsidRPr="00356AEB">
        <w:rPr>
          <w:bCs/>
        </w:rPr>
        <w:tab/>
        <w:t>Approve</w:t>
      </w:r>
      <w:r w:rsidRPr="00356AEB">
        <w:rPr>
          <w:bCs/>
        </w:rPr>
        <w:tab/>
      </w:r>
      <w:r w:rsidRPr="00356AEB">
        <w:rPr>
          <w:bCs/>
        </w:rPr>
        <w:tab/>
      </w:r>
      <w:r w:rsidRPr="00356AEB">
        <w:rPr>
          <w:bCs/>
          <w:i/>
          <w:iCs/>
          <w:sz w:val="22"/>
          <w:szCs w:val="22"/>
        </w:rPr>
        <w:t>(</w:t>
      </w:r>
      <w:proofErr w:type="gramEnd"/>
      <w:r w:rsidRPr="00356AEB">
        <w:rPr>
          <w:bCs/>
          <w:i/>
          <w:iCs/>
          <w:sz w:val="22"/>
          <w:szCs w:val="22"/>
        </w:rPr>
        <w:t xml:space="preserve">Ms. Rudzinski </w:t>
      </w:r>
      <w:r w:rsidR="00FB7082">
        <w:rPr>
          <w:bCs/>
          <w:i/>
          <w:iCs/>
          <w:sz w:val="22"/>
          <w:szCs w:val="22"/>
        </w:rPr>
        <w:t>abstain</w:t>
      </w:r>
      <w:r w:rsidRPr="00356AEB">
        <w:rPr>
          <w:bCs/>
          <w:i/>
          <w:iCs/>
          <w:sz w:val="22"/>
          <w:szCs w:val="22"/>
        </w:rPr>
        <w:t>ed)</w:t>
      </w:r>
    </w:p>
    <w:p w14:paraId="50777DB3" w14:textId="0BCFDB19" w:rsidR="00356AEB" w:rsidRPr="00356AEB" w:rsidRDefault="00356AEB" w:rsidP="00356AEB">
      <w:pPr>
        <w:tabs>
          <w:tab w:val="left" w:pos="2700"/>
        </w:tabs>
        <w:overflowPunct w:val="0"/>
        <w:autoSpaceDE w:val="0"/>
        <w:autoSpaceDN w:val="0"/>
        <w:adjustRightInd w:val="0"/>
        <w:textAlignment w:val="baseline"/>
        <w:rPr>
          <w:bCs/>
        </w:rPr>
      </w:pPr>
      <w:r w:rsidRPr="00356AEB">
        <w:rPr>
          <w:bCs/>
        </w:rPr>
        <w:t>3. 2657417</w:t>
      </w:r>
      <w:r w:rsidRPr="00356AEB">
        <w:rPr>
          <w:bCs/>
        </w:rPr>
        <w:tab/>
      </w:r>
      <w:r w:rsidRPr="00356AEB">
        <w:rPr>
          <w:bCs/>
        </w:rPr>
        <w:tab/>
      </w:r>
      <w:r w:rsidRPr="00356AEB">
        <w:rPr>
          <w:bCs/>
        </w:rPr>
        <w:tab/>
      </w:r>
      <w:r w:rsidRPr="00356AEB">
        <w:rPr>
          <w:bCs/>
        </w:rPr>
        <w:tab/>
        <w:t>Approve</w:t>
      </w:r>
      <w:r w:rsidRPr="00356AEB">
        <w:rPr>
          <w:bCs/>
        </w:rPr>
        <w:tab/>
      </w:r>
      <w:r w:rsidRPr="00356AEB">
        <w:rPr>
          <w:bCs/>
        </w:rPr>
        <w:tab/>
      </w:r>
      <w:r w:rsidRPr="00356AEB">
        <w:rPr>
          <w:bCs/>
          <w:i/>
          <w:iCs/>
          <w:sz w:val="22"/>
          <w:szCs w:val="22"/>
        </w:rPr>
        <w:t xml:space="preserve">(Ms. Rudzinski </w:t>
      </w:r>
      <w:r w:rsidR="00FB7082">
        <w:rPr>
          <w:bCs/>
          <w:i/>
          <w:iCs/>
          <w:sz w:val="22"/>
          <w:szCs w:val="22"/>
        </w:rPr>
        <w:t>abstain</w:t>
      </w:r>
      <w:r w:rsidRPr="00356AEB">
        <w:rPr>
          <w:bCs/>
          <w:i/>
          <w:iCs/>
          <w:sz w:val="22"/>
          <w:szCs w:val="22"/>
        </w:rPr>
        <w:t>ed)</w:t>
      </w:r>
    </w:p>
    <w:p w14:paraId="131E1798" w14:textId="7073CD22" w:rsidR="00356AEB" w:rsidRPr="00356AEB" w:rsidRDefault="00356AEB" w:rsidP="00356AEB">
      <w:pPr>
        <w:tabs>
          <w:tab w:val="left" w:pos="2700"/>
        </w:tabs>
        <w:overflowPunct w:val="0"/>
        <w:autoSpaceDE w:val="0"/>
        <w:autoSpaceDN w:val="0"/>
        <w:adjustRightInd w:val="0"/>
        <w:textAlignment w:val="baseline"/>
        <w:rPr>
          <w:bCs/>
        </w:rPr>
      </w:pPr>
      <w:r w:rsidRPr="00356AEB">
        <w:rPr>
          <w:bCs/>
        </w:rPr>
        <w:t>4. 2657408</w:t>
      </w:r>
      <w:r w:rsidRPr="00356AEB">
        <w:rPr>
          <w:bCs/>
        </w:rPr>
        <w:tab/>
      </w:r>
      <w:proofErr w:type="gramStart"/>
      <w:r w:rsidRPr="00356AEB">
        <w:rPr>
          <w:bCs/>
        </w:rPr>
        <w:tab/>
      </w:r>
      <w:r w:rsidRPr="00356AEB">
        <w:rPr>
          <w:bCs/>
        </w:rPr>
        <w:tab/>
      </w:r>
      <w:r w:rsidRPr="00356AEB">
        <w:rPr>
          <w:bCs/>
        </w:rPr>
        <w:tab/>
        <w:t>Approve</w:t>
      </w:r>
      <w:r w:rsidRPr="00356AEB">
        <w:rPr>
          <w:bCs/>
        </w:rPr>
        <w:tab/>
      </w:r>
      <w:r w:rsidRPr="00356AEB">
        <w:rPr>
          <w:bCs/>
        </w:rPr>
        <w:tab/>
      </w:r>
      <w:r w:rsidRPr="00356AEB">
        <w:rPr>
          <w:bCs/>
          <w:i/>
          <w:iCs/>
          <w:sz w:val="22"/>
          <w:szCs w:val="22"/>
        </w:rPr>
        <w:t>(</w:t>
      </w:r>
      <w:proofErr w:type="gramEnd"/>
      <w:r w:rsidRPr="00356AEB">
        <w:rPr>
          <w:bCs/>
          <w:i/>
          <w:iCs/>
          <w:sz w:val="22"/>
          <w:szCs w:val="22"/>
        </w:rPr>
        <w:t xml:space="preserve">Ms. Rudzinski </w:t>
      </w:r>
      <w:r w:rsidR="00FB7082">
        <w:rPr>
          <w:bCs/>
          <w:i/>
          <w:iCs/>
          <w:sz w:val="22"/>
          <w:szCs w:val="22"/>
        </w:rPr>
        <w:t>abstain</w:t>
      </w:r>
      <w:r w:rsidRPr="00356AEB">
        <w:rPr>
          <w:bCs/>
          <w:i/>
          <w:iCs/>
          <w:sz w:val="22"/>
          <w:szCs w:val="22"/>
        </w:rPr>
        <w:t>ed)</w:t>
      </w:r>
    </w:p>
    <w:p w14:paraId="047BD45A" w14:textId="21EBD1DA" w:rsidR="00356AEB" w:rsidRPr="00356AEB" w:rsidRDefault="00356AEB" w:rsidP="00356AEB">
      <w:pPr>
        <w:tabs>
          <w:tab w:val="left" w:pos="2700"/>
        </w:tabs>
        <w:overflowPunct w:val="0"/>
        <w:autoSpaceDE w:val="0"/>
        <w:autoSpaceDN w:val="0"/>
        <w:adjustRightInd w:val="0"/>
        <w:textAlignment w:val="baseline"/>
        <w:rPr>
          <w:bCs/>
        </w:rPr>
      </w:pPr>
      <w:r w:rsidRPr="00356AEB">
        <w:rPr>
          <w:bCs/>
        </w:rPr>
        <w:t>1. 2657406</w:t>
      </w:r>
      <w:r w:rsidRPr="00356AEB">
        <w:rPr>
          <w:bCs/>
        </w:rPr>
        <w:tab/>
      </w:r>
      <w:proofErr w:type="gramStart"/>
      <w:r w:rsidRPr="00356AEB">
        <w:rPr>
          <w:bCs/>
        </w:rPr>
        <w:tab/>
      </w:r>
      <w:r w:rsidRPr="00356AEB">
        <w:rPr>
          <w:bCs/>
        </w:rPr>
        <w:tab/>
      </w:r>
      <w:r w:rsidRPr="00356AEB">
        <w:rPr>
          <w:bCs/>
        </w:rPr>
        <w:tab/>
        <w:t>Approve</w:t>
      </w:r>
      <w:r w:rsidRPr="00356AEB">
        <w:rPr>
          <w:bCs/>
        </w:rPr>
        <w:tab/>
      </w:r>
      <w:r w:rsidRPr="00356AEB">
        <w:rPr>
          <w:bCs/>
        </w:rPr>
        <w:tab/>
      </w:r>
      <w:r w:rsidRPr="00356AEB">
        <w:rPr>
          <w:bCs/>
          <w:i/>
          <w:iCs/>
          <w:sz w:val="22"/>
          <w:szCs w:val="22"/>
        </w:rPr>
        <w:t>(</w:t>
      </w:r>
      <w:proofErr w:type="gramEnd"/>
      <w:r w:rsidRPr="00356AEB">
        <w:rPr>
          <w:bCs/>
          <w:i/>
          <w:iCs/>
          <w:sz w:val="22"/>
          <w:szCs w:val="22"/>
        </w:rPr>
        <w:t xml:space="preserve">Ms. Rudzinski </w:t>
      </w:r>
      <w:r w:rsidR="00FB7082">
        <w:rPr>
          <w:bCs/>
          <w:i/>
          <w:iCs/>
          <w:sz w:val="22"/>
          <w:szCs w:val="22"/>
        </w:rPr>
        <w:t>abstain</w:t>
      </w:r>
      <w:r w:rsidRPr="00356AEB">
        <w:rPr>
          <w:bCs/>
          <w:i/>
          <w:iCs/>
          <w:sz w:val="22"/>
          <w:szCs w:val="22"/>
        </w:rPr>
        <w:t>ed)</w:t>
      </w:r>
    </w:p>
    <w:p w14:paraId="1D8E21AB" w14:textId="4BEF69E7" w:rsidR="00356AEB" w:rsidRPr="00356AEB" w:rsidRDefault="00356AEB" w:rsidP="00356AEB">
      <w:pPr>
        <w:tabs>
          <w:tab w:val="left" w:pos="2700"/>
        </w:tabs>
        <w:overflowPunct w:val="0"/>
        <w:autoSpaceDE w:val="0"/>
        <w:autoSpaceDN w:val="0"/>
        <w:adjustRightInd w:val="0"/>
        <w:textAlignment w:val="baseline"/>
        <w:rPr>
          <w:bCs/>
        </w:rPr>
      </w:pPr>
      <w:r w:rsidRPr="00356AEB">
        <w:rPr>
          <w:bCs/>
        </w:rPr>
        <w:t>2. 2657409</w:t>
      </w:r>
      <w:r w:rsidRPr="00356AEB">
        <w:rPr>
          <w:bCs/>
        </w:rPr>
        <w:tab/>
      </w:r>
      <w:r w:rsidRPr="00356AEB">
        <w:rPr>
          <w:bCs/>
        </w:rPr>
        <w:tab/>
      </w:r>
      <w:r w:rsidRPr="00356AEB">
        <w:rPr>
          <w:bCs/>
        </w:rPr>
        <w:tab/>
      </w:r>
      <w:r w:rsidRPr="00356AEB">
        <w:rPr>
          <w:bCs/>
        </w:rPr>
        <w:tab/>
        <w:t>Deny</w:t>
      </w:r>
      <w:r w:rsidRPr="00356AEB">
        <w:rPr>
          <w:bCs/>
        </w:rPr>
        <w:tab/>
      </w:r>
      <w:r w:rsidRPr="00356AEB">
        <w:rPr>
          <w:bCs/>
        </w:rPr>
        <w:tab/>
      </w:r>
      <w:r w:rsidRPr="00356AEB">
        <w:rPr>
          <w:bCs/>
        </w:rPr>
        <w:tab/>
      </w:r>
      <w:r w:rsidRPr="00356AEB">
        <w:rPr>
          <w:bCs/>
          <w:i/>
          <w:iCs/>
          <w:sz w:val="22"/>
          <w:szCs w:val="22"/>
        </w:rPr>
        <w:t xml:space="preserve">(Ms. Rudzinski </w:t>
      </w:r>
      <w:r w:rsidR="00FB7082">
        <w:rPr>
          <w:bCs/>
          <w:i/>
          <w:iCs/>
          <w:sz w:val="22"/>
          <w:szCs w:val="22"/>
        </w:rPr>
        <w:t>abstain</w:t>
      </w:r>
      <w:r w:rsidRPr="00356AEB">
        <w:rPr>
          <w:bCs/>
          <w:i/>
          <w:iCs/>
          <w:sz w:val="22"/>
          <w:szCs w:val="22"/>
        </w:rPr>
        <w:t>ed)</w:t>
      </w:r>
    </w:p>
    <w:p w14:paraId="70AE4D99" w14:textId="40341F22" w:rsidR="00356AEB" w:rsidRPr="00356AEB" w:rsidRDefault="00356AEB" w:rsidP="00356AEB">
      <w:pPr>
        <w:tabs>
          <w:tab w:val="left" w:pos="2700"/>
        </w:tabs>
        <w:overflowPunct w:val="0"/>
        <w:autoSpaceDE w:val="0"/>
        <w:autoSpaceDN w:val="0"/>
        <w:adjustRightInd w:val="0"/>
        <w:textAlignment w:val="baseline"/>
        <w:rPr>
          <w:bCs/>
        </w:rPr>
      </w:pPr>
      <w:r w:rsidRPr="00356AEB">
        <w:rPr>
          <w:bCs/>
        </w:rPr>
        <w:t>3. 2657412</w:t>
      </w:r>
      <w:r w:rsidRPr="00356AEB">
        <w:rPr>
          <w:bCs/>
        </w:rPr>
        <w:tab/>
      </w:r>
      <w:proofErr w:type="gramStart"/>
      <w:r w:rsidRPr="00356AEB">
        <w:rPr>
          <w:bCs/>
        </w:rPr>
        <w:tab/>
      </w:r>
      <w:r w:rsidRPr="00356AEB">
        <w:rPr>
          <w:bCs/>
        </w:rPr>
        <w:tab/>
      </w:r>
      <w:r w:rsidRPr="00356AEB">
        <w:rPr>
          <w:bCs/>
        </w:rPr>
        <w:tab/>
        <w:t>Approve</w:t>
      </w:r>
      <w:r w:rsidRPr="00356AEB">
        <w:rPr>
          <w:bCs/>
        </w:rPr>
        <w:tab/>
      </w:r>
      <w:r w:rsidRPr="00356AEB">
        <w:rPr>
          <w:bCs/>
        </w:rPr>
        <w:tab/>
      </w:r>
      <w:r w:rsidRPr="00356AEB">
        <w:rPr>
          <w:bCs/>
          <w:i/>
          <w:iCs/>
          <w:sz w:val="22"/>
          <w:szCs w:val="22"/>
        </w:rPr>
        <w:t>(</w:t>
      </w:r>
      <w:proofErr w:type="gramEnd"/>
      <w:r w:rsidRPr="00356AEB">
        <w:rPr>
          <w:bCs/>
          <w:i/>
          <w:iCs/>
          <w:sz w:val="22"/>
          <w:szCs w:val="22"/>
        </w:rPr>
        <w:t xml:space="preserve">Ms. Rudzinski </w:t>
      </w:r>
      <w:r w:rsidR="00FB7082">
        <w:rPr>
          <w:bCs/>
          <w:i/>
          <w:iCs/>
          <w:sz w:val="22"/>
          <w:szCs w:val="22"/>
        </w:rPr>
        <w:t>abstain</w:t>
      </w:r>
      <w:r w:rsidRPr="00356AEB">
        <w:rPr>
          <w:bCs/>
          <w:i/>
          <w:iCs/>
          <w:sz w:val="22"/>
          <w:szCs w:val="22"/>
        </w:rPr>
        <w:t>ed)</w:t>
      </w:r>
    </w:p>
    <w:p w14:paraId="69E3D46D" w14:textId="354D7FF1" w:rsidR="00356AEB" w:rsidRPr="00356AEB" w:rsidRDefault="00356AEB" w:rsidP="00356AEB">
      <w:pPr>
        <w:tabs>
          <w:tab w:val="left" w:pos="2700"/>
        </w:tabs>
        <w:overflowPunct w:val="0"/>
        <w:autoSpaceDE w:val="0"/>
        <w:autoSpaceDN w:val="0"/>
        <w:adjustRightInd w:val="0"/>
        <w:textAlignment w:val="baseline"/>
        <w:rPr>
          <w:bCs/>
        </w:rPr>
      </w:pPr>
      <w:r w:rsidRPr="00356AEB">
        <w:rPr>
          <w:bCs/>
        </w:rPr>
        <w:t>4. 2657415</w:t>
      </w:r>
      <w:r w:rsidRPr="00356AEB">
        <w:rPr>
          <w:bCs/>
        </w:rPr>
        <w:tab/>
      </w:r>
      <w:proofErr w:type="gramStart"/>
      <w:r w:rsidRPr="00356AEB">
        <w:rPr>
          <w:bCs/>
        </w:rPr>
        <w:tab/>
      </w:r>
      <w:r w:rsidRPr="00356AEB">
        <w:rPr>
          <w:bCs/>
        </w:rPr>
        <w:tab/>
      </w:r>
      <w:r w:rsidRPr="00356AEB">
        <w:rPr>
          <w:bCs/>
        </w:rPr>
        <w:tab/>
        <w:t>Approve</w:t>
      </w:r>
      <w:r w:rsidRPr="00356AEB">
        <w:rPr>
          <w:bCs/>
        </w:rPr>
        <w:tab/>
      </w:r>
      <w:r w:rsidRPr="00356AEB">
        <w:rPr>
          <w:bCs/>
        </w:rPr>
        <w:tab/>
      </w:r>
      <w:r w:rsidRPr="00356AEB">
        <w:rPr>
          <w:bCs/>
          <w:i/>
          <w:iCs/>
          <w:sz w:val="22"/>
          <w:szCs w:val="22"/>
        </w:rPr>
        <w:t>(</w:t>
      </w:r>
      <w:proofErr w:type="gramEnd"/>
      <w:r w:rsidRPr="00356AEB">
        <w:rPr>
          <w:bCs/>
          <w:i/>
          <w:iCs/>
          <w:sz w:val="22"/>
          <w:szCs w:val="22"/>
        </w:rPr>
        <w:t xml:space="preserve">Ms. Rudzinski </w:t>
      </w:r>
      <w:r w:rsidR="00FB7082">
        <w:rPr>
          <w:bCs/>
          <w:i/>
          <w:iCs/>
          <w:sz w:val="22"/>
          <w:szCs w:val="22"/>
        </w:rPr>
        <w:t>abstain</w:t>
      </w:r>
      <w:r w:rsidRPr="00356AEB">
        <w:rPr>
          <w:bCs/>
          <w:i/>
          <w:iCs/>
          <w:sz w:val="22"/>
          <w:szCs w:val="22"/>
        </w:rPr>
        <w:t>ed)</w:t>
      </w:r>
    </w:p>
    <w:p w14:paraId="64593E86" w14:textId="764C1415" w:rsidR="00356AEB" w:rsidRPr="00356AEB" w:rsidRDefault="00356AEB" w:rsidP="00356AEB">
      <w:pPr>
        <w:tabs>
          <w:tab w:val="left" w:pos="2700"/>
        </w:tabs>
        <w:overflowPunct w:val="0"/>
        <w:autoSpaceDE w:val="0"/>
        <w:autoSpaceDN w:val="0"/>
        <w:adjustRightInd w:val="0"/>
        <w:textAlignment w:val="baseline"/>
        <w:rPr>
          <w:bCs/>
        </w:rPr>
      </w:pPr>
      <w:r w:rsidRPr="00356AEB">
        <w:rPr>
          <w:bCs/>
        </w:rPr>
        <w:t>5. 2657419</w:t>
      </w:r>
      <w:r w:rsidRPr="00356AEB">
        <w:rPr>
          <w:bCs/>
        </w:rPr>
        <w:tab/>
      </w:r>
      <w:r w:rsidRPr="00356AEB">
        <w:rPr>
          <w:bCs/>
        </w:rPr>
        <w:tab/>
      </w:r>
      <w:r w:rsidRPr="00356AEB">
        <w:rPr>
          <w:bCs/>
        </w:rPr>
        <w:tab/>
      </w:r>
      <w:r w:rsidRPr="00356AEB">
        <w:rPr>
          <w:bCs/>
        </w:rPr>
        <w:tab/>
        <w:t>Approve</w:t>
      </w:r>
      <w:r w:rsidRPr="00356AEB">
        <w:rPr>
          <w:bCs/>
        </w:rPr>
        <w:tab/>
      </w:r>
      <w:r w:rsidRPr="00356AEB">
        <w:rPr>
          <w:bCs/>
        </w:rPr>
        <w:tab/>
      </w:r>
      <w:r w:rsidRPr="00356AEB">
        <w:rPr>
          <w:bCs/>
          <w:i/>
          <w:iCs/>
          <w:sz w:val="22"/>
          <w:szCs w:val="22"/>
        </w:rPr>
        <w:t xml:space="preserve">(Ms. Rudzinski </w:t>
      </w:r>
      <w:r w:rsidR="00FB7082">
        <w:rPr>
          <w:bCs/>
          <w:i/>
          <w:iCs/>
          <w:sz w:val="22"/>
          <w:szCs w:val="22"/>
        </w:rPr>
        <w:t>abstain</w:t>
      </w:r>
      <w:r w:rsidRPr="00356AEB">
        <w:rPr>
          <w:bCs/>
          <w:i/>
          <w:iCs/>
          <w:sz w:val="22"/>
          <w:szCs w:val="22"/>
        </w:rPr>
        <w:t>ed)</w:t>
      </w:r>
    </w:p>
    <w:p w14:paraId="4EC08E38" w14:textId="5CF8CB01" w:rsidR="00356AEB" w:rsidRPr="00356AEB" w:rsidRDefault="00356AEB" w:rsidP="00356AEB">
      <w:pPr>
        <w:tabs>
          <w:tab w:val="left" w:pos="2700"/>
        </w:tabs>
        <w:overflowPunct w:val="0"/>
        <w:autoSpaceDE w:val="0"/>
        <w:autoSpaceDN w:val="0"/>
        <w:adjustRightInd w:val="0"/>
        <w:textAlignment w:val="baseline"/>
        <w:rPr>
          <w:bCs/>
        </w:rPr>
      </w:pPr>
      <w:r w:rsidRPr="00356AEB">
        <w:rPr>
          <w:bCs/>
        </w:rPr>
        <w:t>6. 2657438</w:t>
      </w:r>
      <w:r w:rsidRPr="00356AEB">
        <w:rPr>
          <w:bCs/>
        </w:rPr>
        <w:tab/>
      </w:r>
      <w:proofErr w:type="gramStart"/>
      <w:r w:rsidRPr="00356AEB">
        <w:rPr>
          <w:bCs/>
        </w:rPr>
        <w:tab/>
      </w:r>
      <w:r w:rsidRPr="00356AEB">
        <w:rPr>
          <w:bCs/>
        </w:rPr>
        <w:tab/>
      </w:r>
      <w:r w:rsidRPr="00356AEB">
        <w:rPr>
          <w:bCs/>
        </w:rPr>
        <w:tab/>
        <w:t>Approve</w:t>
      </w:r>
      <w:r w:rsidRPr="00356AEB">
        <w:rPr>
          <w:bCs/>
        </w:rPr>
        <w:tab/>
      </w:r>
      <w:r w:rsidRPr="00356AEB">
        <w:rPr>
          <w:bCs/>
        </w:rPr>
        <w:tab/>
      </w:r>
      <w:r w:rsidRPr="00356AEB">
        <w:rPr>
          <w:bCs/>
          <w:i/>
          <w:iCs/>
          <w:sz w:val="22"/>
          <w:szCs w:val="22"/>
        </w:rPr>
        <w:t>(</w:t>
      </w:r>
      <w:proofErr w:type="gramEnd"/>
      <w:r w:rsidRPr="00356AEB">
        <w:rPr>
          <w:bCs/>
          <w:i/>
          <w:iCs/>
          <w:sz w:val="22"/>
          <w:szCs w:val="22"/>
        </w:rPr>
        <w:t xml:space="preserve">Ms. Rudzinski </w:t>
      </w:r>
      <w:r w:rsidR="00FB7082">
        <w:rPr>
          <w:bCs/>
          <w:i/>
          <w:iCs/>
          <w:sz w:val="22"/>
          <w:szCs w:val="22"/>
        </w:rPr>
        <w:t>abstain</w:t>
      </w:r>
      <w:r w:rsidRPr="00356AEB">
        <w:rPr>
          <w:bCs/>
          <w:i/>
          <w:iCs/>
          <w:sz w:val="22"/>
          <w:szCs w:val="22"/>
        </w:rPr>
        <w:t>ed)</w:t>
      </w:r>
    </w:p>
    <w:p w14:paraId="4C1CD7A1" w14:textId="77777777" w:rsidR="00356AEB" w:rsidRPr="00356AEB" w:rsidRDefault="00356AEB" w:rsidP="00356AEB">
      <w:pPr>
        <w:tabs>
          <w:tab w:val="left" w:pos="2700"/>
        </w:tabs>
        <w:overflowPunct w:val="0"/>
        <w:autoSpaceDE w:val="0"/>
        <w:autoSpaceDN w:val="0"/>
        <w:adjustRightInd w:val="0"/>
        <w:textAlignment w:val="baseline"/>
        <w:rPr>
          <w:bCs/>
        </w:rPr>
      </w:pPr>
    </w:p>
    <w:p w14:paraId="09891ACD" w14:textId="77777777" w:rsidR="00356AEB" w:rsidRPr="00356AEB" w:rsidRDefault="00356AEB" w:rsidP="00356AEB">
      <w:pPr>
        <w:tabs>
          <w:tab w:val="left" w:pos="1308"/>
        </w:tabs>
        <w:rPr>
          <w:b/>
          <w:u w:val="single"/>
        </w:rPr>
      </w:pPr>
      <w:r w:rsidRPr="00356AEB">
        <w:rPr>
          <w:b/>
          <w:u w:val="single"/>
        </w:rPr>
        <w:t>Agreed Orders</w:t>
      </w:r>
    </w:p>
    <w:p w14:paraId="6BD5DFBF" w14:textId="77777777" w:rsidR="00356AEB" w:rsidRPr="00356AEB" w:rsidRDefault="00356AEB" w:rsidP="00356AEB">
      <w:pPr>
        <w:overflowPunct w:val="0"/>
        <w:autoSpaceDE w:val="0"/>
        <w:autoSpaceDN w:val="0"/>
        <w:adjustRightInd w:val="0"/>
        <w:textAlignment w:val="baseline"/>
        <w:rPr>
          <w:b/>
          <w:u w:val="single"/>
        </w:rPr>
      </w:pPr>
      <w:r w:rsidRPr="00356AEB">
        <w:rPr>
          <w:b/>
          <w:u w:val="single"/>
        </w:rPr>
        <w:t>Case Number</w:t>
      </w:r>
      <w:r w:rsidRPr="00356AEB">
        <w:rPr>
          <w:b/>
        </w:rPr>
        <w:tab/>
      </w:r>
      <w:r w:rsidRPr="00356AEB">
        <w:rPr>
          <w:b/>
        </w:rPr>
        <w:tab/>
      </w:r>
      <w:r w:rsidRPr="00356AEB">
        <w:rPr>
          <w:b/>
        </w:rPr>
        <w:tab/>
      </w:r>
      <w:r w:rsidRPr="00356AEB">
        <w:rPr>
          <w:b/>
        </w:rPr>
        <w:tab/>
      </w:r>
      <w:r w:rsidRPr="00356AEB">
        <w:rPr>
          <w:b/>
          <w:u w:val="single"/>
        </w:rPr>
        <w:t>Decision</w:t>
      </w:r>
    </w:p>
    <w:p w14:paraId="06F581D9"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1.   2456172 Anand Budhu</w:t>
      </w:r>
      <w:r w:rsidRPr="00356AEB">
        <w:rPr>
          <w:bCs/>
        </w:rPr>
        <w:tab/>
        <w:t xml:space="preserve">Accept Agreed Order stating Certificate Number 201289930 shall be suspended for a period of one (1) year beginning on July 1, 2025, and ending on July 1, 2026. Budhu shall not be actively employed in a certified position during the suspension period. Pursuant to KRS 161.020(1)(a): No person shall be eligible to hold the position of superintendent, principal, teacher, supervisor, director </w:t>
      </w:r>
      <w:proofErr w:type="spellStart"/>
      <w:r w:rsidRPr="00356AEB">
        <w:rPr>
          <w:bCs/>
        </w:rPr>
        <w:t>or</w:t>
      </w:r>
      <w:proofErr w:type="spellEnd"/>
      <w:r w:rsidRPr="00356AEB">
        <w:rPr>
          <w:bCs/>
        </w:rPr>
        <w:t xml:space="preserve"> pupil personnel, or other public-school position for which certificates may be issued or receive salary for services rendered in the position, issued by the Education Professional Standards Board. Budhu acknowledges it is his responsibility to consult with his employer to determine any consequences to salary or employment benefits </w:t>
      </w:r>
      <w:proofErr w:type="gramStart"/>
      <w:r w:rsidRPr="00356AEB">
        <w:rPr>
          <w:bCs/>
        </w:rPr>
        <w:t>as a result of</w:t>
      </w:r>
      <w:proofErr w:type="gramEnd"/>
      <w:r w:rsidRPr="00356AEB">
        <w:rPr>
          <w:bCs/>
        </w:rPr>
        <w:t xml:space="preserve"> this agreement. </w:t>
      </w:r>
    </w:p>
    <w:p w14:paraId="13832532"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2936ADF5"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Budhu’s certificate is currently expired. Prior to his application for reinstatement, Budhu shall submit written proof to the Board that he has completed the following trainings or courses of the attached pre-approved Board training list (Attachment A):</w:t>
      </w:r>
    </w:p>
    <w:p w14:paraId="31BC4BB9"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1FB1C922" w14:textId="77777777" w:rsidR="00356AEB" w:rsidRPr="00356AEB" w:rsidRDefault="00356AEB" w:rsidP="00356AEB">
      <w:pPr>
        <w:numPr>
          <w:ilvl w:val="0"/>
          <w:numId w:val="44"/>
        </w:numPr>
        <w:tabs>
          <w:tab w:val="left" w:pos="3644"/>
        </w:tabs>
        <w:overflowPunct w:val="0"/>
        <w:autoSpaceDE w:val="0"/>
        <w:autoSpaceDN w:val="0"/>
        <w:adjustRightInd w:val="0"/>
        <w:jc w:val="both"/>
        <w:textAlignment w:val="baseline"/>
        <w:rPr>
          <w:bCs/>
        </w:rPr>
      </w:pPr>
      <w:r w:rsidRPr="00356AEB">
        <w:rPr>
          <w:bCs/>
        </w:rPr>
        <w:t>Four (4) trainings under the “Educator Ethics” heading</w:t>
      </w:r>
    </w:p>
    <w:p w14:paraId="027DD76D"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0BE1B4F" w14:textId="77777777" w:rsidR="00356AEB" w:rsidRPr="00356AEB" w:rsidRDefault="00356AEB" w:rsidP="00356AEB">
      <w:pPr>
        <w:tabs>
          <w:tab w:val="left" w:pos="3644"/>
        </w:tabs>
        <w:overflowPunct w:val="0"/>
        <w:autoSpaceDE w:val="0"/>
        <w:autoSpaceDN w:val="0"/>
        <w:adjustRightInd w:val="0"/>
        <w:ind w:left="4320" w:hanging="3600"/>
        <w:jc w:val="both"/>
        <w:textAlignment w:val="baseline"/>
        <w:rPr>
          <w:bCs/>
        </w:rPr>
      </w:pPr>
      <w:r w:rsidRPr="00356AEB">
        <w:rPr>
          <w:bCs/>
        </w:rPr>
        <w:tab/>
      </w:r>
      <w:r w:rsidRPr="00356AEB">
        <w:rPr>
          <w:bCs/>
        </w:rPr>
        <w:tab/>
        <w:t xml:space="preserve">Any cost for said </w:t>
      </w:r>
      <w:proofErr w:type="gramStart"/>
      <w:r w:rsidRPr="00356AEB">
        <w:rPr>
          <w:bCs/>
        </w:rPr>
        <w:t>trainings</w:t>
      </w:r>
      <w:proofErr w:type="gramEnd"/>
      <w:r w:rsidRPr="00356AEB">
        <w:rPr>
          <w:bCs/>
        </w:rPr>
        <w:t xml:space="preserve"> shall be paid for by Budhu. Certificate Number 201289930 shall not be reinstated until such conditions are satisfied. </w:t>
      </w:r>
    </w:p>
    <w:p w14:paraId="082A6DB6"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5EBF9896"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 xml:space="preserve">Upon acceptance of this agreement by the Board, Certificate Number 201289930, and any future endorsements or new </w:t>
      </w:r>
      <w:r w:rsidRPr="00356AEB">
        <w:rPr>
          <w:bCs/>
        </w:rPr>
        <w:lastRenderedPageBreak/>
        <w:t>areas of certification, shall be subject to the following permanent probationary conditions:</w:t>
      </w:r>
    </w:p>
    <w:p w14:paraId="774D988B"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6E1F578" w14:textId="77777777" w:rsidR="00356AEB" w:rsidRPr="00356AEB" w:rsidRDefault="00356AEB" w:rsidP="00356AEB">
      <w:pPr>
        <w:numPr>
          <w:ilvl w:val="0"/>
          <w:numId w:val="45"/>
        </w:numPr>
        <w:tabs>
          <w:tab w:val="left" w:pos="3644"/>
        </w:tabs>
        <w:overflowPunct w:val="0"/>
        <w:autoSpaceDE w:val="0"/>
        <w:autoSpaceDN w:val="0"/>
        <w:adjustRightInd w:val="0"/>
        <w:jc w:val="both"/>
        <w:textAlignment w:val="baseline"/>
        <w:rPr>
          <w:bCs/>
        </w:rPr>
      </w:pPr>
      <w:r w:rsidRPr="00356AEB">
        <w:rPr>
          <w:bCs/>
        </w:rPr>
        <w:t>During the probationary period, if a school district in the Commonwealth of Kentucky substantiates that Budhu engaged in misconduct, then Certificate Number 201289930 shall be automatically administratively suspended upon the district’s report to EPSB pending (a) review and disposition by the Board or, should it apply, (b) action consistent with paragraph two (2) below. “Misconduct” shall be defined as Budhu engaging in any conduct that requires the superintendent to report the conduct to the EPSB pursuant to KRS 161.120(3)(a).</w:t>
      </w:r>
    </w:p>
    <w:p w14:paraId="5592E8DD"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FFC5241" w14:textId="77777777" w:rsidR="00356AEB" w:rsidRPr="00356AEB" w:rsidRDefault="00356AEB" w:rsidP="00356AEB">
      <w:pPr>
        <w:numPr>
          <w:ilvl w:val="0"/>
          <w:numId w:val="45"/>
        </w:numPr>
        <w:tabs>
          <w:tab w:val="left" w:pos="3644"/>
        </w:tabs>
        <w:overflowPunct w:val="0"/>
        <w:autoSpaceDE w:val="0"/>
        <w:autoSpaceDN w:val="0"/>
        <w:adjustRightInd w:val="0"/>
        <w:jc w:val="both"/>
        <w:textAlignment w:val="baseline"/>
        <w:rPr>
          <w:bCs/>
        </w:rPr>
      </w:pPr>
      <w:r w:rsidRPr="00356AEB">
        <w:rPr>
          <w:bCs/>
        </w:rPr>
        <w:t>During the probationary period, if a school district in the Commonwealth of Kentucky issues any disciplinary action, Certificate Number 201289930 shall be automatically suspended for a period of two (2) years from the date of such action. “Disciplinary action” is defined as any suspension, termination, or public reprimand issued by any school district in the Commonwealth of Kentucky and upheld, if requested, by either the tribunal and/or arbitration process. Budhu shall also be permanently revoked if he resigns from a certified position in lieu of termination of his contract by the school district.</w:t>
      </w:r>
    </w:p>
    <w:p w14:paraId="0DEC7E01" w14:textId="77777777" w:rsidR="00356AEB" w:rsidRPr="00356AEB" w:rsidRDefault="00356AEB" w:rsidP="00356AEB">
      <w:pPr>
        <w:overflowPunct w:val="0"/>
        <w:autoSpaceDE w:val="0"/>
        <w:autoSpaceDN w:val="0"/>
        <w:adjustRightInd w:val="0"/>
        <w:ind w:left="720"/>
        <w:textAlignment w:val="baseline"/>
        <w:rPr>
          <w:b/>
          <w:bCs/>
        </w:rPr>
      </w:pPr>
    </w:p>
    <w:p w14:paraId="44AA9F8A" w14:textId="075F8817"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t xml:space="preserve">(Ms. Rudzinski </w:t>
      </w:r>
      <w:r w:rsidR="008569A5">
        <w:rPr>
          <w:bCs/>
          <w:i/>
          <w:iCs/>
        </w:rPr>
        <w:t>abstain</w:t>
      </w:r>
      <w:r w:rsidRPr="00356AEB">
        <w:rPr>
          <w:bCs/>
          <w:i/>
          <w:iCs/>
        </w:rPr>
        <w:t>ed)</w:t>
      </w:r>
    </w:p>
    <w:p w14:paraId="60B74D4B" w14:textId="77777777" w:rsidR="00356AEB" w:rsidRPr="00356AEB" w:rsidRDefault="00356AEB" w:rsidP="00356AEB">
      <w:pPr>
        <w:tabs>
          <w:tab w:val="left" w:pos="3644"/>
        </w:tabs>
        <w:overflowPunct w:val="0"/>
        <w:autoSpaceDE w:val="0"/>
        <w:autoSpaceDN w:val="0"/>
        <w:adjustRightInd w:val="0"/>
        <w:jc w:val="both"/>
        <w:textAlignment w:val="baseline"/>
        <w:rPr>
          <w:bCs/>
        </w:rPr>
      </w:pPr>
    </w:p>
    <w:p w14:paraId="731D201E"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2.   2557244 Suzanne Peterson</w:t>
      </w:r>
      <w:r w:rsidRPr="00356AEB">
        <w:rPr>
          <w:bCs/>
        </w:rPr>
        <w:tab/>
        <w:t xml:space="preserve">Accept Agreed Order stating Certificate Number 201109549 </w:t>
      </w:r>
      <w:proofErr w:type="gramStart"/>
      <w:r w:rsidRPr="00356AEB">
        <w:rPr>
          <w:bCs/>
        </w:rPr>
        <w:t>is</w:t>
      </w:r>
      <w:proofErr w:type="gramEnd"/>
      <w:r w:rsidRPr="00356AEB">
        <w:rPr>
          <w:bCs/>
        </w:rPr>
        <w:t xml:space="preserve"> expired and Peterson has no intention of returning to certified employment in Kentucky. Peterson agrees that she shall neither apply for nor be issued any teaching, administrative or emergency certificate in the Commonwealth of Kentucky at any time in the future. Any future application submitted by Peterson, or on her behalf, shall be denied.  </w:t>
      </w:r>
    </w:p>
    <w:p w14:paraId="3F6611FD"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49CCF0C0" w14:textId="4DA0CE6D"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t xml:space="preserve">(Ms. Rudzinski </w:t>
      </w:r>
      <w:r w:rsidR="008569A5">
        <w:rPr>
          <w:bCs/>
          <w:i/>
          <w:iCs/>
        </w:rPr>
        <w:t>abstain</w:t>
      </w:r>
      <w:r w:rsidRPr="00356AEB">
        <w:rPr>
          <w:bCs/>
          <w:i/>
          <w:iCs/>
        </w:rPr>
        <w:t>ed)</w:t>
      </w:r>
    </w:p>
    <w:p w14:paraId="563CC76C"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4BB539F"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3.   2557215 Jamie Woosley</w:t>
      </w:r>
      <w:r w:rsidRPr="00356AEB">
        <w:rPr>
          <w:bCs/>
        </w:rPr>
        <w:tab/>
        <w:t>Accept Agreed Order stating upon acceptance of this agreement by the Board, Woosley is reprimanded for conduct unbecoming a teacher. The Board reminds Woosley that, as a teacher, he has a duty to uphold the dignity and integrity of the teaching profession. Driving under the influence of alcohol is dangerous, and this type of behavior sets a horrible example for students. The Board will not tolerate any further incidents of misconduct by Woosley.</w:t>
      </w:r>
    </w:p>
    <w:p w14:paraId="5183EF59"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4D821B73"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Woosley has provided proof that he has undergone a substance abuse assessment by a licensed counselor.</w:t>
      </w:r>
    </w:p>
    <w:p w14:paraId="1363D6C2"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8328AFE"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Finally, Certificate Number 199901622 shall be subject to the following probationary condition for two (2) years:</w:t>
      </w:r>
    </w:p>
    <w:p w14:paraId="460B2D28"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5D02D2D" w14:textId="77777777" w:rsidR="00356AEB" w:rsidRPr="00356AEB" w:rsidRDefault="00356AEB" w:rsidP="00356AEB">
      <w:pPr>
        <w:numPr>
          <w:ilvl w:val="0"/>
          <w:numId w:val="46"/>
        </w:numPr>
        <w:tabs>
          <w:tab w:val="left" w:pos="3644"/>
        </w:tabs>
        <w:overflowPunct w:val="0"/>
        <w:autoSpaceDE w:val="0"/>
        <w:autoSpaceDN w:val="0"/>
        <w:adjustRightInd w:val="0"/>
        <w:jc w:val="both"/>
        <w:textAlignment w:val="baseline"/>
        <w:rPr>
          <w:bCs/>
        </w:rPr>
      </w:pPr>
      <w:r w:rsidRPr="00356AEB">
        <w:rPr>
          <w:bCs/>
        </w:rPr>
        <w:t>Since the substance abuse assessment recommended treatment, Woosley shall submit written progress reports from a consistent licensed or certified counselor on January 1st and July 1st of every year of the probation, certifying that he is compliant with all treatment recommendations, until he is released from treatment. If Woosley chooses to change counselors prior to completing the counselor’s recommendations, he shall undergo a new comprehensive alcohol/substance abuse assessment to ensure he is compliant with all recommendations of the new counselor to ensure fulfillment of his probation requirements.  If Woosley fails to satisfy any of these conditions, Certificate Number 199901622 shall be administratively suspended until such condition is satisfied.</w:t>
      </w:r>
    </w:p>
    <w:p w14:paraId="0E61E26E"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5C384996"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 xml:space="preserve">Woosley is aware that should he violate KRS 161.120 in the </w:t>
      </w:r>
      <w:proofErr w:type="gramStart"/>
      <w:r w:rsidRPr="00356AEB">
        <w:rPr>
          <w:bCs/>
        </w:rPr>
        <w:t>future,</w:t>
      </w:r>
      <w:proofErr w:type="gramEnd"/>
      <w:r w:rsidRPr="00356AEB">
        <w:rPr>
          <w:bCs/>
        </w:rPr>
        <w:t xml:space="preserve"> the Board shall initiate a new disciplinary action and seek additional sanctions.</w:t>
      </w:r>
    </w:p>
    <w:p w14:paraId="766BDF19"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235AB998" w14:textId="77777777"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r>
    </w:p>
    <w:p w14:paraId="6A8ECB44" w14:textId="06F4BD53"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i/>
          <w:iCs/>
        </w:rPr>
        <w:tab/>
      </w:r>
      <w:r w:rsidRPr="00356AEB">
        <w:rPr>
          <w:bCs/>
          <w:i/>
          <w:iCs/>
        </w:rPr>
        <w:tab/>
        <w:t>(Ms. Rudzinski</w:t>
      </w:r>
      <w:r w:rsidR="00210811">
        <w:rPr>
          <w:bCs/>
          <w:i/>
          <w:iCs/>
        </w:rPr>
        <w:t xml:space="preserve"> abstained</w:t>
      </w:r>
      <w:r w:rsidRPr="00356AEB">
        <w:rPr>
          <w:bCs/>
          <w:i/>
          <w:iCs/>
        </w:rPr>
        <w:t xml:space="preserve"> and Dr. Mitchell recused)</w:t>
      </w:r>
    </w:p>
    <w:p w14:paraId="0318E1BF"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6C992165"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4.   2557196 Justin Buck</w:t>
      </w:r>
      <w:r w:rsidRPr="00356AEB">
        <w:rPr>
          <w:bCs/>
        </w:rPr>
        <w:tab/>
        <w:t xml:space="preserve">Accept Agreed Order stating upon acceptance of this agreement by the Board, Certificate Number 201221922 is retroactively suspended beginning October 7, 2025, to October 17, 2025, a period of ten (10) days. Buck shall not </w:t>
      </w:r>
      <w:r w:rsidRPr="00356AEB">
        <w:rPr>
          <w:bCs/>
        </w:rPr>
        <w:lastRenderedPageBreak/>
        <w:t xml:space="preserve">be actively employed in a certified position during the suspension period. Pursuant to KRS 161.120(1)(a): No person shall be eligible to hold the position of superintendent, principal, teacher, supervisor, director of pupil personnel, or other public-school position for which certificates may be issued, or receive salary for services rendered in the position, unless he or she holds a certificate of legal qualifications for the position, issued by the Education Professional Standards Board. Buck acknowledges it is his responsibility to consult with his employer to determine any consequences to salary or employment benefits </w:t>
      </w:r>
      <w:proofErr w:type="gramStart"/>
      <w:r w:rsidRPr="00356AEB">
        <w:rPr>
          <w:bCs/>
        </w:rPr>
        <w:t>as a result of</w:t>
      </w:r>
      <w:proofErr w:type="gramEnd"/>
      <w:r w:rsidRPr="00356AEB">
        <w:rPr>
          <w:bCs/>
        </w:rPr>
        <w:t xml:space="preserve"> this agreement. </w:t>
      </w:r>
    </w:p>
    <w:p w14:paraId="49A304B2"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0DF80BE4"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 xml:space="preserve">Prior to July 1, 2026, Buck shall submit written proof to the Board that he has completed the following </w:t>
      </w:r>
      <w:proofErr w:type="gramStart"/>
      <w:r w:rsidRPr="00356AEB">
        <w:rPr>
          <w:bCs/>
        </w:rPr>
        <w:t>trainings</w:t>
      </w:r>
      <w:proofErr w:type="gramEnd"/>
      <w:r w:rsidRPr="00356AEB">
        <w:rPr>
          <w:bCs/>
        </w:rPr>
        <w:t xml:space="preserve"> or courses on the attached pre-approved Board training list (Attachment A):</w:t>
      </w:r>
    </w:p>
    <w:p w14:paraId="7FECDA87"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C886FCB" w14:textId="77777777" w:rsidR="00356AEB" w:rsidRPr="00356AEB" w:rsidRDefault="00356AEB" w:rsidP="00356AEB">
      <w:pPr>
        <w:numPr>
          <w:ilvl w:val="0"/>
          <w:numId w:val="47"/>
        </w:numPr>
        <w:tabs>
          <w:tab w:val="left" w:pos="3644"/>
        </w:tabs>
        <w:overflowPunct w:val="0"/>
        <w:autoSpaceDE w:val="0"/>
        <w:autoSpaceDN w:val="0"/>
        <w:adjustRightInd w:val="0"/>
        <w:jc w:val="both"/>
        <w:textAlignment w:val="baseline"/>
        <w:rPr>
          <w:bCs/>
        </w:rPr>
      </w:pPr>
      <w:r w:rsidRPr="00356AEB">
        <w:rPr>
          <w:bCs/>
        </w:rPr>
        <w:t xml:space="preserve">Two (2) courses under the “Educator Ethics” heading; and </w:t>
      </w:r>
    </w:p>
    <w:p w14:paraId="5935973C" w14:textId="77777777" w:rsidR="00356AEB" w:rsidRPr="00356AEB" w:rsidRDefault="00356AEB" w:rsidP="00356AEB">
      <w:pPr>
        <w:numPr>
          <w:ilvl w:val="0"/>
          <w:numId w:val="47"/>
        </w:numPr>
        <w:tabs>
          <w:tab w:val="left" w:pos="3644"/>
        </w:tabs>
        <w:overflowPunct w:val="0"/>
        <w:autoSpaceDE w:val="0"/>
        <w:autoSpaceDN w:val="0"/>
        <w:adjustRightInd w:val="0"/>
        <w:jc w:val="both"/>
        <w:textAlignment w:val="baseline"/>
        <w:rPr>
          <w:bCs/>
        </w:rPr>
      </w:pPr>
      <w:r w:rsidRPr="00356AEB">
        <w:rPr>
          <w:bCs/>
        </w:rPr>
        <w:t>Two (2) courses under the “Classroom Management” heading.</w:t>
      </w:r>
    </w:p>
    <w:p w14:paraId="77F7C67D"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786A69D" w14:textId="77777777" w:rsidR="00356AEB" w:rsidRPr="00356AEB" w:rsidRDefault="00356AEB" w:rsidP="00356AEB">
      <w:pPr>
        <w:tabs>
          <w:tab w:val="left" w:pos="3644"/>
        </w:tabs>
        <w:overflowPunct w:val="0"/>
        <w:autoSpaceDE w:val="0"/>
        <w:autoSpaceDN w:val="0"/>
        <w:adjustRightInd w:val="0"/>
        <w:ind w:left="4320" w:hanging="3600"/>
        <w:jc w:val="both"/>
        <w:textAlignment w:val="baseline"/>
        <w:rPr>
          <w:bCs/>
        </w:rPr>
      </w:pPr>
      <w:r w:rsidRPr="00356AEB">
        <w:rPr>
          <w:bCs/>
        </w:rPr>
        <w:tab/>
      </w:r>
      <w:r w:rsidRPr="00356AEB">
        <w:rPr>
          <w:bCs/>
        </w:rPr>
        <w:tab/>
        <w:t xml:space="preserve">Any cost for said </w:t>
      </w:r>
      <w:proofErr w:type="gramStart"/>
      <w:r w:rsidRPr="00356AEB">
        <w:rPr>
          <w:bCs/>
        </w:rPr>
        <w:t>trainings</w:t>
      </w:r>
      <w:proofErr w:type="gramEnd"/>
      <w:r w:rsidRPr="00356AEB">
        <w:rPr>
          <w:bCs/>
        </w:rPr>
        <w:t xml:space="preserve"> shall be </w:t>
      </w:r>
      <w:proofErr w:type="gramStart"/>
      <w:r w:rsidRPr="00356AEB">
        <w:rPr>
          <w:bCs/>
        </w:rPr>
        <w:t>paid for</w:t>
      </w:r>
      <w:proofErr w:type="gramEnd"/>
      <w:r w:rsidRPr="00356AEB">
        <w:rPr>
          <w:bCs/>
        </w:rPr>
        <w:t xml:space="preserve"> by Buck. Failure to submit written proof of completion prior to July 1, 2026, will result in Certificate Number 201221922 being administratively suspended until such time as Buck provides the written proof. </w:t>
      </w:r>
    </w:p>
    <w:p w14:paraId="03B2C2F5"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BEDF676"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Upon acceptance of this agreement by the Board, Certificate Number 201221922, and any future endorsements or new areas of certification, shall be subject to the following probationary conditions for six (6) years:</w:t>
      </w:r>
    </w:p>
    <w:p w14:paraId="7314F550"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0614065C" w14:textId="77777777" w:rsidR="00356AEB" w:rsidRPr="00356AEB" w:rsidRDefault="00356AEB" w:rsidP="00356AEB">
      <w:pPr>
        <w:numPr>
          <w:ilvl w:val="0"/>
          <w:numId w:val="48"/>
        </w:numPr>
        <w:tabs>
          <w:tab w:val="left" w:pos="3644"/>
        </w:tabs>
        <w:overflowPunct w:val="0"/>
        <w:autoSpaceDE w:val="0"/>
        <w:autoSpaceDN w:val="0"/>
        <w:adjustRightInd w:val="0"/>
        <w:jc w:val="both"/>
        <w:textAlignment w:val="baseline"/>
        <w:rPr>
          <w:bCs/>
        </w:rPr>
      </w:pPr>
      <w:r w:rsidRPr="00356AEB">
        <w:rPr>
          <w:bCs/>
        </w:rPr>
        <w:t xml:space="preserve">During the probationary period, Buck shall not receive any disciplinary action from any school district in the Commonwealth of Kentucky. “Disciplinary action” is defined as any suspension, termination, or public reprimand issued by any school district in the Commonwealth of Kentucky and upheld, if requested, by either the tribunal and/or arbitration process, including any appeal therefrom. Resigning in lieu of termination shall also be a violation of this condition. Should Buck fail to satisfy this condition, </w:t>
      </w:r>
      <w:r w:rsidRPr="00356AEB">
        <w:rPr>
          <w:bCs/>
        </w:rPr>
        <w:lastRenderedPageBreak/>
        <w:t>Certificate Number 201221922 shall be automatically suspended for a period of one (1) year and subject to additional sanctions by the Board pursuant to KRS 161.120.</w:t>
      </w:r>
    </w:p>
    <w:p w14:paraId="4944BA7C"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6CB2F053"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 xml:space="preserve">Buck is aware that should he violate KRS 161.120 in the </w:t>
      </w:r>
      <w:proofErr w:type="gramStart"/>
      <w:r w:rsidRPr="00356AEB">
        <w:rPr>
          <w:bCs/>
        </w:rPr>
        <w:t>future,</w:t>
      </w:r>
      <w:proofErr w:type="gramEnd"/>
      <w:r w:rsidRPr="00356AEB">
        <w:rPr>
          <w:bCs/>
        </w:rPr>
        <w:t xml:space="preserve"> the Board shall initiate a new disciplinary action and seek additional sanctions.</w:t>
      </w:r>
    </w:p>
    <w:p w14:paraId="27BA92B8"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B9B6C58" w14:textId="6FA7B382"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t xml:space="preserve">(Ms. Rudzinski </w:t>
      </w:r>
      <w:r w:rsidR="00210811">
        <w:rPr>
          <w:bCs/>
          <w:i/>
          <w:iCs/>
        </w:rPr>
        <w:t>abstain</w:t>
      </w:r>
      <w:r w:rsidRPr="00356AEB">
        <w:rPr>
          <w:bCs/>
          <w:i/>
          <w:iCs/>
        </w:rPr>
        <w:t>ed)</w:t>
      </w:r>
    </w:p>
    <w:p w14:paraId="54983B18"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6F1FDA5D"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5.   2557250 Jeremy Wood</w:t>
      </w:r>
      <w:r w:rsidRPr="00356AEB">
        <w:rPr>
          <w:bCs/>
        </w:rPr>
        <w:tab/>
        <w:t>Accept Agreed Order stating Wood is reprimanded for conduct unbecoming of a teacher. The Board reminds Wood that, as a teacher, he has a duty to uphold the dignity and integrity of the teaching profession. Driving under the influence of alcohol is dangerous, and this type of behavior sets a horrible example for students. The Board will not tolerate any further incidents of misconduct by Wood.</w:t>
      </w:r>
    </w:p>
    <w:p w14:paraId="3409090A"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59AC83CC"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Wood has provided written proof that he has undergone a substance abuse assessment by a licensed counselor.</w:t>
      </w:r>
    </w:p>
    <w:p w14:paraId="4A4907AB"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6EB80DCD"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Finally, Certificate Number 201151886, and any future endorsements or new areas of certification, shall be subject to the following probationary condition for two (2) years:</w:t>
      </w:r>
    </w:p>
    <w:p w14:paraId="25F653C8"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5F8DF1E" w14:textId="77777777" w:rsidR="00356AEB" w:rsidRPr="00356AEB" w:rsidRDefault="00356AEB" w:rsidP="00356AEB">
      <w:pPr>
        <w:numPr>
          <w:ilvl w:val="0"/>
          <w:numId w:val="49"/>
        </w:numPr>
        <w:tabs>
          <w:tab w:val="left" w:pos="3644"/>
        </w:tabs>
        <w:overflowPunct w:val="0"/>
        <w:autoSpaceDE w:val="0"/>
        <w:autoSpaceDN w:val="0"/>
        <w:adjustRightInd w:val="0"/>
        <w:jc w:val="both"/>
        <w:textAlignment w:val="baseline"/>
        <w:rPr>
          <w:bCs/>
        </w:rPr>
      </w:pPr>
      <w:r w:rsidRPr="00356AEB">
        <w:rPr>
          <w:bCs/>
        </w:rPr>
        <w:t xml:space="preserve">Since Wood’s comprehensive alcohol/substance abuse assessment recommended treatment, Wood shall submit written progress reports for a consistent licensed counselor on July 1st of each year of his probation, certifying that he is compliant with all treatment recommendations, until such time as the counselor releases him from treatment. If Wood chooses to change licensed counselors prior to completing the counselor’s recommendations, he shall undergo a new comprehensive alcohol/substance abuse assessment to ensure he is compliant with all recommendations of the new counselor to ensure fulfillment of his probation requirements. Failure to do so shall result in an administrative suspension until such </w:t>
      </w:r>
      <w:proofErr w:type="gramStart"/>
      <w:r w:rsidRPr="00356AEB">
        <w:rPr>
          <w:bCs/>
        </w:rPr>
        <w:t>condition is</w:t>
      </w:r>
      <w:proofErr w:type="gramEnd"/>
      <w:r w:rsidRPr="00356AEB">
        <w:rPr>
          <w:bCs/>
        </w:rPr>
        <w:t xml:space="preserve"> satisfied. </w:t>
      </w:r>
    </w:p>
    <w:p w14:paraId="67947C54"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46729B3A"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lastRenderedPageBreak/>
        <w:tab/>
        <w:t xml:space="preserve">Wood is aware that should he violate KRS 161.120 in the </w:t>
      </w:r>
      <w:proofErr w:type="gramStart"/>
      <w:r w:rsidRPr="00356AEB">
        <w:rPr>
          <w:bCs/>
        </w:rPr>
        <w:t>future,</w:t>
      </w:r>
      <w:proofErr w:type="gramEnd"/>
      <w:r w:rsidRPr="00356AEB">
        <w:rPr>
          <w:bCs/>
        </w:rPr>
        <w:t xml:space="preserve"> the Board shall initiate a new disciplinary action and seek additional sanctions.</w:t>
      </w:r>
    </w:p>
    <w:p w14:paraId="35B9CB73"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3BECA47" w14:textId="2BC87448"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t xml:space="preserve">(Ms. Rudzinski </w:t>
      </w:r>
      <w:r w:rsidR="00AC2F3A">
        <w:rPr>
          <w:bCs/>
          <w:i/>
          <w:iCs/>
        </w:rPr>
        <w:t>abstain</w:t>
      </w:r>
      <w:r w:rsidRPr="00356AEB">
        <w:rPr>
          <w:bCs/>
          <w:i/>
          <w:iCs/>
        </w:rPr>
        <w:t>ed)</w:t>
      </w:r>
    </w:p>
    <w:p w14:paraId="3962D4EB"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1F8F0E05"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6.   2556807 Jaime Caldwell</w:t>
      </w:r>
      <w:r w:rsidRPr="00356AEB">
        <w:rPr>
          <w:bCs/>
        </w:rPr>
        <w:tab/>
        <w:t>Accept Agreed Order stating Caldwell voluntarily, knowingly, and intelligently surrenders Certificate Number 201186375, and agrees to not apply for, nor be issued, a teaching, administrative, or emergency certificate in the Commonwealth of Kentucky at any time in the future.</w:t>
      </w:r>
    </w:p>
    <w:p w14:paraId="4E1996B4"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46B75CC5" w14:textId="13F70CDF"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t xml:space="preserve">(Ms. Rudzinski </w:t>
      </w:r>
      <w:r w:rsidR="00210811">
        <w:rPr>
          <w:bCs/>
          <w:i/>
          <w:iCs/>
        </w:rPr>
        <w:t>abstain</w:t>
      </w:r>
      <w:r w:rsidRPr="00356AEB">
        <w:rPr>
          <w:bCs/>
          <w:i/>
          <w:iCs/>
        </w:rPr>
        <w:t>ed)</w:t>
      </w:r>
    </w:p>
    <w:p w14:paraId="036EC231"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4B1C965C"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7.   2556837 Jocarol Bouland</w:t>
      </w:r>
      <w:r w:rsidRPr="00356AEB">
        <w:rPr>
          <w:bCs/>
        </w:rPr>
        <w:tab/>
        <w:t>Accept Agreed Order stating:</w:t>
      </w:r>
    </w:p>
    <w:p w14:paraId="22C128FB"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a.</w:t>
      </w:r>
      <w:r w:rsidRPr="00356AEB">
        <w:rPr>
          <w:bCs/>
        </w:rPr>
        <w:tab/>
        <w:t xml:space="preserve">Upon acceptance of this agreement by the Board, Certificate Number 201177974 shall be suspended for thirty (30) days from June 15th, </w:t>
      </w:r>
      <w:proofErr w:type="gramStart"/>
      <w:r w:rsidRPr="00356AEB">
        <w:rPr>
          <w:bCs/>
        </w:rPr>
        <w:t>2026</w:t>
      </w:r>
      <w:proofErr w:type="gramEnd"/>
      <w:r w:rsidRPr="00356AEB">
        <w:rPr>
          <w:bCs/>
        </w:rPr>
        <w:t xml:space="preserve"> to July 14th, 2026.  Bouland shall not be actively employed in a certified position during the suspension period.  Pursuant to KRS 161.020(1)(a): No person shall be eligible to hold the position of superintendent, principal, teacher, supervisor, director of pupil personnel, or other public-school position for which certificates may be issued, or receive salary for services rendered in the position, unless he or she holds a certificate of legal qualifications for the position, issued by the Education Professional Standards Board.  Bouland acknowledges it is her responsibility to consult with her employer to determine any consequences to salary or employment benefits </w:t>
      </w:r>
      <w:proofErr w:type="gramStart"/>
      <w:r w:rsidRPr="00356AEB">
        <w:rPr>
          <w:bCs/>
        </w:rPr>
        <w:t>as a result of</w:t>
      </w:r>
      <w:proofErr w:type="gramEnd"/>
      <w:r w:rsidRPr="00356AEB">
        <w:rPr>
          <w:bCs/>
        </w:rPr>
        <w:t xml:space="preserve"> this agreement.   </w:t>
      </w:r>
    </w:p>
    <w:p w14:paraId="674DEBB0"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357BC38"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b.</w:t>
      </w:r>
      <w:r w:rsidRPr="00356AEB">
        <w:rPr>
          <w:bCs/>
        </w:rPr>
        <w:tab/>
        <w:t>Bouland is hereby reprimanded for failing to adequately supervise her students.  Bouland is reminded that as a certified educator she is required to meet the high ethical standards defined by the Professional Code of Ethics for Kentucky School Certified Personnel.</w:t>
      </w:r>
    </w:p>
    <w:p w14:paraId="47DC7ECB"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0F91267"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c.</w:t>
      </w:r>
      <w:r w:rsidRPr="00356AEB">
        <w:rPr>
          <w:bCs/>
        </w:rPr>
        <w:tab/>
        <w:t>On or before May 27th, 2026, Bouland shall submit written proof to the Board that she has completed the following training courses on the attached pre-approved Board training list (Attachment A):</w:t>
      </w:r>
    </w:p>
    <w:p w14:paraId="1E43DF66"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2CDE07C6" w14:textId="77777777" w:rsidR="00356AEB" w:rsidRPr="00356AEB" w:rsidRDefault="00356AEB" w:rsidP="00356AEB">
      <w:pPr>
        <w:numPr>
          <w:ilvl w:val="0"/>
          <w:numId w:val="50"/>
        </w:numPr>
        <w:tabs>
          <w:tab w:val="left" w:pos="3644"/>
        </w:tabs>
        <w:overflowPunct w:val="0"/>
        <w:autoSpaceDE w:val="0"/>
        <w:autoSpaceDN w:val="0"/>
        <w:adjustRightInd w:val="0"/>
        <w:jc w:val="both"/>
        <w:textAlignment w:val="baseline"/>
        <w:rPr>
          <w:bCs/>
        </w:rPr>
      </w:pPr>
      <w:proofErr w:type="gramStart"/>
      <w:r w:rsidRPr="00356AEB">
        <w:rPr>
          <w:bCs/>
        </w:rPr>
        <w:lastRenderedPageBreak/>
        <w:t>Any one</w:t>
      </w:r>
      <w:proofErr w:type="gramEnd"/>
      <w:r w:rsidRPr="00356AEB">
        <w:rPr>
          <w:bCs/>
        </w:rPr>
        <w:t xml:space="preserve"> (1) course under the “Classroom Management” </w:t>
      </w:r>
      <w:proofErr w:type="gramStart"/>
      <w:r w:rsidRPr="00356AEB">
        <w:rPr>
          <w:bCs/>
        </w:rPr>
        <w:t>heading;</w:t>
      </w:r>
      <w:proofErr w:type="gramEnd"/>
      <w:r w:rsidRPr="00356AEB">
        <w:rPr>
          <w:bCs/>
        </w:rPr>
        <w:t xml:space="preserve"> </w:t>
      </w:r>
    </w:p>
    <w:p w14:paraId="5CDD07DA" w14:textId="77777777" w:rsidR="00356AEB" w:rsidRPr="00356AEB" w:rsidRDefault="00356AEB" w:rsidP="00356AEB">
      <w:pPr>
        <w:numPr>
          <w:ilvl w:val="0"/>
          <w:numId w:val="50"/>
        </w:numPr>
        <w:tabs>
          <w:tab w:val="left" w:pos="3644"/>
        </w:tabs>
        <w:overflowPunct w:val="0"/>
        <w:autoSpaceDE w:val="0"/>
        <w:autoSpaceDN w:val="0"/>
        <w:adjustRightInd w:val="0"/>
        <w:jc w:val="both"/>
        <w:textAlignment w:val="baseline"/>
        <w:rPr>
          <w:bCs/>
        </w:rPr>
      </w:pPr>
      <w:proofErr w:type="gramStart"/>
      <w:r w:rsidRPr="00356AEB">
        <w:rPr>
          <w:bCs/>
        </w:rPr>
        <w:t>Any one</w:t>
      </w:r>
      <w:proofErr w:type="gramEnd"/>
      <w:r w:rsidRPr="00356AEB">
        <w:rPr>
          <w:bCs/>
        </w:rPr>
        <w:t xml:space="preserve"> (1) course under the “Educator Ethics” </w:t>
      </w:r>
      <w:proofErr w:type="gramStart"/>
      <w:r w:rsidRPr="00356AEB">
        <w:rPr>
          <w:bCs/>
        </w:rPr>
        <w:t>heading;</w:t>
      </w:r>
      <w:proofErr w:type="gramEnd"/>
      <w:r w:rsidRPr="00356AEB">
        <w:rPr>
          <w:bCs/>
        </w:rPr>
        <w:t xml:space="preserve"> </w:t>
      </w:r>
    </w:p>
    <w:p w14:paraId="268316A1"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r>
      <w:r w:rsidRPr="00356AEB">
        <w:rPr>
          <w:bCs/>
        </w:rPr>
        <w:tab/>
      </w:r>
      <w:r w:rsidRPr="00356AEB">
        <w:rPr>
          <w:bCs/>
        </w:rPr>
        <w:tab/>
      </w:r>
      <w:r w:rsidRPr="00356AEB">
        <w:rPr>
          <w:bCs/>
        </w:rPr>
        <w:tab/>
      </w:r>
      <w:r w:rsidRPr="00356AEB">
        <w:rPr>
          <w:bCs/>
        </w:rPr>
        <w:tab/>
        <w:t>and</w:t>
      </w:r>
    </w:p>
    <w:p w14:paraId="0E07EF90" w14:textId="77777777" w:rsidR="00356AEB" w:rsidRPr="00356AEB" w:rsidRDefault="00356AEB" w:rsidP="00356AEB">
      <w:pPr>
        <w:numPr>
          <w:ilvl w:val="0"/>
          <w:numId w:val="50"/>
        </w:numPr>
        <w:tabs>
          <w:tab w:val="left" w:pos="3644"/>
        </w:tabs>
        <w:overflowPunct w:val="0"/>
        <w:autoSpaceDE w:val="0"/>
        <w:autoSpaceDN w:val="0"/>
        <w:adjustRightInd w:val="0"/>
        <w:jc w:val="both"/>
        <w:textAlignment w:val="baseline"/>
        <w:rPr>
          <w:bCs/>
        </w:rPr>
      </w:pPr>
      <w:proofErr w:type="gramStart"/>
      <w:r w:rsidRPr="00356AEB">
        <w:rPr>
          <w:bCs/>
        </w:rPr>
        <w:t>Any one</w:t>
      </w:r>
      <w:proofErr w:type="gramEnd"/>
      <w:r w:rsidRPr="00356AEB">
        <w:rPr>
          <w:bCs/>
        </w:rPr>
        <w:t xml:space="preserve"> (1) course under the “Communication” heading.</w:t>
      </w:r>
    </w:p>
    <w:p w14:paraId="617E2F51"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40EA259F" w14:textId="77777777" w:rsidR="00356AEB" w:rsidRPr="00356AEB" w:rsidRDefault="00356AEB" w:rsidP="00356AEB">
      <w:pPr>
        <w:tabs>
          <w:tab w:val="left" w:pos="3644"/>
        </w:tabs>
        <w:overflowPunct w:val="0"/>
        <w:autoSpaceDE w:val="0"/>
        <w:autoSpaceDN w:val="0"/>
        <w:adjustRightInd w:val="0"/>
        <w:ind w:left="5040" w:hanging="3600"/>
        <w:jc w:val="both"/>
        <w:textAlignment w:val="baseline"/>
        <w:rPr>
          <w:bCs/>
        </w:rPr>
      </w:pPr>
      <w:r w:rsidRPr="00356AEB">
        <w:rPr>
          <w:bCs/>
        </w:rPr>
        <w:tab/>
      </w:r>
      <w:r w:rsidRPr="00356AEB">
        <w:rPr>
          <w:bCs/>
        </w:rPr>
        <w:tab/>
        <w:t xml:space="preserve">Any cost for said </w:t>
      </w:r>
      <w:proofErr w:type="gramStart"/>
      <w:r w:rsidRPr="00356AEB">
        <w:rPr>
          <w:bCs/>
        </w:rPr>
        <w:t>trainings</w:t>
      </w:r>
      <w:proofErr w:type="gramEnd"/>
      <w:r w:rsidRPr="00356AEB">
        <w:rPr>
          <w:bCs/>
        </w:rPr>
        <w:t xml:space="preserve"> shall be paid for by Bouland.  Failure to submit written proof of completion by the deadline will result in Certificate Number 201177974 being administratively suspended until such time as Bouland provides the written proof.</w:t>
      </w:r>
    </w:p>
    <w:p w14:paraId="71B20D84"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56BD691A"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d.</w:t>
      </w:r>
      <w:r w:rsidRPr="00356AEB">
        <w:rPr>
          <w:bCs/>
        </w:rPr>
        <w:tab/>
        <w:t>Upon acceptance of this agreement by the Board, Certificate Number 201177974, and any future endorsements or new areas of certification, shall be subject to the following probationary conditions for two (2) years:</w:t>
      </w:r>
    </w:p>
    <w:p w14:paraId="3B75F6DE"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78C761F" w14:textId="77777777" w:rsidR="00356AEB" w:rsidRPr="00356AEB" w:rsidRDefault="00356AEB" w:rsidP="00356AEB">
      <w:pPr>
        <w:numPr>
          <w:ilvl w:val="0"/>
          <w:numId w:val="51"/>
        </w:numPr>
        <w:tabs>
          <w:tab w:val="left" w:pos="3644"/>
        </w:tabs>
        <w:overflowPunct w:val="0"/>
        <w:autoSpaceDE w:val="0"/>
        <w:autoSpaceDN w:val="0"/>
        <w:adjustRightInd w:val="0"/>
        <w:jc w:val="both"/>
        <w:textAlignment w:val="baseline"/>
        <w:rPr>
          <w:bCs/>
        </w:rPr>
      </w:pPr>
      <w:r w:rsidRPr="00356AEB">
        <w:rPr>
          <w:bCs/>
        </w:rPr>
        <w:t xml:space="preserve">During the probationary period, Bouland shall not receive any disciplinary action from any school district in the Commonwealth of Kentucky.  “Disciplinary action” is defined as any suspension, termination, or public reprimand issued by any school district in the Commonwealth of Kentucky and upheld, if requested, by either the tribunal and/or arbitration process, including any appeal therefrom.  Resigning in lieu of termination shall also be a violation of this condition.  Should Bouland fail to satisfy this condition, Certificate Number </w:t>
      </w:r>
      <w:proofErr w:type="gramStart"/>
      <w:r w:rsidRPr="00356AEB">
        <w:rPr>
          <w:bCs/>
        </w:rPr>
        <w:t>201177974 shall</w:t>
      </w:r>
      <w:proofErr w:type="gramEnd"/>
      <w:r w:rsidRPr="00356AEB">
        <w:rPr>
          <w:bCs/>
        </w:rPr>
        <w:t xml:space="preserve"> be automatically suspended for a period of sixty (60) days and be subject to additional sanctions by the Board pursuant to KRS 161.120.</w:t>
      </w:r>
    </w:p>
    <w:p w14:paraId="229C4414"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5FEC6B4F"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e.</w:t>
      </w:r>
      <w:r w:rsidRPr="00356AEB">
        <w:rPr>
          <w:bCs/>
        </w:rPr>
        <w:tab/>
        <w:t xml:space="preserve">Bouland is aware that should she violate KRS 161.120 in the </w:t>
      </w:r>
      <w:proofErr w:type="gramStart"/>
      <w:r w:rsidRPr="00356AEB">
        <w:rPr>
          <w:bCs/>
        </w:rPr>
        <w:t>future,</w:t>
      </w:r>
      <w:proofErr w:type="gramEnd"/>
      <w:r w:rsidRPr="00356AEB">
        <w:rPr>
          <w:bCs/>
        </w:rPr>
        <w:t xml:space="preserve"> the Board shall initiate a new disciplinary action and seek additional sanctions.</w:t>
      </w:r>
    </w:p>
    <w:p w14:paraId="0BDDB0CF"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52D4B962" w14:textId="567E4F0A"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t xml:space="preserve">(Ms. Rudzinski </w:t>
      </w:r>
      <w:r w:rsidR="00616365">
        <w:rPr>
          <w:bCs/>
          <w:i/>
          <w:iCs/>
        </w:rPr>
        <w:t>abstain</w:t>
      </w:r>
      <w:r w:rsidRPr="00356AEB">
        <w:rPr>
          <w:bCs/>
          <w:i/>
          <w:iCs/>
        </w:rPr>
        <w:t>ed)</w:t>
      </w:r>
    </w:p>
    <w:p w14:paraId="45D8C9AE" w14:textId="77777777" w:rsidR="00356AEB" w:rsidRPr="00356AEB" w:rsidRDefault="00356AEB" w:rsidP="00356AEB">
      <w:pPr>
        <w:tabs>
          <w:tab w:val="left" w:pos="3644"/>
        </w:tabs>
        <w:overflowPunct w:val="0"/>
        <w:autoSpaceDE w:val="0"/>
        <w:autoSpaceDN w:val="0"/>
        <w:adjustRightInd w:val="0"/>
        <w:jc w:val="both"/>
        <w:textAlignment w:val="baseline"/>
        <w:rPr>
          <w:bCs/>
        </w:rPr>
      </w:pPr>
    </w:p>
    <w:p w14:paraId="28BDF353"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8.   2556713 Michele Howell</w:t>
      </w:r>
      <w:r w:rsidRPr="00356AEB">
        <w:rPr>
          <w:bCs/>
        </w:rPr>
        <w:tab/>
        <w:t>Accept PRC Agreed Order stating Howell voluntarily, knowingly, and intelligently surrenders Certificate Number 200103678, and agrees to not apply for, nor be issued, a teaching, administrative, or emergency certificate in the Commonwealth of Kentucky at any time in the future.</w:t>
      </w:r>
    </w:p>
    <w:p w14:paraId="1A2C8C33"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A0B3A39" w14:textId="0EFBCFC5"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t xml:space="preserve">(Ms. Rudzinski </w:t>
      </w:r>
      <w:r w:rsidR="00210811">
        <w:rPr>
          <w:bCs/>
          <w:i/>
          <w:iCs/>
        </w:rPr>
        <w:t>abstain</w:t>
      </w:r>
      <w:r w:rsidRPr="00356AEB">
        <w:rPr>
          <w:bCs/>
          <w:i/>
          <w:iCs/>
        </w:rPr>
        <w:t>ed)</w:t>
      </w:r>
    </w:p>
    <w:p w14:paraId="5BC5714D"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40987396"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9.   2456060 Mira Miller</w:t>
      </w:r>
      <w:r w:rsidRPr="00356AEB">
        <w:rPr>
          <w:bCs/>
        </w:rPr>
        <w:tab/>
        <w:t>Accept Agreed Order stating:</w:t>
      </w:r>
    </w:p>
    <w:p w14:paraId="33970873"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a.</w:t>
      </w:r>
      <w:r w:rsidRPr="00356AEB">
        <w:rPr>
          <w:bCs/>
        </w:rPr>
        <w:tab/>
        <w:t xml:space="preserve">Certificate Number 200004269 shall be suspended for forty (40) days from June 10th, </w:t>
      </w:r>
      <w:proofErr w:type="gramStart"/>
      <w:r w:rsidRPr="00356AEB">
        <w:rPr>
          <w:bCs/>
        </w:rPr>
        <w:t>2026</w:t>
      </w:r>
      <w:proofErr w:type="gramEnd"/>
      <w:r w:rsidRPr="00356AEB">
        <w:rPr>
          <w:bCs/>
        </w:rPr>
        <w:t xml:space="preserve"> to July 20th, 2026.  Miller shall not be actively employed in a certified position during the suspension period.  Pursuant to KRS 161.020(1)(a): No person shall be eligible to hold the position of superintendent, principal, teacher, supervisor, director of pupil personnel, or other public-school position for which certificates may be issued, or receive salary for services rendered in the position, unless he or she holds a certificate of legal qualifications for the position, issued by the Education Professional Standards Board.  Miller acknowledges it is her responsibility to consult with her employer to determine any consequences to salary or employment benefits </w:t>
      </w:r>
      <w:proofErr w:type="gramStart"/>
      <w:r w:rsidRPr="00356AEB">
        <w:rPr>
          <w:bCs/>
        </w:rPr>
        <w:t>as a result of</w:t>
      </w:r>
      <w:proofErr w:type="gramEnd"/>
      <w:r w:rsidRPr="00356AEB">
        <w:rPr>
          <w:bCs/>
        </w:rPr>
        <w:t xml:space="preserve"> this agreement.   </w:t>
      </w:r>
    </w:p>
    <w:p w14:paraId="442BFE24"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66C1872A"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b.</w:t>
      </w:r>
      <w:r w:rsidRPr="00356AEB">
        <w:rPr>
          <w:bCs/>
        </w:rPr>
        <w:tab/>
        <w:t>Miller is hereby reprimanded for her lack of professional judgment that unnecessarily endangered students.  Miller is reminded that as a certified educator she is required to meet high ethical standards as defined by the Professional Code of Ethics for Kentucky School Certified Personnel, including taking reasonable measures to protect the health, safety, and emotional well-being of students.</w:t>
      </w:r>
    </w:p>
    <w:p w14:paraId="296B392A"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117CD11C"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c.</w:t>
      </w:r>
      <w:r w:rsidRPr="00356AEB">
        <w:rPr>
          <w:bCs/>
        </w:rPr>
        <w:tab/>
        <w:t>On or before the date of reinstatement, Miller shall submit written proof to the Board that she has completed the following training courses on the attached pre-approved Board training list (Attachment A):</w:t>
      </w:r>
    </w:p>
    <w:p w14:paraId="7C6ED245"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42859CA0" w14:textId="77777777" w:rsidR="00356AEB" w:rsidRPr="00356AEB" w:rsidRDefault="00356AEB" w:rsidP="00356AEB">
      <w:pPr>
        <w:numPr>
          <w:ilvl w:val="0"/>
          <w:numId w:val="52"/>
        </w:numPr>
        <w:tabs>
          <w:tab w:val="left" w:pos="3644"/>
        </w:tabs>
        <w:overflowPunct w:val="0"/>
        <w:autoSpaceDE w:val="0"/>
        <w:autoSpaceDN w:val="0"/>
        <w:adjustRightInd w:val="0"/>
        <w:jc w:val="both"/>
        <w:textAlignment w:val="baseline"/>
        <w:rPr>
          <w:bCs/>
        </w:rPr>
      </w:pPr>
      <w:proofErr w:type="gramStart"/>
      <w:r w:rsidRPr="00356AEB">
        <w:rPr>
          <w:bCs/>
        </w:rPr>
        <w:t>Any one</w:t>
      </w:r>
      <w:proofErr w:type="gramEnd"/>
      <w:r w:rsidRPr="00356AEB">
        <w:rPr>
          <w:bCs/>
        </w:rPr>
        <w:t xml:space="preserve"> (1) course under the “Educator Ethics” </w:t>
      </w:r>
      <w:proofErr w:type="gramStart"/>
      <w:r w:rsidRPr="00356AEB">
        <w:rPr>
          <w:bCs/>
        </w:rPr>
        <w:t>heading;</w:t>
      </w:r>
      <w:proofErr w:type="gramEnd"/>
      <w:r w:rsidRPr="00356AEB">
        <w:rPr>
          <w:bCs/>
        </w:rPr>
        <w:t xml:space="preserve"> </w:t>
      </w:r>
    </w:p>
    <w:p w14:paraId="1AD66DD5"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lastRenderedPageBreak/>
        <w:tab/>
      </w:r>
      <w:r w:rsidRPr="00356AEB">
        <w:rPr>
          <w:bCs/>
        </w:rPr>
        <w:tab/>
      </w:r>
      <w:r w:rsidRPr="00356AEB">
        <w:rPr>
          <w:bCs/>
        </w:rPr>
        <w:tab/>
      </w:r>
      <w:r w:rsidRPr="00356AEB">
        <w:rPr>
          <w:bCs/>
        </w:rPr>
        <w:tab/>
      </w:r>
      <w:r w:rsidRPr="00356AEB">
        <w:rPr>
          <w:bCs/>
        </w:rPr>
        <w:tab/>
        <w:t>and</w:t>
      </w:r>
    </w:p>
    <w:p w14:paraId="2F4057B3" w14:textId="77777777" w:rsidR="00356AEB" w:rsidRPr="00356AEB" w:rsidRDefault="00356AEB" w:rsidP="00356AEB">
      <w:pPr>
        <w:numPr>
          <w:ilvl w:val="0"/>
          <w:numId w:val="52"/>
        </w:numPr>
        <w:tabs>
          <w:tab w:val="left" w:pos="3644"/>
        </w:tabs>
        <w:overflowPunct w:val="0"/>
        <w:autoSpaceDE w:val="0"/>
        <w:autoSpaceDN w:val="0"/>
        <w:adjustRightInd w:val="0"/>
        <w:jc w:val="both"/>
        <w:textAlignment w:val="baseline"/>
        <w:rPr>
          <w:bCs/>
        </w:rPr>
      </w:pPr>
      <w:proofErr w:type="gramStart"/>
      <w:r w:rsidRPr="00356AEB">
        <w:rPr>
          <w:bCs/>
        </w:rPr>
        <w:t>Any one</w:t>
      </w:r>
      <w:proofErr w:type="gramEnd"/>
      <w:r w:rsidRPr="00356AEB">
        <w:rPr>
          <w:bCs/>
        </w:rPr>
        <w:t xml:space="preserve"> (1) course under the “Appropriate Boundaries” heading.</w:t>
      </w:r>
    </w:p>
    <w:p w14:paraId="52714744"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5EC7E25A" w14:textId="77777777" w:rsidR="00356AEB" w:rsidRPr="00356AEB" w:rsidRDefault="00356AEB" w:rsidP="00356AEB">
      <w:pPr>
        <w:tabs>
          <w:tab w:val="left" w:pos="3644"/>
        </w:tabs>
        <w:overflowPunct w:val="0"/>
        <w:autoSpaceDE w:val="0"/>
        <w:autoSpaceDN w:val="0"/>
        <w:adjustRightInd w:val="0"/>
        <w:ind w:left="5040" w:hanging="3600"/>
        <w:jc w:val="both"/>
        <w:textAlignment w:val="baseline"/>
        <w:rPr>
          <w:bCs/>
        </w:rPr>
      </w:pPr>
      <w:r w:rsidRPr="00356AEB">
        <w:rPr>
          <w:bCs/>
        </w:rPr>
        <w:tab/>
      </w:r>
      <w:r w:rsidRPr="00356AEB">
        <w:rPr>
          <w:bCs/>
        </w:rPr>
        <w:tab/>
        <w:t xml:space="preserve">Any cost for said </w:t>
      </w:r>
      <w:proofErr w:type="gramStart"/>
      <w:r w:rsidRPr="00356AEB">
        <w:rPr>
          <w:bCs/>
        </w:rPr>
        <w:t>trainings</w:t>
      </w:r>
      <w:proofErr w:type="gramEnd"/>
      <w:r w:rsidRPr="00356AEB">
        <w:rPr>
          <w:bCs/>
        </w:rPr>
        <w:t xml:space="preserve"> shall be paid for by Miller.  Failure to submit written proof of completion by the deadline will result in Certificate Number 200004269 not being reinstated until such time as Miller provides the written proof.</w:t>
      </w:r>
    </w:p>
    <w:p w14:paraId="3543910E"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C209150"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d.</w:t>
      </w:r>
      <w:r w:rsidRPr="00356AEB">
        <w:rPr>
          <w:bCs/>
        </w:rPr>
        <w:tab/>
        <w:t xml:space="preserve">On or before the date of reinstatement, Miller shall submit written proof to the Board that she has completed one or more training </w:t>
      </w:r>
      <w:proofErr w:type="gramStart"/>
      <w:r w:rsidRPr="00356AEB">
        <w:rPr>
          <w:bCs/>
        </w:rPr>
        <w:t>course</w:t>
      </w:r>
      <w:proofErr w:type="gramEnd"/>
      <w:r w:rsidRPr="00356AEB">
        <w:rPr>
          <w:bCs/>
        </w:rPr>
        <w:t xml:space="preserve">(s) totaling at least two (2) hours on the laws and best practices regarding the safe transportation of students.  </w:t>
      </w:r>
      <w:proofErr w:type="gramStart"/>
      <w:r w:rsidRPr="00356AEB">
        <w:rPr>
          <w:bCs/>
        </w:rPr>
        <w:t>In order for</w:t>
      </w:r>
      <w:proofErr w:type="gramEnd"/>
      <w:r w:rsidRPr="00356AEB">
        <w:rPr>
          <w:bCs/>
        </w:rPr>
        <w:t xml:space="preserve"> the training to fulfill this requirement, Miller shall petition the Board for pre-approval of the training by following the process outlined on the final page of the attached list under the heading “One Time Request for Training Approval” (Attachment A).  Miller shall pay any expense incurred.  Failure to submit written proof of completion by the deadline will result in Certificate Number 200004269 not being reinstated until such time as Miller provides the written proof.</w:t>
      </w:r>
    </w:p>
    <w:p w14:paraId="087391FE"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54B46E5A"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e.</w:t>
      </w:r>
      <w:r w:rsidRPr="00356AEB">
        <w:rPr>
          <w:bCs/>
        </w:rPr>
        <w:tab/>
        <w:t>Upon acceptance of this agreement by the Board, Certificate Number 200004269, and any future endorsements or new areas of certification, shall be subject to the following probationary conditions for three (3) years:</w:t>
      </w:r>
    </w:p>
    <w:p w14:paraId="28FA4B90"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25319720" w14:textId="77777777" w:rsidR="00356AEB" w:rsidRPr="00356AEB" w:rsidRDefault="00356AEB" w:rsidP="00356AEB">
      <w:pPr>
        <w:numPr>
          <w:ilvl w:val="0"/>
          <w:numId w:val="53"/>
        </w:numPr>
        <w:tabs>
          <w:tab w:val="left" w:pos="3644"/>
        </w:tabs>
        <w:overflowPunct w:val="0"/>
        <w:autoSpaceDE w:val="0"/>
        <w:autoSpaceDN w:val="0"/>
        <w:adjustRightInd w:val="0"/>
        <w:jc w:val="both"/>
        <w:textAlignment w:val="baseline"/>
        <w:rPr>
          <w:bCs/>
        </w:rPr>
      </w:pPr>
      <w:r w:rsidRPr="00356AEB">
        <w:rPr>
          <w:bCs/>
        </w:rPr>
        <w:t xml:space="preserve">During the probationary period, Miller shall not receive any disciplinary action from any school district in the Commonwealth of Kentucky.  “Disciplinary action” is defined as any suspension, termination, or public reprimand issued by any school district in the Commonwealth of Kentucky and upheld, if requested, by either the tribunal and/or arbitration process, including any appeal therefrom.  Resigning in lieu of termination shall </w:t>
      </w:r>
      <w:r w:rsidRPr="00356AEB">
        <w:rPr>
          <w:bCs/>
        </w:rPr>
        <w:lastRenderedPageBreak/>
        <w:t>also be a violation of this condition.  Should Miller fail to satisfy this condition, Certificate Number 200004269 shall be automatically suspended for a period of ninety (90) days and be subject to additional sanctions by the Board pursuant to KRS 161.120.</w:t>
      </w:r>
    </w:p>
    <w:p w14:paraId="7A7F68DC"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04E6AFA5"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f.</w:t>
      </w:r>
      <w:r w:rsidRPr="00356AEB">
        <w:rPr>
          <w:bCs/>
        </w:rPr>
        <w:tab/>
        <w:t xml:space="preserve">Miller is aware that should she violate KRS 161.120 in the </w:t>
      </w:r>
      <w:proofErr w:type="gramStart"/>
      <w:r w:rsidRPr="00356AEB">
        <w:rPr>
          <w:bCs/>
        </w:rPr>
        <w:t>future,</w:t>
      </w:r>
      <w:proofErr w:type="gramEnd"/>
      <w:r w:rsidRPr="00356AEB">
        <w:rPr>
          <w:bCs/>
        </w:rPr>
        <w:t xml:space="preserve"> the Board shall initiate a new disciplinary action and seek additional sanctions.</w:t>
      </w:r>
    </w:p>
    <w:p w14:paraId="20ECF9D3"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E38E5ED" w14:textId="77777777"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r>
    </w:p>
    <w:p w14:paraId="27D97982" w14:textId="3F6A3AEA"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i/>
          <w:iCs/>
        </w:rPr>
        <w:tab/>
      </w:r>
      <w:r w:rsidRPr="00356AEB">
        <w:rPr>
          <w:bCs/>
          <w:i/>
          <w:iCs/>
        </w:rPr>
        <w:tab/>
        <w:t xml:space="preserve">(Ms. Rudzinski </w:t>
      </w:r>
      <w:r w:rsidR="00210811">
        <w:rPr>
          <w:bCs/>
          <w:i/>
          <w:iCs/>
        </w:rPr>
        <w:t>abstain</w:t>
      </w:r>
      <w:r w:rsidRPr="00356AEB">
        <w:rPr>
          <w:bCs/>
          <w:i/>
          <w:iCs/>
        </w:rPr>
        <w:t>ed)</w:t>
      </w:r>
    </w:p>
    <w:p w14:paraId="5D1743D8"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6092AA94"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10. 2557204 Alexander Fangman</w:t>
      </w:r>
      <w:r w:rsidRPr="00356AEB">
        <w:rPr>
          <w:bCs/>
        </w:rPr>
        <w:tab/>
        <w:t>Accept Agreed order stating:</w:t>
      </w:r>
    </w:p>
    <w:p w14:paraId="75A6EC4B"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a.</w:t>
      </w:r>
      <w:r w:rsidRPr="00356AEB">
        <w:rPr>
          <w:bCs/>
        </w:rPr>
        <w:tab/>
        <w:t xml:space="preserve">Certificate Number 201115015 shall be suspended for sixty (60) days from June 1st, </w:t>
      </w:r>
      <w:proofErr w:type="gramStart"/>
      <w:r w:rsidRPr="00356AEB">
        <w:rPr>
          <w:bCs/>
        </w:rPr>
        <w:t>2026</w:t>
      </w:r>
      <w:proofErr w:type="gramEnd"/>
      <w:r w:rsidRPr="00356AEB">
        <w:rPr>
          <w:bCs/>
        </w:rPr>
        <w:t xml:space="preserve"> to July 29th, 2026.  Fangman shall not be actively employed in a certified position during the suspension period.  Pursuant to KRS 161.020(1)(a): No person shall be eligible to hold the position of superintendent, principal, teacher, supervisor, director of pupil personnel, or other public-school position for which certificates may be issued, or receive salary for services rendered in the position, unless he or she holds a certificate of legal qualifications for the position, issued by the Education Professional Standards Board.  Fangman acknowledges it is his responsibility to consult with his employer to determine any consequences to salary or employment benefits </w:t>
      </w:r>
      <w:proofErr w:type="gramStart"/>
      <w:r w:rsidRPr="00356AEB">
        <w:rPr>
          <w:bCs/>
        </w:rPr>
        <w:t>as a result of</w:t>
      </w:r>
      <w:proofErr w:type="gramEnd"/>
      <w:r w:rsidRPr="00356AEB">
        <w:rPr>
          <w:bCs/>
        </w:rPr>
        <w:t xml:space="preserve"> this agreement.   </w:t>
      </w:r>
    </w:p>
    <w:p w14:paraId="1FC3F51B"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B9ECA07"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b.</w:t>
      </w:r>
      <w:r w:rsidRPr="00356AEB">
        <w:rPr>
          <w:bCs/>
        </w:rPr>
        <w:tab/>
        <w:t>Fangman is hereby reprimanded for his lack of professional judgment.  Fangman is reminded that, as a certified educator, he is required to meet the high ethical standards defined by the Professional Code of Ethics for Kentucky School Certified Personnel.  Students look to certified educators as models of how to live their lives, and the Board will tolerate no further misconduct by Fangman.</w:t>
      </w:r>
    </w:p>
    <w:p w14:paraId="55B93161"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CA830FA"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c.</w:t>
      </w:r>
      <w:r w:rsidRPr="00356AEB">
        <w:rPr>
          <w:bCs/>
        </w:rPr>
        <w:tab/>
        <w:t xml:space="preserve">On or before the date of reinstatement, Fangman shall undergo a comprehensive alcohol/substance abuse assessment by a Kentucky licensed or certified </w:t>
      </w:r>
      <w:r w:rsidRPr="00356AEB">
        <w:rPr>
          <w:bCs/>
        </w:rPr>
        <w:lastRenderedPageBreak/>
        <w:t>chemical dependency counselor or physician, as approved by the Board, and submit written proof to the Board.  The assessment shall occur within the ninety (90) days prior to Fangman’s submission of the assessment to the Board.  Any expense required for said assessment and follow-up shall be paid for by Fangman.  Failure to submit written proof of completion by the deadline will result in Certificate Number 201115015 not being reinstated until such time as Fangman provides the written proof.</w:t>
      </w:r>
    </w:p>
    <w:p w14:paraId="1B6BBF63"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0F9A0745"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d.</w:t>
      </w:r>
      <w:r w:rsidRPr="00356AEB">
        <w:rPr>
          <w:bCs/>
        </w:rPr>
        <w:tab/>
        <w:t>On or before the date of reinstatement, Fangman shall submit written proof to the Board that he has completed the following training course on the attached pre-approved Board training list (Attachment A):</w:t>
      </w:r>
    </w:p>
    <w:p w14:paraId="23158E6D"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0D05B375" w14:textId="77777777" w:rsidR="00356AEB" w:rsidRPr="00356AEB" w:rsidRDefault="00356AEB" w:rsidP="00356AEB">
      <w:pPr>
        <w:numPr>
          <w:ilvl w:val="0"/>
          <w:numId w:val="54"/>
        </w:numPr>
        <w:tabs>
          <w:tab w:val="left" w:pos="3644"/>
        </w:tabs>
        <w:overflowPunct w:val="0"/>
        <w:autoSpaceDE w:val="0"/>
        <w:autoSpaceDN w:val="0"/>
        <w:adjustRightInd w:val="0"/>
        <w:jc w:val="both"/>
        <w:textAlignment w:val="baseline"/>
        <w:rPr>
          <w:bCs/>
        </w:rPr>
      </w:pPr>
      <w:proofErr w:type="gramStart"/>
      <w:r w:rsidRPr="00356AEB">
        <w:rPr>
          <w:bCs/>
        </w:rPr>
        <w:t>Any one</w:t>
      </w:r>
      <w:proofErr w:type="gramEnd"/>
      <w:r w:rsidRPr="00356AEB">
        <w:rPr>
          <w:bCs/>
        </w:rPr>
        <w:t xml:space="preserve"> (1) course under the “Educator Ethics” </w:t>
      </w:r>
      <w:proofErr w:type="gramStart"/>
      <w:r w:rsidRPr="00356AEB">
        <w:rPr>
          <w:bCs/>
        </w:rPr>
        <w:t>heading;</w:t>
      </w:r>
      <w:proofErr w:type="gramEnd"/>
      <w:r w:rsidRPr="00356AEB">
        <w:rPr>
          <w:bCs/>
        </w:rPr>
        <w:t xml:space="preserve"> </w:t>
      </w:r>
    </w:p>
    <w:p w14:paraId="2EC24A66"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6EACFC0D" w14:textId="77777777" w:rsidR="00356AEB" w:rsidRPr="00356AEB" w:rsidRDefault="00356AEB" w:rsidP="00356AEB">
      <w:pPr>
        <w:tabs>
          <w:tab w:val="left" w:pos="3644"/>
        </w:tabs>
        <w:overflowPunct w:val="0"/>
        <w:autoSpaceDE w:val="0"/>
        <w:autoSpaceDN w:val="0"/>
        <w:adjustRightInd w:val="0"/>
        <w:ind w:left="5040" w:hanging="3600"/>
        <w:jc w:val="both"/>
        <w:textAlignment w:val="baseline"/>
        <w:rPr>
          <w:bCs/>
        </w:rPr>
      </w:pPr>
      <w:r w:rsidRPr="00356AEB">
        <w:rPr>
          <w:bCs/>
        </w:rPr>
        <w:tab/>
      </w:r>
      <w:r w:rsidRPr="00356AEB">
        <w:rPr>
          <w:bCs/>
        </w:rPr>
        <w:tab/>
        <w:t xml:space="preserve">Any cost for said </w:t>
      </w:r>
      <w:proofErr w:type="gramStart"/>
      <w:r w:rsidRPr="00356AEB">
        <w:rPr>
          <w:bCs/>
        </w:rPr>
        <w:t>trainings</w:t>
      </w:r>
      <w:proofErr w:type="gramEnd"/>
      <w:r w:rsidRPr="00356AEB">
        <w:rPr>
          <w:bCs/>
        </w:rPr>
        <w:t xml:space="preserve"> shall be paid for by Fangman.  Failure to submit written proof of completion by the deadline will result in Certificate Number 201115015 not being reinstated until such time as Fangman provides the written proof.</w:t>
      </w:r>
    </w:p>
    <w:p w14:paraId="7D4E661F"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43B0A694"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e.</w:t>
      </w:r>
      <w:r w:rsidRPr="00356AEB">
        <w:rPr>
          <w:bCs/>
        </w:rPr>
        <w:tab/>
        <w:t>Upon acceptance of this agreement by the Board, Certificate Number 201115015, and any future endorsements or new areas of certification, shall be subject to the following probationary conditions for three (3) years:</w:t>
      </w:r>
    </w:p>
    <w:p w14:paraId="6AF34438"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118D0AFD" w14:textId="77777777" w:rsidR="00356AEB" w:rsidRPr="00356AEB" w:rsidRDefault="00356AEB" w:rsidP="00356AEB">
      <w:pPr>
        <w:numPr>
          <w:ilvl w:val="0"/>
          <w:numId w:val="55"/>
        </w:numPr>
        <w:tabs>
          <w:tab w:val="left" w:pos="3644"/>
        </w:tabs>
        <w:overflowPunct w:val="0"/>
        <w:autoSpaceDE w:val="0"/>
        <w:autoSpaceDN w:val="0"/>
        <w:adjustRightInd w:val="0"/>
        <w:jc w:val="both"/>
        <w:textAlignment w:val="baseline"/>
        <w:rPr>
          <w:bCs/>
        </w:rPr>
      </w:pPr>
      <w:r w:rsidRPr="00356AEB">
        <w:rPr>
          <w:bCs/>
        </w:rPr>
        <w:t xml:space="preserve">During the probationary period, Fangman shall not receive any disciplinary action from any school district in the Commonwealth of Kentucky.  “Disciplinary action” is defined as any suspension, termination, or public reprimand issued by any school district in the Commonwealth of Kentucky and upheld, if requested, by either the tribunal and/or arbitration process, including any appeal therefrom.  Resigning in lieu of termination shall </w:t>
      </w:r>
      <w:r w:rsidRPr="00356AEB">
        <w:rPr>
          <w:bCs/>
        </w:rPr>
        <w:lastRenderedPageBreak/>
        <w:t>also be a violation of this condition.  Should Fangman fail to satisfy this condition, Certificate Number 201115015 shall be automatically suspended for a period of sixty (60) days and be subject to additional sanctions by the Board pursuant to KRS 161.120.</w:t>
      </w:r>
    </w:p>
    <w:p w14:paraId="6AEB3C16"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5D6D1053" w14:textId="77777777" w:rsidR="00356AEB" w:rsidRPr="00356AEB" w:rsidRDefault="00356AEB" w:rsidP="00356AEB">
      <w:pPr>
        <w:numPr>
          <w:ilvl w:val="0"/>
          <w:numId w:val="55"/>
        </w:numPr>
        <w:tabs>
          <w:tab w:val="left" w:pos="3644"/>
        </w:tabs>
        <w:overflowPunct w:val="0"/>
        <w:autoSpaceDE w:val="0"/>
        <w:autoSpaceDN w:val="0"/>
        <w:adjustRightInd w:val="0"/>
        <w:jc w:val="both"/>
        <w:textAlignment w:val="baseline"/>
        <w:rPr>
          <w:bCs/>
        </w:rPr>
      </w:pPr>
      <w:r w:rsidRPr="00356AEB">
        <w:rPr>
          <w:bCs/>
        </w:rPr>
        <w:t>If Fangman’s comprehensive alcohol/substance abuse assessment recommends any treatment, Fangman shall submit written progress reports from a consistent licensed counselor or physician on July 1</w:t>
      </w:r>
      <w:proofErr w:type="gramStart"/>
      <w:r w:rsidRPr="00356AEB">
        <w:rPr>
          <w:bCs/>
        </w:rPr>
        <w:t>st  of</w:t>
      </w:r>
      <w:proofErr w:type="gramEnd"/>
      <w:r w:rsidRPr="00356AEB">
        <w:rPr>
          <w:bCs/>
        </w:rPr>
        <w:t xml:space="preserve"> each year of his probation, certifying that he is compliant with all treatment recommendations, until such time as the counselor releases him from treatment. If Fangman chooses to change licensed counselors prior to completing the counselor’s recommendations, he shall undergo a new comprehensive alcohol/substance abuse assessment to ensure he is compliant with all recommendations of the new counselor to ensure fulfillment of Fangman’s probation requirements.  If Fangman fails to satisfy any of these conditions, Certificate Number 201115015 shall be administratively suspended until such conditions are satisfied.  </w:t>
      </w:r>
    </w:p>
    <w:p w14:paraId="3C183591" w14:textId="77777777" w:rsidR="00356AEB" w:rsidRPr="00356AEB" w:rsidRDefault="00356AEB" w:rsidP="00356AEB">
      <w:pPr>
        <w:tabs>
          <w:tab w:val="left" w:pos="3644"/>
        </w:tabs>
        <w:overflowPunct w:val="0"/>
        <w:autoSpaceDE w:val="0"/>
        <w:autoSpaceDN w:val="0"/>
        <w:adjustRightInd w:val="0"/>
        <w:jc w:val="both"/>
        <w:textAlignment w:val="baseline"/>
        <w:rPr>
          <w:bCs/>
        </w:rPr>
      </w:pPr>
    </w:p>
    <w:p w14:paraId="07CBC75B" w14:textId="77777777" w:rsidR="00356AEB" w:rsidRPr="00356AEB" w:rsidRDefault="00356AEB" w:rsidP="00356AEB">
      <w:pPr>
        <w:tabs>
          <w:tab w:val="left" w:pos="3644"/>
        </w:tabs>
        <w:overflowPunct w:val="0"/>
        <w:autoSpaceDE w:val="0"/>
        <w:autoSpaceDN w:val="0"/>
        <w:adjustRightInd w:val="0"/>
        <w:ind w:left="4320" w:hanging="4320"/>
        <w:jc w:val="both"/>
        <w:textAlignment w:val="baseline"/>
        <w:rPr>
          <w:bCs/>
        </w:rPr>
      </w:pPr>
      <w:r w:rsidRPr="00356AEB">
        <w:rPr>
          <w:bCs/>
        </w:rPr>
        <w:tab/>
        <w:t>f.</w:t>
      </w:r>
      <w:r w:rsidRPr="00356AEB">
        <w:rPr>
          <w:bCs/>
        </w:rPr>
        <w:tab/>
        <w:t xml:space="preserve">Fangman is aware that should he violate KRS 161.120 in the </w:t>
      </w:r>
      <w:proofErr w:type="gramStart"/>
      <w:r w:rsidRPr="00356AEB">
        <w:rPr>
          <w:bCs/>
        </w:rPr>
        <w:t>future,</w:t>
      </w:r>
      <w:proofErr w:type="gramEnd"/>
      <w:r w:rsidRPr="00356AEB">
        <w:rPr>
          <w:bCs/>
        </w:rPr>
        <w:t xml:space="preserve"> the Board shall initiate a new disciplinary action and seek additional sanctions.</w:t>
      </w:r>
    </w:p>
    <w:p w14:paraId="2FABB312"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6901782D" w14:textId="77777777"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r>
    </w:p>
    <w:p w14:paraId="786C50DA" w14:textId="0BF45048"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i/>
          <w:iCs/>
        </w:rPr>
        <w:tab/>
      </w:r>
      <w:r w:rsidRPr="00356AEB">
        <w:rPr>
          <w:bCs/>
          <w:i/>
          <w:iCs/>
        </w:rPr>
        <w:tab/>
        <w:t>(Ms. Rudzinski</w:t>
      </w:r>
      <w:r w:rsidR="00611D40">
        <w:rPr>
          <w:bCs/>
          <w:i/>
          <w:iCs/>
        </w:rPr>
        <w:t xml:space="preserve"> abstained</w:t>
      </w:r>
      <w:r w:rsidRPr="00356AEB">
        <w:rPr>
          <w:bCs/>
          <w:i/>
          <w:iCs/>
        </w:rPr>
        <w:t xml:space="preserve"> and Mr. Fryer </w:t>
      </w:r>
      <w:proofErr w:type="gramStart"/>
      <w:r w:rsidRPr="00356AEB">
        <w:rPr>
          <w:bCs/>
          <w:i/>
          <w:iCs/>
        </w:rPr>
        <w:t>recused</w:t>
      </w:r>
      <w:proofErr w:type="gramEnd"/>
      <w:r w:rsidRPr="00356AEB">
        <w:rPr>
          <w:bCs/>
          <w:i/>
          <w:iCs/>
        </w:rPr>
        <w:t>)</w:t>
      </w:r>
    </w:p>
    <w:p w14:paraId="6E66BAB9"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6162B0A"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11. 2556712 Matthew Hand</w:t>
      </w:r>
      <w:r w:rsidRPr="00356AEB">
        <w:rPr>
          <w:bCs/>
        </w:rPr>
        <w:tab/>
        <w:t xml:space="preserve">Accept Agreed Order stating Hand voluntarily, knowingly, and intelligently surrenders Certificate Number 200145642, and agrees to not apply for, nor be issued, a teaching, </w:t>
      </w:r>
      <w:r w:rsidRPr="00356AEB">
        <w:rPr>
          <w:bCs/>
        </w:rPr>
        <w:lastRenderedPageBreak/>
        <w:t>administrative, or emergency certificate in the Commonwealth of Kentucky at any time in the future.</w:t>
      </w:r>
    </w:p>
    <w:p w14:paraId="4B7E04C2"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C89767F" w14:textId="21A5D52C"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t xml:space="preserve">(Ms. Rudzinski </w:t>
      </w:r>
      <w:r w:rsidR="00611D40">
        <w:rPr>
          <w:bCs/>
          <w:i/>
          <w:iCs/>
        </w:rPr>
        <w:t>abstained</w:t>
      </w:r>
      <w:r w:rsidRPr="00356AEB">
        <w:rPr>
          <w:bCs/>
          <w:i/>
          <w:iCs/>
        </w:rPr>
        <w:t>)</w:t>
      </w:r>
    </w:p>
    <w:p w14:paraId="0093AED2"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3CA6691C"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12. 2556916 James Scott</w:t>
      </w:r>
      <w:r w:rsidRPr="00356AEB">
        <w:rPr>
          <w:bCs/>
        </w:rPr>
        <w:tab/>
        <w:t xml:space="preserve">Accept Agreed Order stating upon acceptance of this agreement by the Board, Certificate number 201161872 is retroactively suspended beginning July 1, </w:t>
      </w:r>
      <w:proofErr w:type="gramStart"/>
      <w:r w:rsidRPr="00356AEB">
        <w:rPr>
          <w:bCs/>
        </w:rPr>
        <w:t>2025</w:t>
      </w:r>
      <w:proofErr w:type="gramEnd"/>
      <w:r w:rsidRPr="00356AEB">
        <w:rPr>
          <w:bCs/>
        </w:rPr>
        <w:t xml:space="preserve"> to July 30, 2025. Scott shall not be actively employed in a certified position during the suspension period. Pursuant to KRS 161.020(1)(a): No person shall be eligible to hold the position of superintendent, principal, teacher, supervisor, director of pupil personnel, or other public-school position for which certificates may be issued, or receive salary for services rendered in the position, unless he or she holds a certificate of legal qualifications for the position, issued by the Education Professional Standards Board. Scott acknowledges it is his responsibility to consult with his employer to determine any consequences to salary or employment benefits </w:t>
      </w:r>
      <w:proofErr w:type="gramStart"/>
      <w:r w:rsidRPr="00356AEB">
        <w:rPr>
          <w:bCs/>
        </w:rPr>
        <w:t>as a result of</w:t>
      </w:r>
      <w:proofErr w:type="gramEnd"/>
      <w:r w:rsidRPr="00356AEB">
        <w:rPr>
          <w:bCs/>
        </w:rPr>
        <w:t xml:space="preserve"> this agreement.   </w:t>
      </w:r>
    </w:p>
    <w:p w14:paraId="571B2133"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46D59883"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 xml:space="preserve">Prior to June 1, 2026, Scott shall submit written proof to the Board that he has completed the following </w:t>
      </w:r>
      <w:proofErr w:type="gramStart"/>
      <w:r w:rsidRPr="00356AEB">
        <w:rPr>
          <w:bCs/>
        </w:rPr>
        <w:t>trainings</w:t>
      </w:r>
      <w:proofErr w:type="gramEnd"/>
      <w:r w:rsidRPr="00356AEB">
        <w:rPr>
          <w:bCs/>
        </w:rPr>
        <w:t xml:space="preserve"> or courses on the attached pre-approved Board training list (Attachment A):</w:t>
      </w:r>
    </w:p>
    <w:p w14:paraId="0B48C484"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01A7B727" w14:textId="77777777" w:rsidR="00356AEB" w:rsidRPr="00356AEB" w:rsidRDefault="00356AEB" w:rsidP="00356AEB">
      <w:pPr>
        <w:numPr>
          <w:ilvl w:val="0"/>
          <w:numId w:val="56"/>
        </w:numPr>
        <w:tabs>
          <w:tab w:val="left" w:pos="3644"/>
        </w:tabs>
        <w:overflowPunct w:val="0"/>
        <w:autoSpaceDE w:val="0"/>
        <w:autoSpaceDN w:val="0"/>
        <w:adjustRightInd w:val="0"/>
        <w:jc w:val="both"/>
        <w:textAlignment w:val="baseline"/>
        <w:rPr>
          <w:bCs/>
        </w:rPr>
      </w:pPr>
      <w:r w:rsidRPr="00356AEB">
        <w:rPr>
          <w:bCs/>
        </w:rPr>
        <w:t>A course under the “Classroom Management” heading; and</w:t>
      </w:r>
    </w:p>
    <w:p w14:paraId="1A29F351" w14:textId="77777777" w:rsidR="00356AEB" w:rsidRPr="00356AEB" w:rsidRDefault="00356AEB" w:rsidP="00356AEB">
      <w:pPr>
        <w:numPr>
          <w:ilvl w:val="0"/>
          <w:numId w:val="56"/>
        </w:numPr>
        <w:tabs>
          <w:tab w:val="left" w:pos="3644"/>
        </w:tabs>
        <w:overflowPunct w:val="0"/>
        <w:autoSpaceDE w:val="0"/>
        <w:autoSpaceDN w:val="0"/>
        <w:adjustRightInd w:val="0"/>
        <w:jc w:val="both"/>
        <w:textAlignment w:val="baseline"/>
        <w:rPr>
          <w:bCs/>
        </w:rPr>
      </w:pPr>
      <w:r w:rsidRPr="00356AEB">
        <w:rPr>
          <w:bCs/>
        </w:rPr>
        <w:t xml:space="preserve">A course under the “Educator Ethics” heading. </w:t>
      </w:r>
    </w:p>
    <w:p w14:paraId="56681AFB"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2DFE922" w14:textId="77777777" w:rsidR="00356AEB" w:rsidRPr="00356AEB" w:rsidRDefault="00356AEB" w:rsidP="00356AEB">
      <w:pPr>
        <w:tabs>
          <w:tab w:val="left" w:pos="3644"/>
        </w:tabs>
        <w:overflowPunct w:val="0"/>
        <w:autoSpaceDE w:val="0"/>
        <w:autoSpaceDN w:val="0"/>
        <w:adjustRightInd w:val="0"/>
        <w:ind w:left="4320" w:hanging="3600"/>
        <w:jc w:val="both"/>
        <w:textAlignment w:val="baseline"/>
        <w:rPr>
          <w:bCs/>
        </w:rPr>
      </w:pPr>
      <w:r w:rsidRPr="00356AEB">
        <w:rPr>
          <w:bCs/>
        </w:rPr>
        <w:tab/>
      </w:r>
      <w:r w:rsidRPr="00356AEB">
        <w:rPr>
          <w:bCs/>
        </w:rPr>
        <w:tab/>
        <w:t xml:space="preserve">Any cost for said </w:t>
      </w:r>
      <w:proofErr w:type="gramStart"/>
      <w:r w:rsidRPr="00356AEB">
        <w:rPr>
          <w:bCs/>
        </w:rPr>
        <w:t>trainings</w:t>
      </w:r>
      <w:proofErr w:type="gramEnd"/>
      <w:r w:rsidRPr="00356AEB">
        <w:rPr>
          <w:bCs/>
        </w:rPr>
        <w:t xml:space="preserve"> shall be </w:t>
      </w:r>
      <w:proofErr w:type="gramStart"/>
      <w:r w:rsidRPr="00356AEB">
        <w:rPr>
          <w:bCs/>
        </w:rPr>
        <w:t>paid for</w:t>
      </w:r>
      <w:proofErr w:type="gramEnd"/>
      <w:r w:rsidRPr="00356AEB">
        <w:rPr>
          <w:bCs/>
        </w:rPr>
        <w:t xml:space="preserve"> by Scott. Failure to submit written proof of completion prior to June 1, </w:t>
      </w:r>
      <w:proofErr w:type="gramStart"/>
      <w:r w:rsidRPr="00356AEB">
        <w:rPr>
          <w:bCs/>
        </w:rPr>
        <w:t>2026</w:t>
      </w:r>
      <w:proofErr w:type="gramEnd"/>
      <w:r w:rsidRPr="00356AEB">
        <w:rPr>
          <w:bCs/>
        </w:rPr>
        <w:t xml:space="preserve"> will result in Certificate Number 201161872 being administratively suspended until such time as Scott provides the written proof. </w:t>
      </w:r>
    </w:p>
    <w:p w14:paraId="12FFACB3"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7590FF81"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Upon acceptance of this agreement by the Board, Certificate Number 201161872, and any future endorsements or new areas of certification, shall be subject to the following probationary conditions for three (3) years:</w:t>
      </w:r>
    </w:p>
    <w:p w14:paraId="56A6E5B5"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5BC735AE" w14:textId="77777777" w:rsidR="00356AEB" w:rsidRPr="00356AEB" w:rsidRDefault="00356AEB" w:rsidP="00356AEB">
      <w:pPr>
        <w:numPr>
          <w:ilvl w:val="0"/>
          <w:numId w:val="57"/>
        </w:numPr>
        <w:tabs>
          <w:tab w:val="left" w:pos="3644"/>
        </w:tabs>
        <w:overflowPunct w:val="0"/>
        <w:autoSpaceDE w:val="0"/>
        <w:autoSpaceDN w:val="0"/>
        <w:adjustRightInd w:val="0"/>
        <w:jc w:val="both"/>
        <w:textAlignment w:val="baseline"/>
        <w:rPr>
          <w:bCs/>
        </w:rPr>
      </w:pPr>
      <w:r w:rsidRPr="00356AEB">
        <w:rPr>
          <w:bCs/>
        </w:rPr>
        <w:t xml:space="preserve">During the probationary period, Scott shall not receive any disciplinary action from any school district in the Commonwealth of Kentucky. “Disciplinary action” is defined as </w:t>
      </w:r>
      <w:r w:rsidRPr="00356AEB">
        <w:rPr>
          <w:bCs/>
        </w:rPr>
        <w:lastRenderedPageBreak/>
        <w:t>any suspension, termination, or public reprimand issued by any school district in the Commonwealth of Kentucky and upheld, if requested, by either the tribunal and/or arbitration process, including any appeal therefrom. Resigning in lieu of termination shall also be a violation of this condition. Should Scott fail to satisfy this condition, Certificate Number 201161872 shall be automatically suspended for a period of sixty (60) days and subject to additional sanctions by the Board pursuant to KRS 161.120.</w:t>
      </w:r>
    </w:p>
    <w:p w14:paraId="046347C1"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6FC46E08"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r w:rsidRPr="00356AEB">
        <w:rPr>
          <w:bCs/>
        </w:rPr>
        <w:tab/>
        <w:t xml:space="preserve">Scott is aware that should he violate KRS 161.120 in the </w:t>
      </w:r>
      <w:proofErr w:type="gramStart"/>
      <w:r w:rsidRPr="00356AEB">
        <w:rPr>
          <w:bCs/>
        </w:rPr>
        <w:t>future,</w:t>
      </w:r>
      <w:proofErr w:type="gramEnd"/>
      <w:r w:rsidRPr="00356AEB">
        <w:rPr>
          <w:bCs/>
        </w:rPr>
        <w:t xml:space="preserve"> the Board shall initiate </w:t>
      </w:r>
      <w:proofErr w:type="gramStart"/>
      <w:r w:rsidRPr="00356AEB">
        <w:rPr>
          <w:bCs/>
        </w:rPr>
        <w:t>a new</w:t>
      </w:r>
      <w:proofErr w:type="gramEnd"/>
      <w:r w:rsidRPr="00356AEB">
        <w:rPr>
          <w:bCs/>
        </w:rPr>
        <w:t xml:space="preserve"> disciplinary action and seek additional sanctions.</w:t>
      </w:r>
    </w:p>
    <w:p w14:paraId="5DBE2E94" w14:textId="77777777" w:rsidR="00356AEB" w:rsidRPr="00356AEB" w:rsidRDefault="00356AEB" w:rsidP="00356AEB">
      <w:pPr>
        <w:tabs>
          <w:tab w:val="left" w:pos="3644"/>
        </w:tabs>
        <w:overflowPunct w:val="0"/>
        <w:autoSpaceDE w:val="0"/>
        <w:autoSpaceDN w:val="0"/>
        <w:adjustRightInd w:val="0"/>
        <w:ind w:left="3600" w:hanging="3600"/>
        <w:jc w:val="both"/>
        <w:textAlignment w:val="baseline"/>
        <w:rPr>
          <w:bCs/>
        </w:rPr>
      </w:pPr>
    </w:p>
    <w:p w14:paraId="640DBF67" w14:textId="7645FD96" w:rsidR="00356AEB" w:rsidRPr="00356AEB" w:rsidRDefault="00356AEB" w:rsidP="00356AEB">
      <w:pPr>
        <w:tabs>
          <w:tab w:val="left" w:pos="3644"/>
        </w:tabs>
        <w:overflowPunct w:val="0"/>
        <w:autoSpaceDE w:val="0"/>
        <w:autoSpaceDN w:val="0"/>
        <w:adjustRightInd w:val="0"/>
        <w:jc w:val="both"/>
        <w:textAlignment w:val="baseline"/>
        <w:rPr>
          <w:bCs/>
          <w:i/>
          <w:iCs/>
        </w:rPr>
      </w:pPr>
      <w:r w:rsidRPr="00356AEB">
        <w:rPr>
          <w:bCs/>
        </w:rPr>
        <w:tab/>
      </w:r>
      <w:r w:rsidRPr="00356AEB">
        <w:rPr>
          <w:bCs/>
        </w:rPr>
        <w:tab/>
      </w:r>
      <w:r w:rsidRPr="00356AEB">
        <w:rPr>
          <w:b/>
        </w:rPr>
        <w:t>Vote</w:t>
      </w:r>
      <w:r w:rsidRPr="00356AEB">
        <w:rPr>
          <w:bCs/>
        </w:rPr>
        <w:t xml:space="preserve">: </w:t>
      </w:r>
      <w:r w:rsidRPr="00356AEB">
        <w:rPr>
          <w:bCs/>
          <w:i/>
          <w:iCs/>
        </w:rPr>
        <w:t>Unanimous</w:t>
      </w:r>
      <w:r w:rsidRPr="00356AEB">
        <w:rPr>
          <w:bCs/>
          <w:i/>
          <w:iCs/>
        </w:rPr>
        <w:tab/>
        <w:t xml:space="preserve">(Ms. Rudzinski </w:t>
      </w:r>
      <w:r w:rsidR="00611D40">
        <w:rPr>
          <w:bCs/>
          <w:i/>
          <w:iCs/>
        </w:rPr>
        <w:t>abstain</w:t>
      </w:r>
      <w:r w:rsidRPr="00356AEB">
        <w:rPr>
          <w:bCs/>
          <w:i/>
          <w:iCs/>
        </w:rPr>
        <w:t>ed)</w:t>
      </w:r>
    </w:p>
    <w:p w14:paraId="7E74B1E0" w14:textId="77777777" w:rsidR="00356AEB" w:rsidRPr="00356AEB" w:rsidRDefault="00356AEB" w:rsidP="00356AEB">
      <w:pPr>
        <w:overflowPunct w:val="0"/>
        <w:autoSpaceDE w:val="0"/>
        <w:autoSpaceDN w:val="0"/>
        <w:adjustRightInd w:val="0"/>
        <w:textAlignment w:val="baseline"/>
        <w:rPr>
          <w:i/>
          <w:color w:val="000000"/>
        </w:rPr>
      </w:pPr>
    </w:p>
    <w:p w14:paraId="5DD8C7F3" w14:textId="77777777" w:rsidR="00356AEB" w:rsidRPr="00356AEB" w:rsidRDefault="00356AEB" w:rsidP="00356AEB">
      <w:pPr>
        <w:overflowPunct w:val="0"/>
        <w:autoSpaceDE w:val="0"/>
        <w:autoSpaceDN w:val="0"/>
        <w:adjustRightInd w:val="0"/>
        <w:textAlignment w:val="baseline"/>
        <w:rPr>
          <w:i/>
          <w:color w:val="000000"/>
        </w:rPr>
      </w:pPr>
    </w:p>
    <w:p w14:paraId="607B8C91" w14:textId="77777777" w:rsidR="00356AEB" w:rsidRPr="00356AEB" w:rsidRDefault="00356AEB" w:rsidP="00356AEB">
      <w:pPr>
        <w:overflowPunct w:val="0"/>
        <w:autoSpaceDE w:val="0"/>
        <w:autoSpaceDN w:val="0"/>
        <w:adjustRightInd w:val="0"/>
        <w:textAlignment w:val="baseline"/>
        <w:rPr>
          <w:i/>
          <w:color w:val="000000"/>
        </w:rPr>
      </w:pPr>
    </w:p>
    <w:p w14:paraId="7ECC87F7" w14:textId="77777777" w:rsidR="00356AEB" w:rsidRPr="00356AEB" w:rsidRDefault="00356AEB" w:rsidP="00356AEB">
      <w:pPr>
        <w:overflowPunct w:val="0"/>
        <w:autoSpaceDE w:val="0"/>
        <w:autoSpaceDN w:val="0"/>
        <w:adjustRightInd w:val="0"/>
        <w:textAlignment w:val="baseline"/>
        <w:rPr>
          <w:i/>
          <w:color w:val="000000"/>
        </w:rPr>
      </w:pPr>
      <w:r w:rsidRPr="00356AEB">
        <w:rPr>
          <w:i/>
          <w:color w:val="000000"/>
        </w:rPr>
        <w:t>Motion made by Ms. Cathy Gunn seconded by Dr. Michael Yoder, to adjourn the meeting.</w:t>
      </w:r>
    </w:p>
    <w:p w14:paraId="07890126" w14:textId="77777777" w:rsidR="00356AEB" w:rsidRPr="00356AEB" w:rsidRDefault="00356AEB" w:rsidP="00356AEB">
      <w:pPr>
        <w:overflowPunct w:val="0"/>
        <w:autoSpaceDE w:val="0"/>
        <w:autoSpaceDN w:val="0"/>
        <w:adjustRightInd w:val="0"/>
        <w:ind w:left="720"/>
        <w:textAlignment w:val="baseline"/>
        <w:rPr>
          <w:b/>
          <w:bCs/>
          <w:szCs w:val="20"/>
        </w:rPr>
      </w:pPr>
    </w:p>
    <w:p w14:paraId="2DFDD05E" w14:textId="77777777" w:rsidR="00356AEB" w:rsidRPr="00356AEB" w:rsidRDefault="00356AEB" w:rsidP="00356AEB">
      <w:pPr>
        <w:overflowPunct w:val="0"/>
        <w:autoSpaceDE w:val="0"/>
        <w:autoSpaceDN w:val="0"/>
        <w:adjustRightInd w:val="0"/>
        <w:ind w:left="720"/>
        <w:textAlignment w:val="baseline"/>
        <w:rPr>
          <w:i/>
          <w:iCs/>
          <w:szCs w:val="20"/>
        </w:rPr>
      </w:pPr>
      <w:r w:rsidRPr="00356AEB">
        <w:rPr>
          <w:b/>
          <w:bCs/>
          <w:szCs w:val="20"/>
        </w:rPr>
        <w:t>Vote:</w:t>
      </w:r>
      <w:r w:rsidRPr="00356AEB">
        <w:rPr>
          <w:szCs w:val="20"/>
        </w:rPr>
        <w:t xml:space="preserve"> </w:t>
      </w:r>
      <w:r w:rsidRPr="00356AEB">
        <w:rPr>
          <w:i/>
          <w:iCs/>
          <w:szCs w:val="20"/>
        </w:rPr>
        <w:t>Unanimous</w:t>
      </w:r>
    </w:p>
    <w:p w14:paraId="7D2F7D83" w14:textId="77777777" w:rsidR="00356AEB" w:rsidRPr="00356AEB" w:rsidRDefault="00356AEB" w:rsidP="00356AEB">
      <w:pPr>
        <w:overflowPunct w:val="0"/>
        <w:autoSpaceDE w:val="0"/>
        <w:autoSpaceDN w:val="0"/>
        <w:adjustRightInd w:val="0"/>
        <w:ind w:left="720"/>
        <w:textAlignment w:val="baseline"/>
        <w:rPr>
          <w:i/>
          <w:iCs/>
          <w:szCs w:val="20"/>
        </w:rPr>
      </w:pPr>
    </w:p>
    <w:p w14:paraId="21EF02DA" w14:textId="77777777" w:rsidR="00356AEB" w:rsidRPr="00356AEB" w:rsidRDefault="00356AEB" w:rsidP="00356AEB">
      <w:pPr>
        <w:overflowPunct w:val="0"/>
        <w:autoSpaceDE w:val="0"/>
        <w:autoSpaceDN w:val="0"/>
        <w:adjustRightInd w:val="0"/>
        <w:textAlignment w:val="baseline"/>
      </w:pPr>
      <w:r w:rsidRPr="00356AEB">
        <w:rPr>
          <w:szCs w:val="20"/>
        </w:rPr>
        <w:t>Meeting adjourned at 5:02 p.m.</w:t>
      </w:r>
    </w:p>
    <w:p w14:paraId="0115BED9" w14:textId="77777777" w:rsidR="00356AEB" w:rsidRDefault="00356AEB" w:rsidP="00FE2D60">
      <w:pPr>
        <w:spacing w:after="120"/>
        <w:jc w:val="both"/>
      </w:pPr>
    </w:p>
    <w:p w14:paraId="6527913C" w14:textId="77777777" w:rsidR="00356AEB" w:rsidRDefault="00356AEB" w:rsidP="00FE2D60">
      <w:pPr>
        <w:spacing w:after="120"/>
        <w:jc w:val="both"/>
      </w:pPr>
    </w:p>
    <w:sectPr w:rsidR="00356AEB" w:rsidSect="001B78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9ECF" w14:textId="77777777" w:rsidR="00FC434D" w:rsidRDefault="00FC434D" w:rsidP="00EC6F16">
      <w:r>
        <w:separator/>
      </w:r>
    </w:p>
  </w:endnote>
  <w:endnote w:type="continuationSeparator" w:id="0">
    <w:p w14:paraId="5975C9D2" w14:textId="77777777" w:rsidR="00FC434D" w:rsidRDefault="00FC434D" w:rsidP="00EC6F16">
      <w:r>
        <w:continuationSeparator/>
      </w:r>
    </w:p>
  </w:endnote>
  <w:endnote w:type="continuationNotice" w:id="1">
    <w:p w14:paraId="3A7924AB" w14:textId="77777777" w:rsidR="00FC434D" w:rsidRDefault="00FC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A44E" w14:textId="77777777" w:rsidR="00FC434D" w:rsidRDefault="00FC434D" w:rsidP="00EC6F16">
      <w:r>
        <w:separator/>
      </w:r>
    </w:p>
  </w:footnote>
  <w:footnote w:type="continuationSeparator" w:id="0">
    <w:p w14:paraId="6B009C4C" w14:textId="77777777" w:rsidR="00FC434D" w:rsidRDefault="00FC434D" w:rsidP="00EC6F16">
      <w:r>
        <w:continuationSeparator/>
      </w:r>
    </w:p>
  </w:footnote>
  <w:footnote w:type="continuationNotice" w:id="1">
    <w:p w14:paraId="6B29FE46" w14:textId="77777777" w:rsidR="00FC434D" w:rsidRDefault="00FC43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02"/>
    <w:multiLevelType w:val="hybridMultilevel"/>
    <w:tmpl w:val="C66492C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64E1304"/>
    <w:multiLevelType w:val="hybridMultilevel"/>
    <w:tmpl w:val="46688736"/>
    <w:lvl w:ilvl="0" w:tplc="BF8AB132">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0670295C"/>
    <w:multiLevelType w:val="hybridMultilevel"/>
    <w:tmpl w:val="845A0E22"/>
    <w:lvl w:ilvl="0" w:tplc="602A9098">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6F750C6"/>
    <w:multiLevelType w:val="hybridMultilevel"/>
    <w:tmpl w:val="3926D370"/>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76E2886"/>
    <w:multiLevelType w:val="hybridMultilevel"/>
    <w:tmpl w:val="4F34ED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2A6F18"/>
    <w:multiLevelType w:val="hybridMultilevel"/>
    <w:tmpl w:val="E99C8D46"/>
    <w:lvl w:ilvl="0" w:tplc="778A6318">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5E10ADF"/>
    <w:multiLevelType w:val="hybridMultilevel"/>
    <w:tmpl w:val="2862C3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85E7B0A"/>
    <w:multiLevelType w:val="hybridMultilevel"/>
    <w:tmpl w:val="B2B43D12"/>
    <w:lvl w:ilvl="0" w:tplc="DBF83B84">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1E472EB3"/>
    <w:multiLevelType w:val="hybridMultilevel"/>
    <w:tmpl w:val="67D016A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2011645F"/>
    <w:multiLevelType w:val="hybridMultilevel"/>
    <w:tmpl w:val="0A14108A"/>
    <w:lvl w:ilvl="0" w:tplc="E3CCCAB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096635F"/>
    <w:multiLevelType w:val="hybridMultilevel"/>
    <w:tmpl w:val="5F98D814"/>
    <w:lvl w:ilvl="0" w:tplc="FB92AB0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21002355"/>
    <w:multiLevelType w:val="hybridMultilevel"/>
    <w:tmpl w:val="A330D86A"/>
    <w:lvl w:ilvl="0" w:tplc="65E4644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189367A"/>
    <w:multiLevelType w:val="hybridMultilevel"/>
    <w:tmpl w:val="AB42968A"/>
    <w:lvl w:ilvl="0" w:tplc="919465B8">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2E70340E"/>
    <w:multiLevelType w:val="hybridMultilevel"/>
    <w:tmpl w:val="56AC71B6"/>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0656175"/>
    <w:multiLevelType w:val="hybridMultilevel"/>
    <w:tmpl w:val="4B2E98D8"/>
    <w:lvl w:ilvl="0" w:tplc="9BF0D942">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31A95B91"/>
    <w:multiLevelType w:val="hybridMultilevel"/>
    <w:tmpl w:val="7B224A74"/>
    <w:lvl w:ilvl="0" w:tplc="F434338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3B904BE"/>
    <w:multiLevelType w:val="hybridMultilevel"/>
    <w:tmpl w:val="0AA4B78E"/>
    <w:lvl w:ilvl="0" w:tplc="119609CA">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36D0095E"/>
    <w:multiLevelType w:val="hybridMultilevel"/>
    <w:tmpl w:val="5F0E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117A8"/>
    <w:multiLevelType w:val="hybridMultilevel"/>
    <w:tmpl w:val="8E2E1E4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EB311C5"/>
    <w:multiLevelType w:val="hybridMultilevel"/>
    <w:tmpl w:val="A3C401D8"/>
    <w:lvl w:ilvl="0" w:tplc="1EB6B6B6">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3374DD"/>
    <w:multiLevelType w:val="hybridMultilevel"/>
    <w:tmpl w:val="4F34ED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E01C53"/>
    <w:multiLevelType w:val="hybridMultilevel"/>
    <w:tmpl w:val="DEBA0F1A"/>
    <w:lvl w:ilvl="0" w:tplc="D90AF56C">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48AE7AF7"/>
    <w:multiLevelType w:val="hybridMultilevel"/>
    <w:tmpl w:val="601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C62EA"/>
    <w:multiLevelType w:val="hybridMultilevel"/>
    <w:tmpl w:val="4DE25BB8"/>
    <w:lvl w:ilvl="0" w:tplc="16BC8C50">
      <w:start w:val="1"/>
      <w:numFmt w:val="lowerLetter"/>
      <w:lvlText w:val="%1."/>
      <w:lvlJc w:val="left"/>
      <w:pPr>
        <w:ind w:left="4680" w:hanging="360"/>
      </w:pPr>
      <w:rPr>
        <w:i w:val="0"/>
        <w:i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497F4BBA"/>
    <w:multiLevelType w:val="hybridMultilevel"/>
    <w:tmpl w:val="03EEFFD8"/>
    <w:lvl w:ilvl="0" w:tplc="30626B22">
      <w:start w:val="1"/>
      <w:numFmt w:val="decimal"/>
      <w:lvlText w:val="%1."/>
      <w:lvlJc w:val="left"/>
      <w:pPr>
        <w:ind w:left="396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49E62DE9"/>
    <w:multiLevelType w:val="hybridMultilevel"/>
    <w:tmpl w:val="589E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1626"/>
    <w:multiLevelType w:val="hybridMultilevel"/>
    <w:tmpl w:val="858CC7C0"/>
    <w:lvl w:ilvl="0" w:tplc="5BD2F4F8">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 w15:restartNumberingAfterBreak="0">
    <w:nsid w:val="51DD5965"/>
    <w:multiLevelType w:val="hybridMultilevel"/>
    <w:tmpl w:val="2F3C783E"/>
    <w:lvl w:ilvl="0" w:tplc="48CABE4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8836186"/>
    <w:multiLevelType w:val="hybridMultilevel"/>
    <w:tmpl w:val="16BC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B4EE1"/>
    <w:multiLevelType w:val="hybridMultilevel"/>
    <w:tmpl w:val="456832B4"/>
    <w:lvl w:ilvl="0" w:tplc="0AEA2366">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5C6C5D18"/>
    <w:multiLevelType w:val="hybridMultilevel"/>
    <w:tmpl w:val="9D067A08"/>
    <w:lvl w:ilvl="0" w:tplc="5F362B7C">
      <w:start w:val="1"/>
      <w:numFmt w:val="decimal"/>
      <w:lvlText w:val="%1."/>
      <w:lvlJc w:val="left"/>
      <w:pPr>
        <w:ind w:left="4008" w:hanging="408"/>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D124DBF"/>
    <w:multiLevelType w:val="hybridMultilevel"/>
    <w:tmpl w:val="A8A8DE80"/>
    <w:lvl w:ilvl="0" w:tplc="939C5E46">
      <w:start w:val="1"/>
      <w:numFmt w:val="decimal"/>
      <w:lvlText w:val="%1."/>
      <w:lvlJc w:val="left"/>
      <w:pPr>
        <w:ind w:left="3960" w:hanging="360"/>
      </w:pPr>
      <w:rPr>
        <w:rFonts w:hint="default"/>
        <w:b w:val="0"/>
        <w:bCs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F4512E8"/>
    <w:multiLevelType w:val="hybridMultilevel"/>
    <w:tmpl w:val="6A3A9184"/>
    <w:lvl w:ilvl="0" w:tplc="0409000F">
      <w:start w:val="1"/>
      <w:numFmt w:val="decimal"/>
      <w:lvlText w:val="%1."/>
      <w:lvlJc w:val="left"/>
      <w:pPr>
        <w:ind w:left="3960" w:hanging="360"/>
      </w:pPr>
    </w:lvl>
    <w:lvl w:ilvl="1" w:tplc="21529C8A">
      <w:start w:val="1"/>
      <w:numFmt w:val="lowerLetter"/>
      <w:lvlText w:val="%2."/>
      <w:lvlJc w:val="left"/>
      <w:pPr>
        <w:ind w:left="4320" w:hanging="360"/>
      </w:pPr>
      <w:rPr>
        <w:i w:val="0"/>
        <w:iCs/>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5FBC6E2B"/>
    <w:multiLevelType w:val="hybridMultilevel"/>
    <w:tmpl w:val="7660AC2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15:restartNumberingAfterBreak="0">
    <w:nsid w:val="60FB5AFE"/>
    <w:multiLevelType w:val="hybridMultilevel"/>
    <w:tmpl w:val="9378FC28"/>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629825C8"/>
    <w:multiLevelType w:val="hybridMultilevel"/>
    <w:tmpl w:val="9432B3E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30C1212"/>
    <w:multiLevelType w:val="hybridMultilevel"/>
    <w:tmpl w:val="D96A43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096F50"/>
    <w:multiLevelType w:val="hybridMultilevel"/>
    <w:tmpl w:val="23049746"/>
    <w:lvl w:ilvl="0" w:tplc="122467A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66564C35"/>
    <w:multiLevelType w:val="hybridMultilevel"/>
    <w:tmpl w:val="AC9A20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841004"/>
    <w:multiLevelType w:val="hybridMultilevel"/>
    <w:tmpl w:val="9CE47CBC"/>
    <w:lvl w:ilvl="0" w:tplc="B6D46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A22D7B"/>
    <w:multiLevelType w:val="hybridMultilevel"/>
    <w:tmpl w:val="E5A4866A"/>
    <w:lvl w:ilvl="0" w:tplc="575A9C5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1" w15:restartNumberingAfterBreak="0">
    <w:nsid w:val="66E51A9F"/>
    <w:multiLevelType w:val="hybridMultilevel"/>
    <w:tmpl w:val="31A294B0"/>
    <w:lvl w:ilvl="0" w:tplc="E272C44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678D5707"/>
    <w:multiLevelType w:val="hybridMultilevel"/>
    <w:tmpl w:val="69182ED8"/>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6F8F0073"/>
    <w:multiLevelType w:val="hybridMultilevel"/>
    <w:tmpl w:val="EEF0F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925AFA"/>
    <w:multiLevelType w:val="hybridMultilevel"/>
    <w:tmpl w:val="64B87BBC"/>
    <w:lvl w:ilvl="0" w:tplc="C77C5E3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70B65273"/>
    <w:multiLevelType w:val="hybridMultilevel"/>
    <w:tmpl w:val="CD4E9F94"/>
    <w:lvl w:ilvl="0" w:tplc="B2B68B0C">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6" w15:restartNumberingAfterBreak="0">
    <w:nsid w:val="79521782"/>
    <w:multiLevelType w:val="hybridMultilevel"/>
    <w:tmpl w:val="F93E719E"/>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ACE77AD"/>
    <w:multiLevelType w:val="hybridMultilevel"/>
    <w:tmpl w:val="C2A0F4A0"/>
    <w:lvl w:ilvl="0" w:tplc="3C5639A4">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8" w15:restartNumberingAfterBreak="0">
    <w:nsid w:val="7B320D11"/>
    <w:multiLevelType w:val="hybridMultilevel"/>
    <w:tmpl w:val="03EEFFD8"/>
    <w:lvl w:ilvl="0" w:tplc="30626B22">
      <w:start w:val="1"/>
      <w:numFmt w:val="decimal"/>
      <w:lvlText w:val="%1."/>
      <w:lvlJc w:val="left"/>
      <w:pPr>
        <w:ind w:left="396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9" w15:restartNumberingAfterBreak="0">
    <w:nsid w:val="7B4C53C6"/>
    <w:multiLevelType w:val="hybridMultilevel"/>
    <w:tmpl w:val="2C16BAB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BBA63D9"/>
    <w:multiLevelType w:val="hybridMultilevel"/>
    <w:tmpl w:val="8DE8A270"/>
    <w:lvl w:ilvl="0" w:tplc="2D323BFC">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1" w15:restartNumberingAfterBreak="0">
    <w:nsid w:val="7DC119EA"/>
    <w:multiLevelType w:val="hybridMultilevel"/>
    <w:tmpl w:val="E4AE6648"/>
    <w:lvl w:ilvl="0" w:tplc="778A65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7E76D9"/>
    <w:multiLevelType w:val="hybridMultilevel"/>
    <w:tmpl w:val="617C62F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3" w15:restartNumberingAfterBreak="0">
    <w:nsid w:val="7F385D10"/>
    <w:multiLevelType w:val="hybridMultilevel"/>
    <w:tmpl w:val="2B247C54"/>
    <w:lvl w:ilvl="0" w:tplc="5464E880">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4" w15:restartNumberingAfterBreak="0">
    <w:nsid w:val="7F6B12A9"/>
    <w:multiLevelType w:val="hybridMultilevel"/>
    <w:tmpl w:val="2C6807EC"/>
    <w:lvl w:ilvl="0" w:tplc="4822A4EA">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686758482">
    <w:abstractNumId w:val="13"/>
  </w:num>
  <w:num w:numId="2" w16cid:durableId="1450781255">
    <w:abstractNumId w:val="10"/>
  </w:num>
  <w:num w:numId="3" w16cid:durableId="210305933">
    <w:abstractNumId w:val="42"/>
  </w:num>
  <w:num w:numId="4" w16cid:durableId="549416793">
    <w:abstractNumId w:val="9"/>
  </w:num>
  <w:num w:numId="5" w16cid:durableId="1451516105">
    <w:abstractNumId w:val="11"/>
  </w:num>
  <w:num w:numId="6" w16cid:durableId="1216237764">
    <w:abstractNumId w:val="32"/>
  </w:num>
  <w:num w:numId="7" w16cid:durableId="650402775">
    <w:abstractNumId w:val="6"/>
  </w:num>
  <w:num w:numId="8" w16cid:durableId="1606421405">
    <w:abstractNumId w:val="31"/>
  </w:num>
  <w:num w:numId="9" w16cid:durableId="941306910">
    <w:abstractNumId w:val="44"/>
  </w:num>
  <w:num w:numId="10" w16cid:durableId="722489786">
    <w:abstractNumId w:val="0"/>
  </w:num>
  <w:num w:numId="11" w16cid:durableId="852647973">
    <w:abstractNumId w:val="18"/>
  </w:num>
  <w:num w:numId="12" w16cid:durableId="1732314217">
    <w:abstractNumId w:val="37"/>
  </w:num>
  <w:num w:numId="13" w16cid:durableId="81270031">
    <w:abstractNumId w:val="46"/>
  </w:num>
  <w:num w:numId="14" w16cid:durableId="1665205932">
    <w:abstractNumId w:val="8"/>
  </w:num>
  <w:num w:numId="15" w16cid:durableId="1255286810">
    <w:abstractNumId w:val="33"/>
  </w:num>
  <w:num w:numId="16" w16cid:durableId="294914282">
    <w:abstractNumId w:val="52"/>
  </w:num>
  <w:num w:numId="17" w16cid:durableId="340426148">
    <w:abstractNumId w:val="34"/>
  </w:num>
  <w:num w:numId="18" w16cid:durableId="494344334">
    <w:abstractNumId w:val="15"/>
  </w:num>
  <w:num w:numId="19" w16cid:durableId="1006713539">
    <w:abstractNumId w:val="27"/>
  </w:num>
  <w:num w:numId="20" w16cid:durableId="213006531">
    <w:abstractNumId w:val="48"/>
  </w:num>
  <w:num w:numId="21" w16cid:durableId="874272435">
    <w:abstractNumId w:val="41"/>
  </w:num>
  <w:num w:numId="22" w16cid:durableId="794955005">
    <w:abstractNumId w:val="30"/>
  </w:num>
  <w:num w:numId="23" w16cid:durableId="871959838">
    <w:abstractNumId w:val="23"/>
  </w:num>
  <w:num w:numId="24" w16cid:durableId="1088428097">
    <w:abstractNumId w:val="3"/>
  </w:num>
  <w:num w:numId="25" w16cid:durableId="1655719910">
    <w:abstractNumId w:val="24"/>
  </w:num>
  <w:num w:numId="26" w16cid:durableId="101148880">
    <w:abstractNumId w:val="28"/>
  </w:num>
  <w:num w:numId="27" w16cid:durableId="1230844316">
    <w:abstractNumId w:val="17"/>
  </w:num>
  <w:num w:numId="28" w16cid:durableId="955873364">
    <w:abstractNumId w:val="43"/>
  </w:num>
  <w:num w:numId="29" w16cid:durableId="12937091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942240">
    <w:abstractNumId w:val="39"/>
  </w:num>
  <w:num w:numId="31" w16cid:durableId="275869880">
    <w:abstractNumId w:val="51"/>
  </w:num>
  <w:num w:numId="32" w16cid:durableId="1355228544">
    <w:abstractNumId w:val="38"/>
  </w:num>
  <w:num w:numId="33" w16cid:durableId="2079010984">
    <w:abstractNumId w:val="25"/>
  </w:num>
  <w:num w:numId="34" w16cid:durableId="1453478833">
    <w:abstractNumId w:val="22"/>
  </w:num>
  <w:num w:numId="35" w16cid:durableId="1348172656">
    <w:abstractNumId w:val="4"/>
  </w:num>
  <w:num w:numId="36" w16cid:durableId="1964801986">
    <w:abstractNumId w:val="19"/>
  </w:num>
  <w:num w:numId="37" w16cid:durableId="203518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4470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6785345">
    <w:abstractNumId w:val="35"/>
  </w:num>
  <w:num w:numId="40" w16cid:durableId="692076472">
    <w:abstractNumId w:val="20"/>
  </w:num>
  <w:num w:numId="41" w16cid:durableId="764961640">
    <w:abstractNumId w:val="36"/>
  </w:num>
  <w:num w:numId="42" w16cid:durableId="1733698957">
    <w:abstractNumId w:val="45"/>
  </w:num>
  <w:num w:numId="43" w16cid:durableId="1066338122">
    <w:abstractNumId w:val="54"/>
  </w:num>
  <w:num w:numId="44" w16cid:durableId="1183786753">
    <w:abstractNumId w:val="40"/>
  </w:num>
  <w:num w:numId="45" w16cid:durableId="57943361">
    <w:abstractNumId w:val="16"/>
  </w:num>
  <w:num w:numId="46" w16cid:durableId="1670063829">
    <w:abstractNumId w:val="5"/>
  </w:num>
  <w:num w:numId="47" w16cid:durableId="1739281138">
    <w:abstractNumId w:val="2"/>
  </w:num>
  <w:num w:numId="48" w16cid:durableId="1537691976">
    <w:abstractNumId w:val="29"/>
  </w:num>
  <w:num w:numId="49" w16cid:durableId="282346533">
    <w:abstractNumId w:val="12"/>
  </w:num>
  <w:num w:numId="50" w16cid:durableId="32658139">
    <w:abstractNumId w:val="1"/>
  </w:num>
  <w:num w:numId="51" w16cid:durableId="1900901813">
    <w:abstractNumId w:val="47"/>
  </w:num>
  <w:num w:numId="52" w16cid:durableId="32196579">
    <w:abstractNumId w:val="14"/>
  </w:num>
  <w:num w:numId="53" w16cid:durableId="40205496">
    <w:abstractNumId w:val="26"/>
  </w:num>
  <w:num w:numId="54" w16cid:durableId="1997301801">
    <w:abstractNumId w:val="7"/>
  </w:num>
  <w:num w:numId="55" w16cid:durableId="846285389">
    <w:abstractNumId w:val="50"/>
  </w:num>
  <w:num w:numId="56" w16cid:durableId="929314811">
    <w:abstractNumId w:val="53"/>
  </w:num>
  <w:num w:numId="57" w16cid:durableId="159771248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B6"/>
    <w:rsid w:val="000000B8"/>
    <w:rsid w:val="00000812"/>
    <w:rsid w:val="00001160"/>
    <w:rsid w:val="0000146C"/>
    <w:rsid w:val="00001B43"/>
    <w:rsid w:val="00002E90"/>
    <w:rsid w:val="00002FA4"/>
    <w:rsid w:val="000031ED"/>
    <w:rsid w:val="00003F71"/>
    <w:rsid w:val="00004123"/>
    <w:rsid w:val="00004623"/>
    <w:rsid w:val="000055C0"/>
    <w:rsid w:val="0000590B"/>
    <w:rsid w:val="00005CD3"/>
    <w:rsid w:val="00006325"/>
    <w:rsid w:val="0000638B"/>
    <w:rsid w:val="000065DC"/>
    <w:rsid w:val="0000745F"/>
    <w:rsid w:val="000105C8"/>
    <w:rsid w:val="00010954"/>
    <w:rsid w:val="00010F97"/>
    <w:rsid w:val="00011A24"/>
    <w:rsid w:val="0001239F"/>
    <w:rsid w:val="00012F8F"/>
    <w:rsid w:val="0001395A"/>
    <w:rsid w:val="000148D7"/>
    <w:rsid w:val="000151F5"/>
    <w:rsid w:val="00015A96"/>
    <w:rsid w:val="00015CE1"/>
    <w:rsid w:val="000166A1"/>
    <w:rsid w:val="000166AE"/>
    <w:rsid w:val="00016F2B"/>
    <w:rsid w:val="0001770A"/>
    <w:rsid w:val="00021232"/>
    <w:rsid w:val="00021445"/>
    <w:rsid w:val="00021771"/>
    <w:rsid w:val="000221E8"/>
    <w:rsid w:val="00022685"/>
    <w:rsid w:val="00022C44"/>
    <w:rsid w:val="000236F2"/>
    <w:rsid w:val="00023941"/>
    <w:rsid w:val="00024940"/>
    <w:rsid w:val="00024EED"/>
    <w:rsid w:val="000251EB"/>
    <w:rsid w:val="00026202"/>
    <w:rsid w:val="00027317"/>
    <w:rsid w:val="00027568"/>
    <w:rsid w:val="0003014C"/>
    <w:rsid w:val="000312F2"/>
    <w:rsid w:val="000330A3"/>
    <w:rsid w:val="00033F5B"/>
    <w:rsid w:val="00036702"/>
    <w:rsid w:val="00037B1A"/>
    <w:rsid w:val="00037D46"/>
    <w:rsid w:val="00037F59"/>
    <w:rsid w:val="00040AEE"/>
    <w:rsid w:val="000411CA"/>
    <w:rsid w:val="00041405"/>
    <w:rsid w:val="000431D6"/>
    <w:rsid w:val="00043630"/>
    <w:rsid w:val="00043B71"/>
    <w:rsid w:val="00045364"/>
    <w:rsid w:val="00046534"/>
    <w:rsid w:val="000502AC"/>
    <w:rsid w:val="000505A1"/>
    <w:rsid w:val="00051A48"/>
    <w:rsid w:val="00052255"/>
    <w:rsid w:val="00052355"/>
    <w:rsid w:val="000527DB"/>
    <w:rsid w:val="00052E0A"/>
    <w:rsid w:val="00052F69"/>
    <w:rsid w:val="0005368C"/>
    <w:rsid w:val="000539C0"/>
    <w:rsid w:val="0005453F"/>
    <w:rsid w:val="000547FA"/>
    <w:rsid w:val="00055003"/>
    <w:rsid w:val="00055473"/>
    <w:rsid w:val="00055478"/>
    <w:rsid w:val="00055ABC"/>
    <w:rsid w:val="00055BA6"/>
    <w:rsid w:val="00056871"/>
    <w:rsid w:val="00056C9D"/>
    <w:rsid w:val="00056F17"/>
    <w:rsid w:val="000572C5"/>
    <w:rsid w:val="0005760A"/>
    <w:rsid w:val="0006082C"/>
    <w:rsid w:val="00061372"/>
    <w:rsid w:val="00061976"/>
    <w:rsid w:val="00062CA4"/>
    <w:rsid w:val="00063412"/>
    <w:rsid w:val="00064009"/>
    <w:rsid w:val="00064047"/>
    <w:rsid w:val="00064870"/>
    <w:rsid w:val="00065919"/>
    <w:rsid w:val="00066452"/>
    <w:rsid w:val="00066CC1"/>
    <w:rsid w:val="0006770D"/>
    <w:rsid w:val="00067900"/>
    <w:rsid w:val="00067C42"/>
    <w:rsid w:val="00067EA1"/>
    <w:rsid w:val="00070128"/>
    <w:rsid w:val="000701D9"/>
    <w:rsid w:val="00070753"/>
    <w:rsid w:val="00070EFE"/>
    <w:rsid w:val="0007131B"/>
    <w:rsid w:val="00071532"/>
    <w:rsid w:val="00071EAA"/>
    <w:rsid w:val="00072642"/>
    <w:rsid w:val="00072840"/>
    <w:rsid w:val="00072E6D"/>
    <w:rsid w:val="00072F62"/>
    <w:rsid w:val="00073726"/>
    <w:rsid w:val="000739F2"/>
    <w:rsid w:val="00074520"/>
    <w:rsid w:val="0007456D"/>
    <w:rsid w:val="00074DD5"/>
    <w:rsid w:val="000755D7"/>
    <w:rsid w:val="00075F3E"/>
    <w:rsid w:val="0007615E"/>
    <w:rsid w:val="00076CAD"/>
    <w:rsid w:val="000770D6"/>
    <w:rsid w:val="000771F9"/>
    <w:rsid w:val="00077211"/>
    <w:rsid w:val="00077FAC"/>
    <w:rsid w:val="00080343"/>
    <w:rsid w:val="00080A36"/>
    <w:rsid w:val="00080C90"/>
    <w:rsid w:val="000818C6"/>
    <w:rsid w:val="000819F8"/>
    <w:rsid w:val="00082A3D"/>
    <w:rsid w:val="000846AC"/>
    <w:rsid w:val="00085A85"/>
    <w:rsid w:val="00085C27"/>
    <w:rsid w:val="000863B7"/>
    <w:rsid w:val="00086880"/>
    <w:rsid w:val="00087D7B"/>
    <w:rsid w:val="00087D91"/>
    <w:rsid w:val="00090B02"/>
    <w:rsid w:val="00090E51"/>
    <w:rsid w:val="0009185D"/>
    <w:rsid w:val="00091DB7"/>
    <w:rsid w:val="00092136"/>
    <w:rsid w:val="00092633"/>
    <w:rsid w:val="00093140"/>
    <w:rsid w:val="00093205"/>
    <w:rsid w:val="00093A55"/>
    <w:rsid w:val="00094347"/>
    <w:rsid w:val="00094E75"/>
    <w:rsid w:val="000951F7"/>
    <w:rsid w:val="0009526B"/>
    <w:rsid w:val="00096602"/>
    <w:rsid w:val="000966A2"/>
    <w:rsid w:val="00096B65"/>
    <w:rsid w:val="000A0269"/>
    <w:rsid w:val="000A067C"/>
    <w:rsid w:val="000A0770"/>
    <w:rsid w:val="000A12B8"/>
    <w:rsid w:val="000A1500"/>
    <w:rsid w:val="000A2469"/>
    <w:rsid w:val="000A3FF5"/>
    <w:rsid w:val="000A4B6A"/>
    <w:rsid w:val="000A4BFA"/>
    <w:rsid w:val="000A4D48"/>
    <w:rsid w:val="000A4D77"/>
    <w:rsid w:val="000A687B"/>
    <w:rsid w:val="000A6978"/>
    <w:rsid w:val="000A793E"/>
    <w:rsid w:val="000A7A93"/>
    <w:rsid w:val="000B0523"/>
    <w:rsid w:val="000B0AA1"/>
    <w:rsid w:val="000B0D3D"/>
    <w:rsid w:val="000B0E12"/>
    <w:rsid w:val="000B16FB"/>
    <w:rsid w:val="000B17E7"/>
    <w:rsid w:val="000B1D3B"/>
    <w:rsid w:val="000B27BC"/>
    <w:rsid w:val="000B2994"/>
    <w:rsid w:val="000B2B58"/>
    <w:rsid w:val="000B2F90"/>
    <w:rsid w:val="000B3776"/>
    <w:rsid w:val="000B4096"/>
    <w:rsid w:val="000B419D"/>
    <w:rsid w:val="000B473B"/>
    <w:rsid w:val="000B4F83"/>
    <w:rsid w:val="000B698C"/>
    <w:rsid w:val="000B789F"/>
    <w:rsid w:val="000B78FF"/>
    <w:rsid w:val="000B7F07"/>
    <w:rsid w:val="000C000A"/>
    <w:rsid w:val="000C03E4"/>
    <w:rsid w:val="000C0FA3"/>
    <w:rsid w:val="000C14C0"/>
    <w:rsid w:val="000C1F23"/>
    <w:rsid w:val="000C1F33"/>
    <w:rsid w:val="000C2358"/>
    <w:rsid w:val="000C2DF0"/>
    <w:rsid w:val="000C3591"/>
    <w:rsid w:val="000C3CF2"/>
    <w:rsid w:val="000C53F6"/>
    <w:rsid w:val="000C5447"/>
    <w:rsid w:val="000C5798"/>
    <w:rsid w:val="000C5DA9"/>
    <w:rsid w:val="000C5EF2"/>
    <w:rsid w:val="000C5F1F"/>
    <w:rsid w:val="000C6D28"/>
    <w:rsid w:val="000C6FD9"/>
    <w:rsid w:val="000C7097"/>
    <w:rsid w:val="000C76D7"/>
    <w:rsid w:val="000D195C"/>
    <w:rsid w:val="000D19D4"/>
    <w:rsid w:val="000D1BC2"/>
    <w:rsid w:val="000D2002"/>
    <w:rsid w:val="000D36ED"/>
    <w:rsid w:val="000D449E"/>
    <w:rsid w:val="000D4AE7"/>
    <w:rsid w:val="000D4C8A"/>
    <w:rsid w:val="000D536B"/>
    <w:rsid w:val="000D54D1"/>
    <w:rsid w:val="000D558A"/>
    <w:rsid w:val="000D64BE"/>
    <w:rsid w:val="000D6534"/>
    <w:rsid w:val="000D6594"/>
    <w:rsid w:val="000D731D"/>
    <w:rsid w:val="000D76B3"/>
    <w:rsid w:val="000D7986"/>
    <w:rsid w:val="000E0882"/>
    <w:rsid w:val="000E14B0"/>
    <w:rsid w:val="000E14CB"/>
    <w:rsid w:val="000E1645"/>
    <w:rsid w:val="000E17DA"/>
    <w:rsid w:val="000E202C"/>
    <w:rsid w:val="000E21F7"/>
    <w:rsid w:val="000E2695"/>
    <w:rsid w:val="000E2E41"/>
    <w:rsid w:val="000E31B2"/>
    <w:rsid w:val="000E3ABA"/>
    <w:rsid w:val="000E4659"/>
    <w:rsid w:val="000E4CAC"/>
    <w:rsid w:val="000E5855"/>
    <w:rsid w:val="000E5CB5"/>
    <w:rsid w:val="000E757C"/>
    <w:rsid w:val="000F041F"/>
    <w:rsid w:val="000F08B5"/>
    <w:rsid w:val="000F0942"/>
    <w:rsid w:val="000F0C13"/>
    <w:rsid w:val="000F1CD7"/>
    <w:rsid w:val="000F2B7B"/>
    <w:rsid w:val="000F2B9D"/>
    <w:rsid w:val="000F2DFB"/>
    <w:rsid w:val="000F3F24"/>
    <w:rsid w:val="000F4276"/>
    <w:rsid w:val="000F5813"/>
    <w:rsid w:val="000F5D61"/>
    <w:rsid w:val="000F61A2"/>
    <w:rsid w:val="000F61B0"/>
    <w:rsid w:val="000F6A6D"/>
    <w:rsid w:val="000F6A76"/>
    <w:rsid w:val="001001C9"/>
    <w:rsid w:val="001009DD"/>
    <w:rsid w:val="00100E75"/>
    <w:rsid w:val="00100EF7"/>
    <w:rsid w:val="00101D6D"/>
    <w:rsid w:val="001024AE"/>
    <w:rsid w:val="001041C1"/>
    <w:rsid w:val="00104B40"/>
    <w:rsid w:val="001058B4"/>
    <w:rsid w:val="00106AC0"/>
    <w:rsid w:val="00107108"/>
    <w:rsid w:val="00107DC9"/>
    <w:rsid w:val="001105F7"/>
    <w:rsid w:val="001106C4"/>
    <w:rsid w:val="0011099B"/>
    <w:rsid w:val="00110B03"/>
    <w:rsid w:val="00111418"/>
    <w:rsid w:val="001123F7"/>
    <w:rsid w:val="00112A9D"/>
    <w:rsid w:val="00114850"/>
    <w:rsid w:val="00114A0F"/>
    <w:rsid w:val="00114ABC"/>
    <w:rsid w:val="00114D3C"/>
    <w:rsid w:val="00117196"/>
    <w:rsid w:val="001176C6"/>
    <w:rsid w:val="00120143"/>
    <w:rsid w:val="00120C76"/>
    <w:rsid w:val="001211FB"/>
    <w:rsid w:val="00121438"/>
    <w:rsid w:val="00121CC8"/>
    <w:rsid w:val="001227A1"/>
    <w:rsid w:val="00122FB8"/>
    <w:rsid w:val="001231E3"/>
    <w:rsid w:val="001237A5"/>
    <w:rsid w:val="00123975"/>
    <w:rsid w:val="00123A4F"/>
    <w:rsid w:val="00123AE1"/>
    <w:rsid w:val="001240F4"/>
    <w:rsid w:val="00124A79"/>
    <w:rsid w:val="00124BD0"/>
    <w:rsid w:val="00125335"/>
    <w:rsid w:val="00126A8E"/>
    <w:rsid w:val="00127DC2"/>
    <w:rsid w:val="0013009E"/>
    <w:rsid w:val="00130717"/>
    <w:rsid w:val="0013241E"/>
    <w:rsid w:val="00132B49"/>
    <w:rsid w:val="001336A4"/>
    <w:rsid w:val="00133FBD"/>
    <w:rsid w:val="001348B3"/>
    <w:rsid w:val="001353A6"/>
    <w:rsid w:val="00135B42"/>
    <w:rsid w:val="001369C6"/>
    <w:rsid w:val="00136EEF"/>
    <w:rsid w:val="00137AFD"/>
    <w:rsid w:val="001402E3"/>
    <w:rsid w:val="0014079A"/>
    <w:rsid w:val="00140E34"/>
    <w:rsid w:val="001411FD"/>
    <w:rsid w:val="001412DE"/>
    <w:rsid w:val="00141CBF"/>
    <w:rsid w:val="00142255"/>
    <w:rsid w:val="0014266E"/>
    <w:rsid w:val="00142C50"/>
    <w:rsid w:val="001443D5"/>
    <w:rsid w:val="00144B24"/>
    <w:rsid w:val="00144CEF"/>
    <w:rsid w:val="00145A93"/>
    <w:rsid w:val="00146795"/>
    <w:rsid w:val="0014686F"/>
    <w:rsid w:val="00146DB8"/>
    <w:rsid w:val="001471D9"/>
    <w:rsid w:val="001473AE"/>
    <w:rsid w:val="00147443"/>
    <w:rsid w:val="00147737"/>
    <w:rsid w:val="00147ED8"/>
    <w:rsid w:val="00150869"/>
    <w:rsid w:val="001509F1"/>
    <w:rsid w:val="001516E0"/>
    <w:rsid w:val="001518F4"/>
    <w:rsid w:val="00151FA4"/>
    <w:rsid w:val="001520B4"/>
    <w:rsid w:val="0015214E"/>
    <w:rsid w:val="00152416"/>
    <w:rsid w:val="001528CF"/>
    <w:rsid w:val="00152BD5"/>
    <w:rsid w:val="001538A2"/>
    <w:rsid w:val="00153B60"/>
    <w:rsid w:val="00153E0B"/>
    <w:rsid w:val="00153EB7"/>
    <w:rsid w:val="00154861"/>
    <w:rsid w:val="001555B1"/>
    <w:rsid w:val="00156196"/>
    <w:rsid w:val="0015624B"/>
    <w:rsid w:val="0015694B"/>
    <w:rsid w:val="00156A19"/>
    <w:rsid w:val="001600CA"/>
    <w:rsid w:val="001603AB"/>
    <w:rsid w:val="00160897"/>
    <w:rsid w:val="00161FCE"/>
    <w:rsid w:val="00162BD9"/>
    <w:rsid w:val="00162C7E"/>
    <w:rsid w:val="00163122"/>
    <w:rsid w:val="00163315"/>
    <w:rsid w:val="001640E1"/>
    <w:rsid w:val="0016440F"/>
    <w:rsid w:val="0016548E"/>
    <w:rsid w:val="00165A04"/>
    <w:rsid w:val="0016622B"/>
    <w:rsid w:val="001665A2"/>
    <w:rsid w:val="001668F0"/>
    <w:rsid w:val="001673AC"/>
    <w:rsid w:val="001673B8"/>
    <w:rsid w:val="001702EB"/>
    <w:rsid w:val="00170808"/>
    <w:rsid w:val="00171323"/>
    <w:rsid w:val="001723BF"/>
    <w:rsid w:val="001737AF"/>
    <w:rsid w:val="001738E6"/>
    <w:rsid w:val="00173DA3"/>
    <w:rsid w:val="00174209"/>
    <w:rsid w:val="00174B9A"/>
    <w:rsid w:val="001755F0"/>
    <w:rsid w:val="0017605B"/>
    <w:rsid w:val="00176441"/>
    <w:rsid w:val="00176A03"/>
    <w:rsid w:val="001771EB"/>
    <w:rsid w:val="0018093A"/>
    <w:rsid w:val="00180941"/>
    <w:rsid w:val="00180C70"/>
    <w:rsid w:val="00181774"/>
    <w:rsid w:val="001822AD"/>
    <w:rsid w:val="001823E7"/>
    <w:rsid w:val="00182E0A"/>
    <w:rsid w:val="00182E24"/>
    <w:rsid w:val="00183B9C"/>
    <w:rsid w:val="00183EF5"/>
    <w:rsid w:val="00186007"/>
    <w:rsid w:val="00186CD9"/>
    <w:rsid w:val="00187435"/>
    <w:rsid w:val="00187C7C"/>
    <w:rsid w:val="00190842"/>
    <w:rsid w:val="00190EF6"/>
    <w:rsid w:val="00191EAD"/>
    <w:rsid w:val="00192B3D"/>
    <w:rsid w:val="00192EB4"/>
    <w:rsid w:val="001933B3"/>
    <w:rsid w:val="001937BB"/>
    <w:rsid w:val="00194AC4"/>
    <w:rsid w:val="001962D0"/>
    <w:rsid w:val="001965CD"/>
    <w:rsid w:val="0019725B"/>
    <w:rsid w:val="00197C5A"/>
    <w:rsid w:val="001A0470"/>
    <w:rsid w:val="001A1B50"/>
    <w:rsid w:val="001A1F58"/>
    <w:rsid w:val="001A2BFF"/>
    <w:rsid w:val="001A31B8"/>
    <w:rsid w:val="001A36F8"/>
    <w:rsid w:val="001A3C02"/>
    <w:rsid w:val="001A4B8C"/>
    <w:rsid w:val="001A4BCE"/>
    <w:rsid w:val="001A518F"/>
    <w:rsid w:val="001A5DCC"/>
    <w:rsid w:val="001A6CED"/>
    <w:rsid w:val="001A6DC6"/>
    <w:rsid w:val="001A7097"/>
    <w:rsid w:val="001A7193"/>
    <w:rsid w:val="001A7409"/>
    <w:rsid w:val="001B042E"/>
    <w:rsid w:val="001B073C"/>
    <w:rsid w:val="001B0A26"/>
    <w:rsid w:val="001B13BF"/>
    <w:rsid w:val="001B152D"/>
    <w:rsid w:val="001B179E"/>
    <w:rsid w:val="001B331A"/>
    <w:rsid w:val="001B3A53"/>
    <w:rsid w:val="001B3C2F"/>
    <w:rsid w:val="001B488B"/>
    <w:rsid w:val="001B4BA2"/>
    <w:rsid w:val="001B586C"/>
    <w:rsid w:val="001B646A"/>
    <w:rsid w:val="001B6826"/>
    <w:rsid w:val="001B78B1"/>
    <w:rsid w:val="001C1601"/>
    <w:rsid w:val="001C26F7"/>
    <w:rsid w:val="001C27F1"/>
    <w:rsid w:val="001C31AA"/>
    <w:rsid w:val="001C4197"/>
    <w:rsid w:val="001C4430"/>
    <w:rsid w:val="001C479C"/>
    <w:rsid w:val="001C4980"/>
    <w:rsid w:val="001C504B"/>
    <w:rsid w:val="001C6456"/>
    <w:rsid w:val="001C6BC9"/>
    <w:rsid w:val="001C7A92"/>
    <w:rsid w:val="001C7BBD"/>
    <w:rsid w:val="001C7C87"/>
    <w:rsid w:val="001C7FA0"/>
    <w:rsid w:val="001D02F4"/>
    <w:rsid w:val="001D037D"/>
    <w:rsid w:val="001D0471"/>
    <w:rsid w:val="001D0E66"/>
    <w:rsid w:val="001D125F"/>
    <w:rsid w:val="001D1460"/>
    <w:rsid w:val="001D15B3"/>
    <w:rsid w:val="001D1CDD"/>
    <w:rsid w:val="001D2A46"/>
    <w:rsid w:val="001D2E86"/>
    <w:rsid w:val="001D3130"/>
    <w:rsid w:val="001D362A"/>
    <w:rsid w:val="001D3E4F"/>
    <w:rsid w:val="001D41E3"/>
    <w:rsid w:val="001D5828"/>
    <w:rsid w:val="001D7FD8"/>
    <w:rsid w:val="001E06CE"/>
    <w:rsid w:val="001E0DC2"/>
    <w:rsid w:val="001E170A"/>
    <w:rsid w:val="001E254D"/>
    <w:rsid w:val="001E25EE"/>
    <w:rsid w:val="001E2DF4"/>
    <w:rsid w:val="001E4E29"/>
    <w:rsid w:val="001E4E95"/>
    <w:rsid w:val="001E792C"/>
    <w:rsid w:val="001E7DA4"/>
    <w:rsid w:val="001F13B9"/>
    <w:rsid w:val="001F17D5"/>
    <w:rsid w:val="001F1E0C"/>
    <w:rsid w:val="001F1F43"/>
    <w:rsid w:val="001F20E1"/>
    <w:rsid w:val="001F20EF"/>
    <w:rsid w:val="001F2AE3"/>
    <w:rsid w:val="001F2B3A"/>
    <w:rsid w:val="001F3278"/>
    <w:rsid w:val="001F3DB6"/>
    <w:rsid w:val="001F5571"/>
    <w:rsid w:val="001F57FD"/>
    <w:rsid w:val="001F5D0A"/>
    <w:rsid w:val="001F6EE0"/>
    <w:rsid w:val="001F7362"/>
    <w:rsid w:val="001F7424"/>
    <w:rsid w:val="002007F0"/>
    <w:rsid w:val="00200A02"/>
    <w:rsid w:val="00200EC7"/>
    <w:rsid w:val="002018E1"/>
    <w:rsid w:val="0020233C"/>
    <w:rsid w:val="00203BB3"/>
    <w:rsid w:val="002040D3"/>
    <w:rsid w:val="0020500B"/>
    <w:rsid w:val="00205909"/>
    <w:rsid w:val="00205A1F"/>
    <w:rsid w:val="00205E74"/>
    <w:rsid w:val="00206DCA"/>
    <w:rsid w:val="0021030E"/>
    <w:rsid w:val="00210811"/>
    <w:rsid w:val="002114B6"/>
    <w:rsid w:val="00211CE7"/>
    <w:rsid w:val="00211D50"/>
    <w:rsid w:val="0021490B"/>
    <w:rsid w:val="00217798"/>
    <w:rsid w:val="00220388"/>
    <w:rsid w:val="002208BE"/>
    <w:rsid w:val="00220BDC"/>
    <w:rsid w:val="002218FD"/>
    <w:rsid w:val="002220FB"/>
    <w:rsid w:val="00222E00"/>
    <w:rsid w:val="002231B3"/>
    <w:rsid w:val="00223612"/>
    <w:rsid w:val="00224E99"/>
    <w:rsid w:val="00225488"/>
    <w:rsid w:val="0022550A"/>
    <w:rsid w:val="00225588"/>
    <w:rsid w:val="00225834"/>
    <w:rsid w:val="00225DD0"/>
    <w:rsid w:val="00225DFC"/>
    <w:rsid w:val="00226423"/>
    <w:rsid w:val="00226C9D"/>
    <w:rsid w:val="00226E52"/>
    <w:rsid w:val="00226F17"/>
    <w:rsid w:val="00227265"/>
    <w:rsid w:val="002279AF"/>
    <w:rsid w:val="002307EF"/>
    <w:rsid w:val="002312E2"/>
    <w:rsid w:val="002316EA"/>
    <w:rsid w:val="00231AB0"/>
    <w:rsid w:val="00231B13"/>
    <w:rsid w:val="002321C4"/>
    <w:rsid w:val="00233059"/>
    <w:rsid w:val="00233073"/>
    <w:rsid w:val="002350AD"/>
    <w:rsid w:val="00237669"/>
    <w:rsid w:val="002377C5"/>
    <w:rsid w:val="002404DC"/>
    <w:rsid w:val="00240B75"/>
    <w:rsid w:val="0024136B"/>
    <w:rsid w:val="00241472"/>
    <w:rsid w:val="0024217D"/>
    <w:rsid w:val="00242575"/>
    <w:rsid w:val="00242D60"/>
    <w:rsid w:val="00246975"/>
    <w:rsid w:val="00246D40"/>
    <w:rsid w:val="00250446"/>
    <w:rsid w:val="002505F6"/>
    <w:rsid w:val="002506C0"/>
    <w:rsid w:val="00250790"/>
    <w:rsid w:val="0025090D"/>
    <w:rsid w:val="002512AE"/>
    <w:rsid w:val="00251539"/>
    <w:rsid w:val="00252AD4"/>
    <w:rsid w:val="00252FE7"/>
    <w:rsid w:val="00253685"/>
    <w:rsid w:val="00253700"/>
    <w:rsid w:val="00253AB3"/>
    <w:rsid w:val="00253B7E"/>
    <w:rsid w:val="00253CE2"/>
    <w:rsid w:val="00253D1B"/>
    <w:rsid w:val="00253E81"/>
    <w:rsid w:val="002559AF"/>
    <w:rsid w:val="002559F4"/>
    <w:rsid w:val="00255AF5"/>
    <w:rsid w:val="00255F80"/>
    <w:rsid w:val="0025660F"/>
    <w:rsid w:val="0025684E"/>
    <w:rsid w:val="00256CB4"/>
    <w:rsid w:val="00257089"/>
    <w:rsid w:val="00257C7A"/>
    <w:rsid w:val="00257D84"/>
    <w:rsid w:val="0026003E"/>
    <w:rsid w:val="0026095F"/>
    <w:rsid w:val="00260B73"/>
    <w:rsid w:val="00260CDB"/>
    <w:rsid w:val="00260D0B"/>
    <w:rsid w:val="0026148E"/>
    <w:rsid w:val="002617EA"/>
    <w:rsid w:val="0026194C"/>
    <w:rsid w:val="00261C72"/>
    <w:rsid w:val="00261F1C"/>
    <w:rsid w:val="00261F5E"/>
    <w:rsid w:val="00262694"/>
    <w:rsid w:val="00262AC1"/>
    <w:rsid w:val="002636CF"/>
    <w:rsid w:val="00263B16"/>
    <w:rsid w:val="00264135"/>
    <w:rsid w:val="00264196"/>
    <w:rsid w:val="002654B6"/>
    <w:rsid w:val="002658F0"/>
    <w:rsid w:val="00265995"/>
    <w:rsid w:val="00266237"/>
    <w:rsid w:val="00266CCA"/>
    <w:rsid w:val="00266F3D"/>
    <w:rsid w:val="002676E1"/>
    <w:rsid w:val="00267A27"/>
    <w:rsid w:val="00271AE4"/>
    <w:rsid w:val="002722EE"/>
    <w:rsid w:val="002723F4"/>
    <w:rsid w:val="002737B7"/>
    <w:rsid w:val="0027455C"/>
    <w:rsid w:val="00274772"/>
    <w:rsid w:val="002762C3"/>
    <w:rsid w:val="002766C6"/>
    <w:rsid w:val="0027747E"/>
    <w:rsid w:val="00280556"/>
    <w:rsid w:val="0028064D"/>
    <w:rsid w:val="00280E3C"/>
    <w:rsid w:val="00282270"/>
    <w:rsid w:val="0028254E"/>
    <w:rsid w:val="00282787"/>
    <w:rsid w:val="00282917"/>
    <w:rsid w:val="0028392A"/>
    <w:rsid w:val="00283CA5"/>
    <w:rsid w:val="00284A94"/>
    <w:rsid w:val="002861B0"/>
    <w:rsid w:val="0028637B"/>
    <w:rsid w:val="00286E25"/>
    <w:rsid w:val="00287CF1"/>
    <w:rsid w:val="002902EB"/>
    <w:rsid w:val="00290F38"/>
    <w:rsid w:val="00291704"/>
    <w:rsid w:val="0029176A"/>
    <w:rsid w:val="00291CF5"/>
    <w:rsid w:val="00291DE6"/>
    <w:rsid w:val="00292AF2"/>
    <w:rsid w:val="002933F2"/>
    <w:rsid w:val="00293A52"/>
    <w:rsid w:val="00293C18"/>
    <w:rsid w:val="002946B8"/>
    <w:rsid w:val="00294D3E"/>
    <w:rsid w:val="00295525"/>
    <w:rsid w:val="00295672"/>
    <w:rsid w:val="00296BCD"/>
    <w:rsid w:val="002A06A5"/>
    <w:rsid w:val="002A13FC"/>
    <w:rsid w:val="002A174E"/>
    <w:rsid w:val="002A3275"/>
    <w:rsid w:val="002A33E5"/>
    <w:rsid w:val="002A3970"/>
    <w:rsid w:val="002A3A80"/>
    <w:rsid w:val="002A3EBB"/>
    <w:rsid w:val="002A432F"/>
    <w:rsid w:val="002A48C0"/>
    <w:rsid w:val="002A5629"/>
    <w:rsid w:val="002A5739"/>
    <w:rsid w:val="002A758B"/>
    <w:rsid w:val="002A7A16"/>
    <w:rsid w:val="002A7FB3"/>
    <w:rsid w:val="002B1632"/>
    <w:rsid w:val="002B18A5"/>
    <w:rsid w:val="002B1A75"/>
    <w:rsid w:val="002B2952"/>
    <w:rsid w:val="002B2D39"/>
    <w:rsid w:val="002B3A38"/>
    <w:rsid w:val="002B3A9C"/>
    <w:rsid w:val="002B413F"/>
    <w:rsid w:val="002B4561"/>
    <w:rsid w:val="002B505C"/>
    <w:rsid w:val="002B53A9"/>
    <w:rsid w:val="002B7494"/>
    <w:rsid w:val="002C0117"/>
    <w:rsid w:val="002C01EA"/>
    <w:rsid w:val="002C10EF"/>
    <w:rsid w:val="002C1A65"/>
    <w:rsid w:val="002C1D0C"/>
    <w:rsid w:val="002C1F23"/>
    <w:rsid w:val="002C2B7A"/>
    <w:rsid w:val="002C38B9"/>
    <w:rsid w:val="002C4557"/>
    <w:rsid w:val="002C4AD2"/>
    <w:rsid w:val="002C4CDE"/>
    <w:rsid w:val="002C4ECE"/>
    <w:rsid w:val="002C55F5"/>
    <w:rsid w:val="002C5687"/>
    <w:rsid w:val="002C587A"/>
    <w:rsid w:val="002C6003"/>
    <w:rsid w:val="002C705C"/>
    <w:rsid w:val="002C77E4"/>
    <w:rsid w:val="002D0282"/>
    <w:rsid w:val="002D038D"/>
    <w:rsid w:val="002D0537"/>
    <w:rsid w:val="002D1BA5"/>
    <w:rsid w:val="002D1BCD"/>
    <w:rsid w:val="002D1D07"/>
    <w:rsid w:val="002D1F4E"/>
    <w:rsid w:val="002D22D7"/>
    <w:rsid w:val="002D2AFE"/>
    <w:rsid w:val="002D306D"/>
    <w:rsid w:val="002D3114"/>
    <w:rsid w:val="002D31E0"/>
    <w:rsid w:val="002D3885"/>
    <w:rsid w:val="002D5621"/>
    <w:rsid w:val="002D5CE0"/>
    <w:rsid w:val="002D60AC"/>
    <w:rsid w:val="002D6347"/>
    <w:rsid w:val="002D6A43"/>
    <w:rsid w:val="002D6FF1"/>
    <w:rsid w:val="002D7EC4"/>
    <w:rsid w:val="002E0B58"/>
    <w:rsid w:val="002E3E6A"/>
    <w:rsid w:val="002E4381"/>
    <w:rsid w:val="002E450F"/>
    <w:rsid w:val="002E4FFD"/>
    <w:rsid w:val="002E5D0C"/>
    <w:rsid w:val="002E67E7"/>
    <w:rsid w:val="002F02BE"/>
    <w:rsid w:val="002F3282"/>
    <w:rsid w:val="002F3666"/>
    <w:rsid w:val="002F3ADD"/>
    <w:rsid w:val="002F4126"/>
    <w:rsid w:val="002F41DB"/>
    <w:rsid w:val="002F48A8"/>
    <w:rsid w:val="002F4A3C"/>
    <w:rsid w:val="002F4ADB"/>
    <w:rsid w:val="002F4DC1"/>
    <w:rsid w:val="002F537E"/>
    <w:rsid w:val="002F5507"/>
    <w:rsid w:val="002F5679"/>
    <w:rsid w:val="002F57AE"/>
    <w:rsid w:val="002F5E2D"/>
    <w:rsid w:val="002F60FB"/>
    <w:rsid w:val="002F61FF"/>
    <w:rsid w:val="002F64AD"/>
    <w:rsid w:val="002F6689"/>
    <w:rsid w:val="002F6C91"/>
    <w:rsid w:val="002F7612"/>
    <w:rsid w:val="002F7AC8"/>
    <w:rsid w:val="002F7FD7"/>
    <w:rsid w:val="003001B7"/>
    <w:rsid w:val="00300255"/>
    <w:rsid w:val="003015BF"/>
    <w:rsid w:val="00302607"/>
    <w:rsid w:val="00302BAB"/>
    <w:rsid w:val="00302E5B"/>
    <w:rsid w:val="00303563"/>
    <w:rsid w:val="0030465A"/>
    <w:rsid w:val="00304755"/>
    <w:rsid w:val="003058CA"/>
    <w:rsid w:val="0030641D"/>
    <w:rsid w:val="00306A3A"/>
    <w:rsid w:val="00306BF8"/>
    <w:rsid w:val="00307774"/>
    <w:rsid w:val="00307F40"/>
    <w:rsid w:val="00310360"/>
    <w:rsid w:val="00310B92"/>
    <w:rsid w:val="00311588"/>
    <w:rsid w:val="003116B1"/>
    <w:rsid w:val="003116EE"/>
    <w:rsid w:val="00312049"/>
    <w:rsid w:val="00312542"/>
    <w:rsid w:val="003125C9"/>
    <w:rsid w:val="00312A48"/>
    <w:rsid w:val="0031301E"/>
    <w:rsid w:val="0031312B"/>
    <w:rsid w:val="003134B0"/>
    <w:rsid w:val="0031427A"/>
    <w:rsid w:val="003148C4"/>
    <w:rsid w:val="00314AAD"/>
    <w:rsid w:val="00315EF1"/>
    <w:rsid w:val="00316AA2"/>
    <w:rsid w:val="00316AFC"/>
    <w:rsid w:val="003177D5"/>
    <w:rsid w:val="0032012D"/>
    <w:rsid w:val="00320285"/>
    <w:rsid w:val="0032064A"/>
    <w:rsid w:val="00320C7B"/>
    <w:rsid w:val="0032253F"/>
    <w:rsid w:val="003226CE"/>
    <w:rsid w:val="00322A8E"/>
    <w:rsid w:val="00323526"/>
    <w:rsid w:val="00323AEE"/>
    <w:rsid w:val="00323C4F"/>
    <w:rsid w:val="00323EC8"/>
    <w:rsid w:val="00323EEF"/>
    <w:rsid w:val="003240C7"/>
    <w:rsid w:val="00324C89"/>
    <w:rsid w:val="003256A9"/>
    <w:rsid w:val="00325C4D"/>
    <w:rsid w:val="00326962"/>
    <w:rsid w:val="00326AF8"/>
    <w:rsid w:val="003310B9"/>
    <w:rsid w:val="0033117F"/>
    <w:rsid w:val="00332056"/>
    <w:rsid w:val="00332D78"/>
    <w:rsid w:val="00332E84"/>
    <w:rsid w:val="0033370C"/>
    <w:rsid w:val="00333C20"/>
    <w:rsid w:val="00334EE1"/>
    <w:rsid w:val="0033522D"/>
    <w:rsid w:val="003359BE"/>
    <w:rsid w:val="00336BB6"/>
    <w:rsid w:val="00336F5B"/>
    <w:rsid w:val="00337148"/>
    <w:rsid w:val="003373A3"/>
    <w:rsid w:val="00337880"/>
    <w:rsid w:val="00337AD3"/>
    <w:rsid w:val="00337E8C"/>
    <w:rsid w:val="00340967"/>
    <w:rsid w:val="00340BDD"/>
    <w:rsid w:val="00340DF2"/>
    <w:rsid w:val="00340F63"/>
    <w:rsid w:val="0034372A"/>
    <w:rsid w:val="00343A67"/>
    <w:rsid w:val="00344051"/>
    <w:rsid w:val="0034421B"/>
    <w:rsid w:val="003443AD"/>
    <w:rsid w:val="00344403"/>
    <w:rsid w:val="00344BFC"/>
    <w:rsid w:val="003457E1"/>
    <w:rsid w:val="003462A0"/>
    <w:rsid w:val="003462AC"/>
    <w:rsid w:val="003463A2"/>
    <w:rsid w:val="00347148"/>
    <w:rsid w:val="00347D68"/>
    <w:rsid w:val="00350786"/>
    <w:rsid w:val="00351995"/>
    <w:rsid w:val="003522F1"/>
    <w:rsid w:val="00352373"/>
    <w:rsid w:val="003529B4"/>
    <w:rsid w:val="00355FE5"/>
    <w:rsid w:val="00356140"/>
    <w:rsid w:val="00356AEB"/>
    <w:rsid w:val="00356CE9"/>
    <w:rsid w:val="00356E56"/>
    <w:rsid w:val="0035757C"/>
    <w:rsid w:val="003601ED"/>
    <w:rsid w:val="0036135B"/>
    <w:rsid w:val="003625C5"/>
    <w:rsid w:val="00363560"/>
    <w:rsid w:val="00363CA5"/>
    <w:rsid w:val="00363E2A"/>
    <w:rsid w:val="00364419"/>
    <w:rsid w:val="00364A2E"/>
    <w:rsid w:val="00364B47"/>
    <w:rsid w:val="003658A0"/>
    <w:rsid w:val="00365F4E"/>
    <w:rsid w:val="00366383"/>
    <w:rsid w:val="003663E1"/>
    <w:rsid w:val="00367673"/>
    <w:rsid w:val="00367EEE"/>
    <w:rsid w:val="003711AC"/>
    <w:rsid w:val="00371C72"/>
    <w:rsid w:val="00371E28"/>
    <w:rsid w:val="00372439"/>
    <w:rsid w:val="0037256A"/>
    <w:rsid w:val="00372B56"/>
    <w:rsid w:val="00372BCD"/>
    <w:rsid w:val="00372C79"/>
    <w:rsid w:val="003755C7"/>
    <w:rsid w:val="00376BA6"/>
    <w:rsid w:val="00377164"/>
    <w:rsid w:val="003772BD"/>
    <w:rsid w:val="00377923"/>
    <w:rsid w:val="00380DA7"/>
    <w:rsid w:val="00382A76"/>
    <w:rsid w:val="00382DC3"/>
    <w:rsid w:val="003840B5"/>
    <w:rsid w:val="003853CB"/>
    <w:rsid w:val="00385D2F"/>
    <w:rsid w:val="003861DD"/>
    <w:rsid w:val="00386FD5"/>
    <w:rsid w:val="00387301"/>
    <w:rsid w:val="00387387"/>
    <w:rsid w:val="003875ED"/>
    <w:rsid w:val="00387E20"/>
    <w:rsid w:val="00390657"/>
    <w:rsid w:val="00390B1C"/>
    <w:rsid w:val="00390CAD"/>
    <w:rsid w:val="003910B0"/>
    <w:rsid w:val="003913CD"/>
    <w:rsid w:val="00392C64"/>
    <w:rsid w:val="00393686"/>
    <w:rsid w:val="00395629"/>
    <w:rsid w:val="003958D0"/>
    <w:rsid w:val="00396018"/>
    <w:rsid w:val="00397135"/>
    <w:rsid w:val="0039757E"/>
    <w:rsid w:val="003A063F"/>
    <w:rsid w:val="003A0BC2"/>
    <w:rsid w:val="003A15B7"/>
    <w:rsid w:val="003A1DC0"/>
    <w:rsid w:val="003A28C4"/>
    <w:rsid w:val="003A31C7"/>
    <w:rsid w:val="003A353D"/>
    <w:rsid w:val="003A3682"/>
    <w:rsid w:val="003A3A55"/>
    <w:rsid w:val="003A535D"/>
    <w:rsid w:val="003A6E64"/>
    <w:rsid w:val="003B0053"/>
    <w:rsid w:val="003B0B8A"/>
    <w:rsid w:val="003B1A30"/>
    <w:rsid w:val="003B230E"/>
    <w:rsid w:val="003B243B"/>
    <w:rsid w:val="003B2A7D"/>
    <w:rsid w:val="003B2F92"/>
    <w:rsid w:val="003B3B92"/>
    <w:rsid w:val="003B3BC0"/>
    <w:rsid w:val="003B3D78"/>
    <w:rsid w:val="003B418C"/>
    <w:rsid w:val="003B41D4"/>
    <w:rsid w:val="003B42E4"/>
    <w:rsid w:val="003B4855"/>
    <w:rsid w:val="003B4F24"/>
    <w:rsid w:val="003B50A2"/>
    <w:rsid w:val="003B577C"/>
    <w:rsid w:val="003B613E"/>
    <w:rsid w:val="003B6718"/>
    <w:rsid w:val="003B7397"/>
    <w:rsid w:val="003B73B5"/>
    <w:rsid w:val="003C0CCC"/>
    <w:rsid w:val="003C2166"/>
    <w:rsid w:val="003C25B9"/>
    <w:rsid w:val="003C2C9B"/>
    <w:rsid w:val="003C3AAB"/>
    <w:rsid w:val="003C4126"/>
    <w:rsid w:val="003C4322"/>
    <w:rsid w:val="003C451C"/>
    <w:rsid w:val="003C48EE"/>
    <w:rsid w:val="003C4910"/>
    <w:rsid w:val="003C5BCD"/>
    <w:rsid w:val="003C6048"/>
    <w:rsid w:val="003C7631"/>
    <w:rsid w:val="003D20B0"/>
    <w:rsid w:val="003D2D00"/>
    <w:rsid w:val="003D2E0B"/>
    <w:rsid w:val="003D2F77"/>
    <w:rsid w:val="003D32B2"/>
    <w:rsid w:val="003D3497"/>
    <w:rsid w:val="003D3541"/>
    <w:rsid w:val="003D39EC"/>
    <w:rsid w:val="003D3A93"/>
    <w:rsid w:val="003D432E"/>
    <w:rsid w:val="003D4662"/>
    <w:rsid w:val="003D58B3"/>
    <w:rsid w:val="003D60D7"/>
    <w:rsid w:val="003D61BE"/>
    <w:rsid w:val="003D67AB"/>
    <w:rsid w:val="003E0194"/>
    <w:rsid w:val="003E05B4"/>
    <w:rsid w:val="003E1D54"/>
    <w:rsid w:val="003E3058"/>
    <w:rsid w:val="003E338D"/>
    <w:rsid w:val="003E37ED"/>
    <w:rsid w:val="003E39E5"/>
    <w:rsid w:val="003E3A55"/>
    <w:rsid w:val="003E3C6A"/>
    <w:rsid w:val="003E56C7"/>
    <w:rsid w:val="003E64F9"/>
    <w:rsid w:val="003E7D27"/>
    <w:rsid w:val="003F0416"/>
    <w:rsid w:val="003F0A14"/>
    <w:rsid w:val="003F0EB3"/>
    <w:rsid w:val="003F1A62"/>
    <w:rsid w:val="003F1F50"/>
    <w:rsid w:val="003F21CF"/>
    <w:rsid w:val="003F22DB"/>
    <w:rsid w:val="003F24D8"/>
    <w:rsid w:val="003F3047"/>
    <w:rsid w:val="003F455D"/>
    <w:rsid w:val="003F46B1"/>
    <w:rsid w:val="003F4DB2"/>
    <w:rsid w:val="003F4FDB"/>
    <w:rsid w:val="003F5CC2"/>
    <w:rsid w:val="003F5E52"/>
    <w:rsid w:val="003F6BE6"/>
    <w:rsid w:val="003F76C9"/>
    <w:rsid w:val="003F7DC7"/>
    <w:rsid w:val="003F7E2B"/>
    <w:rsid w:val="0040091B"/>
    <w:rsid w:val="00400D2A"/>
    <w:rsid w:val="004014CF"/>
    <w:rsid w:val="00401ABC"/>
    <w:rsid w:val="00401F57"/>
    <w:rsid w:val="00402E8E"/>
    <w:rsid w:val="00403037"/>
    <w:rsid w:val="004036BF"/>
    <w:rsid w:val="004039D9"/>
    <w:rsid w:val="00403FDD"/>
    <w:rsid w:val="00404921"/>
    <w:rsid w:val="00404AEA"/>
    <w:rsid w:val="00404C82"/>
    <w:rsid w:val="00405DA8"/>
    <w:rsid w:val="00405E75"/>
    <w:rsid w:val="0041013D"/>
    <w:rsid w:val="00411776"/>
    <w:rsid w:val="00411955"/>
    <w:rsid w:val="00412303"/>
    <w:rsid w:val="004123EB"/>
    <w:rsid w:val="00412499"/>
    <w:rsid w:val="00412C9F"/>
    <w:rsid w:val="004135EB"/>
    <w:rsid w:val="00413930"/>
    <w:rsid w:val="00413AFC"/>
    <w:rsid w:val="00414243"/>
    <w:rsid w:val="004143FE"/>
    <w:rsid w:val="0041492C"/>
    <w:rsid w:val="00414E0E"/>
    <w:rsid w:val="00415B3A"/>
    <w:rsid w:val="00416258"/>
    <w:rsid w:val="004168D7"/>
    <w:rsid w:val="004173E4"/>
    <w:rsid w:val="004173F5"/>
    <w:rsid w:val="00420462"/>
    <w:rsid w:val="00421754"/>
    <w:rsid w:val="00421B6A"/>
    <w:rsid w:val="00421CED"/>
    <w:rsid w:val="00422955"/>
    <w:rsid w:val="0042393D"/>
    <w:rsid w:val="00424EDE"/>
    <w:rsid w:val="0042545D"/>
    <w:rsid w:val="0042613B"/>
    <w:rsid w:val="0042684C"/>
    <w:rsid w:val="00426CC3"/>
    <w:rsid w:val="00426D42"/>
    <w:rsid w:val="00426FAC"/>
    <w:rsid w:val="0042714E"/>
    <w:rsid w:val="00427DB0"/>
    <w:rsid w:val="004321C4"/>
    <w:rsid w:val="00432797"/>
    <w:rsid w:val="0043383A"/>
    <w:rsid w:val="00433B54"/>
    <w:rsid w:val="00434576"/>
    <w:rsid w:val="00434740"/>
    <w:rsid w:val="004372A0"/>
    <w:rsid w:val="00437466"/>
    <w:rsid w:val="004378B6"/>
    <w:rsid w:val="004379A4"/>
    <w:rsid w:val="004411D2"/>
    <w:rsid w:val="004416B7"/>
    <w:rsid w:val="00441A9B"/>
    <w:rsid w:val="00441EB8"/>
    <w:rsid w:val="00442769"/>
    <w:rsid w:val="00442A59"/>
    <w:rsid w:val="00442BD2"/>
    <w:rsid w:val="0044333A"/>
    <w:rsid w:val="00443442"/>
    <w:rsid w:val="00443A5F"/>
    <w:rsid w:val="004444BE"/>
    <w:rsid w:val="00446266"/>
    <w:rsid w:val="00446897"/>
    <w:rsid w:val="004468CE"/>
    <w:rsid w:val="0044705A"/>
    <w:rsid w:val="004508BD"/>
    <w:rsid w:val="00450A86"/>
    <w:rsid w:val="00451D1D"/>
    <w:rsid w:val="004521BF"/>
    <w:rsid w:val="004531C7"/>
    <w:rsid w:val="004531E9"/>
    <w:rsid w:val="004532AA"/>
    <w:rsid w:val="00453C84"/>
    <w:rsid w:val="00453FA9"/>
    <w:rsid w:val="004546A8"/>
    <w:rsid w:val="00454B01"/>
    <w:rsid w:val="00454C8E"/>
    <w:rsid w:val="004552B5"/>
    <w:rsid w:val="00455A57"/>
    <w:rsid w:val="004563C0"/>
    <w:rsid w:val="00457236"/>
    <w:rsid w:val="004573EB"/>
    <w:rsid w:val="004606AD"/>
    <w:rsid w:val="00460839"/>
    <w:rsid w:val="00460BB5"/>
    <w:rsid w:val="004612CF"/>
    <w:rsid w:val="004614C7"/>
    <w:rsid w:val="00461903"/>
    <w:rsid w:val="00461C7C"/>
    <w:rsid w:val="004624F3"/>
    <w:rsid w:val="0046280C"/>
    <w:rsid w:val="004628E9"/>
    <w:rsid w:val="0046379D"/>
    <w:rsid w:val="00463940"/>
    <w:rsid w:val="00465654"/>
    <w:rsid w:val="0046637B"/>
    <w:rsid w:val="00467B76"/>
    <w:rsid w:val="00470ED0"/>
    <w:rsid w:val="00472064"/>
    <w:rsid w:val="00472D23"/>
    <w:rsid w:val="004738CC"/>
    <w:rsid w:val="00473B60"/>
    <w:rsid w:val="00474BD7"/>
    <w:rsid w:val="004750A4"/>
    <w:rsid w:val="004754A1"/>
    <w:rsid w:val="004758EB"/>
    <w:rsid w:val="00476157"/>
    <w:rsid w:val="00476C4C"/>
    <w:rsid w:val="00476CE7"/>
    <w:rsid w:val="00476F48"/>
    <w:rsid w:val="00480091"/>
    <w:rsid w:val="004803BF"/>
    <w:rsid w:val="00480CEB"/>
    <w:rsid w:val="00480ED5"/>
    <w:rsid w:val="004811D4"/>
    <w:rsid w:val="00482962"/>
    <w:rsid w:val="00482A72"/>
    <w:rsid w:val="0048348C"/>
    <w:rsid w:val="00483555"/>
    <w:rsid w:val="00483855"/>
    <w:rsid w:val="0048399B"/>
    <w:rsid w:val="00483F67"/>
    <w:rsid w:val="00483FD3"/>
    <w:rsid w:val="00485353"/>
    <w:rsid w:val="00485493"/>
    <w:rsid w:val="00485606"/>
    <w:rsid w:val="00486394"/>
    <w:rsid w:val="00486494"/>
    <w:rsid w:val="0048652A"/>
    <w:rsid w:val="00486B48"/>
    <w:rsid w:val="00486C1D"/>
    <w:rsid w:val="00486E56"/>
    <w:rsid w:val="00487E2D"/>
    <w:rsid w:val="00487EE2"/>
    <w:rsid w:val="004906FF"/>
    <w:rsid w:val="0049123C"/>
    <w:rsid w:val="00491851"/>
    <w:rsid w:val="004919E8"/>
    <w:rsid w:val="0049300A"/>
    <w:rsid w:val="00493A23"/>
    <w:rsid w:val="00493BE5"/>
    <w:rsid w:val="00493CB8"/>
    <w:rsid w:val="0049464E"/>
    <w:rsid w:val="00494CCA"/>
    <w:rsid w:val="00494CF8"/>
    <w:rsid w:val="00494D7D"/>
    <w:rsid w:val="00495FF1"/>
    <w:rsid w:val="0049658C"/>
    <w:rsid w:val="0049708D"/>
    <w:rsid w:val="004970F4"/>
    <w:rsid w:val="0049797E"/>
    <w:rsid w:val="00497C8C"/>
    <w:rsid w:val="004A0908"/>
    <w:rsid w:val="004A0BB9"/>
    <w:rsid w:val="004A1BAD"/>
    <w:rsid w:val="004A211E"/>
    <w:rsid w:val="004A21D9"/>
    <w:rsid w:val="004A2CF4"/>
    <w:rsid w:val="004A304D"/>
    <w:rsid w:val="004A3DAB"/>
    <w:rsid w:val="004A4940"/>
    <w:rsid w:val="004A5E26"/>
    <w:rsid w:val="004A6087"/>
    <w:rsid w:val="004A7D7C"/>
    <w:rsid w:val="004B0301"/>
    <w:rsid w:val="004B0767"/>
    <w:rsid w:val="004B18E5"/>
    <w:rsid w:val="004B2472"/>
    <w:rsid w:val="004B2BF9"/>
    <w:rsid w:val="004B38DD"/>
    <w:rsid w:val="004B3EF6"/>
    <w:rsid w:val="004B4951"/>
    <w:rsid w:val="004B4D43"/>
    <w:rsid w:val="004B5537"/>
    <w:rsid w:val="004B5646"/>
    <w:rsid w:val="004B60F9"/>
    <w:rsid w:val="004B6724"/>
    <w:rsid w:val="004B7E9C"/>
    <w:rsid w:val="004C0855"/>
    <w:rsid w:val="004C14D9"/>
    <w:rsid w:val="004C187B"/>
    <w:rsid w:val="004C1F8A"/>
    <w:rsid w:val="004C2415"/>
    <w:rsid w:val="004C2AE7"/>
    <w:rsid w:val="004C2C39"/>
    <w:rsid w:val="004C2C3F"/>
    <w:rsid w:val="004C32AB"/>
    <w:rsid w:val="004C3A24"/>
    <w:rsid w:val="004C3A26"/>
    <w:rsid w:val="004C4340"/>
    <w:rsid w:val="004C495C"/>
    <w:rsid w:val="004C5858"/>
    <w:rsid w:val="004C609B"/>
    <w:rsid w:val="004C6451"/>
    <w:rsid w:val="004C6A46"/>
    <w:rsid w:val="004C6B1E"/>
    <w:rsid w:val="004D1346"/>
    <w:rsid w:val="004D14C5"/>
    <w:rsid w:val="004D15FD"/>
    <w:rsid w:val="004D2837"/>
    <w:rsid w:val="004D2C4D"/>
    <w:rsid w:val="004D312A"/>
    <w:rsid w:val="004D382E"/>
    <w:rsid w:val="004D4890"/>
    <w:rsid w:val="004D4B76"/>
    <w:rsid w:val="004D4CD4"/>
    <w:rsid w:val="004D5665"/>
    <w:rsid w:val="004D756E"/>
    <w:rsid w:val="004D75E5"/>
    <w:rsid w:val="004E02D5"/>
    <w:rsid w:val="004E08CE"/>
    <w:rsid w:val="004E0B35"/>
    <w:rsid w:val="004E0D81"/>
    <w:rsid w:val="004E127E"/>
    <w:rsid w:val="004E184E"/>
    <w:rsid w:val="004E1CD8"/>
    <w:rsid w:val="004E228A"/>
    <w:rsid w:val="004E3EAB"/>
    <w:rsid w:val="004E4476"/>
    <w:rsid w:val="004E4A8F"/>
    <w:rsid w:val="004E4F01"/>
    <w:rsid w:val="004E6069"/>
    <w:rsid w:val="004E6C1F"/>
    <w:rsid w:val="004E7199"/>
    <w:rsid w:val="004F0479"/>
    <w:rsid w:val="004F1A0B"/>
    <w:rsid w:val="004F21B5"/>
    <w:rsid w:val="004F318E"/>
    <w:rsid w:val="004F3422"/>
    <w:rsid w:val="004F415D"/>
    <w:rsid w:val="004F4480"/>
    <w:rsid w:val="004F4DA8"/>
    <w:rsid w:val="004F4E6D"/>
    <w:rsid w:val="004F59C6"/>
    <w:rsid w:val="004F5A44"/>
    <w:rsid w:val="004F5D7D"/>
    <w:rsid w:val="004F6013"/>
    <w:rsid w:val="004F63CA"/>
    <w:rsid w:val="004F7177"/>
    <w:rsid w:val="00500402"/>
    <w:rsid w:val="005009AA"/>
    <w:rsid w:val="00500DFC"/>
    <w:rsid w:val="00501323"/>
    <w:rsid w:val="00501F19"/>
    <w:rsid w:val="00502065"/>
    <w:rsid w:val="00503C4F"/>
    <w:rsid w:val="00503F8B"/>
    <w:rsid w:val="00504FD2"/>
    <w:rsid w:val="00505D41"/>
    <w:rsid w:val="00505F75"/>
    <w:rsid w:val="00507179"/>
    <w:rsid w:val="005077BE"/>
    <w:rsid w:val="005078B8"/>
    <w:rsid w:val="005105A6"/>
    <w:rsid w:val="00510FDA"/>
    <w:rsid w:val="00511833"/>
    <w:rsid w:val="00512009"/>
    <w:rsid w:val="00512E0F"/>
    <w:rsid w:val="005130DC"/>
    <w:rsid w:val="00513675"/>
    <w:rsid w:val="00513FE4"/>
    <w:rsid w:val="005156F4"/>
    <w:rsid w:val="00515DF8"/>
    <w:rsid w:val="005165D4"/>
    <w:rsid w:val="00516927"/>
    <w:rsid w:val="00516DC7"/>
    <w:rsid w:val="00516FA7"/>
    <w:rsid w:val="0051751F"/>
    <w:rsid w:val="00517C1D"/>
    <w:rsid w:val="00517FBD"/>
    <w:rsid w:val="00520771"/>
    <w:rsid w:val="005209D1"/>
    <w:rsid w:val="00521BEA"/>
    <w:rsid w:val="005221FC"/>
    <w:rsid w:val="00522FE4"/>
    <w:rsid w:val="00523261"/>
    <w:rsid w:val="0052356C"/>
    <w:rsid w:val="00524765"/>
    <w:rsid w:val="00524B27"/>
    <w:rsid w:val="00525D80"/>
    <w:rsid w:val="00525E22"/>
    <w:rsid w:val="005266A9"/>
    <w:rsid w:val="005267AD"/>
    <w:rsid w:val="00527DBF"/>
    <w:rsid w:val="0053013E"/>
    <w:rsid w:val="005302A5"/>
    <w:rsid w:val="00530353"/>
    <w:rsid w:val="00530C44"/>
    <w:rsid w:val="00530DBD"/>
    <w:rsid w:val="00530F55"/>
    <w:rsid w:val="0053265B"/>
    <w:rsid w:val="00532E35"/>
    <w:rsid w:val="00533BC8"/>
    <w:rsid w:val="005351A1"/>
    <w:rsid w:val="005355B9"/>
    <w:rsid w:val="00535AFD"/>
    <w:rsid w:val="00536B54"/>
    <w:rsid w:val="00536C58"/>
    <w:rsid w:val="00537235"/>
    <w:rsid w:val="00537F53"/>
    <w:rsid w:val="00540DE3"/>
    <w:rsid w:val="0054107A"/>
    <w:rsid w:val="00541113"/>
    <w:rsid w:val="00541152"/>
    <w:rsid w:val="005424D6"/>
    <w:rsid w:val="005432A4"/>
    <w:rsid w:val="00543D85"/>
    <w:rsid w:val="00543F0C"/>
    <w:rsid w:val="00544ED4"/>
    <w:rsid w:val="0054571A"/>
    <w:rsid w:val="00545FC1"/>
    <w:rsid w:val="00547D3E"/>
    <w:rsid w:val="00547DBC"/>
    <w:rsid w:val="00550782"/>
    <w:rsid w:val="00550A93"/>
    <w:rsid w:val="0055155F"/>
    <w:rsid w:val="00552DA0"/>
    <w:rsid w:val="00553987"/>
    <w:rsid w:val="00553C01"/>
    <w:rsid w:val="0055455C"/>
    <w:rsid w:val="00554643"/>
    <w:rsid w:val="005559F1"/>
    <w:rsid w:val="00555EF3"/>
    <w:rsid w:val="00555EF4"/>
    <w:rsid w:val="00556398"/>
    <w:rsid w:val="00556D9E"/>
    <w:rsid w:val="005573C8"/>
    <w:rsid w:val="005575AB"/>
    <w:rsid w:val="0055776B"/>
    <w:rsid w:val="00560494"/>
    <w:rsid w:val="005605FA"/>
    <w:rsid w:val="00560838"/>
    <w:rsid w:val="0056106A"/>
    <w:rsid w:val="005610B6"/>
    <w:rsid w:val="00561877"/>
    <w:rsid w:val="005621DF"/>
    <w:rsid w:val="0056281F"/>
    <w:rsid w:val="00562B3F"/>
    <w:rsid w:val="00562D15"/>
    <w:rsid w:val="005631A9"/>
    <w:rsid w:val="00563484"/>
    <w:rsid w:val="00564154"/>
    <w:rsid w:val="00564F2C"/>
    <w:rsid w:val="00565CF1"/>
    <w:rsid w:val="00565F18"/>
    <w:rsid w:val="005665F2"/>
    <w:rsid w:val="0056684A"/>
    <w:rsid w:val="00566ADF"/>
    <w:rsid w:val="00567C8C"/>
    <w:rsid w:val="0057040E"/>
    <w:rsid w:val="005707D0"/>
    <w:rsid w:val="00570A3C"/>
    <w:rsid w:val="00570C40"/>
    <w:rsid w:val="00570E5E"/>
    <w:rsid w:val="00571823"/>
    <w:rsid w:val="00571A06"/>
    <w:rsid w:val="00572F95"/>
    <w:rsid w:val="00573289"/>
    <w:rsid w:val="00573499"/>
    <w:rsid w:val="00573991"/>
    <w:rsid w:val="0057427A"/>
    <w:rsid w:val="00575938"/>
    <w:rsid w:val="005765CA"/>
    <w:rsid w:val="00576C93"/>
    <w:rsid w:val="00576E73"/>
    <w:rsid w:val="005773A5"/>
    <w:rsid w:val="00580262"/>
    <w:rsid w:val="005802A4"/>
    <w:rsid w:val="0058089A"/>
    <w:rsid w:val="00580E5A"/>
    <w:rsid w:val="00582616"/>
    <w:rsid w:val="00583B31"/>
    <w:rsid w:val="00583F3B"/>
    <w:rsid w:val="00583FEF"/>
    <w:rsid w:val="00584507"/>
    <w:rsid w:val="00584CE9"/>
    <w:rsid w:val="00585905"/>
    <w:rsid w:val="00585BF2"/>
    <w:rsid w:val="0058689A"/>
    <w:rsid w:val="00586B80"/>
    <w:rsid w:val="0058790E"/>
    <w:rsid w:val="00587ABD"/>
    <w:rsid w:val="00587B65"/>
    <w:rsid w:val="005913EA"/>
    <w:rsid w:val="0059150C"/>
    <w:rsid w:val="00591895"/>
    <w:rsid w:val="00591ACC"/>
    <w:rsid w:val="00593004"/>
    <w:rsid w:val="00593111"/>
    <w:rsid w:val="00593B8A"/>
    <w:rsid w:val="00594256"/>
    <w:rsid w:val="00594C32"/>
    <w:rsid w:val="00595D63"/>
    <w:rsid w:val="00595DB0"/>
    <w:rsid w:val="005962A9"/>
    <w:rsid w:val="0059645D"/>
    <w:rsid w:val="00596717"/>
    <w:rsid w:val="00596DF7"/>
    <w:rsid w:val="0059749F"/>
    <w:rsid w:val="0059750E"/>
    <w:rsid w:val="00597DFB"/>
    <w:rsid w:val="005A000C"/>
    <w:rsid w:val="005A0E3F"/>
    <w:rsid w:val="005A11F5"/>
    <w:rsid w:val="005A16E8"/>
    <w:rsid w:val="005A28F2"/>
    <w:rsid w:val="005A2958"/>
    <w:rsid w:val="005A2FB8"/>
    <w:rsid w:val="005A36FD"/>
    <w:rsid w:val="005A60FB"/>
    <w:rsid w:val="005A669A"/>
    <w:rsid w:val="005A669D"/>
    <w:rsid w:val="005A7E52"/>
    <w:rsid w:val="005A7FDE"/>
    <w:rsid w:val="005B229A"/>
    <w:rsid w:val="005B2718"/>
    <w:rsid w:val="005B2C3B"/>
    <w:rsid w:val="005B35B1"/>
    <w:rsid w:val="005B4A6B"/>
    <w:rsid w:val="005B5078"/>
    <w:rsid w:val="005B5776"/>
    <w:rsid w:val="005B6664"/>
    <w:rsid w:val="005B6AAA"/>
    <w:rsid w:val="005B6BF0"/>
    <w:rsid w:val="005B74EB"/>
    <w:rsid w:val="005B78AE"/>
    <w:rsid w:val="005C0A88"/>
    <w:rsid w:val="005C1B10"/>
    <w:rsid w:val="005C2B40"/>
    <w:rsid w:val="005C2C89"/>
    <w:rsid w:val="005C2DB2"/>
    <w:rsid w:val="005C3FD6"/>
    <w:rsid w:val="005C4298"/>
    <w:rsid w:val="005C479D"/>
    <w:rsid w:val="005C4ADC"/>
    <w:rsid w:val="005C4E08"/>
    <w:rsid w:val="005C4E09"/>
    <w:rsid w:val="005C5385"/>
    <w:rsid w:val="005C5403"/>
    <w:rsid w:val="005C55F3"/>
    <w:rsid w:val="005C5CF0"/>
    <w:rsid w:val="005C684B"/>
    <w:rsid w:val="005C6949"/>
    <w:rsid w:val="005C7193"/>
    <w:rsid w:val="005C785D"/>
    <w:rsid w:val="005C79A4"/>
    <w:rsid w:val="005D04B9"/>
    <w:rsid w:val="005D07A0"/>
    <w:rsid w:val="005D08C5"/>
    <w:rsid w:val="005D0A01"/>
    <w:rsid w:val="005D0C7D"/>
    <w:rsid w:val="005D1321"/>
    <w:rsid w:val="005D1AAA"/>
    <w:rsid w:val="005D1C0F"/>
    <w:rsid w:val="005D1FC9"/>
    <w:rsid w:val="005D2047"/>
    <w:rsid w:val="005D38B6"/>
    <w:rsid w:val="005D3F33"/>
    <w:rsid w:val="005D4484"/>
    <w:rsid w:val="005D4C35"/>
    <w:rsid w:val="005D4CFA"/>
    <w:rsid w:val="005D5323"/>
    <w:rsid w:val="005D53E0"/>
    <w:rsid w:val="005D5FB9"/>
    <w:rsid w:val="005D6437"/>
    <w:rsid w:val="005D6859"/>
    <w:rsid w:val="005D6D1C"/>
    <w:rsid w:val="005D73B0"/>
    <w:rsid w:val="005D76FA"/>
    <w:rsid w:val="005D7F41"/>
    <w:rsid w:val="005E0A3F"/>
    <w:rsid w:val="005E10CC"/>
    <w:rsid w:val="005E2038"/>
    <w:rsid w:val="005E256B"/>
    <w:rsid w:val="005E2581"/>
    <w:rsid w:val="005E2918"/>
    <w:rsid w:val="005E37B3"/>
    <w:rsid w:val="005E3819"/>
    <w:rsid w:val="005E3B44"/>
    <w:rsid w:val="005E3B71"/>
    <w:rsid w:val="005E4CB3"/>
    <w:rsid w:val="005E5186"/>
    <w:rsid w:val="005E550D"/>
    <w:rsid w:val="005E5922"/>
    <w:rsid w:val="005E598C"/>
    <w:rsid w:val="005E66DB"/>
    <w:rsid w:val="005E6881"/>
    <w:rsid w:val="005E6B17"/>
    <w:rsid w:val="005E73EE"/>
    <w:rsid w:val="005E74A9"/>
    <w:rsid w:val="005F1385"/>
    <w:rsid w:val="005F1CD9"/>
    <w:rsid w:val="005F1D93"/>
    <w:rsid w:val="005F1ECD"/>
    <w:rsid w:val="005F1F4F"/>
    <w:rsid w:val="005F262C"/>
    <w:rsid w:val="005F325B"/>
    <w:rsid w:val="005F3377"/>
    <w:rsid w:val="005F450E"/>
    <w:rsid w:val="005F52B3"/>
    <w:rsid w:val="005F5A7A"/>
    <w:rsid w:val="005F7814"/>
    <w:rsid w:val="00600383"/>
    <w:rsid w:val="006030CB"/>
    <w:rsid w:val="00604759"/>
    <w:rsid w:val="00604F52"/>
    <w:rsid w:val="00605B35"/>
    <w:rsid w:val="00605D91"/>
    <w:rsid w:val="00606632"/>
    <w:rsid w:val="0060677C"/>
    <w:rsid w:val="00606914"/>
    <w:rsid w:val="00606A57"/>
    <w:rsid w:val="00606A69"/>
    <w:rsid w:val="006074E1"/>
    <w:rsid w:val="00610AE6"/>
    <w:rsid w:val="006113BB"/>
    <w:rsid w:val="00611551"/>
    <w:rsid w:val="00611626"/>
    <w:rsid w:val="006118B0"/>
    <w:rsid w:val="00611B73"/>
    <w:rsid w:val="00611CED"/>
    <w:rsid w:val="00611D40"/>
    <w:rsid w:val="0061211F"/>
    <w:rsid w:val="00612703"/>
    <w:rsid w:val="00612DB4"/>
    <w:rsid w:val="006140A1"/>
    <w:rsid w:val="006141CE"/>
    <w:rsid w:val="00614FA4"/>
    <w:rsid w:val="00614FC1"/>
    <w:rsid w:val="00615A47"/>
    <w:rsid w:val="00615C53"/>
    <w:rsid w:val="00616365"/>
    <w:rsid w:val="00616A09"/>
    <w:rsid w:val="00616A5F"/>
    <w:rsid w:val="006171D7"/>
    <w:rsid w:val="006171F9"/>
    <w:rsid w:val="00617AE2"/>
    <w:rsid w:val="00617E2A"/>
    <w:rsid w:val="00620893"/>
    <w:rsid w:val="00620C93"/>
    <w:rsid w:val="00620DF0"/>
    <w:rsid w:val="00621373"/>
    <w:rsid w:val="00621447"/>
    <w:rsid w:val="00621DCB"/>
    <w:rsid w:val="00621E71"/>
    <w:rsid w:val="00621E96"/>
    <w:rsid w:val="00622A38"/>
    <w:rsid w:val="006231E7"/>
    <w:rsid w:val="006233C7"/>
    <w:rsid w:val="00623788"/>
    <w:rsid w:val="00623EC2"/>
    <w:rsid w:val="0062537A"/>
    <w:rsid w:val="00625576"/>
    <w:rsid w:val="00625680"/>
    <w:rsid w:val="00626950"/>
    <w:rsid w:val="00626C9F"/>
    <w:rsid w:val="00626CAE"/>
    <w:rsid w:val="00626E5E"/>
    <w:rsid w:val="006271BC"/>
    <w:rsid w:val="00627D79"/>
    <w:rsid w:val="00630133"/>
    <w:rsid w:val="00630AB4"/>
    <w:rsid w:val="00630D99"/>
    <w:rsid w:val="006316E7"/>
    <w:rsid w:val="006323BB"/>
    <w:rsid w:val="00632B10"/>
    <w:rsid w:val="00632E6E"/>
    <w:rsid w:val="006336A6"/>
    <w:rsid w:val="00633F9E"/>
    <w:rsid w:val="00634020"/>
    <w:rsid w:val="006341A7"/>
    <w:rsid w:val="006341DA"/>
    <w:rsid w:val="006347FC"/>
    <w:rsid w:val="00635948"/>
    <w:rsid w:val="0063595A"/>
    <w:rsid w:val="00635FAB"/>
    <w:rsid w:val="0063607D"/>
    <w:rsid w:val="006360C4"/>
    <w:rsid w:val="006371C7"/>
    <w:rsid w:val="006378C0"/>
    <w:rsid w:val="00637D6F"/>
    <w:rsid w:val="00637E25"/>
    <w:rsid w:val="00640B1F"/>
    <w:rsid w:val="00641058"/>
    <w:rsid w:val="0064215F"/>
    <w:rsid w:val="00642629"/>
    <w:rsid w:val="00642957"/>
    <w:rsid w:val="006436F4"/>
    <w:rsid w:val="00644D3C"/>
    <w:rsid w:val="00644FA6"/>
    <w:rsid w:val="00645550"/>
    <w:rsid w:val="006457D0"/>
    <w:rsid w:val="0064649F"/>
    <w:rsid w:val="006466BC"/>
    <w:rsid w:val="00646C0B"/>
    <w:rsid w:val="00647540"/>
    <w:rsid w:val="006504C4"/>
    <w:rsid w:val="00650EEE"/>
    <w:rsid w:val="00650F2A"/>
    <w:rsid w:val="0065102D"/>
    <w:rsid w:val="0065157C"/>
    <w:rsid w:val="00651D09"/>
    <w:rsid w:val="00651DF2"/>
    <w:rsid w:val="00652CC5"/>
    <w:rsid w:val="00652F17"/>
    <w:rsid w:val="00653481"/>
    <w:rsid w:val="006537BF"/>
    <w:rsid w:val="006537DF"/>
    <w:rsid w:val="00653870"/>
    <w:rsid w:val="00653D43"/>
    <w:rsid w:val="00653F65"/>
    <w:rsid w:val="006544C8"/>
    <w:rsid w:val="006544F9"/>
    <w:rsid w:val="00655E1E"/>
    <w:rsid w:val="00657CA2"/>
    <w:rsid w:val="00657CE3"/>
    <w:rsid w:val="00657F3B"/>
    <w:rsid w:val="00660360"/>
    <w:rsid w:val="00661360"/>
    <w:rsid w:val="0066187A"/>
    <w:rsid w:val="00661AAC"/>
    <w:rsid w:val="006625EA"/>
    <w:rsid w:val="00662777"/>
    <w:rsid w:val="00662A8F"/>
    <w:rsid w:val="00662B2D"/>
    <w:rsid w:val="00662BE6"/>
    <w:rsid w:val="00663443"/>
    <w:rsid w:val="00663A8F"/>
    <w:rsid w:val="006642BE"/>
    <w:rsid w:val="00664B8A"/>
    <w:rsid w:val="0066535D"/>
    <w:rsid w:val="00665974"/>
    <w:rsid w:val="006659D8"/>
    <w:rsid w:val="00665A4E"/>
    <w:rsid w:val="00665CA0"/>
    <w:rsid w:val="006671D6"/>
    <w:rsid w:val="006674CE"/>
    <w:rsid w:val="0067179F"/>
    <w:rsid w:val="006721DD"/>
    <w:rsid w:val="00672F02"/>
    <w:rsid w:val="00672FA1"/>
    <w:rsid w:val="0067313D"/>
    <w:rsid w:val="0067415C"/>
    <w:rsid w:val="006759B5"/>
    <w:rsid w:val="00675B4A"/>
    <w:rsid w:val="00677703"/>
    <w:rsid w:val="00677A94"/>
    <w:rsid w:val="00677AC0"/>
    <w:rsid w:val="00677BD1"/>
    <w:rsid w:val="00677C3F"/>
    <w:rsid w:val="00677D5C"/>
    <w:rsid w:val="0068094B"/>
    <w:rsid w:val="00680E2A"/>
    <w:rsid w:val="00681247"/>
    <w:rsid w:val="0068214E"/>
    <w:rsid w:val="006823F1"/>
    <w:rsid w:val="006824B9"/>
    <w:rsid w:val="0068289C"/>
    <w:rsid w:val="006828A4"/>
    <w:rsid w:val="00682D77"/>
    <w:rsid w:val="006831E6"/>
    <w:rsid w:val="00685C64"/>
    <w:rsid w:val="00685E66"/>
    <w:rsid w:val="006865E7"/>
    <w:rsid w:val="006873E5"/>
    <w:rsid w:val="00687561"/>
    <w:rsid w:val="00690460"/>
    <w:rsid w:val="00690531"/>
    <w:rsid w:val="006906AB"/>
    <w:rsid w:val="00690817"/>
    <w:rsid w:val="00690F2C"/>
    <w:rsid w:val="0069177C"/>
    <w:rsid w:val="00691787"/>
    <w:rsid w:val="00691A32"/>
    <w:rsid w:val="00692D3A"/>
    <w:rsid w:val="00693E7A"/>
    <w:rsid w:val="00693F69"/>
    <w:rsid w:val="006945FE"/>
    <w:rsid w:val="00694756"/>
    <w:rsid w:val="00694BFD"/>
    <w:rsid w:val="00694F0F"/>
    <w:rsid w:val="006956C8"/>
    <w:rsid w:val="00695953"/>
    <w:rsid w:val="00695D4D"/>
    <w:rsid w:val="00695E16"/>
    <w:rsid w:val="00696412"/>
    <w:rsid w:val="0069647A"/>
    <w:rsid w:val="00696817"/>
    <w:rsid w:val="0069701E"/>
    <w:rsid w:val="0069736B"/>
    <w:rsid w:val="006973F5"/>
    <w:rsid w:val="00697426"/>
    <w:rsid w:val="0069763E"/>
    <w:rsid w:val="00697692"/>
    <w:rsid w:val="00697A26"/>
    <w:rsid w:val="006A013C"/>
    <w:rsid w:val="006A06E0"/>
    <w:rsid w:val="006A0962"/>
    <w:rsid w:val="006A0C96"/>
    <w:rsid w:val="006A1809"/>
    <w:rsid w:val="006A19FB"/>
    <w:rsid w:val="006A21FC"/>
    <w:rsid w:val="006A2F85"/>
    <w:rsid w:val="006A3222"/>
    <w:rsid w:val="006A3F33"/>
    <w:rsid w:val="006A410E"/>
    <w:rsid w:val="006A4713"/>
    <w:rsid w:val="006A4D87"/>
    <w:rsid w:val="006A500D"/>
    <w:rsid w:val="006A5715"/>
    <w:rsid w:val="006A6090"/>
    <w:rsid w:val="006A6523"/>
    <w:rsid w:val="006A69E0"/>
    <w:rsid w:val="006A6BB6"/>
    <w:rsid w:val="006A71DE"/>
    <w:rsid w:val="006A7DFB"/>
    <w:rsid w:val="006B0B4A"/>
    <w:rsid w:val="006B10F7"/>
    <w:rsid w:val="006B118B"/>
    <w:rsid w:val="006B1AF5"/>
    <w:rsid w:val="006B1C90"/>
    <w:rsid w:val="006B2943"/>
    <w:rsid w:val="006B3C29"/>
    <w:rsid w:val="006B3CC6"/>
    <w:rsid w:val="006B3EF8"/>
    <w:rsid w:val="006B4D10"/>
    <w:rsid w:val="006B510A"/>
    <w:rsid w:val="006B59B7"/>
    <w:rsid w:val="006B6198"/>
    <w:rsid w:val="006B6601"/>
    <w:rsid w:val="006B66EB"/>
    <w:rsid w:val="006B6854"/>
    <w:rsid w:val="006B6D09"/>
    <w:rsid w:val="006B7004"/>
    <w:rsid w:val="006B7AE9"/>
    <w:rsid w:val="006B7CA4"/>
    <w:rsid w:val="006B7E0C"/>
    <w:rsid w:val="006C0009"/>
    <w:rsid w:val="006C042E"/>
    <w:rsid w:val="006C046F"/>
    <w:rsid w:val="006C1325"/>
    <w:rsid w:val="006C224F"/>
    <w:rsid w:val="006C29B8"/>
    <w:rsid w:val="006C2A4D"/>
    <w:rsid w:val="006C2EC8"/>
    <w:rsid w:val="006C466E"/>
    <w:rsid w:val="006C48F2"/>
    <w:rsid w:val="006C4C49"/>
    <w:rsid w:val="006C5667"/>
    <w:rsid w:val="006C5B48"/>
    <w:rsid w:val="006C5B90"/>
    <w:rsid w:val="006C5E9A"/>
    <w:rsid w:val="006C6DF9"/>
    <w:rsid w:val="006C792A"/>
    <w:rsid w:val="006D0005"/>
    <w:rsid w:val="006D0731"/>
    <w:rsid w:val="006D11C5"/>
    <w:rsid w:val="006D181D"/>
    <w:rsid w:val="006D2055"/>
    <w:rsid w:val="006D4130"/>
    <w:rsid w:val="006D470E"/>
    <w:rsid w:val="006D472B"/>
    <w:rsid w:val="006D590F"/>
    <w:rsid w:val="006D64C4"/>
    <w:rsid w:val="006D668C"/>
    <w:rsid w:val="006D697A"/>
    <w:rsid w:val="006D6BDE"/>
    <w:rsid w:val="006E07D8"/>
    <w:rsid w:val="006E0DAB"/>
    <w:rsid w:val="006E1C2E"/>
    <w:rsid w:val="006E1C4C"/>
    <w:rsid w:val="006E29FB"/>
    <w:rsid w:val="006E2AA1"/>
    <w:rsid w:val="006E2C0B"/>
    <w:rsid w:val="006E35E3"/>
    <w:rsid w:val="006E3659"/>
    <w:rsid w:val="006E43A6"/>
    <w:rsid w:val="006E469C"/>
    <w:rsid w:val="006E51A2"/>
    <w:rsid w:val="006E5367"/>
    <w:rsid w:val="006E58E3"/>
    <w:rsid w:val="006E63F1"/>
    <w:rsid w:val="006E6767"/>
    <w:rsid w:val="006E7122"/>
    <w:rsid w:val="006E7244"/>
    <w:rsid w:val="006E7E24"/>
    <w:rsid w:val="006F0451"/>
    <w:rsid w:val="006F098F"/>
    <w:rsid w:val="006F0EAC"/>
    <w:rsid w:val="006F16CB"/>
    <w:rsid w:val="006F188D"/>
    <w:rsid w:val="006F1F63"/>
    <w:rsid w:val="006F1F93"/>
    <w:rsid w:val="006F2511"/>
    <w:rsid w:val="006F2725"/>
    <w:rsid w:val="006F2DEF"/>
    <w:rsid w:val="006F3214"/>
    <w:rsid w:val="006F3FA9"/>
    <w:rsid w:val="006F4342"/>
    <w:rsid w:val="006F4B94"/>
    <w:rsid w:val="006F508F"/>
    <w:rsid w:val="006F5A1F"/>
    <w:rsid w:val="006F61DA"/>
    <w:rsid w:val="006F692E"/>
    <w:rsid w:val="006F6C33"/>
    <w:rsid w:val="006F70DE"/>
    <w:rsid w:val="007006D1"/>
    <w:rsid w:val="007013B0"/>
    <w:rsid w:val="007013FC"/>
    <w:rsid w:val="00702028"/>
    <w:rsid w:val="00702908"/>
    <w:rsid w:val="0070291B"/>
    <w:rsid w:val="00702DB9"/>
    <w:rsid w:val="00702F27"/>
    <w:rsid w:val="00704E45"/>
    <w:rsid w:val="00705C1A"/>
    <w:rsid w:val="00705D2D"/>
    <w:rsid w:val="00706A82"/>
    <w:rsid w:val="00706AF9"/>
    <w:rsid w:val="00707089"/>
    <w:rsid w:val="007078CE"/>
    <w:rsid w:val="00707B05"/>
    <w:rsid w:val="007100DB"/>
    <w:rsid w:val="0071048F"/>
    <w:rsid w:val="0071164D"/>
    <w:rsid w:val="007129BB"/>
    <w:rsid w:val="00714C17"/>
    <w:rsid w:val="007154A4"/>
    <w:rsid w:val="0071560F"/>
    <w:rsid w:val="00716B52"/>
    <w:rsid w:val="00716BC8"/>
    <w:rsid w:val="0071717D"/>
    <w:rsid w:val="00717758"/>
    <w:rsid w:val="00717ADF"/>
    <w:rsid w:val="00717B5B"/>
    <w:rsid w:val="00717F08"/>
    <w:rsid w:val="00720046"/>
    <w:rsid w:val="00720390"/>
    <w:rsid w:val="00720BF5"/>
    <w:rsid w:val="00721BC7"/>
    <w:rsid w:val="007220BA"/>
    <w:rsid w:val="0072241A"/>
    <w:rsid w:val="007225D1"/>
    <w:rsid w:val="00722F55"/>
    <w:rsid w:val="007237A6"/>
    <w:rsid w:val="00724337"/>
    <w:rsid w:val="007244DF"/>
    <w:rsid w:val="00724BCD"/>
    <w:rsid w:val="00724EE5"/>
    <w:rsid w:val="0072505B"/>
    <w:rsid w:val="00725292"/>
    <w:rsid w:val="007256CF"/>
    <w:rsid w:val="00725919"/>
    <w:rsid w:val="00726225"/>
    <w:rsid w:val="00726488"/>
    <w:rsid w:val="00726A50"/>
    <w:rsid w:val="00726D8F"/>
    <w:rsid w:val="0072750B"/>
    <w:rsid w:val="0073016E"/>
    <w:rsid w:val="00730F46"/>
    <w:rsid w:val="007310D3"/>
    <w:rsid w:val="007312B6"/>
    <w:rsid w:val="00731B16"/>
    <w:rsid w:val="00731FE9"/>
    <w:rsid w:val="0073333D"/>
    <w:rsid w:val="00733429"/>
    <w:rsid w:val="007335BC"/>
    <w:rsid w:val="007345FB"/>
    <w:rsid w:val="00734DBA"/>
    <w:rsid w:val="00734F4D"/>
    <w:rsid w:val="00735E28"/>
    <w:rsid w:val="0073649B"/>
    <w:rsid w:val="0073710C"/>
    <w:rsid w:val="007374A0"/>
    <w:rsid w:val="00740D9E"/>
    <w:rsid w:val="00742FC0"/>
    <w:rsid w:val="00743FC6"/>
    <w:rsid w:val="00744343"/>
    <w:rsid w:val="007444BB"/>
    <w:rsid w:val="0074470A"/>
    <w:rsid w:val="00744964"/>
    <w:rsid w:val="0074505A"/>
    <w:rsid w:val="007457A9"/>
    <w:rsid w:val="00745846"/>
    <w:rsid w:val="00746673"/>
    <w:rsid w:val="00746E3D"/>
    <w:rsid w:val="007479EB"/>
    <w:rsid w:val="00751608"/>
    <w:rsid w:val="00751C39"/>
    <w:rsid w:val="00752D31"/>
    <w:rsid w:val="00753C80"/>
    <w:rsid w:val="00754A2F"/>
    <w:rsid w:val="00754D77"/>
    <w:rsid w:val="00755937"/>
    <w:rsid w:val="007578A6"/>
    <w:rsid w:val="00760003"/>
    <w:rsid w:val="0076055A"/>
    <w:rsid w:val="007611BC"/>
    <w:rsid w:val="00762528"/>
    <w:rsid w:val="00763F5C"/>
    <w:rsid w:val="00764812"/>
    <w:rsid w:val="00764F5F"/>
    <w:rsid w:val="00764FCC"/>
    <w:rsid w:val="007658C2"/>
    <w:rsid w:val="00765B21"/>
    <w:rsid w:val="00765E2A"/>
    <w:rsid w:val="00766AA2"/>
    <w:rsid w:val="00770497"/>
    <w:rsid w:val="007705CC"/>
    <w:rsid w:val="007711B1"/>
    <w:rsid w:val="00771B75"/>
    <w:rsid w:val="007722B1"/>
    <w:rsid w:val="007728C4"/>
    <w:rsid w:val="00773F9C"/>
    <w:rsid w:val="00774258"/>
    <w:rsid w:val="0077476E"/>
    <w:rsid w:val="007748DF"/>
    <w:rsid w:val="00774A02"/>
    <w:rsid w:val="00775306"/>
    <w:rsid w:val="00775443"/>
    <w:rsid w:val="00775545"/>
    <w:rsid w:val="00775FB0"/>
    <w:rsid w:val="00776B88"/>
    <w:rsid w:val="00777268"/>
    <w:rsid w:val="007773C2"/>
    <w:rsid w:val="00777A51"/>
    <w:rsid w:val="00780060"/>
    <w:rsid w:val="00780CEF"/>
    <w:rsid w:val="007815DF"/>
    <w:rsid w:val="00781D4D"/>
    <w:rsid w:val="00783028"/>
    <w:rsid w:val="00783EF2"/>
    <w:rsid w:val="0078410F"/>
    <w:rsid w:val="007843C2"/>
    <w:rsid w:val="00784B47"/>
    <w:rsid w:val="007859D0"/>
    <w:rsid w:val="00787077"/>
    <w:rsid w:val="0078776F"/>
    <w:rsid w:val="00787955"/>
    <w:rsid w:val="00787A26"/>
    <w:rsid w:val="00787BF1"/>
    <w:rsid w:val="0079007D"/>
    <w:rsid w:val="007900F4"/>
    <w:rsid w:val="007901FE"/>
    <w:rsid w:val="00790209"/>
    <w:rsid w:val="0079074D"/>
    <w:rsid w:val="0079085C"/>
    <w:rsid w:val="00791AE7"/>
    <w:rsid w:val="00791B39"/>
    <w:rsid w:val="00792070"/>
    <w:rsid w:val="00793788"/>
    <w:rsid w:val="00793811"/>
    <w:rsid w:val="00793914"/>
    <w:rsid w:val="007939D7"/>
    <w:rsid w:val="00794034"/>
    <w:rsid w:val="00794397"/>
    <w:rsid w:val="00794480"/>
    <w:rsid w:val="007948A9"/>
    <w:rsid w:val="0079537D"/>
    <w:rsid w:val="00795940"/>
    <w:rsid w:val="0079604F"/>
    <w:rsid w:val="0079660F"/>
    <w:rsid w:val="007976B9"/>
    <w:rsid w:val="007A1CE0"/>
    <w:rsid w:val="007A2660"/>
    <w:rsid w:val="007A2B9F"/>
    <w:rsid w:val="007A30D7"/>
    <w:rsid w:val="007A3262"/>
    <w:rsid w:val="007A3BF5"/>
    <w:rsid w:val="007A4018"/>
    <w:rsid w:val="007A4872"/>
    <w:rsid w:val="007A75C8"/>
    <w:rsid w:val="007B0015"/>
    <w:rsid w:val="007B12C1"/>
    <w:rsid w:val="007B14AF"/>
    <w:rsid w:val="007B2151"/>
    <w:rsid w:val="007B2CB2"/>
    <w:rsid w:val="007B3731"/>
    <w:rsid w:val="007B3CA5"/>
    <w:rsid w:val="007B410B"/>
    <w:rsid w:val="007B50DA"/>
    <w:rsid w:val="007B63A6"/>
    <w:rsid w:val="007C03FB"/>
    <w:rsid w:val="007C0812"/>
    <w:rsid w:val="007C08E1"/>
    <w:rsid w:val="007C0C76"/>
    <w:rsid w:val="007C1354"/>
    <w:rsid w:val="007C1915"/>
    <w:rsid w:val="007C2346"/>
    <w:rsid w:val="007C277D"/>
    <w:rsid w:val="007C29E6"/>
    <w:rsid w:val="007C2C3A"/>
    <w:rsid w:val="007C38D1"/>
    <w:rsid w:val="007C4245"/>
    <w:rsid w:val="007C4DDC"/>
    <w:rsid w:val="007C5158"/>
    <w:rsid w:val="007C7A05"/>
    <w:rsid w:val="007C7BC2"/>
    <w:rsid w:val="007D288A"/>
    <w:rsid w:val="007D3299"/>
    <w:rsid w:val="007D32A8"/>
    <w:rsid w:val="007D3415"/>
    <w:rsid w:val="007D3614"/>
    <w:rsid w:val="007D3659"/>
    <w:rsid w:val="007D3B57"/>
    <w:rsid w:val="007D4CCF"/>
    <w:rsid w:val="007D53A7"/>
    <w:rsid w:val="007D5F2A"/>
    <w:rsid w:val="007D78E9"/>
    <w:rsid w:val="007D790C"/>
    <w:rsid w:val="007D7D07"/>
    <w:rsid w:val="007E0EFD"/>
    <w:rsid w:val="007E1041"/>
    <w:rsid w:val="007E1E35"/>
    <w:rsid w:val="007E4E5C"/>
    <w:rsid w:val="007E5071"/>
    <w:rsid w:val="007E508D"/>
    <w:rsid w:val="007E5B37"/>
    <w:rsid w:val="007E5EB8"/>
    <w:rsid w:val="007E6034"/>
    <w:rsid w:val="007E61DD"/>
    <w:rsid w:val="007E66E0"/>
    <w:rsid w:val="007E6922"/>
    <w:rsid w:val="007E6BCE"/>
    <w:rsid w:val="007E6CF5"/>
    <w:rsid w:val="007E6DD6"/>
    <w:rsid w:val="007E782F"/>
    <w:rsid w:val="007E7C95"/>
    <w:rsid w:val="007F0673"/>
    <w:rsid w:val="007F0BA3"/>
    <w:rsid w:val="007F0D28"/>
    <w:rsid w:val="007F17E3"/>
    <w:rsid w:val="007F21A5"/>
    <w:rsid w:val="007F3AB9"/>
    <w:rsid w:val="007F3E05"/>
    <w:rsid w:val="007F3F89"/>
    <w:rsid w:val="007F3FFA"/>
    <w:rsid w:val="007F4121"/>
    <w:rsid w:val="007F47CD"/>
    <w:rsid w:val="007F5913"/>
    <w:rsid w:val="007F5D3A"/>
    <w:rsid w:val="007F5FFE"/>
    <w:rsid w:val="007F6EB0"/>
    <w:rsid w:val="007F7F8F"/>
    <w:rsid w:val="0080003C"/>
    <w:rsid w:val="008000BD"/>
    <w:rsid w:val="008008CA"/>
    <w:rsid w:val="00800F3C"/>
    <w:rsid w:val="00801740"/>
    <w:rsid w:val="00802638"/>
    <w:rsid w:val="008036FC"/>
    <w:rsid w:val="0080391B"/>
    <w:rsid w:val="008043AF"/>
    <w:rsid w:val="0080473B"/>
    <w:rsid w:val="008055E1"/>
    <w:rsid w:val="008059EB"/>
    <w:rsid w:val="00805B94"/>
    <w:rsid w:val="00805E68"/>
    <w:rsid w:val="00807067"/>
    <w:rsid w:val="00807F1E"/>
    <w:rsid w:val="00807F30"/>
    <w:rsid w:val="00807F6E"/>
    <w:rsid w:val="0081029C"/>
    <w:rsid w:val="00810433"/>
    <w:rsid w:val="008105A8"/>
    <w:rsid w:val="00810EFA"/>
    <w:rsid w:val="00811738"/>
    <w:rsid w:val="00812036"/>
    <w:rsid w:val="00812D82"/>
    <w:rsid w:val="008133DF"/>
    <w:rsid w:val="00813E3D"/>
    <w:rsid w:val="00814878"/>
    <w:rsid w:val="008161A3"/>
    <w:rsid w:val="00816990"/>
    <w:rsid w:val="00816CB1"/>
    <w:rsid w:val="00816D10"/>
    <w:rsid w:val="00816E63"/>
    <w:rsid w:val="008170FD"/>
    <w:rsid w:val="00817F5D"/>
    <w:rsid w:val="008205AD"/>
    <w:rsid w:val="008208F0"/>
    <w:rsid w:val="0082095D"/>
    <w:rsid w:val="00820ACB"/>
    <w:rsid w:val="0082115B"/>
    <w:rsid w:val="00821278"/>
    <w:rsid w:val="008222C1"/>
    <w:rsid w:val="00822594"/>
    <w:rsid w:val="00823B1B"/>
    <w:rsid w:val="00823DFF"/>
    <w:rsid w:val="00824AB3"/>
    <w:rsid w:val="00825627"/>
    <w:rsid w:val="00825933"/>
    <w:rsid w:val="008277B9"/>
    <w:rsid w:val="00827BBA"/>
    <w:rsid w:val="00831EDD"/>
    <w:rsid w:val="0083259A"/>
    <w:rsid w:val="008325D2"/>
    <w:rsid w:val="008348CF"/>
    <w:rsid w:val="00834A1D"/>
    <w:rsid w:val="008351C6"/>
    <w:rsid w:val="008367DD"/>
    <w:rsid w:val="00837CA1"/>
    <w:rsid w:val="0084038E"/>
    <w:rsid w:val="00840C24"/>
    <w:rsid w:val="008424B6"/>
    <w:rsid w:val="008429A2"/>
    <w:rsid w:val="008430F3"/>
    <w:rsid w:val="0084378D"/>
    <w:rsid w:val="00843B6B"/>
    <w:rsid w:val="00844119"/>
    <w:rsid w:val="00844C16"/>
    <w:rsid w:val="008473C5"/>
    <w:rsid w:val="00847542"/>
    <w:rsid w:val="00847A46"/>
    <w:rsid w:val="00847C5B"/>
    <w:rsid w:val="008506AE"/>
    <w:rsid w:val="008508F0"/>
    <w:rsid w:val="00850AB7"/>
    <w:rsid w:val="0085222B"/>
    <w:rsid w:val="00852CFF"/>
    <w:rsid w:val="00854833"/>
    <w:rsid w:val="00854F61"/>
    <w:rsid w:val="008556DA"/>
    <w:rsid w:val="008567B2"/>
    <w:rsid w:val="008569A5"/>
    <w:rsid w:val="00856DB2"/>
    <w:rsid w:val="008572A3"/>
    <w:rsid w:val="00857310"/>
    <w:rsid w:val="00857664"/>
    <w:rsid w:val="0086049E"/>
    <w:rsid w:val="008605A5"/>
    <w:rsid w:val="00861220"/>
    <w:rsid w:val="00861514"/>
    <w:rsid w:val="008617BA"/>
    <w:rsid w:val="008617E8"/>
    <w:rsid w:val="00861EAE"/>
    <w:rsid w:val="0086278E"/>
    <w:rsid w:val="00862A26"/>
    <w:rsid w:val="00862FC5"/>
    <w:rsid w:val="0086321D"/>
    <w:rsid w:val="0086397C"/>
    <w:rsid w:val="0086399B"/>
    <w:rsid w:val="00864037"/>
    <w:rsid w:val="0086439F"/>
    <w:rsid w:val="0086456D"/>
    <w:rsid w:val="008655D7"/>
    <w:rsid w:val="0086592B"/>
    <w:rsid w:val="00865C7E"/>
    <w:rsid w:val="00866DCA"/>
    <w:rsid w:val="0087008C"/>
    <w:rsid w:val="00871338"/>
    <w:rsid w:val="008717A7"/>
    <w:rsid w:val="00871ABF"/>
    <w:rsid w:val="00872C9C"/>
    <w:rsid w:val="008730B0"/>
    <w:rsid w:val="0087443E"/>
    <w:rsid w:val="00874ABA"/>
    <w:rsid w:val="00874B34"/>
    <w:rsid w:val="008750EF"/>
    <w:rsid w:val="008755C8"/>
    <w:rsid w:val="0087617D"/>
    <w:rsid w:val="008765EA"/>
    <w:rsid w:val="008769EF"/>
    <w:rsid w:val="00876A69"/>
    <w:rsid w:val="00877181"/>
    <w:rsid w:val="00880176"/>
    <w:rsid w:val="00880D89"/>
    <w:rsid w:val="00881F16"/>
    <w:rsid w:val="00882159"/>
    <w:rsid w:val="0088225E"/>
    <w:rsid w:val="00882615"/>
    <w:rsid w:val="008829BA"/>
    <w:rsid w:val="00883566"/>
    <w:rsid w:val="008837B6"/>
    <w:rsid w:val="00883C52"/>
    <w:rsid w:val="008840DE"/>
    <w:rsid w:val="00884CB9"/>
    <w:rsid w:val="00885C34"/>
    <w:rsid w:val="008862BD"/>
    <w:rsid w:val="008863CE"/>
    <w:rsid w:val="00887D6D"/>
    <w:rsid w:val="00887F93"/>
    <w:rsid w:val="008906A0"/>
    <w:rsid w:val="008908CE"/>
    <w:rsid w:val="00891088"/>
    <w:rsid w:val="008919C3"/>
    <w:rsid w:val="00892EC5"/>
    <w:rsid w:val="00894B9F"/>
    <w:rsid w:val="00894F34"/>
    <w:rsid w:val="0089507B"/>
    <w:rsid w:val="0089605E"/>
    <w:rsid w:val="0089695A"/>
    <w:rsid w:val="00896A73"/>
    <w:rsid w:val="00897B87"/>
    <w:rsid w:val="008A046D"/>
    <w:rsid w:val="008A0609"/>
    <w:rsid w:val="008A0CAA"/>
    <w:rsid w:val="008A2426"/>
    <w:rsid w:val="008A2702"/>
    <w:rsid w:val="008A2A85"/>
    <w:rsid w:val="008A3CB6"/>
    <w:rsid w:val="008A3D02"/>
    <w:rsid w:val="008A48C7"/>
    <w:rsid w:val="008A4C1A"/>
    <w:rsid w:val="008A4EF9"/>
    <w:rsid w:val="008A53A9"/>
    <w:rsid w:val="008A54C3"/>
    <w:rsid w:val="008A5951"/>
    <w:rsid w:val="008A5F88"/>
    <w:rsid w:val="008A7074"/>
    <w:rsid w:val="008A7E2C"/>
    <w:rsid w:val="008A7E63"/>
    <w:rsid w:val="008A7FAB"/>
    <w:rsid w:val="008B013E"/>
    <w:rsid w:val="008B0767"/>
    <w:rsid w:val="008B0819"/>
    <w:rsid w:val="008B09B8"/>
    <w:rsid w:val="008B0CBA"/>
    <w:rsid w:val="008B15F6"/>
    <w:rsid w:val="008B19C6"/>
    <w:rsid w:val="008B22C2"/>
    <w:rsid w:val="008B26AA"/>
    <w:rsid w:val="008B2789"/>
    <w:rsid w:val="008B3804"/>
    <w:rsid w:val="008B48CB"/>
    <w:rsid w:val="008B53DB"/>
    <w:rsid w:val="008B572B"/>
    <w:rsid w:val="008B653B"/>
    <w:rsid w:val="008B6CA5"/>
    <w:rsid w:val="008B74E8"/>
    <w:rsid w:val="008B7809"/>
    <w:rsid w:val="008B7D5A"/>
    <w:rsid w:val="008B7E6C"/>
    <w:rsid w:val="008C053D"/>
    <w:rsid w:val="008C2B50"/>
    <w:rsid w:val="008C2DF5"/>
    <w:rsid w:val="008C3222"/>
    <w:rsid w:val="008C3F6E"/>
    <w:rsid w:val="008C4278"/>
    <w:rsid w:val="008C4495"/>
    <w:rsid w:val="008C5160"/>
    <w:rsid w:val="008C5655"/>
    <w:rsid w:val="008C5BFC"/>
    <w:rsid w:val="008C6BE4"/>
    <w:rsid w:val="008C7049"/>
    <w:rsid w:val="008C7D88"/>
    <w:rsid w:val="008D0AB7"/>
    <w:rsid w:val="008D0B35"/>
    <w:rsid w:val="008D0B50"/>
    <w:rsid w:val="008D2210"/>
    <w:rsid w:val="008D2415"/>
    <w:rsid w:val="008D2901"/>
    <w:rsid w:val="008D2C88"/>
    <w:rsid w:val="008D2D32"/>
    <w:rsid w:val="008D2F70"/>
    <w:rsid w:val="008D3036"/>
    <w:rsid w:val="008D3316"/>
    <w:rsid w:val="008D3877"/>
    <w:rsid w:val="008D4B88"/>
    <w:rsid w:val="008D53EE"/>
    <w:rsid w:val="008D5C0A"/>
    <w:rsid w:val="008D5FC9"/>
    <w:rsid w:val="008D6299"/>
    <w:rsid w:val="008D6300"/>
    <w:rsid w:val="008D75BC"/>
    <w:rsid w:val="008D7D1B"/>
    <w:rsid w:val="008E02E1"/>
    <w:rsid w:val="008E050E"/>
    <w:rsid w:val="008E05A5"/>
    <w:rsid w:val="008E11C8"/>
    <w:rsid w:val="008E13C5"/>
    <w:rsid w:val="008E166B"/>
    <w:rsid w:val="008E1E65"/>
    <w:rsid w:val="008E3F15"/>
    <w:rsid w:val="008E475D"/>
    <w:rsid w:val="008E4C4F"/>
    <w:rsid w:val="008E5146"/>
    <w:rsid w:val="008E55AE"/>
    <w:rsid w:val="008E5C1F"/>
    <w:rsid w:val="008E5E70"/>
    <w:rsid w:val="008E7134"/>
    <w:rsid w:val="008F027D"/>
    <w:rsid w:val="008F0BCD"/>
    <w:rsid w:val="008F1654"/>
    <w:rsid w:val="008F1FE3"/>
    <w:rsid w:val="008F21B0"/>
    <w:rsid w:val="008F27D8"/>
    <w:rsid w:val="008F3057"/>
    <w:rsid w:val="008F37AB"/>
    <w:rsid w:val="008F3C86"/>
    <w:rsid w:val="008F4141"/>
    <w:rsid w:val="008F47E4"/>
    <w:rsid w:val="008F48B9"/>
    <w:rsid w:val="008F546F"/>
    <w:rsid w:val="008F6130"/>
    <w:rsid w:val="008F63AF"/>
    <w:rsid w:val="008F6A0D"/>
    <w:rsid w:val="008F6ACE"/>
    <w:rsid w:val="008F7D23"/>
    <w:rsid w:val="00900A9D"/>
    <w:rsid w:val="00901EF1"/>
    <w:rsid w:val="0090284C"/>
    <w:rsid w:val="00902B62"/>
    <w:rsid w:val="00902D9D"/>
    <w:rsid w:val="00903AE1"/>
    <w:rsid w:val="009044A6"/>
    <w:rsid w:val="00905263"/>
    <w:rsid w:val="00905DD1"/>
    <w:rsid w:val="00906863"/>
    <w:rsid w:val="00906C72"/>
    <w:rsid w:val="009076E3"/>
    <w:rsid w:val="009101CF"/>
    <w:rsid w:val="009103B7"/>
    <w:rsid w:val="009107FB"/>
    <w:rsid w:val="00910968"/>
    <w:rsid w:val="00910D51"/>
    <w:rsid w:val="00910E67"/>
    <w:rsid w:val="009114B4"/>
    <w:rsid w:val="00911CE6"/>
    <w:rsid w:val="009138C7"/>
    <w:rsid w:val="00914017"/>
    <w:rsid w:val="009140D9"/>
    <w:rsid w:val="00914C02"/>
    <w:rsid w:val="00916BA1"/>
    <w:rsid w:val="00917163"/>
    <w:rsid w:val="009175B0"/>
    <w:rsid w:val="009175F5"/>
    <w:rsid w:val="009214F4"/>
    <w:rsid w:val="0092160D"/>
    <w:rsid w:val="00921DAC"/>
    <w:rsid w:val="00922109"/>
    <w:rsid w:val="00924C7D"/>
    <w:rsid w:val="00924DA0"/>
    <w:rsid w:val="00925081"/>
    <w:rsid w:val="00926B2A"/>
    <w:rsid w:val="00927288"/>
    <w:rsid w:val="00927AD4"/>
    <w:rsid w:val="0093014F"/>
    <w:rsid w:val="00931376"/>
    <w:rsid w:val="0093169D"/>
    <w:rsid w:val="00931A55"/>
    <w:rsid w:val="00932277"/>
    <w:rsid w:val="0093437C"/>
    <w:rsid w:val="00934A12"/>
    <w:rsid w:val="009372E1"/>
    <w:rsid w:val="009401F6"/>
    <w:rsid w:val="009406E8"/>
    <w:rsid w:val="00941672"/>
    <w:rsid w:val="0094275E"/>
    <w:rsid w:val="00942FEF"/>
    <w:rsid w:val="009435A9"/>
    <w:rsid w:val="00944904"/>
    <w:rsid w:val="00944D09"/>
    <w:rsid w:val="009456BC"/>
    <w:rsid w:val="00945B34"/>
    <w:rsid w:val="00945D8F"/>
    <w:rsid w:val="00951271"/>
    <w:rsid w:val="00951664"/>
    <w:rsid w:val="00951BCF"/>
    <w:rsid w:val="00952213"/>
    <w:rsid w:val="00952257"/>
    <w:rsid w:val="0095402B"/>
    <w:rsid w:val="00954E83"/>
    <w:rsid w:val="00955DF9"/>
    <w:rsid w:val="00956B22"/>
    <w:rsid w:val="009574A9"/>
    <w:rsid w:val="009579B7"/>
    <w:rsid w:val="009616BA"/>
    <w:rsid w:val="00961E97"/>
    <w:rsid w:val="00962C46"/>
    <w:rsid w:val="00963420"/>
    <w:rsid w:val="009636A9"/>
    <w:rsid w:val="009642AD"/>
    <w:rsid w:val="009646EF"/>
    <w:rsid w:val="00965ADA"/>
    <w:rsid w:val="0096675A"/>
    <w:rsid w:val="009668DF"/>
    <w:rsid w:val="0096735F"/>
    <w:rsid w:val="009700F5"/>
    <w:rsid w:val="009705A0"/>
    <w:rsid w:val="00970793"/>
    <w:rsid w:val="00971272"/>
    <w:rsid w:val="0097188E"/>
    <w:rsid w:val="009719DB"/>
    <w:rsid w:val="00972DF3"/>
    <w:rsid w:val="009733E2"/>
    <w:rsid w:val="00973DCD"/>
    <w:rsid w:val="00973F65"/>
    <w:rsid w:val="009743DA"/>
    <w:rsid w:val="0097476A"/>
    <w:rsid w:val="009757B9"/>
    <w:rsid w:val="009758D2"/>
    <w:rsid w:val="0097697A"/>
    <w:rsid w:val="009775BC"/>
    <w:rsid w:val="009778EB"/>
    <w:rsid w:val="00980BAD"/>
    <w:rsid w:val="0098153F"/>
    <w:rsid w:val="00982217"/>
    <w:rsid w:val="009830FC"/>
    <w:rsid w:val="009832B8"/>
    <w:rsid w:val="00983915"/>
    <w:rsid w:val="00983E74"/>
    <w:rsid w:val="00984005"/>
    <w:rsid w:val="009845C3"/>
    <w:rsid w:val="0098495A"/>
    <w:rsid w:val="00984F54"/>
    <w:rsid w:val="00985A16"/>
    <w:rsid w:val="00985C73"/>
    <w:rsid w:val="00985DBD"/>
    <w:rsid w:val="009867E9"/>
    <w:rsid w:val="00986CC8"/>
    <w:rsid w:val="00987440"/>
    <w:rsid w:val="00991500"/>
    <w:rsid w:val="00992339"/>
    <w:rsid w:val="0099317C"/>
    <w:rsid w:val="00993A85"/>
    <w:rsid w:val="00993E0F"/>
    <w:rsid w:val="0099438B"/>
    <w:rsid w:val="00994618"/>
    <w:rsid w:val="009964F9"/>
    <w:rsid w:val="00996F14"/>
    <w:rsid w:val="00997172"/>
    <w:rsid w:val="009973C4"/>
    <w:rsid w:val="009A1279"/>
    <w:rsid w:val="009A1B14"/>
    <w:rsid w:val="009A1FA2"/>
    <w:rsid w:val="009A3FFE"/>
    <w:rsid w:val="009A6C30"/>
    <w:rsid w:val="009A7774"/>
    <w:rsid w:val="009B0030"/>
    <w:rsid w:val="009B04CA"/>
    <w:rsid w:val="009B06A3"/>
    <w:rsid w:val="009B1740"/>
    <w:rsid w:val="009B1880"/>
    <w:rsid w:val="009B21C6"/>
    <w:rsid w:val="009B2888"/>
    <w:rsid w:val="009B2D89"/>
    <w:rsid w:val="009B335C"/>
    <w:rsid w:val="009B5835"/>
    <w:rsid w:val="009B5AD4"/>
    <w:rsid w:val="009B7091"/>
    <w:rsid w:val="009B72B6"/>
    <w:rsid w:val="009C0182"/>
    <w:rsid w:val="009C051E"/>
    <w:rsid w:val="009C09DC"/>
    <w:rsid w:val="009C1064"/>
    <w:rsid w:val="009C1294"/>
    <w:rsid w:val="009C361C"/>
    <w:rsid w:val="009C42B0"/>
    <w:rsid w:val="009C49D1"/>
    <w:rsid w:val="009C4C92"/>
    <w:rsid w:val="009C4EE3"/>
    <w:rsid w:val="009C523E"/>
    <w:rsid w:val="009C52B9"/>
    <w:rsid w:val="009C54B0"/>
    <w:rsid w:val="009C55F0"/>
    <w:rsid w:val="009C640B"/>
    <w:rsid w:val="009C7250"/>
    <w:rsid w:val="009D0244"/>
    <w:rsid w:val="009D2F10"/>
    <w:rsid w:val="009D3166"/>
    <w:rsid w:val="009D3292"/>
    <w:rsid w:val="009D3363"/>
    <w:rsid w:val="009D352B"/>
    <w:rsid w:val="009D39BA"/>
    <w:rsid w:val="009D5CD7"/>
    <w:rsid w:val="009D5F35"/>
    <w:rsid w:val="009D6E23"/>
    <w:rsid w:val="009D755C"/>
    <w:rsid w:val="009E013A"/>
    <w:rsid w:val="009E203E"/>
    <w:rsid w:val="009E2723"/>
    <w:rsid w:val="009E30BF"/>
    <w:rsid w:val="009E4095"/>
    <w:rsid w:val="009E47E8"/>
    <w:rsid w:val="009E58E3"/>
    <w:rsid w:val="009E6052"/>
    <w:rsid w:val="009E6452"/>
    <w:rsid w:val="009E6DC7"/>
    <w:rsid w:val="009E7029"/>
    <w:rsid w:val="009E71C8"/>
    <w:rsid w:val="009E7451"/>
    <w:rsid w:val="009E74A7"/>
    <w:rsid w:val="009E7F5B"/>
    <w:rsid w:val="009F0244"/>
    <w:rsid w:val="009F0725"/>
    <w:rsid w:val="009F1343"/>
    <w:rsid w:val="009F1F4E"/>
    <w:rsid w:val="009F287B"/>
    <w:rsid w:val="009F3BDF"/>
    <w:rsid w:val="009F3CF4"/>
    <w:rsid w:val="009F4923"/>
    <w:rsid w:val="009F5A50"/>
    <w:rsid w:val="009F5C76"/>
    <w:rsid w:val="009F62E1"/>
    <w:rsid w:val="009F638A"/>
    <w:rsid w:val="009F652D"/>
    <w:rsid w:val="009F6C46"/>
    <w:rsid w:val="009F6E30"/>
    <w:rsid w:val="009F7CA5"/>
    <w:rsid w:val="009F7EAE"/>
    <w:rsid w:val="00A00BFF"/>
    <w:rsid w:val="00A00E23"/>
    <w:rsid w:val="00A025DC"/>
    <w:rsid w:val="00A02701"/>
    <w:rsid w:val="00A02B0F"/>
    <w:rsid w:val="00A02DF9"/>
    <w:rsid w:val="00A02E66"/>
    <w:rsid w:val="00A035C1"/>
    <w:rsid w:val="00A0434F"/>
    <w:rsid w:val="00A0445F"/>
    <w:rsid w:val="00A05811"/>
    <w:rsid w:val="00A05AC9"/>
    <w:rsid w:val="00A063C8"/>
    <w:rsid w:val="00A0681A"/>
    <w:rsid w:val="00A11B4F"/>
    <w:rsid w:val="00A11FF0"/>
    <w:rsid w:val="00A12235"/>
    <w:rsid w:val="00A12856"/>
    <w:rsid w:val="00A140A1"/>
    <w:rsid w:val="00A1418F"/>
    <w:rsid w:val="00A14248"/>
    <w:rsid w:val="00A1573C"/>
    <w:rsid w:val="00A1663E"/>
    <w:rsid w:val="00A16B11"/>
    <w:rsid w:val="00A172CB"/>
    <w:rsid w:val="00A1747B"/>
    <w:rsid w:val="00A201A8"/>
    <w:rsid w:val="00A203BA"/>
    <w:rsid w:val="00A207F6"/>
    <w:rsid w:val="00A209E0"/>
    <w:rsid w:val="00A20B32"/>
    <w:rsid w:val="00A21214"/>
    <w:rsid w:val="00A21365"/>
    <w:rsid w:val="00A224FF"/>
    <w:rsid w:val="00A227E5"/>
    <w:rsid w:val="00A22F20"/>
    <w:rsid w:val="00A249D4"/>
    <w:rsid w:val="00A25F91"/>
    <w:rsid w:val="00A26D58"/>
    <w:rsid w:val="00A27DA7"/>
    <w:rsid w:val="00A27DFC"/>
    <w:rsid w:val="00A308CC"/>
    <w:rsid w:val="00A30C9F"/>
    <w:rsid w:val="00A311EF"/>
    <w:rsid w:val="00A31644"/>
    <w:rsid w:val="00A31909"/>
    <w:rsid w:val="00A323FD"/>
    <w:rsid w:val="00A328F6"/>
    <w:rsid w:val="00A33CC9"/>
    <w:rsid w:val="00A347AF"/>
    <w:rsid w:val="00A356D7"/>
    <w:rsid w:val="00A35B7E"/>
    <w:rsid w:val="00A35DDD"/>
    <w:rsid w:val="00A36122"/>
    <w:rsid w:val="00A36B9B"/>
    <w:rsid w:val="00A373B0"/>
    <w:rsid w:val="00A37428"/>
    <w:rsid w:val="00A37A31"/>
    <w:rsid w:val="00A37D2F"/>
    <w:rsid w:val="00A40041"/>
    <w:rsid w:val="00A404A4"/>
    <w:rsid w:val="00A40C80"/>
    <w:rsid w:val="00A415AF"/>
    <w:rsid w:val="00A419EA"/>
    <w:rsid w:val="00A421AD"/>
    <w:rsid w:val="00A422BE"/>
    <w:rsid w:val="00A42772"/>
    <w:rsid w:val="00A427D0"/>
    <w:rsid w:val="00A44121"/>
    <w:rsid w:val="00A443A8"/>
    <w:rsid w:val="00A44B1B"/>
    <w:rsid w:val="00A44E4C"/>
    <w:rsid w:val="00A4517F"/>
    <w:rsid w:val="00A457B6"/>
    <w:rsid w:val="00A46568"/>
    <w:rsid w:val="00A46911"/>
    <w:rsid w:val="00A46BBD"/>
    <w:rsid w:val="00A46E30"/>
    <w:rsid w:val="00A47A9D"/>
    <w:rsid w:val="00A50A4E"/>
    <w:rsid w:val="00A52536"/>
    <w:rsid w:val="00A52F2A"/>
    <w:rsid w:val="00A532DE"/>
    <w:rsid w:val="00A540E8"/>
    <w:rsid w:val="00A546A7"/>
    <w:rsid w:val="00A5472E"/>
    <w:rsid w:val="00A551C0"/>
    <w:rsid w:val="00A55CA7"/>
    <w:rsid w:val="00A563A0"/>
    <w:rsid w:val="00A56D38"/>
    <w:rsid w:val="00A56DD2"/>
    <w:rsid w:val="00A5783C"/>
    <w:rsid w:val="00A602EB"/>
    <w:rsid w:val="00A60D87"/>
    <w:rsid w:val="00A6131C"/>
    <w:rsid w:val="00A6162A"/>
    <w:rsid w:val="00A61734"/>
    <w:rsid w:val="00A6194A"/>
    <w:rsid w:val="00A623C6"/>
    <w:rsid w:val="00A62647"/>
    <w:rsid w:val="00A62D21"/>
    <w:rsid w:val="00A633E8"/>
    <w:rsid w:val="00A63603"/>
    <w:rsid w:val="00A646DB"/>
    <w:rsid w:val="00A65081"/>
    <w:rsid w:val="00A65133"/>
    <w:rsid w:val="00A66568"/>
    <w:rsid w:val="00A66634"/>
    <w:rsid w:val="00A67386"/>
    <w:rsid w:val="00A67AB1"/>
    <w:rsid w:val="00A70909"/>
    <w:rsid w:val="00A70E78"/>
    <w:rsid w:val="00A70E94"/>
    <w:rsid w:val="00A71172"/>
    <w:rsid w:val="00A725A9"/>
    <w:rsid w:val="00A72A79"/>
    <w:rsid w:val="00A72C82"/>
    <w:rsid w:val="00A72CA3"/>
    <w:rsid w:val="00A73488"/>
    <w:rsid w:val="00A734D8"/>
    <w:rsid w:val="00A7378B"/>
    <w:rsid w:val="00A73930"/>
    <w:rsid w:val="00A75AD6"/>
    <w:rsid w:val="00A75F12"/>
    <w:rsid w:val="00A77EDF"/>
    <w:rsid w:val="00A77F1C"/>
    <w:rsid w:val="00A803E8"/>
    <w:rsid w:val="00A8047F"/>
    <w:rsid w:val="00A80781"/>
    <w:rsid w:val="00A80A3F"/>
    <w:rsid w:val="00A81AA9"/>
    <w:rsid w:val="00A821F7"/>
    <w:rsid w:val="00A82750"/>
    <w:rsid w:val="00A82ECB"/>
    <w:rsid w:val="00A83088"/>
    <w:rsid w:val="00A83A17"/>
    <w:rsid w:val="00A83C34"/>
    <w:rsid w:val="00A83DA3"/>
    <w:rsid w:val="00A83ECF"/>
    <w:rsid w:val="00A844C0"/>
    <w:rsid w:val="00A84E61"/>
    <w:rsid w:val="00A86A43"/>
    <w:rsid w:val="00A902C3"/>
    <w:rsid w:val="00A90412"/>
    <w:rsid w:val="00A907CF"/>
    <w:rsid w:val="00A91263"/>
    <w:rsid w:val="00A91660"/>
    <w:rsid w:val="00A91D34"/>
    <w:rsid w:val="00A9327E"/>
    <w:rsid w:val="00A939E9"/>
    <w:rsid w:val="00A93E75"/>
    <w:rsid w:val="00A94191"/>
    <w:rsid w:val="00A957C4"/>
    <w:rsid w:val="00A959A4"/>
    <w:rsid w:val="00A95B7A"/>
    <w:rsid w:val="00A95C42"/>
    <w:rsid w:val="00A95DEA"/>
    <w:rsid w:val="00A95FD1"/>
    <w:rsid w:val="00A96056"/>
    <w:rsid w:val="00A96682"/>
    <w:rsid w:val="00A96929"/>
    <w:rsid w:val="00A96C44"/>
    <w:rsid w:val="00A974AA"/>
    <w:rsid w:val="00A97582"/>
    <w:rsid w:val="00AA064D"/>
    <w:rsid w:val="00AA0726"/>
    <w:rsid w:val="00AA1222"/>
    <w:rsid w:val="00AA1544"/>
    <w:rsid w:val="00AA1788"/>
    <w:rsid w:val="00AA1974"/>
    <w:rsid w:val="00AA1BF1"/>
    <w:rsid w:val="00AA1CE5"/>
    <w:rsid w:val="00AA22CB"/>
    <w:rsid w:val="00AA29D4"/>
    <w:rsid w:val="00AA2B2E"/>
    <w:rsid w:val="00AA3AF7"/>
    <w:rsid w:val="00AA4286"/>
    <w:rsid w:val="00AA5B06"/>
    <w:rsid w:val="00AA61C5"/>
    <w:rsid w:val="00AA6247"/>
    <w:rsid w:val="00AA6914"/>
    <w:rsid w:val="00AA796F"/>
    <w:rsid w:val="00AA7C7D"/>
    <w:rsid w:val="00AB0141"/>
    <w:rsid w:val="00AB06F0"/>
    <w:rsid w:val="00AB23EA"/>
    <w:rsid w:val="00AB2538"/>
    <w:rsid w:val="00AB4880"/>
    <w:rsid w:val="00AB4F5F"/>
    <w:rsid w:val="00AB6B92"/>
    <w:rsid w:val="00AB6ECD"/>
    <w:rsid w:val="00AB76B0"/>
    <w:rsid w:val="00AB7CD2"/>
    <w:rsid w:val="00AC0957"/>
    <w:rsid w:val="00AC14EC"/>
    <w:rsid w:val="00AC1D5E"/>
    <w:rsid w:val="00AC2020"/>
    <w:rsid w:val="00AC2D9B"/>
    <w:rsid w:val="00AC2F3A"/>
    <w:rsid w:val="00AC34C8"/>
    <w:rsid w:val="00AC375A"/>
    <w:rsid w:val="00AC3A5D"/>
    <w:rsid w:val="00AC3DA7"/>
    <w:rsid w:val="00AC40B4"/>
    <w:rsid w:val="00AC4A04"/>
    <w:rsid w:val="00AC4BCE"/>
    <w:rsid w:val="00AC54BE"/>
    <w:rsid w:val="00AC69F0"/>
    <w:rsid w:val="00AC6A85"/>
    <w:rsid w:val="00AC7211"/>
    <w:rsid w:val="00AC7482"/>
    <w:rsid w:val="00AC78E8"/>
    <w:rsid w:val="00AD00FD"/>
    <w:rsid w:val="00AD0CBD"/>
    <w:rsid w:val="00AD2DA4"/>
    <w:rsid w:val="00AD38EB"/>
    <w:rsid w:val="00AD3B6B"/>
    <w:rsid w:val="00AD482C"/>
    <w:rsid w:val="00AD586A"/>
    <w:rsid w:val="00AD59B6"/>
    <w:rsid w:val="00AD5B0F"/>
    <w:rsid w:val="00AD6101"/>
    <w:rsid w:val="00AD665E"/>
    <w:rsid w:val="00AD6CDE"/>
    <w:rsid w:val="00AD7391"/>
    <w:rsid w:val="00AD7A0C"/>
    <w:rsid w:val="00AE0338"/>
    <w:rsid w:val="00AE08EB"/>
    <w:rsid w:val="00AE0FD8"/>
    <w:rsid w:val="00AE335D"/>
    <w:rsid w:val="00AE350A"/>
    <w:rsid w:val="00AE3FC5"/>
    <w:rsid w:val="00AE503C"/>
    <w:rsid w:val="00AE67F6"/>
    <w:rsid w:val="00AE7A89"/>
    <w:rsid w:val="00AF13B3"/>
    <w:rsid w:val="00AF177F"/>
    <w:rsid w:val="00AF1818"/>
    <w:rsid w:val="00AF208F"/>
    <w:rsid w:val="00AF2ADF"/>
    <w:rsid w:val="00AF315C"/>
    <w:rsid w:val="00AF45B6"/>
    <w:rsid w:val="00AF4FC7"/>
    <w:rsid w:val="00AF5D77"/>
    <w:rsid w:val="00AF5EB3"/>
    <w:rsid w:val="00AF7048"/>
    <w:rsid w:val="00AF70D2"/>
    <w:rsid w:val="00AF7EF1"/>
    <w:rsid w:val="00B00CD5"/>
    <w:rsid w:val="00B00FFC"/>
    <w:rsid w:val="00B01433"/>
    <w:rsid w:val="00B01594"/>
    <w:rsid w:val="00B017C7"/>
    <w:rsid w:val="00B01EB6"/>
    <w:rsid w:val="00B0256B"/>
    <w:rsid w:val="00B0563D"/>
    <w:rsid w:val="00B062BA"/>
    <w:rsid w:val="00B065EA"/>
    <w:rsid w:val="00B068E6"/>
    <w:rsid w:val="00B06C07"/>
    <w:rsid w:val="00B07358"/>
    <w:rsid w:val="00B10762"/>
    <w:rsid w:val="00B108B0"/>
    <w:rsid w:val="00B10E96"/>
    <w:rsid w:val="00B11566"/>
    <w:rsid w:val="00B11F41"/>
    <w:rsid w:val="00B12629"/>
    <w:rsid w:val="00B13373"/>
    <w:rsid w:val="00B13772"/>
    <w:rsid w:val="00B13B1C"/>
    <w:rsid w:val="00B14B87"/>
    <w:rsid w:val="00B14E75"/>
    <w:rsid w:val="00B154AA"/>
    <w:rsid w:val="00B15944"/>
    <w:rsid w:val="00B166AD"/>
    <w:rsid w:val="00B17220"/>
    <w:rsid w:val="00B17BFF"/>
    <w:rsid w:val="00B17D83"/>
    <w:rsid w:val="00B17F4A"/>
    <w:rsid w:val="00B202A0"/>
    <w:rsid w:val="00B2072F"/>
    <w:rsid w:val="00B218EE"/>
    <w:rsid w:val="00B21B6D"/>
    <w:rsid w:val="00B22A32"/>
    <w:rsid w:val="00B22E40"/>
    <w:rsid w:val="00B23667"/>
    <w:rsid w:val="00B23F57"/>
    <w:rsid w:val="00B244A7"/>
    <w:rsid w:val="00B24658"/>
    <w:rsid w:val="00B24CF1"/>
    <w:rsid w:val="00B25191"/>
    <w:rsid w:val="00B2549F"/>
    <w:rsid w:val="00B2591F"/>
    <w:rsid w:val="00B269E7"/>
    <w:rsid w:val="00B31013"/>
    <w:rsid w:val="00B3145A"/>
    <w:rsid w:val="00B33A90"/>
    <w:rsid w:val="00B33EAC"/>
    <w:rsid w:val="00B345A3"/>
    <w:rsid w:val="00B34917"/>
    <w:rsid w:val="00B34E98"/>
    <w:rsid w:val="00B353CE"/>
    <w:rsid w:val="00B35792"/>
    <w:rsid w:val="00B3637C"/>
    <w:rsid w:val="00B36674"/>
    <w:rsid w:val="00B36903"/>
    <w:rsid w:val="00B36BD2"/>
    <w:rsid w:val="00B41098"/>
    <w:rsid w:val="00B4193A"/>
    <w:rsid w:val="00B4205F"/>
    <w:rsid w:val="00B4218C"/>
    <w:rsid w:val="00B42558"/>
    <w:rsid w:val="00B433A4"/>
    <w:rsid w:val="00B440DA"/>
    <w:rsid w:val="00B44D5F"/>
    <w:rsid w:val="00B45393"/>
    <w:rsid w:val="00B45903"/>
    <w:rsid w:val="00B464B5"/>
    <w:rsid w:val="00B46B04"/>
    <w:rsid w:val="00B47CD8"/>
    <w:rsid w:val="00B50C14"/>
    <w:rsid w:val="00B5127E"/>
    <w:rsid w:val="00B51683"/>
    <w:rsid w:val="00B51760"/>
    <w:rsid w:val="00B51B70"/>
    <w:rsid w:val="00B52065"/>
    <w:rsid w:val="00B530CB"/>
    <w:rsid w:val="00B532FD"/>
    <w:rsid w:val="00B5389E"/>
    <w:rsid w:val="00B539E5"/>
    <w:rsid w:val="00B54297"/>
    <w:rsid w:val="00B545E9"/>
    <w:rsid w:val="00B545F0"/>
    <w:rsid w:val="00B545FD"/>
    <w:rsid w:val="00B5470A"/>
    <w:rsid w:val="00B5482F"/>
    <w:rsid w:val="00B54AEF"/>
    <w:rsid w:val="00B5562A"/>
    <w:rsid w:val="00B55854"/>
    <w:rsid w:val="00B5594D"/>
    <w:rsid w:val="00B55ED2"/>
    <w:rsid w:val="00B5645E"/>
    <w:rsid w:val="00B56889"/>
    <w:rsid w:val="00B5689A"/>
    <w:rsid w:val="00B56C03"/>
    <w:rsid w:val="00B57920"/>
    <w:rsid w:val="00B5793C"/>
    <w:rsid w:val="00B57DA3"/>
    <w:rsid w:val="00B6077E"/>
    <w:rsid w:val="00B60B34"/>
    <w:rsid w:val="00B61261"/>
    <w:rsid w:val="00B613F4"/>
    <w:rsid w:val="00B6241A"/>
    <w:rsid w:val="00B62DA0"/>
    <w:rsid w:val="00B63029"/>
    <w:rsid w:val="00B6302B"/>
    <w:rsid w:val="00B630F4"/>
    <w:rsid w:val="00B63D3E"/>
    <w:rsid w:val="00B648AF"/>
    <w:rsid w:val="00B64C9F"/>
    <w:rsid w:val="00B64FFE"/>
    <w:rsid w:val="00B65266"/>
    <w:rsid w:val="00B65D09"/>
    <w:rsid w:val="00B65D87"/>
    <w:rsid w:val="00B66819"/>
    <w:rsid w:val="00B66D36"/>
    <w:rsid w:val="00B6710E"/>
    <w:rsid w:val="00B67AD7"/>
    <w:rsid w:val="00B73A0C"/>
    <w:rsid w:val="00B7400C"/>
    <w:rsid w:val="00B74103"/>
    <w:rsid w:val="00B7453A"/>
    <w:rsid w:val="00B75714"/>
    <w:rsid w:val="00B75D13"/>
    <w:rsid w:val="00B75D2B"/>
    <w:rsid w:val="00B76357"/>
    <w:rsid w:val="00B7679A"/>
    <w:rsid w:val="00B768B7"/>
    <w:rsid w:val="00B76E1D"/>
    <w:rsid w:val="00B80012"/>
    <w:rsid w:val="00B800CE"/>
    <w:rsid w:val="00B8110A"/>
    <w:rsid w:val="00B8124E"/>
    <w:rsid w:val="00B81BA8"/>
    <w:rsid w:val="00B81FC0"/>
    <w:rsid w:val="00B82642"/>
    <w:rsid w:val="00B82A95"/>
    <w:rsid w:val="00B833FE"/>
    <w:rsid w:val="00B83FDE"/>
    <w:rsid w:val="00B849F9"/>
    <w:rsid w:val="00B8515B"/>
    <w:rsid w:val="00B86C49"/>
    <w:rsid w:val="00B875F0"/>
    <w:rsid w:val="00B9029F"/>
    <w:rsid w:val="00B9066A"/>
    <w:rsid w:val="00B90A87"/>
    <w:rsid w:val="00B90C30"/>
    <w:rsid w:val="00B913E0"/>
    <w:rsid w:val="00B919DF"/>
    <w:rsid w:val="00B91D9E"/>
    <w:rsid w:val="00B924AC"/>
    <w:rsid w:val="00B930B4"/>
    <w:rsid w:val="00B932F6"/>
    <w:rsid w:val="00B93880"/>
    <w:rsid w:val="00B93FE1"/>
    <w:rsid w:val="00B95021"/>
    <w:rsid w:val="00B95A60"/>
    <w:rsid w:val="00B95BD4"/>
    <w:rsid w:val="00B96176"/>
    <w:rsid w:val="00B970C8"/>
    <w:rsid w:val="00B97748"/>
    <w:rsid w:val="00BA02E2"/>
    <w:rsid w:val="00BA033B"/>
    <w:rsid w:val="00BA085A"/>
    <w:rsid w:val="00BA0D9C"/>
    <w:rsid w:val="00BA0E2F"/>
    <w:rsid w:val="00BA157C"/>
    <w:rsid w:val="00BA1CBE"/>
    <w:rsid w:val="00BA1E70"/>
    <w:rsid w:val="00BA2388"/>
    <w:rsid w:val="00BA4657"/>
    <w:rsid w:val="00BA47E3"/>
    <w:rsid w:val="00BA51A8"/>
    <w:rsid w:val="00BA5655"/>
    <w:rsid w:val="00BA5BC3"/>
    <w:rsid w:val="00BA66B5"/>
    <w:rsid w:val="00BA6718"/>
    <w:rsid w:val="00BA6F4A"/>
    <w:rsid w:val="00BA7184"/>
    <w:rsid w:val="00BB002A"/>
    <w:rsid w:val="00BB058A"/>
    <w:rsid w:val="00BB0735"/>
    <w:rsid w:val="00BB0764"/>
    <w:rsid w:val="00BB1915"/>
    <w:rsid w:val="00BB1A9D"/>
    <w:rsid w:val="00BB21C7"/>
    <w:rsid w:val="00BB26D9"/>
    <w:rsid w:val="00BB2D2B"/>
    <w:rsid w:val="00BB31B9"/>
    <w:rsid w:val="00BB343C"/>
    <w:rsid w:val="00BB49A2"/>
    <w:rsid w:val="00BB4BF0"/>
    <w:rsid w:val="00BB5037"/>
    <w:rsid w:val="00BB565A"/>
    <w:rsid w:val="00BB693D"/>
    <w:rsid w:val="00BB694C"/>
    <w:rsid w:val="00BB7846"/>
    <w:rsid w:val="00BB7A88"/>
    <w:rsid w:val="00BB7D62"/>
    <w:rsid w:val="00BB7F51"/>
    <w:rsid w:val="00BC08D0"/>
    <w:rsid w:val="00BC0917"/>
    <w:rsid w:val="00BC0F18"/>
    <w:rsid w:val="00BC1077"/>
    <w:rsid w:val="00BC16A6"/>
    <w:rsid w:val="00BC1C84"/>
    <w:rsid w:val="00BC1E70"/>
    <w:rsid w:val="00BC2FB9"/>
    <w:rsid w:val="00BC3C01"/>
    <w:rsid w:val="00BC45B9"/>
    <w:rsid w:val="00BD02CE"/>
    <w:rsid w:val="00BD055B"/>
    <w:rsid w:val="00BD116F"/>
    <w:rsid w:val="00BD2906"/>
    <w:rsid w:val="00BD2D16"/>
    <w:rsid w:val="00BD2EC6"/>
    <w:rsid w:val="00BD4148"/>
    <w:rsid w:val="00BD4E21"/>
    <w:rsid w:val="00BD504C"/>
    <w:rsid w:val="00BD5249"/>
    <w:rsid w:val="00BD5454"/>
    <w:rsid w:val="00BD5794"/>
    <w:rsid w:val="00BD6275"/>
    <w:rsid w:val="00BD6A47"/>
    <w:rsid w:val="00BD73F3"/>
    <w:rsid w:val="00BE128C"/>
    <w:rsid w:val="00BE194C"/>
    <w:rsid w:val="00BE1A79"/>
    <w:rsid w:val="00BE1EED"/>
    <w:rsid w:val="00BE2431"/>
    <w:rsid w:val="00BE2707"/>
    <w:rsid w:val="00BE2CA8"/>
    <w:rsid w:val="00BE309C"/>
    <w:rsid w:val="00BE3291"/>
    <w:rsid w:val="00BE5765"/>
    <w:rsid w:val="00BE6532"/>
    <w:rsid w:val="00BE72EB"/>
    <w:rsid w:val="00BE75FC"/>
    <w:rsid w:val="00BE79E8"/>
    <w:rsid w:val="00BF0782"/>
    <w:rsid w:val="00BF0AAD"/>
    <w:rsid w:val="00BF0F20"/>
    <w:rsid w:val="00BF1009"/>
    <w:rsid w:val="00BF1B51"/>
    <w:rsid w:val="00BF21A6"/>
    <w:rsid w:val="00BF22B3"/>
    <w:rsid w:val="00BF2B51"/>
    <w:rsid w:val="00BF32FF"/>
    <w:rsid w:val="00BF3CE6"/>
    <w:rsid w:val="00BF46C8"/>
    <w:rsid w:val="00BF547F"/>
    <w:rsid w:val="00BF6B88"/>
    <w:rsid w:val="00BF7554"/>
    <w:rsid w:val="00C002EC"/>
    <w:rsid w:val="00C0073A"/>
    <w:rsid w:val="00C02A62"/>
    <w:rsid w:val="00C0322B"/>
    <w:rsid w:val="00C0408E"/>
    <w:rsid w:val="00C04B9E"/>
    <w:rsid w:val="00C05A59"/>
    <w:rsid w:val="00C0637D"/>
    <w:rsid w:val="00C068D0"/>
    <w:rsid w:val="00C06C82"/>
    <w:rsid w:val="00C07719"/>
    <w:rsid w:val="00C0776C"/>
    <w:rsid w:val="00C07A22"/>
    <w:rsid w:val="00C10289"/>
    <w:rsid w:val="00C10645"/>
    <w:rsid w:val="00C115E4"/>
    <w:rsid w:val="00C11C09"/>
    <w:rsid w:val="00C12772"/>
    <w:rsid w:val="00C13557"/>
    <w:rsid w:val="00C136A9"/>
    <w:rsid w:val="00C1504E"/>
    <w:rsid w:val="00C15548"/>
    <w:rsid w:val="00C16799"/>
    <w:rsid w:val="00C16E7A"/>
    <w:rsid w:val="00C2007F"/>
    <w:rsid w:val="00C21373"/>
    <w:rsid w:val="00C2138B"/>
    <w:rsid w:val="00C21FA4"/>
    <w:rsid w:val="00C22791"/>
    <w:rsid w:val="00C22F8E"/>
    <w:rsid w:val="00C22FF6"/>
    <w:rsid w:val="00C236AE"/>
    <w:rsid w:val="00C23E76"/>
    <w:rsid w:val="00C2405D"/>
    <w:rsid w:val="00C24731"/>
    <w:rsid w:val="00C26040"/>
    <w:rsid w:val="00C2641D"/>
    <w:rsid w:val="00C27208"/>
    <w:rsid w:val="00C30230"/>
    <w:rsid w:val="00C306BD"/>
    <w:rsid w:val="00C31994"/>
    <w:rsid w:val="00C31D9B"/>
    <w:rsid w:val="00C31DA6"/>
    <w:rsid w:val="00C32117"/>
    <w:rsid w:val="00C33117"/>
    <w:rsid w:val="00C335C0"/>
    <w:rsid w:val="00C3405B"/>
    <w:rsid w:val="00C3492E"/>
    <w:rsid w:val="00C34E05"/>
    <w:rsid w:val="00C351A2"/>
    <w:rsid w:val="00C3588E"/>
    <w:rsid w:val="00C36633"/>
    <w:rsid w:val="00C377D9"/>
    <w:rsid w:val="00C37F65"/>
    <w:rsid w:val="00C403C1"/>
    <w:rsid w:val="00C42284"/>
    <w:rsid w:val="00C42AFB"/>
    <w:rsid w:val="00C43185"/>
    <w:rsid w:val="00C4354C"/>
    <w:rsid w:val="00C4402D"/>
    <w:rsid w:val="00C44458"/>
    <w:rsid w:val="00C44C29"/>
    <w:rsid w:val="00C44C2E"/>
    <w:rsid w:val="00C44D42"/>
    <w:rsid w:val="00C45A86"/>
    <w:rsid w:val="00C45C3D"/>
    <w:rsid w:val="00C46C47"/>
    <w:rsid w:val="00C46E41"/>
    <w:rsid w:val="00C46E4F"/>
    <w:rsid w:val="00C4706F"/>
    <w:rsid w:val="00C504F4"/>
    <w:rsid w:val="00C5117F"/>
    <w:rsid w:val="00C51A3F"/>
    <w:rsid w:val="00C51CCF"/>
    <w:rsid w:val="00C51F0D"/>
    <w:rsid w:val="00C52B89"/>
    <w:rsid w:val="00C52C17"/>
    <w:rsid w:val="00C53419"/>
    <w:rsid w:val="00C535ED"/>
    <w:rsid w:val="00C53D01"/>
    <w:rsid w:val="00C54122"/>
    <w:rsid w:val="00C5460D"/>
    <w:rsid w:val="00C5484C"/>
    <w:rsid w:val="00C54882"/>
    <w:rsid w:val="00C55044"/>
    <w:rsid w:val="00C55553"/>
    <w:rsid w:val="00C55D2C"/>
    <w:rsid w:val="00C55D57"/>
    <w:rsid w:val="00C5604A"/>
    <w:rsid w:val="00C56A62"/>
    <w:rsid w:val="00C57133"/>
    <w:rsid w:val="00C61607"/>
    <w:rsid w:val="00C61F8B"/>
    <w:rsid w:val="00C62547"/>
    <w:rsid w:val="00C62D8D"/>
    <w:rsid w:val="00C632AB"/>
    <w:rsid w:val="00C63590"/>
    <w:rsid w:val="00C635CC"/>
    <w:rsid w:val="00C63A1D"/>
    <w:rsid w:val="00C63D04"/>
    <w:rsid w:val="00C645DB"/>
    <w:rsid w:val="00C64F15"/>
    <w:rsid w:val="00C66912"/>
    <w:rsid w:val="00C66928"/>
    <w:rsid w:val="00C6766F"/>
    <w:rsid w:val="00C67842"/>
    <w:rsid w:val="00C67DE6"/>
    <w:rsid w:val="00C70358"/>
    <w:rsid w:val="00C70CF7"/>
    <w:rsid w:val="00C7183D"/>
    <w:rsid w:val="00C730B1"/>
    <w:rsid w:val="00C73FFC"/>
    <w:rsid w:val="00C74A5A"/>
    <w:rsid w:val="00C77314"/>
    <w:rsid w:val="00C77C6D"/>
    <w:rsid w:val="00C80734"/>
    <w:rsid w:val="00C80902"/>
    <w:rsid w:val="00C80C24"/>
    <w:rsid w:val="00C811A2"/>
    <w:rsid w:val="00C81747"/>
    <w:rsid w:val="00C81C07"/>
    <w:rsid w:val="00C82187"/>
    <w:rsid w:val="00C824AB"/>
    <w:rsid w:val="00C82A8F"/>
    <w:rsid w:val="00C8349F"/>
    <w:rsid w:val="00C8370C"/>
    <w:rsid w:val="00C839D9"/>
    <w:rsid w:val="00C83DD1"/>
    <w:rsid w:val="00C83ECD"/>
    <w:rsid w:val="00C83F06"/>
    <w:rsid w:val="00C84B4F"/>
    <w:rsid w:val="00C85119"/>
    <w:rsid w:val="00C8543A"/>
    <w:rsid w:val="00C857F8"/>
    <w:rsid w:val="00C85BEE"/>
    <w:rsid w:val="00C85FCF"/>
    <w:rsid w:val="00C863D0"/>
    <w:rsid w:val="00C86F90"/>
    <w:rsid w:val="00C871D9"/>
    <w:rsid w:val="00C87C46"/>
    <w:rsid w:val="00C903D2"/>
    <w:rsid w:val="00C90AE1"/>
    <w:rsid w:val="00C919A3"/>
    <w:rsid w:val="00C91FEE"/>
    <w:rsid w:val="00C92138"/>
    <w:rsid w:val="00C928C3"/>
    <w:rsid w:val="00C92D45"/>
    <w:rsid w:val="00C93455"/>
    <w:rsid w:val="00C9369B"/>
    <w:rsid w:val="00C94B7B"/>
    <w:rsid w:val="00C94DD2"/>
    <w:rsid w:val="00C9689D"/>
    <w:rsid w:val="00C969E1"/>
    <w:rsid w:val="00C96B6E"/>
    <w:rsid w:val="00C96EB0"/>
    <w:rsid w:val="00CA02F2"/>
    <w:rsid w:val="00CA0701"/>
    <w:rsid w:val="00CA0BC3"/>
    <w:rsid w:val="00CA193D"/>
    <w:rsid w:val="00CA1A3D"/>
    <w:rsid w:val="00CA25DD"/>
    <w:rsid w:val="00CA2BBD"/>
    <w:rsid w:val="00CA2F37"/>
    <w:rsid w:val="00CA3B7B"/>
    <w:rsid w:val="00CA4750"/>
    <w:rsid w:val="00CA4D20"/>
    <w:rsid w:val="00CA5DD6"/>
    <w:rsid w:val="00CA7D1C"/>
    <w:rsid w:val="00CB0091"/>
    <w:rsid w:val="00CB05EE"/>
    <w:rsid w:val="00CB19D9"/>
    <w:rsid w:val="00CB2CFE"/>
    <w:rsid w:val="00CB39CD"/>
    <w:rsid w:val="00CB41B5"/>
    <w:rsid w:val="00CB4758"/>
    <w:rsid w:val="00CB610B"/>
    <w:rsid w:val="00CB63B6"/>
    <w:rsid w:val="00CB64E5"/>
    <w:rsid w:val="00CB727D"/>
    <w:rsid w:val="00CB792E"/>
    <w:rsid w:val="00CC01A4"/>
    <w:rsid w:val="00CC08BD"/>
    <w:rsid w:val="00CC0C17"/>
    <w:rsid w:val="00CC0CB8"/>
    <w:rsid w:val="00CC1A64"/>
    <w:rsid w:val="00CC2012"/>
    <w:rsid w:val="00CC2F86"/>
    <w:rsid w:val="00CC33F1"/>
    <w:rsid w:val="00CC56A5"/>
    <w:rsid w:val="00CC59DD"/>
    <w:rsid w:val="00CC69E4"/>
    <w:rsid w:val="00CC6DE8"/>
    <w:rsid w:val="00CC778A"/>
    <w:rsid w:val="00CC7BD5"/>
    <w:rsid w:val="00CD0E31"/>
    <w:rsid w:val="00CD190D"/>
    <w:rsid w:val="00CD1986"/>
    <w:rsid w:val="00CD220C"/>
    <w:rsid w:val="00CD22D7"/>
    <w:rsid w:val="00CD28F6"/>
    <w:rsid w:val="00CD2FA1"/>
    <w:rsid w:val="00CD37C9"/>
    <w:rsid w:val="00CD3BB7"/>
    <w:rsid w:val="00CD3E2E"/>
    <w:rsid w:val="00CD44A6"/>
    <w:rsid w:val="00CD4533"/>
    <w:rsid w:val="00CD544A"/>
    <w:rsid w:val="00CD5991"/>
    <w:rsid w:val="00CD5D3E"/>
    <w:rsid w:val="00CD64CE"/>
    <w:rsid w:val="00CD6B75"/>
    <w:rsid w:val="00CD6F3B"/>
    <w:rsid w:val="00CD6FBF"/>
    <w:rsid w:val="00CD760C"/>
    <w:rsid w:val="00CD7829"/>
    <w:rsid w:val="00CD7978"/>
    <w:rsid w:val="00CD7EDF"/>
    <w:rsid w:val="00CE046B"/>
    <w:rsid w:val="00CE04E2"/>
    <w:rsid w:val="00CE19F8"/>
    <w:rsid w:val="00CE22EE"/>
    <w:rsid w:val="00CE23ED"/>
    <w:rsid w:val="00CE2B1E"/>
    <w:rsid w:val="00CE2B51"/>
    <w:rsid w:val="00CE2E61"/>
    <w:rsid w:val="00CE2F1E"/>
    <w:rsid w:val="00CE3043"/>
    <w:rsid w:val="00CE41F8"/>
    <w:rsid w:val="00CE609A"/>
    <w:rsid w:val="00CE636D"/>
    <w:rsid w:val="00CE6A5E"/>
    <w:rsid w:val="00CE6AB4"/>
    <w:rsid w:val="00CE6E03"/>
    <w:rsid w:val="00CE79B2"/>
    <w:rsid w:val="00CF1061"/>
    <w:rsid w:val="00CF1F74"/>
    <w:rsid w:val="00CF34D3"/>
    <w:rsid w:val="00CF3733"/>
    <w:rsid w:val="00CF394D"/>
    <w:rsid w:val="00CF4D55"/>
    <w:rsid w:val="00CF5185"/>
    <w:rsid w:val="00CF53D3"/>
    <w:rsid w:val="00CF5477"/>
    <w:rsid w:val="00CF6201"/>
    <w:rsid w:val="00CF6994"/>
    <w:rsid w:val="00CF6A35"/>
    <w:rsid w:val="00D00354"/>
    <w:rsid w:val="00D0040A"/>
    <w:rsid w:val="00D00800"/>
    <w:rsid w:val="00D00C65"/>
    <w:rsid w:val="00D018DD"/>
    <w:rsid w:val="00D01A2D"/>
    <w:rsid w:val="00D01AD7"/>
    <w:rsid w:val="00D02232"/>
    <w:rsid w:val="00D025EA"/>
    <w:rsid w:val="00D02733"/>
    <w:rsid w:val="00D034B8"/>
    <w:rsid w:val="00D04512"/>
    <w:rsid w:val="00D04741"/>
    <w:rsid w:val="00D047E7"/>
    <w:rsid w:val="00D06096"/>
    <w:rsid w:val="00D06144"/>
    <w:rsid w:val="00D06352"/>
    <w:rsid w:val="00D07851"/>
    <w:rsid w:val="00D07AAD"/>
    <w:rsid w:val="00D102A5"/>
    <w:rsid w:val="00D10744"/>
    <w:rsid w:val="00D11260"/>
    <w:rsid w:val="00D1177F"/>
    <w:rsid w:val="00D12112"/>
    <w:rsid w:val="00D12AA6"/>
    <w:rsid w:val="00D12BE7"/>
    <w:rsid w:val="00D12D62"/>
    <w:rsid w:val="00D142F4"/>
    <w:rsid w:val="00D14FDC"/>
    <w:rsid w:val="00D15041"/>
    <w:rsid w:val="00D1691F"/>
    <w:rsid w:val="00D169DB"/>
    <w:rsid w:val="00D16E78"/>
    <w:rsid w:val="00D173F6"/>
    <w:rsid w:val="00D175B2"/>
    <w:rsid w:val="00D17A0D"/>
    <w:rsid w:val="00D22412"/>
    <w:rsid w:val="00D225EF"/>
    <w:rsid w:val="00D22CDB"/>
    <w:rsid w:val="00D230A4"/>
    <w:rsid w:val="00D23834"/>
    <w:rsid w:val="00D2410F"/>
    <w:rsid w:val="00D25FA1"/>
    <w:rsid w:val="00D266D4"/>
    <w:rsid w:val="00D27670"/>
    <w:rsid w:val="00D3064F"/>
    <w:rsid w:val="00D3126B"/>
    <w:rsid w:val="00D31496"/>
    <w:rsid w:val="00D31F24"/>
    <w:rsid w:val="00D31FE0"/>
    <w:rsid w:val="00D32D64"/>
    <w:rsid w:val="00D32EA5"/>
    <w:rsid w:val="00D334C3"/>
    <w:rsid w:val="00D335F7"/>
    <w:rsid w:val="00D33DFE"/>
    <w:rsid w:val="00D33F15"/>
    <w:rsid w:val="00D34652"/>
    <w:rsid w:val="00D348E3"/>
    <w:rsid w:val="00D34A00"/>
    <w:rsid w:val="00D34A66"/>
    <w:rsid w:val="00D35AB5"/>
    <w:rsid w:val="00D36976"/>
    <w:rsid w:val="00D36CEB"/>
    <w:rsid w:val="00D36DA0"/>
    <w:rsid w:val="00D36EA2"/>
    <w:rsid w:val="00D374DD"/>
    <w:rsid w:val="00D3763D"/>
    <w:rsid w:val="00D37765"/>
    <w:rsid w:val="00D37F6A"/>
    <w:rsid w:val="00D406AB"/>
    <w:rsid w:val="00D41410"/>
    <w:rsid w:val="00D42317"/>
    <w:rsid w:val="00D42A69"/>
    <w:rsid w:val="00D42B0F"/>
    <w:rsid w:val="00D42DAA"/>
    <w:rsid w:val="00D42F02"/>
    <w:rsid w:val="00D4315E"/>
    <w:rsid w:val="00D44C12"/>
    <w:rsid w:val="00D45496"/>
    <w:rsid w:val="00D456AB"/>
    <w:rsid w:val="00D45D20"/>
    <w:rsid w:val="00D45E88"/>
    <w:rsid w:val="00D4697E"/>
    <w:rsid w:val="00D47C1A"/>
    <w:rsid w:val="00D50349"/>
    <w:rsid w:val="00D50360"/>
    <w:rsid w:val="00D5059C"/>
    <w:rsid w:val="00D508E9"/>
    <w:rsid w:val="00D508EA"/>
    <w:rsid w:val="00D515E4"/>
    <w:rsid w:val="00D522A6"/>
    <w:rsid w:val="00D52AC4"/>
    <w:rsid w:val="00D5304C"/>
    <w:rsid w:val="00D53649"/>
    <w:rsid w:val="00D53DC3"/>
    <w:rsid w:val="00D53F3E"/>
    <w:rsid w:val="00D54016"/>
    <w:rsid w:val="00D54F14"/>
    <w:rsid w:val="00D557BA"/>
    <w:rsid w:val="00D55893"/>
    <w:rsid w:val="00D55C41"/>
    <w:rsid w:val="00D55FAF"/>
    <w:rsid w:val="00D56463"/>
    <w:rsid w:val="00D56A0B"/>
    <w:rsid w:val="00D5798F"/>
    <w:rsid w:val="00D57F7D"/>
    <w:rsid w:val="00D602F0"/>
    <w:rsid w:val="00D6120B"/>
    <w:rsid w:val="00D615BB"/>
    <w:rsid w:val="00D6177A"/>
    <w:rsid w:val="00D6193F"/>
    <w:rsid w:val="00D624FF"/>
    <w:rsid w:val="00D63F77"/>
    <w:rsid w:val="00D64B91"/>
    <w:rsid w:val="00D651B3"/>
    <w:rsid w:val="00D654D0"/>
    <w:rsid w:val="00D65F1C"/>
    <w:rsid w:val="00D664DF"/>
    <w:rsid w:val="00D66C8F"/>
    <w:rsid w:val="00D67291"/>
    <w:rsid w:val="00D67449"/>
    <w:rsid w:val="00D700DC"/>
    <w:rsid w:val="00D7024B"/>
    <w:rsid w:val="00D702EC"/>
    <w:rsid w:val="00D704D4"/>
    <w:rsid w:val="00D70F55"/>
    <w:rsid w:val="00D716F2"/>
    <w:rsid w:val="00D71F65"/>
    <w:rsid w:val="00D726A1"/>
    <w:rsid w:val="00D732A5"/>
    <w:rsid w:val="00D7341F"/>
    <w:rsid w:val="00D7352C"/>
    <w:rsid w:val="00D736D3"/>
    <w:rsid w:val="00D743FB"/>
    <w:rsid w:val="00D753DF"/>
    <w:rsid w:val="00D76024"/>
    <w:rsid w:val="00D77B05"/>
    <w:rsid w:val="00D77B64"/>
    <w:rsid w:val="00D8067B"/>
    <w:rsid w:val="00D80DAC"/>
    <w:rsid w:val="00D81094"/>
    <w:rsid w:val="00D81F63"/>
    <w:rsid w:val="00D826C9"/>
    <w:rsid w:val="00D82B28"/>
    <w:rsid w:val="00D82CBD"/>
    <w:rsid w:val="00D83AD9"/>
    <w:rsid w:val="00D842E4"/>
    <w:rsid w:val="00D843EB"/>
    <w:rsid w:val="00D84B2D"/>
    <w:rsid w:val="00D85305"/>
    <w:rsid w:val="00D867A9"/>
    <w:rsid w:val="00D868FE"/>
    <w:rsid w:val="00D86C8E"/>
    <w:rsid w:val="00D87753"/>
    <w:rsid w:val="00D90182"/>
    <w:rsid w:val="00D90569"/>
    <w:rsid w:val="00D91D82"/>
    <w:rsid w:val="00D92830"/>
    <w:rsid w:val="00D92AB0"/>
    <w:rsid w:val="00D92BC5"/>
    <w:rsid w:val="00D92F53"/>
    <w:rsid w:val="00D93228"/>
    <w:rsid w:val="00D934B5"/>
    <w:rsid w:val="00D9376B"/>
    <w:rsid w:val="00D945D4"/>
    <w:rsid w:val="00D95680"/>
    <w:rsid w:val="00D958A3"/>
    <w:rsid w:val="00D95F20"/>
    <w:rsid w:val="00D96190"/>
    <w:rsid w:val="00D962AE"/>
    <w:rsid w:val="00D9663C"/>
    <w:rsid w:val="00D96B21"/>
    <w:rsid w:val="00D97079"/>
    <w:rsid w:val="00D9725A"/>
    <w:rsid w:val="00D973D0"/>
    <w:rsid w:val="00D977F1"/>
    <w:rsid w:val="00D97AA8"/>
    <w:rsid w:val="00D97F09"/>
    <w:rsid w:val="00DA08DA"/>
    <w:rsid w:val="00DA0B55"/>
    <w:rsid w:val="00DA1412"/>
    <w:rsid w:val="00DA1690"/>
    <w:rsid w:val="00DA1AC9"/>
    <w:rsid w:val="00DA1D8B"/>
    <w:rsid w:val="00DA221B"/>
    <w:rsid w:val="00DA2F0D"/>
    <w:rsid w:val="00DA35E8"/>
    <w:rsid w:val="00DA4AFA"/>
    <w:rsid w:val="00DA4CF8"/>
    <w:rsid w:val="00DA4DD0"/>
    <w:rsid w:val="00DA5284"/>
    <w:rsid w:val="00DA52B9"/>
    <w:rsid w:val="00DA5555"/>
    <w:rsid w:val="00DA5DE4"/>
    <w:rsid w:val="00DA62BB"/>
    <w:rsid w:val="00DA7BEA"/>
    <w:rsid w:val="00DB0C53"/>
    <w:rsid w:val="00DB0C86"/>
    <w:rsid w:val="00DB0EC6"/>
    <w:rsid w:val="00DB1C27"/>
    <w:rsid w:val="00DB1DB2"/>
    <w:rsid w:val="00DB2B0E"/>
    <w:rsid w:val="00DB362A"/>
    <w:rsid w:val="00DB3D64"/>
    <w:rsid w:val="00DB476D"/>
    <w:rsid w:val="00DB4774"/>
    <w:rsid w:val="00DB4B9B"/>
    <w:rsid w:val="00DB4E23"/>
    <w:rsid w:val="00DB5CE2"/>
    <w:rsid w:val="00DB5F89"/>
    <w:rsid w:val="00DB6136"/>
    <w:rsid w:val="00DB653B"/>
    <w:rsid w:val="00DB726B"/>
    <w:rsid w:val="00DC0127"/>
    <w:rsid w:val="00DC0625"/>
    <w:rsid w:val="00DC0B9A"/>
    <w:rsid w:val="00DC177E"/>
    <w:rsid w:val="00DC253D"/>
    <w:rsid w:val="00DC2CD2"/>
    <w:rsid w:val="00DC34C5"/>
    <w:rsid w:val="00DC3C91"/>
    <w:rsid w:val="00DC4933"/>
    <w:rsid w:val="00DC4D03"/>
    <w:rsid w:val="00DC4F35"/>
    <w:rsid w:val="00DC5044"/>
    <w:rsid w:val="00DC507B"/>
    <w:rsid w:val="00DC5149"/>
    <w:rsid w:val="00DC5AB4"/>
    <w:rsid w:val="00DC61C2"/>
    <w:rsid w:val="00DC7007"/>
    <w:rsid w:val="00DD0946"/>
    <w:rsid w:val="00DD0D24"/>
    <w:rsid w:val="00DD11B6"/>
    <w:rsid w:val="00DD11C5"/>
    <w:rsid w:val="00DD1997"/>
    <w:rsid w:val="00DD1D3D"/>
    <w:rsid w:val="00DD3308"/>
    <w:rsid w:val="00DD3934"/>
    <w:rsid w:val="00DD3D26"/>
    <w:rsid w:val="00DD40B9"/>
    <w:rsid w:val="00DD41E7"/>
    <w:rsid w:val="00DD4C5A"/>
    <w:rsid w:val="00DD5100"/>
    <w:rsid w:val="00DD5171"/>
    <w:rsid w:val="00DD51F3"/>
    <w:rsid w:val="00DD52E9"/>
    <w:rsid w:val="00DD5D12"/>
    <w:rsid w:val="00DD5E9A"/>
    <w:rsid w:val="00DD6973"/>
    <w:rsid w:val="00DD747F"/>
    <w:rsid w:val="00DE0185"/>
    <w:rsid w:val="00DE0DA3"/>
    <w:rsid w:val="00DE0DD7"/>
    <w:rsid w:val="00DE24BC"/>
    <w:rsid w:val="00DE2662"/>
    <w:rsid w:val="00DE3248"/>
    <w:rsid w:val="00DE3EB7"/>
    <w:rsid w:val="00DE55B3"/>
    <w:rsid w:val="00DE5932"/>
    <w:rsid w:val="00DE5975"/>
    <w:rsid w:val="00DE6B7B"/>
    <w:rsid w:val="00DE6E66"/>
    <w:rsid w:val="00DE78B0"/>
    <w:rsid w:val="00DE7E0D"/>
    <w:rsid w:val="00DF02C4"/>
    <w:rsid w:val="00DF0C52"/>
    <w:rsid w:val="00DF0D65"/>
    <w:rsid w:val="00DF14BA"/>
    <w:rsid w:val="00DF175B"/>
    <w:rsid w:val="00DF1D3C"/>
    <w:rsid w:val="00DF20CC"/>
    <w:rsid w:val="00DF21D5"/>
    <w:rsid w:val="00DF224D"/>
    <w:rsid w:val="00DF2661"/>
    <w:rsid w:val="00DF30C7"/>
    <w:rsid w:val="00DF3117"/>
    <w:rsid w:val="00DF4476"/>
    <w:rsid w:val="00DF5A18"/>
    <w:rsid w:val="00DF5DEA"/>
    <w:rsid w:val="00DF5FA7"/>
    <w:rsid w:val="00DF62E1"/>
    <w:rsid w:val="00DF7D51"/>
    <w:rsid w:val="00E00324"/>
    <w:rsid w:val="00E007DA"/>
    <w:rsid w:val="00E00979"/>
    <w:rsid w:val="00E00C70"/>
    <w:rsid w:val="00E02809"/>
    <w:rsid w:val="00E02822"/>
    <w:rsid w:val="00E028B6"/>
    <w:rsid w:val="00E02B82"/>
    <w:rsid w:val="00E02F72"/>
    <w:rsid w:val="00E0301D"/>
    <w:rsid w:val="00E031EA"/>
    <w:rsid w:val="00E03262"/>
    <w:rsid w:val="00E04186"/>
    <w:rsid w:val="00E042A7"/>
    <w:rsid w:val="00E044BE"/>
    <w:rsid w:val="00E04583"/>
    <w:rsid w:val="00E05164"/>
    <w:rsid w:val="00E0665A"/>
    <w:rsid w:val="00E06B3F"/>
    <w:rsid w:val="00E076BD"/>
    <w:rsid w:val="00E07DB4"/>
    <w:rsid w:val="00E07EEC"/>
    <w:rsid w:val="00E10BA9"/>
    <w:rsid w:val="00E10BCE"/>
    <w:rsid w:val="00E10E6F"/>
    <w:rsid w:val="00E11611"/>
    <w:rsid w:val="00E117A6"/>
    <w:rsid w:val="00E11FAE"/>
    <w:rsid w:val="00E125EB"/>
    <w:rsid w:val="00E1409D"/>
    <w:rsid w:val="00E14C6E"/>
    <w:rsid w:val="00E15917"/>
    <w:rsid w:val="00E1692A"/>
    <w:rsid w:val="00E16D89"/>
    <w:rsid w:val="00E171F2"/>
    <w:rsid w:val="00E17573"/>
    <w:rsid w:val="00E17950"/>
    <w:rsid w:val="00E2001B"/>
    <w:rsid w:val="00E200FA"/>
    <w:rsid w:val="00E2039E"/>
    <w:rsid w:val="00E20CD8"/>
    <w:rsid w:val="00E20E00"/>
    <w:rsid w:val="00E22AA3"/>
    <w:rsid w:val="00E22C38"/>
    <w:rsid w:val="00E232E7"/>
    <w:rsid w:val="00E23476"/>
    <w:rsid w:val="00E238B4"/>
    <w:rsid w:val="00E239CF"/>
    <w:rsid w:val="00E2410E"/>
    <w:rsid w:val="00E24519"/>
    <w:rsid w:val="00E25D90"/>
    <w:rsid w:val="00E26306"/>
    <w:rsid w:val="00E26749"/>
    <w:rsid w:val="00E301D9"/>
    <w:rsid w:val="00E30978"/>
    <w:rsid w:val="00E324C6"/>
    <w:rsid w:val="00E32CFA"/>
    <w:rsid w:val="00E33324"/>
    <w:rsid w:val="00E342AB"/>
    <w:rsid w:val="00E368C1"/>
    <w:rsid w:val="00E368E9"/>
    <w:rsid w:val="00E370CF"/>
    <w:rsid w:val="00E403B2"/>
    <w:rsid w:val="00E40A97"/>
    <w:rsid w:val="00E4145A"/>
    <w:rsid w:val="00E42522"/>
    <w:rsid w:val="00E42BF4"/>
    <w:rsid w:val="00E42F1D"/>
    <w:rsid w:val="00E430BD"/>
    <w:rsid w:val="00E4354B"/>
    <w:rsid w:val="00E43C24"/>
    <w:rsid w:val="00E442E1"/>
    <w:rsid w:val="00E44CF5"/>
    <w:rsid w:val="00E44F08"/>
    <w:rsid w:val="00E4532D"/>
    <w:rsid w:val="00E4536D"/>
    <w:rsid w:val="00E45BC5"/>
    <w:rsid w:val="00E50030"/>
    <w:rsid w:val="00E51E79"/>
    <w:rsid w:val="00E51F4E"/>
    <w:rsid w:val="00E52724"/>
    <w:rsid w:val="00E5574D"/>
    <w:rsid w:val="00E5653D"/>
    <w:rsid w:val="00E5721B"/>
    <w:rsid w:val="00E5742E"/>
    <w:rsid w:val="00E57B8B"/>
    <w:rsid w:val="00E605AD"/>
    <w:rsid w:val="00E6145F"/>
    <w:rsid w:val="00E61662"/>
    <w:rsid w:val="00E61B7B"/>
    <w:rsid w:val="00E61EBE"/>
    <w:rsid w:val="00E63512"/>
    <w:rsid w:val="00E63EA8"/>
    <w:rsid w:val="00E640CB"/>
    <w:rsid w:val="00E64471"/>
    <w:rsid w:val="00E653E0"/>
    <w:rsid w:val="00E65D13"/>
    <w:rsid w:val="00E66605"/>
    <w:rsid w:val="00E6664D"/>
    <w:rsid w:val="00E66740"/>
    <w:rsid w:val="00E6699E"/>
    <w:rsid w:val="00E66F5A"/>
    <w:rsid w:val="00E67D72"/>
    <w:rsid w:val="00E70BFC"/>
    <w:rsid w:val="00E71294"/>
    <w:rsid w:val="00E72078"/>
    <w:rsid w:val="00E736BA"/>
    <w:rsid w:val="00E7431A"/>
    <w:rsid w:val="00E74753"/>
    <w:rsid w:val="00E75664"/>
    <w:rsid w:val="00E75694"/>
    <w:rsid w:val="00E75D94"/>
    <w:rsid w:val="00E77271"/>
    <w:rsid w:val="00E80216"/>
    <w:rsid w:val="00E8033F"/>
    <w:rsid w:val="00E8094F"/>
    <w:rsid w:val="00E80BAD"/>
    <w:rsid w:val="00E811B1"/>
    <w:rsid w:val="00E8156B"/>
    <w:rsid w:val="00E81676"/>
    <w:rsid w:val="00E8186A"/>
    <w:rsid w:val="00E825E6"/>
    <w:rsid w:val="00E82638"/>
    <w:rsid w:val="00E834E9"/>
    <w:rsid w:val="00E83A5F"/>
    <w:rsid w:val="00E83F36"/>
    <w:rsid w:val="00E8420F"/>
    <w:rsid w:val="00E844FF"/>
    <w:rsid w:val="00E852CC"/>
    <w:rsid w:val="00E8562E"/>
    <w:rsid w:val="00E85861"/>
    <w:rsid w:val="00E85C53"/>
    <w:rsid w:val="00E85DDA"/>
    <w:rsid w:val="00E85E5B"/>
    <w:rsid w:val="00E85F1C"/>
    <w:rsid w:val="00E9134B"/>
    <w:rsid w:val="00E91F1E"/>
    <w:rsid w:val="00E93F72"/>
    <w:rsid w:val="00E94034"/>
    <w:rsid w:val="00E9405A"/>
    <w:rsid w:val="00E94095"/>
    <w:rsid w:val="00E94DB0"/>
    <w:rsid w:val="00E953E8"/>
    <w:rsid w:val="00E954EF"/>
    <w:rsid w:val="00E958B7"/>
    <w:rsid w:val="00E959D7"/>
    <w:rsid w:val="00E95A4B"/>
    <w:rsid w:val="00E95F8C"/>
    <w:rsid w:val="00E96070"/>
    <w:rsid w:val="00E970D8"/>
    <w:rsid w:val="00E9720D"/>
    <w:rsid w:val="00EA0CA0"/>
    <w:rsid w:val="00EA1924"/>
    <w:rsid w:val="00EA1951"/>
    <w:rsid w:val="00EA21F3"/>
    <w:rsid w:val="00EA2FF1"/>
    <w:rsid w:val="00EA3BA3"/>
    <w:rsid w:val="00EA42B9"/>
    <w:rsid w:val="00EA44BB"/>
    <w:rsid w:val="00EA5A1F"/>
    <w:rsid w:val="00EA5AD8"/>
    <w:rsid w:val="00EA5DB1"/>
    <w:rsid w:val="00EA6321"/>
    <w:rsid w:val="00EA6DBC"/>
    <w:rsid w:val="00EA7879"/>
    <w:rsid w:val="00EA7D95"/>
    <w:rsid w:val="00EB0A6C"/>
    <w:rsid w:val="00EB0C89"/>
    <w:rsid w:val="00EB1227"/>
    <w:rsid w:val="00EB2506"/>
    <w:rsid w:val="00EB32DB"/>
    <w:rsid w:val="00EB3577"/>
    <w:rsid w:val="00EB3AF8"/>
    <w:rsid w:val="00EB4446"/>
    <w:rsid w:val="00EB4C87"/>
    <w:rsid w:val="00EB4D7F"/>
    <w:rsid w:val="00EB5078"/>
    <w:rsid w:val="00EB561F"/>
    <w:rsid w:val="00EB63F4"/>
    <w:rsid w:val="00EB70BA"/>
    <w:rsid w:val="00EB71D5"/>
    <w:rsid w:val="00EB72A3"/>
    <w:rsid w:val="00EB7CB3"/>
    <w:rsid w:val="00EC099A"/>
    <w:rsid w:val="00EC1A68"/>
    <w:rsid w:val="00EC2E5A"/>
    <w:rsid w:val="00EC3156"/>
    <w:rsid w:val="00EC35FD"/>
    <w:rsid w:val="00EC420D"/>
    <w:rsid w:val="00EC456B"/>
    <w:rsid w:val="00EC4763"/>
    <w:rsid w:val="00EC4920"/>
    <w:rsid w:val="00EC5326"/>
    <w:rsid w:val="00EC53B2"/>
    <w:rsid w:val="00EC5ABC"/>
    <w:rsid w:val="00EC67AF"/>
    <w:rsid w:val="00EC6F16"/>
    <w:rsid w:val="00EC74D0"/>
    <w:rsid w:val="00EC79C7"/>
    <w:rsid w:val="00EC7F8D"/>
    <w:rsid w:val="00ED0C39"/>
    <w:rsid w:val="00ED1907"/>
    <w:rsid w:val="00ED216F"/>
    <w:rsid w:val="00ED22DF"/>
    <w:rsid w:val="00ED3F0F"/>
    <w:rsid w:val="00ED5B9A"/>
    <w:rsid w:val="00ED6167"/>
    <w:rsid w:val="00ED6E1A"/>
    <w:rsid w:val="00ED7667"/>
    <w:rsid w:val="00EE0190"/>
    <w:rsid w:val="00EE04B6"/>
    <w:rsid w:val="00EE0B41"/>
    <w:rsid w:val="00EE20D0"/>
    <w:rsid w:val="00EE2A35"/>
    <w:rsid w:val="00EE4103"/>
    <w:rsid w:val="00EE5727"/>
    <w:rsid w:val="00EE5A85"/>
    <w:rsid w:val="00EE5FCB"/>
    <w:rsid w:val="00EE5FFF"/>
    <w:rsid w:val="00EE710C"/>
    <w:rsid w:val="00EE763A"/>
    <w:rsid w:val="00EF00B6"/>
    <w:rsid w:val="00EF0614"/>
    <w:rsid w:val="00EF18A7"/>
    <w:rsid w:val="00EF1E9A"/>
    <w:rsid w:val="00EF21E1"/>
    <w:rsid w:val="00EF30EC"/>
    <w:rsid w:val="00EF3A08"/>
    <w:rsid w:val="00EF42C9"/>
    <w:rsid w:val="00EF4721"/>
    <w:rsid w:val="00EF49D8"/>
    <w:rsid w:val="00EF57E2"/>
    <w:rsid w:val="00EF5B65"/>
    <w:rsid w:val="00EF5EB1"/>
    <w:rsid w:val="00EF5FDF"/>
    <w:rsid w:val="00EF6061"/>
    <w:rsid w:val="00EF612A"/>
    <w:rsid w:val="00EF6352"/>
    <w:rsid w:val="00EF6A0A"/>
    <w:rsid w:val="00F00081"/>
    <w:rsid w:val="00F000F0"/>
    <w:rsid w:val="00F002F8"/>
    <w:rsid w:val="00F008A1"/>
    <w:rsid w:val="00F008FE"/>
    <w:rsid w:val="00F00D47"/>
    <w:rsid w:val="00F02EBF"/>
    <w:rsid w:val="00F03163"/>
    <w:rsid w:val="00F03B0D"/>
    <w:rsid w:val="00F03D4C"/>
    <w:rsid w:val="00F04929"/>
    <w:rsid w:val="00F0505E"/>
    <w:rsid w:val="00F05A7B"/>
    <w:rsid w:val="00F06829"/>
    <w:rsid w:val="00F07289"/>
    <w:rsid w:val="00F07AE2"/>
    <w:rsid w:val="00F10E4C"/>
    <w:rsid w:val="00F10EE9"/>
    <w:rsid w:val="00F11655"/>
    <w:rsid w:val="00F121C8"/>
    <w:rsid w:val="00F126A9"/>
    <w:rsid w:val="00F130C4"/>
    <w:rsid w:val="00F132A3"/>
    <w:rsid w:val="00F149E1"/>
    <w:rsid w:val="00F15397"/>
    <w:rsid w:val="00F15438"/>
    <w:rsid w:val="00F15C4C"/>
    <w:rsid w:val="00F17115"/>
    <w:rsid w:val="00F21316"/>
    <w:rsid w:val="00F2138E"/>
    <w:rsid w:val="00F21644"/>
    <w:rsid w:val="00F21A4C"/>
    <w:rsid w:val="00F2202A"/>
    <w:rsid w:val="00F224EC"/>
    <w:rsid w:val="00F2353C"/>
    <w:rsid w:val="00F236AC"/>
    <w:rsid w:val="00F23D72"/>
    <w:rsid w:val="00F23F82"/>
    <w:rsid w:val="00F246DE"/>
    <w:rsid w:val="00F24980"/>
    <w:rsid w:val="00F25519"/>
    <w:rsid w:val="00F2661A"/>
    <w:rsid w:val="00F268DE"/>
    <w:rsid w:val="00F26BA2"/>
    <w:rsid w:val="00F27885"/>
    <w:rsid w:val="00F309DA"/>
    <w:rsid w:val="00F30C6F"/>
    <w:rsid w:val="00F31D2B"/>
    <w:rsid w:val="00F3254B"/>
    <w:rsid w:val="00F32ED6"/>
    <w:rsid w:val="00F333CF"/>
    <w:rsid w:val="00F340AC"/>
    <w:rsid w:val="00F341DF"/>
    <w:rsid w:val="00F3453E"/>
    <w:rsid w:val="00F34E6A"/>
    <w:rsid w:val="00F3591F"/>
    <w:rsid w:val="00F35B4C"/>
    <w:rsid w:val="00F36E98"/>
    <w:rsid w:val="00F37314"/>
    <w:rsid w:val="00F37793"/>
    <w:rsid w:val="00F37FAF"/>
    <w:rsid w:val="00F4046B"/>
    <w:rsid w:val="00F407D7"/>
    <w:rsid w:val="00F40C3D"/>
    <w:rsid w:val="00F41AC0"/>
    <w:rsid w:val="00F41B4E"/>
    <w:rsid w:val="00F41F7E"/>
    <w:rsid w:val="00F426E3"/>
    <w:rsid w:val="00F432E3"/>
    <w:rsid w:val="00F4343A"/>
    <w:rsid w:val="00F445D4"/>
    <w:rsid w:val="00F44B84"/>
    <w:rsid w:val="00F4533A"/>
    <w:rsid w:val="00F45421"/>
    <w:rsid w:val="00F45788"/>
    <w:rsid w:val="00F46251"/>
    <w:rsid w:val="00F46AF3"/>
    <w:rsid w:val="00F46BD8"/>
    <w:rsid w:val="00F46F52"/>
    <w:rsid w:val="00F47316"/>
    <w:rsid w:val="00F47C52"/>
    <w:rsid w:val="00F508CA"/>
    <w:rsid w:val="00F50D1F"/>
    <w:rsid w:val="00F51205"/>
    <w:rsid w:val="00F5142C"/>
    <w:rsid w:val="00F51CA2"/>
    <w:rsid w:val="00F52524"/>
    <w:rsid w:val="00F5256F"/>
    <w:rsid w:val="00F52673"/>
    <w:rsid w:val="00F52C60"/>
    <w:rsid w:val="00F53171"/>
    <w:rsid w:val="00F531FF"/>
    <w:rsid w:val="00F53A20"/>
    <w:rsid w:val="00F5406B"/>
    <w:rsid w:val="00F5431F"/>
    <w:rsid w:val="00F54531"/>
    <w:rsid w:val="00F545E8"/>
    <w:rsid w:val="00F54C8B"/>
    <w:rsid w:val="00F55BF8"/>
    <w:rsid w:val="00F5606F"/>
    <w:rsid w:val="00F56258"/>
    <w:rsid w:val="00F565D7"/>
    <w:rsid w:val="00F56ECA"/>
    <w:rsid w:val="00F56F48"/>
    <w:rsid w:val="00F56F67"/>
    <w:rsid w:val="00F573F6"/>
    <w:rsid w:val="00F5779C"/>
    <w:rsid w:val="00F60369"/>
    <w:rsid w:val="00F603CB"/>
    <w:rsid w:val="00F605AD"/>
    <w:rsid w:val="00F61107"/>
    <w:rsid w:val="00F627B2"/>
    <w:rsid w:val="00F63303"/>
    <w:rsid w:val="00F63650"/>
    <w:rsid w:val="00F6365F"/>
    <w:rsid w:val="00F63DB4"/>
    <w:rsid w:val="00F6454D"/>
    <w:rsid w:val="00F65EDD"/>
    <w:rsid w:val="00F661A1"/>
    <w:rsid w:val="00F66A0D"/>
    <w:rsid w:val="00F7039B"/>
    <w:rsid w:val="00F704F7"/>
    <w:rsid w:val="00F70A75"/>
    <w:rsid w:val="00F726D9"/>
    <w:rsid w:val="00F72B65"/>
    <w:rsid w:val="00F72BB7"/>
    <w:rsid w:val="00F72FEB"/>
    <w:rsid w:val="00F735E2"/>
    <w:rsid w:val="00F73A12"/>
    <w:rsid w:val="00F74115"/>
    <w:rsid w:val="00F745F6"/>
    <w:rsid w:val="00F74E2E"/>
    <w:rsid w:val="00F7566C"/>
    <w:rsid w:val="00F80976"/>
    <w:rsid w:val="00F816C6"/>
    <w:rsid w:val="00F8233B"/>
    <w:rsid w:val="00F83226"/>
    <w:rsid w:val="00F835FD"/>
    <w:rsid w:val="00F83614"/>
    <w:rsid w:val="00F83AB1"/>
    <w:rsid w:val="00F849E0"/>
    <w:rsid w:val="00F84C71"/>
    <w:rsid w:val="00F8509C"/>
    <w:rsid w:val="00F855C1"/>
    <w:rsid w:val="00F87D5B"/>
    <w:rsid w:val="00F90388"/>
    <w:rsid w:val="00F90433"/>
    <w:rsid w:val="00F90820"/>
    <w:rsid w:val="00F90989"/>
    <w:rsid w:val="00F913B1"/>
    <w:rsid w:val="00F928C6"/>
    <w:rsid w:val="00F9317D"/>
    <w:rsid w:val="00F93A04"/>
    <w:rsid w:val="00F93D90"/>
    <w:rsid w:val="00F93E1C"/>
    <w:rsid w:val="00F9449D"/>
    <w:rsid w:val="00F94685"/>
    <w:rsid w:val="00F95228"/>
    <w:rsid w:val="00F95CE8"/>
    <w:rsid w:val="00F963F2"/>
    <w:rsid w:val="00F970EB"/>
    <w:rsid w:val="00F97169"/>
    <w:rsid w:val="00F9723D"/>
    <w:rsid w:val="00F9748A"/>
    <w:rsid w:val="00FA0698"/>
    <w:rsid w:val="00FA1E00"/>
    <w:rsid w:val="00FA2243"/>
    <w:rsid w:val="00FA2503"/>
    <w:rsid w:val="00FA28E8"/>
    <w:rsid w:val="00FA321A"/>
    <w:rsid w:val="00FA3F87"/>
    <w:rsid w:val="00FA470D"/>
    <w:rsid w:val="00FA484A"/>
    <w:rsid w:val="00FA4922"/>
    <w:rsid w:val="00FA5603"/>
    <w:rsid w:val="00FA5C4A"/>
    <w:rsid w:val="00FA60A7"/>
    <w:rsid w:val="00FA6102"/>
    <w:rsid w:val="00FA6727"/>
    <w:rsid w:val="00FA67A8"/>
    <w:rsid w:val="00FA6A6D"/>
    <w:rsid w:val="00FB01B3"/>
    <w:rsid w:val="00FB0400"/>
    <w:rsid w:val="00FB0A96"/>
    <w:rsid w:val="00FB1357"/>
    <w:rsid w:val="00FB17C4"/>
    <w:rsid w:val="00FB220B"/>
    <w:rsid w:val="00FB228E"/>
    <w:rsid w:val="00FB230F"/>
    <w:rsid w:val="00FB35AA"/>
    <w:rsid w:val="00FB3B31"/>
    <w:rsid w:val="00FB41EA"/>
    <w:rsid w:val="00FB562C"/>
    <w:rsid w:val="00FB59A4"/>
    <w:rsid w:val="00FB5B0A"/>
    <w:rsid w:val="00FB5EAF"/>
    <w:rsid w:val="00FB60AF"/>
    <w:rsid w:val="00FB678A"/>
    <w:rsid w:val="00FB6CA4"/>
    <w:rsid w:val="00FB6DE4"/>
    <w:rsid w:val="00FB7001"/>
    <w:rsid w:val="00FB7082"/>
    <w:rsid w:val="00FB7171"/>
    <w:rsid w:val="00FB7768"/>
    <w:rsid w:val="00FC10CE"/>
    <w:rsid w:val="00FC1344"/>
    <w:rsid w:val="00FC2A86"/>
    <w:rsid w:val="00FC32D9"/>
    <w:rsid w:val="00FC334C"/>
    <w:rsid w:val="00FC37F0"/>
    <w:rsid w:val="00FC434D"/>
    <w:rsid w:val="00FC458E"/>
    <w:rsid w:val="00FC4727"/>
    <w:rsid w:val="00FC4890"/>
    <w:rsid w:val="00FC4AD9"/>
    <w:rsid w:val="00FC4B48"/>
    <w:rsid w:val="00FC528C"/>
    <w:rsid w:val="00FC6ADA"/>
    <w:rsid w:val="00FC6E57"/>
    <w:rsid w:val="00FD062A"/>
    <w:rsid w:val="00FD0BF4"/>
    <w:rsid w:val="00FD0E45"/>
    <w:rsid w:val="00FD1ED7"/>
    <w:rsid w:val="00FD2B59"/>
    <w:rsid w:val="00FD3788"/>
    <w:rsid w:val="00FD4081"/>
    <w:rsid w:val="00FD478B"/>
    <w:rsid w:val="00FD4D19"/>
    <w:rsid w:val="00FD534B"/>
    <w:rsid w:val="00FD5A23"/>
    <w:rsid w:val="00FD6B46"/>
    <w:rsid w:val="00FD7121"/>
    <w:rsid w:val="00FD7BEC"/>
    <w:rsid w:val="00FD7EFA"/>
    <w:rsid w:val="00FE11B9"/>
    <w:rsid w:val="00FE1708"/>
    <w:rsid w:val="00FE287C"/>
    <w:rsid w:val="00FE2D60"/>
    <w:rsid w:val="00FE37D1"/>
    <w:rsid w:val="00FE3983"/>
    <w:rsid w:val="00FE3D95"/>
    <w:rsid w:val="00FE4D7D"/>
    <w:rsid w:val="00FE56FB"/>
    <w:rsid w:val="00FE58D0"/>
    <w:rsid w:val="00FE76E2"/>
    <w:rsid w:val="00FF0912"/>
    <w:rsid w:val="00FF1656"/>
    <w:rsid w:val="00FF18F0"/>
    <w:rsid w:val="00FF47F9"/>
    <w:rsid w:val="00FF4D06"/>
    <w:rsid w:val="00FF54CA"/>
    <w:rsid w:val="00FF5986"/>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9E150"/>
  <w15:chartTrackingRefBased/>
  <w15:docId w15:val="{FBE391E1-60A8-4D5B-ACAC-D598CBB9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38CC"/>
    <w:pPr>
      <w:keepNext/>
      <w:overflowPunct w:val="0"/>
      <w:autoSpaceDE w:val="0"/>
      <w:autoSpaceDN w:val="0"/>
      <w:adjustRightInd w:val="0"/>
      <w:textAlignment w:val="baseline"/>
      <w:outlineLvl w:val="0"/>
    </w:pPr>
    <w:rPr>
      <w:b/>
      <w:szCs w:val="20"/>
    </w:rPr>
  </w:style>
  <w:style w:type="paragraph" w:styleId="Heading2">
    <w:name w:val="heading 2"/>
    <w:basedOn w:val="Normal"/>
    <w:next w:val="Normal"/>
    <w:link w:val="Heading2Char"/>
    <w:uiPriority w:val="9"/>
    <w:unhideWhenUsed/>
    <w:qFormat/>
    <w:rsid w:val="009F6C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6C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F6C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F6C4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F6C4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F6C4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F6C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F6C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8CC"/>
    <w:rPr>
      <w:rFonts w:ascii="Times New Roman" w:eastAsia="Times New Roman" w:hAnsi="Times New Roman" w:cs="Times New Roman"/>
      <w:b/>
      <w:sz w:val="24"/>
      <w:szCs w:val="20"/>
    </w:rPr>
  </w:style>
  <w:style w:type="paragraph" w:styleId="BodyText2">
    <w:name w:val="Body Text 2"/>
    <w:basedOn w:val="Normal"/>
    <w:link w:val="BodyText2Char"/>
    <w:rsid w:val="002654B6"/>
    <w:pPr>
      <w:overflowPunct w:val="0"/>
      <w:autoSpaceDE w:val="0"/>
      <w:autoSpaceDN w:val="0"/>
      <w:adjustRightInd w:val="0"/>
      <w:ind w:left="720"/>
      <w:textAlignment w:val="baseline"/>
    </w:pPr>
    <w:rPr>
      <w:i/>
      <w:szCs w:val="20"/>
    </w:rPr>
  </w:style>
  <w:style w:type="character" w:customStyle="1" w:styleId="BodyText2Char">
    <w:name w:val="Body Text 2 Char"/>
    <w:basedOn w:val="DefaultParagraphFont"/>
    <w:link w:val="BodyText2"/>
    <w:rsid w:val="002654B6"/>
    <w:rPr>
      <w:rFonts w:ascii="Times New Roman" w:eastAsia="Times New Roman" w:hAnsi="Times New Roman" w:cs="Times New Roman"/>
      <w:i/>
      <w:sz w:val="24"/>
      <w:szCs w:val="20"/>
    </w:rPr>
  </w:style>
  <w:style w:type="paragraph" w:styleId="ListParagraph">
    <w:name w:val="List Paragraph"/>
    <w:basedOn w:val="Normal"/>
    <w:uiPriority w:val="34"/>
    <w:qFormat/>
    <w:rsid w:val="002654B6"/>
    <w:pPr>
      <w:ind w:left="720"/>
    </w:pPr>
  </w:style>
  <w:style w:type="paragraph" w:styleId="Header">
    <w:name w:val="header"/>
    <w:basedOn w:val="Normal"/>
    <w:link w:val="HeaderChar"/>
    <w:unhideWhenUsed/>
    <w:rsid w:val="00EC6F16"/>
    <w:pPr>
      <w:tabs>
        <w:tab w:val="center" w:pos="4680"/>
        <w:tab w:val="right" w:pos="9360"/>
      </w:tabs>
    </w:pPr>
  </w:style>
  <w:style w:type="character" w:customStyle="1" w:styleId="HeaderChar">
    <w:name w:val="Header Char"/>
    <w:basedOn w:val="DefaultParagraphFont"/>
    <w:link w:val="Header"/>
    <w:rsid w:val="00EC6F16"/>
    <w:rPr>
      <w:rFonts w:ascii="Times New Roman" w:eastAsia="Times New Roman" w:hAnsi="Times New Roman" w:cs="Times New Roman"/>
      <w:sz w:val="24"/>
      <w:szCs w:val="24"/>
    </w:rPr>
  </w:style>
  <w:style w:type="paragraph" w:styleId="Footer">
    <w:name w:val="footer"/>
    <w:basedOn w:val="Normal"/>
    <w:link w:val="FooterChar"/>
    <w:unhideWhenUsed/>
    <w:rsid w:val="00EC6F16"/>
    <w:pPr>
      <w:tabs>
        <w:tab w:val="center" w:pos="4680"/>
        <w:tab w:val="right" w:pos="9360"/>
      </w:tabs>
    </w:pPr>
  </w:style>
  <w:style w:type="character" w:customStyle="1" w:styleId="FooterChar">
    <w:name w:val="Footer Char"/>
    <w:basedOn w:val="DefaultParagraphFont"/>
    <w:link w:val="Footer"/>
    <w:rsid w:val="00EC6F16"/>
    <w:rPr>
      <w:rFonts w:ascii="Times New Roman" w:eastAsia="Times New Roman" w:hAnsi="Times New Roman" w:cs="Times New Roman"/>
      <w:sz w:val="24"/>
      <w:szCs w:val="24"/>
    </w:rPr>
  </w:style>
  <w:style w:type="paragraph" w:styleId="BodyText">
    <w:name w:val="Body Text"/>
    <w:basedOn w:val="Normal"/>
    <w:link w:val="BodyTextChar"/>
    <w:unhideWhenUsed/>
    <w:rsid w:val="00922109"/>
    <w:pPr>
      <w:spacing w:after="120"/>
    </w:pPr>
  </w:style>
  <w:style w:type="character" w:customStyle="1" w:styleId="BodyTextChar">
    <w:name w:val="Body Text Char"/>
    <w:basedOn w:val="DefaultParagraphFont"/>
    <w:link w:val="BodyText"/>
    <w:rsid w:val="00922109"/>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738CC"/>
    <w:rPr>
      <w:rFonts w:ascii="Segoe UI" w:hAnsi="Segoe UI" w:cs="Segoe UI"/>
      <w:sz w:val="18"/>
      <w:szCs w:val="18"/>
    </w:rPr>
  </w:style>
  <w:style w:type="character" w:customStyle="1" w:styleId="BalloonTextChar">
    <w:name w:val="Balloon Text Char"/>
    <w:basedOn w:val="DefaultParagraphFont"/>
    <w:link w:val="BalloonText"/>
    <w:semiHidden/>
    <w:rsid w:val="004738CC"/>
    <w:rPr>
      <w:rFonts w:ascii="Segoe UI" w:eastAsia="Times New Roman" w:hAnsi="Segoe UI" w:cs="Segoe UI"/>
      <w:sz w:val="18"/>
      <w:szCs w:val="18"/>
    </w:rPr>
  </w:style>
  <w:style w:type="character" w:customStyle="1" w:styleId="CommentTextChar">
    <w:name w:val="Comment Text Char"/>
    <w:basedOn w:val="DefaultParagraphFont"/>
    <w:link w:val="CommentText"/>
    <w:rsid w:val="004738CC"/>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4738CC"/>
    <w:rPr>
      <w:sz w:val="20"/>
      <w:szCs w:val="20"/>
    </w:rPr>
  </w:style>
  <w:style w:type="character" w:customStyle="1" w:styleId="CommentSubjectChar">
    <w:name w:val="Comment Subject Char"/>
    <w:basedOn w:val="CommentTextChar"/>
    <w:link w:val="CommentSubject"/>
    <w:rsid w:val="004738C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4738CC"/>
    <w:rPr>
      <w:b/>
      <w:bCs/>
    </w:rPr>
  </w:style>
  <w:style w:type="paragraph" w:styleId="BodyTextIndent2">
    <w:name w:val="Body Text Indent 2"/>
    <w:basedOn w:val="Normal"/>
    <w:link w:val="BodyTextIndent2Char"/>
    <w:rsid w:val="004738CC"/>
    <w:pPr>
      <w:tabs>
        <w:tab w:val="left" w:pos="2880"/>
      </w:tabs>
      <w:overflowPunct w:val="0"/>
      <w:autoSpaceDE w:val="0"/>
      <w:autoSpaceDN w:val="0"/>
      <w:adjustRightInd w:val="0"/>
      <w:ind w:left="3600" w:hanging="2865"/>
      <w:textAlignment w:val="baseline"/>
    </w:pPr>
    <w:rPr>
      <w:szCs w:val="20"/>
    </w:rPr>
  </w:style>
  <w:style w:type="character" w:customStyle="1" w:styleId="BodyTextIndent2Char">
    <w:name w:val="Body Text Indent 2 Char"/>
    <w:basedOn w:val="DefaultParagraphFont"/>
    <w:link w:val="BodyTextIndent2"/>
    <w:rsid w:val="004738CC"/>
    <w:rPr>
      <w:rFonts w:ascii="Times New Roman" w:eastAsia="Times New Roman" w:hAnsi="Times New Roman" w:cs="Times New Roman"/>
      <w:sz w:val="24"/>
      <w:szCs w:val="20"/>
    </w:rPr>
  </w:style>
  <w:style w:type="paragraph" w:styleId="Title">
    <w:name w:val="Title"/>
    <w:basedOn w:val="Normal"/>
    <w:link w:val="TitleChar"/>
    <w:qFormat/>
    <w:rsid w:val="004738CC"/>
    <w:pPr>
      <w:pBdr>
        <w:top w:val="single" w:sz="18" w:space="1" w:color="auto"/>
        <w:left w:val="single" w:sz="18" w:space="1" w:color="auto"/>
        <w:bottom w:val="single" w:sz="18" w:space="1" w:color="auto"/>
        <w:right w:val="single" w:sz="18" w:space="1" w:color="auto"/>
      </w:pBdr>
      <w:overflowPunct w:val="0"/>
      <w:autoSpaceDE w:val="0"/>
      <w:autoSpaceDN w:val="0"/>
      <w:adjustRightInd w:val="0"/>
      <w:jc w:val="center"/>
      <w:textAlignment w:val="baseline"/>
    </w:pPr>
    <w:rPr>
      <w:b/>
      <w:sz w:val="40"/>
      <w:szCs w:val="20"/>
    </w:rPr>
  </w:style>
  <w:style w:type="character" w:customStyle="1" w:styleId="TitleChar">
    <w:name w:val="Title Char"/>
    <w:basedOn w:val="DefaultParagraphFont"/>
    <w:link w:val="Title"/>
    <w:rsid w:val="004738CC"/>
    <w:rPr>
      <w:rFonts w:ascii="Times New Roman" w:eastAsia="Times New Roman" w:hAnsi="Times New Roman" w:cs="Times New Roman"/>
      <w:b/>
      <w:sz w:val="40"/>
      <w:szCs w:val="20"/>
    </w:rPr>
  </w:style>
  <w:style w:type="character" w:styleId="PageNumber">
    <w:name w:val="page number"/>
    <w:basedOn w:val="DefaultParagraphFont"/>
    <w:rsid w:val="004738CC"/>
  </w:style>
  <w:style w:type="paragraph" w:styleId="PlainText">
    <w:name w:val="Plain Text"/>
    <w:basedOn w:val="Normal"/>
    <w:link w:val="PlainTextChar"/>
    <w:rsid w:val="004738CC"/>
    <w:rPr>
      <w:rFonts w:ascii="Courier New" w:hAnsi="Courier New" w:cs="Courier New"/>
      <w:sz w:val="20"/>
      <w:szCs w:val="20"/>
    </w:rPr>
  </w:style>
  <w:style w:type="character" w:customStyle="1" w:styleId="PlainTextChar">
    <w:name w:val="Plain Text Char"/>
    <w:basedOn w:val="DefaultParagraphFont"/>
    <w:link w:val="PlainText"/>
    <w:rsid w:val="004738CC"/>
    <w:rPr>
      <w:rFonts w:ascii="Courier New" w:eastAsia="Times New Roman" w:hAnsi="Courier New" w:cs="Courier New"/>
      <w:sz w:val="20"/>
      <w:szCs w:val="20"/>
    </w:rPr>
  </w:style>
  <w:style w:type="character" w:customStyle="1" w:styleId="personcontrolfield">
    <w:name w:val="personcontrolfield"/>
    <w:basedOn w:val="DefaultParagraphFont"/>
    <w:rsid w:val="004738CC"/>
  </w:style>
  <w:style w:type="paragraph" w:customStyle="1" w:styleId="Default">
    <w:name w:val="Default"/>
    <w:rsid w:val="0047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4738CC"/>
    <w:pPr>
      <w:overflowPunct w:val="0"/>
      <w:autoSpaceDE w:val="0"/>
      <w:autoSpaceDN w:val="0"/>
      <w:adjustRightInd w:val="0"/>
      <w:spacing w:after="120"/>
      <w:ind w:left="360"/>
      <w:textAlignment w:val="baseline"/>
    </w:pPr>
    <w:rPr>
      <w:szCs w:val="20"/>
    </w:rPr>
  </w:style>
  <w:style w:type="character" w:customStyle="1" w:styleId="BodyTextIndentChar">
    <w:name w:val="Body Text Indent Char"/>
    <w:basedOn w:val="DefaultParagraphFont"/>
    <w:link w:val="BodyTextIndent"/>
    <w:rsid w:val="004738CC"/>
    <w:rPr>
      <w:rFonts w:ascii="Times New Roman" w:eastAsia="Times New Roman" w:hAnsi="Times New Roman" w:cs="Times New Roman"/>
      <w:sz w:val="24"/>
      <w:szCs w:val="20"/>
    </w:rPr>
  </w:style>
  <w:style w:type="paragraph" w:customStyle="1" w:styleId="StyleJustifiedLinespacingAtleast12pt">
    <w:name w:val="Style Justified Line spacing:  At least 12 pt"/>
    <w:basedOn w:val="Default"/>
    <w:rsid w:val="004738CC"/>
    <w:pPr>
      <w:spacing w:line="240" w:lineRule="atLeast"/>
      <w:jc w:val="both"/>
    </w:pPr>
  </w:style>
  <w:style w:type="character" w:customStyle="1" w:styleId="Heading2Char">
    <w:name w:val="Heading 2 Char"/>
    <w:basedOn w:val="DefaultParagraphFont"/>
    <w:link w:val="Heading2"/>
    <w:uiPriority w:val="9"/>
    <w:rsid w:val="009F6C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6C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6C4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F6C4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9F6C4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9F6C4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9F6C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F6C46"/>
    <w:rPr>
      <w:rFonts w:asciiTheme="majorHAnsi" w:eastAsiaTheme="majorEastAsia" w:hAnsiTheme="majorHAnsi" w:cstheme="majorBidi"/>
      <w:i/>
      <w:iCs/>
      <w:color w:val="272727" w:themeColor="text1" w:themeTint="D8"/>
      <w:sz w:val="21"/>
      <w:szCs w:val="21"/>
    </w:rPr>
  </w:style>
  <w:style w:type="character" w:styleId="CommentReference">
    <w:name w:val="annotation reference"/>
    <w:rsid w:val="009F6C46"/>
    <w:rPr>
      <w:sz w:val="16"/>
      <w:szCs w:val="16"/>
    </w:rPr>
  </w:style>
  <w:style w:type="table" w:styleId="TableGrid">
    <w:name w:val="Table Grid"/>
    <w:basedOn w:val="TableNormal"/>
    <w:uiPriority w:val="39"/>
    <w:rsid w:val="001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27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955">
      <w:bodyDiv w:val="1"/>
      <w:marLeft w:val="0"/>
      <w:marRight w:val="0"/>
      <w:marTop w:val="0"/>
      <w:marBottom w:val="0"/>
      <w:divBdr>
        <w:top w:val="none" w:sz="0" w:space="0" w:color="auto"/>
        <w:left w:val="none" w:sz="0" w:space="0" w:color="auto"/>
        <w:bottom w:val="none" w:sz="0" w:space="0" w:color="auto"/>
        <w:right w:val="none" w:sz="0" w:space="0" w:color="auto"/>
      </w:divBdr>
    </w:div>
    <w:div w:id="306252148">
      <w:bodyDiv w:val="1"/>
      <w:marLeft w:val="0"/>
      <w:marRight w:val="0"/>
      <w:marTop w:val="0"/>
      <w:marBottom w:val="0"/>
      <w:divBdr>
        <w:top w:val="none" w:sz="0" w:space="0" w:color="auto"/>
        <w:left w:val="none" w:sz="0" w:space="0" w:color="auto"/>
        <w:bottom w:val="none" w:sz="0" w:space="0" w:color="auto"/>
        <w:right w:val="none" w:sz="0" w:space="0" w:color="auto"/>
      </w:divBdr>
    </w:div>
    <w:div w:id="720447253">
      <w:bodyDiv w:val="1"/>
      <w:marLeft w:val="0"/>
      <w:marRight w:val="0"/>
      <w:marTop w:val="0"/>
      <w:marBottom w:val="0"/>
      <w:divBdr>
        <w:top w:val="none" w:sz="0" w:space="0" w:color="auto"/>
        <w:left w:val="none" w:sz="0" w:space="0" w:color="auto"/>
        <w:bottom w:val="none" w:sz="0" w:space="0" w:color="auto"/>
        <w:right w:val="none" w:sz="0" w:space="0" w:color="auto"/>
      </w:divBdr>
    </w:div>
    <w:div w:id="906184040">
      <w:bodyDiv w:val="1"/>
      <w:marLeft w:val="0"/>
      <w:marRight w:val="0"/>
      <w:marTop w:val="0"/>
      <w:marBottom w:val="0"/>
      <w:divBdr>
        <w:top w:val="none" w:sz="0" w:space="0" w:color="auto"/>
        <w:left w:val="none" w:sz="0" w:space="0" w:color="auto"/>
        <w:bottom w:val="none" w:sz="0" w:space="0" w:color="auto"/>
        <w:right w:val="none" w:sz="0" w:space="0" w:color="auto"/>
      </w:divBdr>
    </w:div>
    <w:div w:id="1204632452">
      <w:bodyDiv w:val="1"/>
      <w:marLeft w:val="0"/>
      <w:marRight w:val="0"/>
      <w:marTop w:val="0"/>
      <w:marBottom w:val="0"/>
      <w:divBdr>
        <w:top w:val="none" w:sz="0" w:space="0" w:color="auto"/>
        <w:left w:val="none" w:sz="0" w:space="0" w:color="auto"/>
        <w:bottom w:val="none" w:sz="0" w:space="0" w:color="auto"/>
        <w:right w:val="none" w:sz="0" w:space="0" w:color="auto"/>
      </w:divBdr>
    </w:div>
    <w:div w:id="1215972180">
      <w:bodyDiv w:val="1"/>
      <w:marLeft w:val="0"/>
      <w:marRight w:val="0"/>
      <w:marTop w:val="0"/>
      <w:marBottom w:val="0"/>
      <w:divBdr>
        <w:top w:val="none" w:sz="0" w:space="0" w:color="auto"/>
        <w:left w:val="none" w:sz="0" w:space="0" w:color="auto"/>
        <w:bottom w:val="none" w:sz="0" w:space="0" w:color="auto"/>
        <w:right w:val="none" w:sz="0" w:space="0" w:color="auto"/>
      </w:divBdr>
    </w:div>
    <w:div w:id="1313171727">
      <w:bodyDiv w:val="1"/>
      <w:marLeft w:val="0"/>
      <w:marRight w:val="0"/>
      <w:marTop w:val="0"/>
      <w:marBottom w:val="0"/>
      <w:divBdr>
        <w:top w:val="none" w:sz="0" w:space="0" w:color="auto"/>
        <w:left w:val="none" w:sz="0" w:space="0" w:color="auto"/>
        <w:bottom w:val="none" w:sz="0" w:space="0" w:color="auto"/>
        <w:right w:val="none" w:sz="0" w:space="0" w:color="auto"/>
      </w:divBdr>
    </w:div>
    <w:div w:id="1416365529">
      <w:bodyDiv w:val="1"/>
      <w:marLeft w:val="0"/>
      <w:marRight w:val="0"/>
      <w:marTop w:val="0"/>
      <w:marBottom w:val="0"/>
      <w:divBdr>
        <w:top w:val="none" w:sz="0" w:space="0" w:color="auto"/>
        <w:left w:val="none" w:sz="0" w:space="0" w:color="auto"/>
        <w:bottom w:val="none" w:sz="0" w:space="0" w:color="auto"/>
        <w:right w:val="none" w:sz="0" w:space="0" w:color="auto"/>
      </w:divBdr>
    </w:div>
    <w:div w:id="1443569857">
      <w:bodyDiv w:val="1"/>
      <w:marLeft w:val="0"/>
      <w:marRight w:val="0"/>
      <w:marTop w:val="0"/>
      <w:marBottom w:val="0"/>
      <w:divBdr>
        <w:top w:val="none" w:sz="0" w:space="0" w:color="auto"/>
        <w:left w:val="none" w:sz="0" w:space="0" w:color="auto"/>
        <w:bottom w:val="none" w:sz="0" w:space="0" w:color="auto"/>
        <w:right w:val="none" w:sz="0" w:space="0" w:color="auto"/>
      </w:divBdr>
    </w:div>
    <w:div w:id="1656298230">
      <w:bodyDiv w:val="1"/>
      <w:marLeft w:val="0"/>
      <w:marRight w:val="0"/>
      <w:marTop w:val="0"/>
      <w:marBottom w:val="0"/>
      <w:divBdr>
        <w:top w:val="none" w:sz="0" w:space="0" w:color="auto"/>
        <w:left w:val="none" w:sz="0" w:space="0" w:color="auto"/>
        <w:bottom w:val="none" w:sz="0" w:space="0" w:color="auto"/>
        <w:right w:val="none" w:sz="0" w:space="0" w:color="auto"/>
      </w:divBdr>
    </w:div>
    <w:div w:id="1923097713">
      <w:bodyDiv w:val="1"/>
      <w:marLeft w:val="0"/>
      <w:marRight w:val="0"/>
      <w:marTop w:val="0"/>
      <w:marBottom w:val="0"/>
      <w:divBdr>
        <w:top w:val="none" w:sz="0" w:space="0" w:color="auto"/>
        <w:left w:val="none" w:sz="0" w:space="0" w:color="auto"/>
        <w:bottom w:val="none" w:sz="0" w:space="0" w:color="auto"/>
        <w:right w:val="none" w:sz="0" w:space="0" w:color="auto"/>
      </w:divBdr>
    </w:div>
    <w:div w:id="19664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EFCE17DCE5E94C852248FD31796CE1" ma:contentTypeVersion="9" ma:contentTypeDescription="Create a new document." ma:contentTypeScope="" ma:versionID="f3c7aa0acb645e07c14dfb90d2254d2d">
  <xsd:schema xmlns:xsd="http://www.w3.org/2001/XMLSchema" xmlns:xs="http://www.w3.org/2001/XMLSchema" xmlns:p="http://schemas.microsoft.com/office/2006/metadata/properties" xmlns:ns3="ffe37c9d-a0c6-4a38-a746-936f1076563a" targetNamespace="http://schemas.microsoft.com/office/2006/metadata/properties" ma:root="true" ma:fieldsID="1c74ed0e80df9da3209b0460fb77c3a6" ns3:_="">
    <xsd:import namespace="ffe37c9d-a0c6-4a38-a746-936f107656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37c9d-a0c6-4a38-a746-936f10765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69419-09D9-44A1-99A4-4D576188B1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A7C00-CC6B-402C-9C03-EDD13681E05C}">
  <ds:schemaRefs>
    <ds:schemaRef ds:uri="http://schemas.microsoft.com/sharepoint/v3/contenttype/forms"/>
  </ds:schemaRefs>
</ds:datastoreItem>
</file>

<file path=customXml/itemProps3.xml><?xml version="1.0" encoding="utf-8"?>
<ds:datastoreItem xmlns:ds="http://schemas.openxmlformats.org/officeDocument/2006/customXml" ds:itemID="{EC26206D-291E-4054-8F5C-B466166D95FE}">
  <ds:schemaRefs>
    <ds:schemaRef ds:uri="http://schemas.openxmlformats.org/officeDocument/2006/bibliography"/>
  </ds:schemaRefs>
</ds:datastoreItem>
</file>

<file path=customXml/itemProps4.xml><?xml version="1.0" encoding="utf-8"?>
<ds:datastoreItem xmlns:ds="http://schemas.openxmlformats.org/officeDocument/2006/customXml" ds:itemID="{A61A592B-3FEF-462F-9AF7-5D345ABB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37c9d-a0c6-4a38-a746-936f1076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79</Words>
  <Characters>33101</Characters>
  <Application>Microsoft Office Word</Application>
  <DocSecurity>4</DocSecurity>
  <Lines>1003</Lines>
  <Paragraphs>220</Paragraphs>
  <ScaleCrop>false</ScaleCrop>
  <HeadingPairs>
    <vt:vector size="2" baseType="variant">
      <vt:variant>
        <vt:lpstr>Title</vt:lpstr>
      </vt:variant>
      <vt:variant>
        <vt:i4>1</vt:i4>
      </vt:variant>
    </vt:vector>
  </HeadingPairs>
  <TitlesOfParts>
    <vt:vector size="1" baseType="lpstr">
      <vt:lpstr/>
    </vt:vector>
  </TitlesOfParts>
  <Company>KY Department of Education</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tham, Leslie - Office of Educator Licensure and Effectiveness</dc:creator>
  <cp:keywords/>
  <dc:description/>
  <cp:lastModifiedBy>Chesser, Sharon - Office of Educator Licensure and Effectiveness</cp:lastModifiedBy>
  <cp:revision>2</cp:revision>
  <cp:lastPrinted>2026-03-23T20:06:00Z</cp:lastPrinted>
  <dcterms:created xsi:type="dcterms:W3CDTF">2026-04-06T12:32:00Z</dcterms:created>
  <dcterms:modified xsi:type="dcterms:W3CDTF">2026-04-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FCE17DCE5E94C852248FD31796CE1</vt:lpwstr>
  </property>
  <property fmtid="{D5CDD505-2E9C-101B-9397-08002B2CF9AE}" pid="3" name="MSIP_Label_eb544694-0027-44fa-bee4-2648c0363f9d_Enabled">
    <vt:lpwstr>true</vt:lpwstr>
  </property>
  <property fmtid="{D5CDD505-2E9C-101B-9397-08002B2CF9AE}" pid="4" name="MSIP_Label_eb544694-0027-44fa-bee4-2648c0363f9d_SetDate">
    <vt:lpwstr>2024-06-07T15:13:12Z</vt:lpwstr>
  </property>
  <property fmtid="{D5CDD505-2E9C-101B-9397-08002B2CF9AE}" pid="5" name="MSIP_Label_eb544694-0027-44fa-bee4-2648c0363f9d_Method">
    <vt:lpwstr>Standard</vt:lpwstr>
  </property>
  <property fmtid="{D5CDD505-2E9C-101B-9397-08002B2CF9AE}" pid="6" name="MSIP_Label_eb544694-0027-44fa-bee4-2648c0363f9d_Name">
    <vt:lpwstr>defa4170-0d19-0005-0004-bc88714345d2</vt:lpwstr>
  </property>
  <property fmtid="{D5CDD505-2E9C-101B-9397-08002B2CF9AE}" pid="7" name="MSIP_Label_eb544694-0027-44fa-bee4-2648c0363f9d_SiteId">
    <vt:lpwstr>9360c11f-90e6-4706-ad00-25fcdc9e2ed1</vt:lpwstr>
  </property>
  <property fmtid="{D5CDD505-2E9C-101B-9397-08002B2CF9AE}" pid="8" name="MSIP_Label_eb544694-0027-44fa-bee4-2648c0363f9d_ActionId">
    <vt:lpwstr>6668d605-c3df-4064-a46e-1865fcaf45ea</vt:lpwstr>
  </property>
  <property fmtid="{D5CDD505-2E9C-101B-9397-08002B2CF9AE}" pid="9" name="MSIP_Label_eb544694-0027-44fa-bee4-2648c0363f9d_ContentBits">
    <vt:lpwstr>0</vt:lpwstr>
  </property>
</Properties>
</file>